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19360" behindDoc="0" locked="0" layoutInCell="1" allowOverlap="1" wp14:anchorId="0DDD5577" wp14:editId="74F42826">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211BAF27"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E44EB9">
        <w:rPr>
          <w:b/>
          <w:bCs/>
          <w:color w:val="011893"/>
          <w:sz w:val="32"/>
          <w:szCs w:val="32"/>
        </w:rPr>
        <w:t>0</w:t>
      </w:r>
    </w:p>
    <w:p w14:paraId="7E3EF219" w14:textId="5B960514" w:rsidR="00A25362" w:rsidRPr="002672C7" w:rsidRDefault="00FA4B57" w:rsidP="00EE4AB7">
      <w:pPr>
        <w:jc w:val="center"/>
        <w:rPr>
          <w:b/>
          <w:bCs/>
          <w:color w:val="011893"/>
          <w:sz w:val="32"/>
          <w:szCs w:val="32"/>
        </w:rPr>
      </w:pPr>
      <w:r>
        <w:rPr>
          <w:b/>
          <w:bCs/>
          <w:color w:val="011893"/>
          <w:sz w:val="32"/>
          <w:szCs w:val="32"/>
        </w:rPr>
        <w:t>0</w:t>
      </w:r>
      <w:r w:rsidR="00F13C7E">
        <w:rPr>
          <w:b/>
          <w:bCs/>
          <w:color w:val="011893"/>
          <w:sz w:val="32"/>
          <w:szCs w:val="32"/>
        </w:rPr>
        <w:t>1</w:t>
      </w:r>
      <w:r w:rsidR="00EE4AB7" w:rsidRPr="00635D5E">
        <w:rPr>
          <w:b/>
          <w:bCs/>
          <w:color w:val="011893"/>
          <w:sz w:val="32"/>
          <w:szCs w:val="32"/>
        </w:rPr>
        <w:t xml:space="preserve"> </w:t>
      </w:r>
      <w:r>
        <w:rPr>
          <w:b/>
          <w:bCs/>
          <w:color w:val="011893"/>
          <w:sz w:val="32"/>
          <w:szCs w:val="32"/>
        </w:rPr>
        <w:t>December</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w:t>
      </w:r>
      <w:proofErr w:type="spellStart"/>
      <w:r w:rsidR="0028506B">
        <w:t>Zimmel</w:t>
      </w:r>
      <w:proofErr w:type="spellEnd"/>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0AB73E49" w14:textId="0EE48514" w:rsidR="00B86D42"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7543835" w:history="1">
            <w:r w:rsidR="00B86D42" w:rsidRPr="00AB2D99">
              <w:rPr>
                <w:rStyle w:val="Hyperlink"/>
                <w:noProof/>
              </w:rPr>
              <w:t>Getting Started</w:t>
            </w:r>
            <w:r w:rsidR="00B86D42">
              <w:rPr>
                <w:noProof/>
                <w:webHidden/>
              </w:rPr>
              <w:tab/>
            </w:r>
            <w:r w:rsidR="00B86D42">
              <w:rPr>
                <w:noProof/>
                <w:webHidden/>
              </w:rPr>
              <w:fldChar w:fldCharType="begin"/>
            </w:r>
            <w:r w:rsidR="00B86D42">
              <w:rPr>
                <w:noProof/>
                <w:webHidden/>
              </w:rPr>
              <w:instrText xml:space="preserve"> PAGEREF _Toc57543835 \h </w:instrText>
            </w:r>
            <w:r w:rsidR="00B86D42">
              <w:rPr>
                <w:noProof/>
                <w:webHidden/>
              </w:rPr>
            </w:r>
            <w:r w:rsidR="00B86D42">
              <w:rPr>
                <w:noProof/>
                <w:webHidden/>
              </w:rPr>
              <w:fldChar w:fldCharType="separate"/>
            </w:r>
            <w:r w:rsidR="00B86D42">
              <w:rPr>
                <w:noProof/>
                <w:webHidden/>
              </w:rPr>
              <w:t>4</w:t>
            </w:r>
            <w:r w:rsidR="00B86D42">
              <w:rPr>
                <w:noProof/>
                <w:webHidden/>
              </w:rPr>
              <w:fldChar w:fldCharType="end"/>
            </w:r>
          </w:hyperlink>
        </w:p>
        <w:p w14:paraId="32DD38E8" w14:textId="6908891F" w:rsidR="00B86D42" w:rsidRDefault="00EB78DE">
          <w:pPr>
            <w:pStyle w:val="TOC1"/>
            <w:tabs>
              <w:tab w:val="right" w:leader="dot" w:pos="10790"/>
            </w:tabs>
            <w:rPr>
              <w:rFonts w:eastAsiaTheme="minorEastAsia"/>
              <w:b w:val="0"/>
              <w:bCs w:val="0"/>
              <w:noProof/>
              <w:sz w:val="24"/>
              <w:szCs w:val="24"/>
            </w:rPr>
          </w:pPr>
          <w:hyperlink w:anchor="_Toc57543836" w:history="1">
            <w:r w:rsidR="00B86D42" w:rsidRPr="00AB2D99">
              <w:rPr>
                <w:rStyle w:val="Hyperlink"/>
                <w:noProof/>
              </w:rPr>
              <w:t>Overview of Connections</w:t>
            </w:r>
            <w:r w:rsidR="00B86D42">
              <w:rPr>
                <w:noProof/>
                <w:webHidden/>
              </w:rPr>
              <w:tab/>
            </w:r>
            <w:r w:rsidR="00B86D42">
              <w:rPr>
                <w:noProof/>
                <w:webHidden/>
              </w:rPr>
              <w:fldChar w:fldCharType="begin"/>
            </w:r>
            <w:r w:rsidR="00B86D42">
              <w:rPr>
                <w:noProof/>
                <w:webHidden/>
              </w:rPr>
              <w:instrText xml:space="preserve"> PAGEREF _Toc57543836 \h </w:instrText>
            </w:r>
            <w:r w:rsidR="00B86D42">
              <w:rPr>
                <w:noProof/>
                <w:webHidden/>
              </w:rPr>
            </w:r>
            <w:r w:rsidR="00B86D42">
              <w:rPr>
                <w:noProof/>
                <w:webHidden/>
              </w:rPr>
              <w:fldChar w:fldCharType="separate"/>
            </w:r>
            <w:r w:rsidR="00B86D42">
              <w:rPr>
                <w:noProof/>
                <w:webHidden/>
              </w:rPr>
              <w:t>5</w:t>
            </w:r>
            <w:r w:rsidR="00B86D42">
              <w:rPr>
                <w:noProof/>
                <w:webHidden/>
              </w:rPr>
              <w:fldChar w:fldCharType="end"/>
            </w:r>
          </w:hyperlink>
        </w:p>
        <w:p w14:paraId="6BDCF392" w14:textId="087144D7" w:rsidR="00B86D42" w:rsidRDefault="00EB78DE">
          <w:pPr>
            <w:pStyle w:val="TOC1"/>
            <w:tabs>
              <w:tab w:val="right" w:leader="dot" w:pos="10790"/>
            </w:tabs>
            <w:rPr>
              <w:rFonts w:eastAsiaTheme="minorEastAsia"/>
              <w:b w:val="0"/>
              <w:bCs w:val="0"/>
              <w:noProof/>
              <w:sz w:val="24"/>
              <w:szCs w:val="24"/>
            </w:rPr>
          </w:pPr>
          <w:hyperlink w:anchor="_Toc57543837" w:history="1">
            <w:r w:rsidR="00B86D42" w:rsidRPr="00AB2D99">
              <w:rPr>
                <w:rStyle w:val="Hyperlink"/>
                <w:noProof/>
              </w:rPr>
              <w:t>Bill of Materials</w:t>
            </w:r>
            <w:r w:rsidR="00B86D42">
              <w:rPr>
                <w:noProof/>
                <w:webHidden/>
              </w:rPr>
              <w:tab/>
            </w:r>
            <w:r w:rsidR="00B86D42">
              <w:rPr>
                <w:noProof/>
                <w:webHidden/>
              </w:rPr>
              <w:fldChar w:fldCharType="begin"/>
            </w:r>
            <w:r w:rsidR="00B86D42">
              <w:rPr>
                <w:noProof/>
                <w:webHidden/>
              </w:rPr>
              <w:instrText xml:space="preserve"> PAGEREF _Toc57543837 \h </w:instrText>
            </w:r>
            <w:r w:rsidR="00B86D42">
              <w:rPr>
                <w:noProof/>
                <w:webHidden/>
              </w:rPr>
            </w:r>
            <w:r w:rsidR="00B86D42">
              <w:rPr>
                <w:noProof/>
                <w:webHidden/>
              </w:rPr>
              <w:fldChar w:fldCharType="separate"/>
            </w:r>
            <w:r w:rsidR="00B86D42">
              <w:rPr>
                <w:noProof/>
                <w:webHidden/>
              </w:rPr>
              <w:t>7</w:t>
            </w:r>
            <w:r w:rsidR="00B86D42">
              <w:rPr>
                <w:noProof/>
                <w:webHidden/>
              </w:rPr>
              <w:fldChar w:fldCharType="end"/>
            </w:r>
          </w:hyperlink>
        </w:p>
        <w:p w14:paraId="16791955" w14:textId="22929C21" w:rsidR="00B86D42" w:rsidRDefault="00EB78DE">
          <w:pPr>
            <w:pStyle w:val="TOC1"/>
            <w:tabs>
              <w:tab w:val="right" w:leader="dot" w:pos="10790"/>
            </w:tabs>
            <w:rPr>
              <w:rFonts w:eastAsiaTheme="minorEastAsia"/>
              <w:b w:val="0"/>
              <w:bCs w:val="0"/>
              <w:noProof/>
              <w:sz w:val="24"/>
              <w:szCs w:val="24"/>
            </w:rPr>
          </w:pPr>
          <w:hyperlink w:anchor="_Toc57543838" w:history="1">
            <w:r w:rsidR="00B86D42" w:rsidRPr="00AB2D99">
              <w:rPr>
                <w:rStyle w:val="Hyperlink"/>
                <w:noProof/>
              </w:rPr>
              <w:t>Assembly of the Control Box Enclosure</w:t>
            </w:r>
            <w:r w:rsidR="00B86D42">
              <w:rPr>
                <w:noProof/>
                <w:webHidden/>
              </w:rPr>
              <w:tab/>
            </w:r>
            <w:r w:rsidR="00B86D42">
              <w:rPr>
                <w:noProof/>
                <w:webHidden/>
              </w:rPr>
              <w:fldChar w:fldCharType="begin"/>
            </w:r>
            <w:r w:rsidR="00B86D42">
              <w:rPr>
                <w:noProof/>
                <w:webHidden/>
              </w:rPr>
              <w:instrText xml:space="preserve"> PAGEREF _Toc57543838 \h </w:instrText>
            </w:r>
            <w:r w:rsidR="00B86D42">
              <w:rPr>
                <w:noProof/>
                <w:webHidden/>
              </w:rPr>
            </w:r>
            <w:r w:rsidR="00B86D42">
              <w:rPr>
                <w:noProof/>
                <w:webHidden/>
              </w:rPr>
              <w:fldChar w:fldCharType="separate"/>
            </w:r>
            <w:r w:rsidR="00B86D42">
              <w:rPr>
                <w:noProof/>
                <w:webHidden/>
              </w:rPr>
              <w:t>10</w:t>
            </w:r>
            <w:r w:rsidR="00B86D42">
              <w:rPr>
                <w:noProof/>
                <w:webHidden/>
              </w:rPr>
              <w:fldChar w:fldCharType="end"/>
            </w:r>
          </w:hyperlink>
        </w:p>
        <w:p w14:paraId="3ECD9DEE" w14:textId="57F47561" w:rsidR="00B86D42" w:rsidRDefault="00EB78DE">
          <w:pPr>
            <w:pStyle w:val="TOC2"/>
            <w:tabs>
              <w:tab w:val="right" w:leader="dot" w:pos="10790"/>
            </w:tabs>
            <w:rPr>
              <w:rFonts w:eastAsiaTheme="minorEastAsia"/>
              <w:i w:val="0"/>
              <w:iCs w:val="0"/>
              <w:noProof/>
              <w:sz w:val="24"/>
              <w:szCs w:val="24"/>
            </w:rPr>
          </w:pPr>
          <w:hyperlink w:anchor="_Toc57543839" w:history="1">
            <w:r w:rsidR="00B86D42" w:rsidRPr="00AB2D99">
              <w:rPr>
                <w:rStyle w:val="Hyperlink"/>
                <w:noProof/>
              </w:rPr>
              <w:t>Before Assembly</w:t>
            </w:r>
            <w:r w:rsidR="00B86D42">
              <w:rPr>
                <w:noProof/>
                <w:webHidden/>
              </w:rPr>
              <w:tab/>
            </w:r>
            <w:r w:rsidR="00B86D42">
              <w:rPr>
                <w:noProof/>
                <w:webHidden/>
              </w:rPr>
              <w:fldChar w:fldCharType="begin"/>
            </w:r>
            <w:r w:rsidR="00B86D42">
              <w:rPr>
                <w:noProof/>
                <w:webHidden/>
              </w:rPr>
              <w:instrText xml:space="preserve"> PAGEREF _Toc57543839 \h </w:instrText>
            </w:r>
            <w:r w:rsidR="00B86D42">
              <w:rPr>
                <w:noProof/>
                <w:webHidden/>
              </w:rPr>
            </w:r>
            <w:r w:rsidR="00B86D42">
              <w:rPr>
                <w:noProof/>
                <w:webHidden/>
              </w:rPr>
              <w:fldChar w:fldCharType="separate"/>
            </w:r>
            <w:r w:rsidR="00B86D42">
              <w:rPr>
                <w:noProof/>
                <w:webHidden/>
              </w:rPr>
              <w:t>11</w:t>
            </w:r>
            <w:r w:rsidR="00B86D42">
              <w:rPr>
                <w:noProof/>
                <w:webHidden/>
              </w:rPr>
              <w:fldChar w:fldCharType="end"/>
            </w:r>
          </w:hyperlink>
        </w:p>
        <w:p w14:paraId="71309B4F" w14:textId="5CB47A84" w:rsidR="00B86D42" w:rsidRDefault="00EB78DE">
          <w:pPr>
            <w:pStyle w:val="TOC2"/>
            <w:tabs>
              <w:tab w:val="right" w:leader="dot" w:pos="10790"/>
            </w:tabs>
            <w:rPr>
              <w:rFonts w:eastAsiaTheme="minorEastAsia"/>
              <w:i w:val="0"/>
              <w:iCs w:val="0"/>
              <w:noProof/>
              <w:sz w:val="24"/>
              <w:szCs w:val="24"/>
            </w:rPr>
          </w:pPr>
          <w:hyperlink w:anchor="_Toc57543840" w:history="1">
            <w:r w:rsidR="00B86D42" w:rsidRPr="00AB2D99">
              <w:rPr>
                <w:rStyle w:val="Hyperlink"/>
                <w:noProof/>
              </w:rPr>
              <w:t>Assembly</w:t>
            </w:r>
            <w:r w:rsidR="00B86D42">
              <w:rPr>
                <w:noProof/>
                <w:webHidden/>
              </w:rPr>
              <w:tab/>
            </w:r>
            <w:r w:rsidR="00B86D42">
              <w:rPr>
                <w:noProof/>
                <w:webHidden/>
              </w:rPr>
              <w:fldChar w:fldCharType="begin"/>
            </w:r>
            <w:r w:rsidR="00B86D42">
              <w:rPr>
                <w:noProof/>
                <w:webHidden/>
              </w:rPr>
              <w:instrText xml:space="preserve"> PAGEREF _Toc57543840 \h </w:instrText>
            </w:r>
            <w:r w:rsidR="00B86D42">
              <w:rPr>
                <w:noProof/>
                <w:webHidden/>
              </w:rPr>
            </w:r>
            <w:r w:rsidR="00B86D42">
              <w:rPr>
                <w:noProof/>
                <w:webHidden/>
              </w:rPr>
              <w:fldChar w:fldCharType="separate"/>
            </w:r>
            <w:r w:rsidR="00B86D42">
              <w:rPr>
                <w:noProof/>
                <w:webHidden/>
              </w:rPr>
              <w:t>16</w:t>
            </w:r>
            <w:r w:rsidR="00B86D42">
              <w:rPr>
                <w:noProof/>
                <w:webHidden/>
              </w:rPr>
              <w:fldChar w:fldCharType="end"/>
            </w:r>
          </w:hyperlink>
        </w:p>
        <w:p w14:paraId="70C31C75" w14:textId="6007127F" w:rsidR="00B86D42" w:rsidRDefault="00EB78DE">
          <w:pPr>
            <w:pStyle w:val="TOC1"/>
            <w:tabs>
              <w:tab w:val="right" w:leader="dot" w:pos="10790"/>
            </w:tabs>
            <w:rPr>
              <w:rFonts w:eastAsiaTheme="minorEastAsia"/>
              <w:b w:val="0"/>
              <w:bCs w:val="0"/>
              <w:noProof/>
              <w:sz w:val="24"/>
              <w:szCs w:val="24"/>
            </w:rPr>
          </w:pPr>
          <w:hyperlink w:anchor="_Toc57543841" w:history="1">
            <w:r w:rsidR="00B86D42" w:rsidRPr="00AB2D99">
              <w:rPr>
                <w:rStyle w:val="Hyperlink"/>
                <w:noProof/>
              </w:rPr>
              <w:t>Electrical Plates for Connectors</w:t>
            </w:r>
            <w:r w:rsidR="00B86D42">
              <w:rPr>
                <w:noProof/>
                <w:webHidden/>
              </w:rPr>
              <w:tab/>
            </w:r>
            <w:r w:rsidR="00B86D42">
              <w:rPr>
                <w:noProof/>
                <w:webHidden/>
              </w:rPr>
              <w:fldChar w:fldCharType="begin"/>
            </w:r>
            <w:r w:rsidR="00B86D42">
              <w:rPr>
                <w:noProof/>
                <w:webHidden/>
              </w:rPr>
              <w:instrText xml:space="preserve"> PAGEREF _Toc57543841 \h </w:instrText>
            </w:r>
            <w:r w:rsidR="00B86D42">
              <w:rPr>
                <w:noProof/>
                <w:webHidden/>
              </w:rPr>
            </w:r>
            <w:r w:rsidR="00B86D42">
              <w:rPr>
                <w:noProof/>
                <w:webHidden/>
              </w:rPr>
              <w:fldChar w:fldCharType="separate"/>
            </w:r>
            <w:r w:rsidR="00B86D42">
              <w:rPr>
                <w:noProof/>
                <w:webHidden/>
              </w:rPr>
              <w:t>17</w:t>
            </w:r>
            <w:r w:rsidR="00B86D42">
              <w:rPr>
                <w:noProof/>
                <w:webHidden/>
              </w:rPr>
              <w:fldChar w:fldCharType="end"/>
            </w:r>
          </w:hyperlink>
        </w:p>
        <w:p w14:paraId="0827B0F7" w14:textId="400684D5" w:rsidR="00B86D42" w:rsidRDefault="00EB78DE">
          <w:pPr>
            <w:pStyle w:val="TOC1"/>
            <w:tabs>
              <w:tab w:val="right" w:leader="dot" w:pos="10790"/>
            </w:tabs>
            <w:rPr>
              <w:rFonts w:eastAsiaTheme="minorEastAsia"/>
              <w:b w:val="0"/>
              <w:bCs w:val="0"/>
              <w:noProof/>
              <w:sz w:val="24"/>
              <w:szCs w:val="24"/>
            </w:rPr>
          </w:pPr>
          <w:hyperlink w:anchor="_Toc57543842" w:history="1">
            <w:r w:rsidR="00B86D42" w:rsidRPr="00AB2D99">
              <w:rPr>
                <w:rStyle w:val="Hyperlink"/>
                <w:noProof/>
              </w:rPr>
              <w:t>Printed Circuit Board</w:t>
            </w:r>
            <w:r w:rsidR="00B86D42">
              <w:rPr>
                <w:noProof/>
                <w:webHidden/>
              </w:rPr>
              <w:tab/>
            </w:r>
            <w:r w:rsidR="00B86D42">
              <w:rPr>
                <w:noProof/>
                <w:webHidden/>
              </w:rPr>
              <w:fldChar w:fldCharType="begin"/>
            </w:r>
            <w:r w:rsidR="00B86D42">
              <w:rPr>
                <w:noProof/>
                <w:webHidden/>
              </w:rPr>
              <w:instrText xml:space="preserve"> PAGEREF _Toc57543842 \h </w:instrText>
            </w:r>
            <w:r w:rsidR="00B86D42">
              <w:rPr>
                <w:noProof/>
                <w:webHidden/>
              </w:rPr>
            </w:r>
            <w:r w:rsidR="00B86D42">
              <w:rPr>
                <w:noProof/>
                <w:webHidden/>
              </w:rPr>
              <w:fldChar w:fldCharType="separate"/>
            </w:r>
            <w:r w:rsidR="00B86D42">
              <w:rPr>
                <w:noProof/>
                <w:webHidden/>
              </w:rPr>
              <w:t>20</w:t>
            </w:r>
            <w:r w:rsidR="00B86D42">
              <w:rPr>
                <w:noProof/>
                <w:webHidden/>
              </w:rPr>
              <w:fldChar w:fldCharType="end"/>
            </w:r>
          </w:hyperlink>
        </w:p>
        <w:p w14:paraId="75BC9BF7" w14:textId="314D9DD3" w:rsidR="00B86D42" w:rsidRDefault="00EB78DE">
          <w:pPr>
            <w:pStyle w:val="TOC1"/>
            <w:tabs>
              <w:tab w:val="right" w:leader="dot" w:pos="10790"/>
            </w:tabs>
            <w:rPr>
              <w:rFonts w:eastAsiaTheme="minorEastAsia"/>
              <w:b w:val="0"/>
              <w:bCs w:val="0"/>
              <w:noProof/>
              <w:sz w:val="24"/>
              <w:szCs w:val="24"/>
            </w:rPr>
          </w:pPr>
          <w:hyperlink w:anchor="_Toc57543843" w:history="1">
            <w:r w:rsidR="00B86D42" w:rsidRPr="00AB2D99">
              <w:rPr>
                <w:rStyle w:val="Hyperlink"/>
                <w:noProof/>
              </w:rPr>
              <w:t>Assembly of the Control Box Electronics</w:t>
            </w:r>
            <w:r w:rsidR="00B86D42">
              <w:rPr>
                <w:noProof/>
                <w:webHidden/>
              </w:rPr>
              <w:tab/>
            </w:r>
            <w:r w:rsidR="00B86D42">
              <w:rPr>
                <w:noProof/>
                <w:webHidden/>
              </w:rPr>
              <w:fldChar w:fldCharType="begin"/>
            </w:r>
            <w:r w:rsidR="00B86D42">
              <w:rPr>
                <w:noProof/>
                <w:webHidden/>
              </w:rPr>
              <w:instrText xml:space="preserve"> PAGEREF _Toc57543843 \h </w:instrText>
            </w:r>
            <w:r w:rsidR="00B86D42">
              <w:rPr>
                <w:noProof/>
                <w:webHidden/>
              </w:rPr>
            </w:r>
            <w:r w:rsidR="00B86D42">
              <w:rPr>
                <w:noProof/>
                <w:webHidden/>
              </w:rPr>
              <w:fldChar w:fldCharType="separate"/>
            </w:r>
            <w:r w:rsidR="00B86D42">
              <w:rPr>
                <w:noProof/>
                <w:webHidden/>
              </w:rPr>
              <w:t>24</w:t>
            </w:r>
            <w:r w:rsidR="00B86D42">
              <w:rPr>
                <w:noProof/>
                <w:webHidden/>
              </w:rPr>
              <w:fldChar w:fldCharType="end"/>
            </w:r>
          </w:hyperlink>
        </w:p>
        <w:p w14:paraId="5FB84153" w14:textId="3A1E8E60" w:rsidR="00B86D42" w:rsidRDefault="00EB78DE">
          <w:pPr>
            <w:pStyle w:val="TOC2"/>
            <w:tabs>
              <w:tab w:val="right" w:leader="dot" w:pos="10790"/>
            </w:tabs>
            <w:rPr>
              <w:rFonts w:eastAsiaTheme="minorEastAsia"/>
              <w:i w:val="0"/>
              <w:iCs w:val="0"/>
              <w:noProof/>
              <w:sz w:val="24"/>
              <w:szCs w:val="24"/>
            </w:rPr>
          </w:pPr>
          <w:hyperlink w:anchor="_Toc57543844" w:history="1">
            <w:r w:rsidR="00B86D42" w:rsidRPr="00AB2D99">
              <w:rPr>
                <w:rStyle w:val="Hyperlink"/>
                <w:noProof/>
              </w:rPr>
              <w:t>Mounting the Covers</w:t>
            </w:r>
            <w:r w:rsidR="00B86D42">
              <w:rPr>
                <w:noProof/>
                <w:webHidden/>
              </w:rPr>
              <w:tab/>
            </w:r>
            <w:r w:rsidR="00B86D42">
              <w:rPr>
                <w:noProof/>
                <w:webHidden/>
              </w:rPr>
              <w:fldChar w:fldCharType="begin"/>
            </w:r>
            <w:r w:rsidR="00B86D42">
              <w:rPr>
                <w:noProof/>
                <w:webHidden/>
              </w:rPr>
              <w:instrText xml:space="preserve"> PAGEREF _Toc57543844 \h </w:instrText>
            </w:r>
            <w:r w:rsidR="00B86D42">
              <w:rPr>
                <w:noProof/>
                <w:webHidden/>
              </w:rPr>
            </w:r>
            <w:r w:rsidR="00B86D42">
              <w:rPr>
                <w:noProof/>
                <w:webHidden/>
              </w:rPr>
              <w:fldChar w:fldCharType="separate"/>
            </w:r>
            <w:r w:rsidR="00B86D42">
              <w:rPr>
                <w:noProof/>
                <w:webHidden/>
              </w:rPr>
              <w:t>24</w:t>
            </w:r>
            <w:r w:rsidR="00B86D42">
              <w:rPr>
                <w:noProof/>
                <w:webHidden/>
              </w:rPr>
              <w:fldChar w:fldCharType="end"/>
            </w:r>
          </w:hyperlink>
        </w:p>
        <w:p w14:paraId="3AAEEAE3" w14:textId="2355364F" w:rsidR="00B86D42" w:rsidRDefault="00EB78DE">
          <w:pPr>
            <w:pStyle w:val="TOC2"/>
            <w:tabs>
              <w:tab w:val="right" w:leader="dot" w:pos="10790"/>
            </w:tabs>
            <w:rPr>
              <w:rFonts w:eastAsiaTheme="minorEastAsia"/>
              <w:i w:val="0"/>
              <w:iCs w:val="0"/>
              <w:noProof/>
              <w:sz w:val="24"/>
              <w:szCs w:val="24"/>
            </w:rPr>
          </w:pPr>
          <w:hyperlink w:anchor="_Toc57543845" w:history="1">
            <w:r w:rsidR="00B86D42" w:rsidRPr="00AB2D99">
              <w:rPr>
                <w:rStyle w:val="Hyperlink"/>
                <w:noProof/>
              </w:rPr>
              <w:t>Mounting Electronics to the MDF Base</w:t>
            </w:r>
            <w:r w:rsidR="00B86D42">
              <w:rPr>
                <w:noProof/>
                <w:webHidden/>
              </w:rPr>
              <w:tab/>
            </w:r>
            <w:r w:rsidR="00B86D42">
              <w:rPr>
                <w:noProof/>
                <w:webHidden/>
              </w:rPr>
              <w:fldChar w:fldCharType="begin"/>
            </w:r>
            <w:r w:rsidR="00B86D42">
              <w:rPr>
                <w:noProof/>
                <w:webHidden/>
              </w:rPr>
              <w:instrText xml:space="preserve"> PAGEREF _Toc57543845 \h </w:instrText>
            </w:r>
            <w:r w:rsidR="00B86D42">
              <w:rPr>
                <w:noProof/>
                <w:webHidden/>
              </w:rPr>
            </w:r>
            <w:r w:rsidR="00B86D42">
              <w:rPr>
                <w:noProof/>
                <w:webHidden/>
              </w:rPr>
              <w:fldChar w:fldCharType="separate"/>
            </w:r>
            <w:r w:rsidR="00B86D42">
              <w:rPr>
                <w:noProof/>
                <w:webHidden/>
              </w:rPr>
              <w:t>25</w:t>
            </w:r>
            <w:r w:rsidR="00B86D42">
              <w:rPr>
                <w:noProof/>
                <w:webHidden/>
              </w:rPr>
              <w:fldChar w:fldCharType="end"/>
            </w:r>
          </w:hyperlink>
        </w:p>
        <w:p w14:paraId="6375E938" w14:textId="09308D29" w:rsidR="00B86D42" w:rsidRDefault="00EB78DE">
          <w:pPr>
            <w:pStyle w:val="TOC2"/>
            <w:tabs>
              <w:tab w:val="right" w:leader="dot" w:pos="10790"/>
            </w:tabs>
            <w:rPr>
              <w:rFonts w:eastAsiaTheme="minorEastAsia"/>
              <w:i w:val="0"/>
              <w:iCs w:val="0"/>
              <w:noProof/>
              <w:sz w:val="24"/>
              <w:szCs w:val="24"/>
            </w:rPr>
          </w:pPr>
          <w:hyperlink w:anchor="_Toc57543846" w:history="1">
            <w:r w:rsidR="00B86D42" w:rsidRPr="00AB2D99">
              <w:rPr>
                <w:rStyle w:val="Hyperlink"/>
                <w:noProof/>
              </w:rPr>
              <w:t>Switch Settings</w:t>
            </w:r>
            <w:r w:rsidR="00B86D42">
              <w:rPr>
                <w:noProof/>
                <w:webHidden/>
              </w:rPr>
              <w:tab/>
            </w:r>
            <w:r w:rsidR="00B86D42">
              <w:rPr>
                <w:noProof/>
                <w:webHidden/>
              </w:rPr>
              <w:fldChar w:fldCharType="begin"/>
            </w:r>
            <w:r w:rsidR="00B86D42">
              <w:rPr>
                <w:noProof/>
                <w:webHidden/>
              </w:rPr>
              <w:instrText xml:space="preserve"> PAGEREF _Toc57543846 \h </w:instrText>
            </w:r>
            <w:r w:rsidR="00B86D42">
              <w:rPr>
                <w:noProof/>
                <w:webHidden/>
              </w:rPr>
            </w:r>
            <w:r w:rsidR="00B86D42">
              <w:rPr>
                <w:noProof/>
                <w:webHidden/>
              </w:rPr>
              <w:fldChar w:fldCharType="separate"/>
            </w:r>
            <w:r w:rsidR="00B86D42">
              <w:rPr>
                <w:noProof/>
                <w:webHidden/>
              </w:rPr>
              <w:t>34</w:t>
            </w:r>
            <w:r w:rsidR="00B86D42">
              <w:rPr>
                <w:noProof/>
                <w:webHidden/>
              </w:rPr>
              <w:fldChar w:fldCharType="end"/>
            </w:r>
          </w:hyperlink>
        </w:p>
        <w:p w14:paraId="3D80F29E" w14:textId="7F077D82" w:rsidR="00B86D42" w:rsidRDefault="00EB78DE">
          <w:pPr>
            <w:pStyle w:val="TOC1"/>
            <w:tabs>
              <w:tab w:val="right" w:leader="dot" w:pos="10790"/>
            </w:tabs>
            <w:rPr>
              <w:rFonts w:eastAsiaTheme="minorEastAsia"/>
              <w:b w:val="0"/>
              <w:bCs w:val="0"/>
              <w:noProof/>
              <w:sz w:val="24"/>
              <w:szCs w:val="24"/>
            </w:rPr>
          </w:pPr>
          <w:hyperlink w:anchor="_Toc57543847" w:history="1">
            <w:r w:rsidR="00B86D42" w:rsidRPr="00AB2D99">
              <w:rPr>
                <w:rStyle w:val="Hyperlink"/>
                <w:noProof/>
              </w:rPr>
              <w:t>Stepper Motor Connections</w:t>
            </w:r>
            <w:r w:rsidR="00B86D42">
              <w:rPr>
                <w:noProof/>
                <w:webHidden/>
              </w:rPr>
              <w:tab/>
            </w:r>
            <w:r w:rsidR="00B86D42">
              <w:rPr>
                <w:noProof/>
                <w:webHidden/>
              </w:rPr>
              <w:fldChar w:fldCharType="begin"/>
            </w:r>
            <w:r w:rsidR="00B86D42">
              <w:rPr>
                <w:noProof/>
                <w:webHidden/>
              </w:rPr>
              <w:instrText xml:space="preserve"> PAGEREF _Toc57543847 \h </w:instrText>
            </w:r>
            <w:r w:rsidR="00B86D42">
              <w:rPr>
                <w:noProof/>
                <w:webHidden/>
              </w:rPr>
            </w:r>
            <w:r w:rsidR="00B86D42">
              <w:rPr>
                <w:noProof/>
                <w:webHidden/>
              </w:rPr>
              <w:fldChar w:fldCharType="separate"/>
            </w:r>
            <w:r w:rsidR="00B86D42">
              <w:rPr>
                <w:noProof/>
                <w:webHidden/>
              </w:rPr>
              <w:t>35</w:t>
            </w:r>
            <w:r w:rsidR="00B86D42">
              <w:rPr>
                <w:noProof/>
                <w:webHidden/>
              </w:rPr>
              <w:fldChar w:fldCharType="end"/>
            </w:r>
          </w:hyperlink>
        </w:p>
        <w:p w14:paraId="16E8791C" w14:textId="4EE326E1" w:rsidR="00B86D42" w:rsidRDefault="00EB78DE">
          <w:pPr>
            <w:pStyle w:val="TOC1"/>
            <w:tabs>
              <w:tab w:val="right" w:leader="dot" w:pos="10790"/>
            </w:tabs>
            <w:rPr>
              <w:rFonts w:eastAsiaTheme="minorEastAsia"/>
              <w:b w:val="0"/>
              <w:bCs w:val="0"/>
              <w:noProof/>
              <w:sz w:val="24"/>
              <w:szCs w:val="24"/>
            </w:rPr>
          </w:pPr>
          <w:hyperlink w:anchor="_Toc57543848" w:history="1">
            <w:r w:rsidR="00B86D42" w:rsidRPr="00AB2D99">
              <w:rPr>
                <w:rStyle w:val="Hyperlink"/>
                <w:noProof/>
              </w:rPr>
              <w:t>Assembly of the Nextion HMI Box</w:t>
            </w:r>
            <w:r w:rsidR="00B86D42">
              <w:rPr>
                <w:noProof/>
                <w:webHidden/>
              </w:rPr>
              <w:tab/>
            </w:r>
            <w:r w:rsidR="00B86D42">
              <w:rPr>
                <w:noProof/>
                <w:webHidden/>
              </w:rPr>
              <w:fldChar w:fldCharType="begin"/>
            </w:r>
            <w:r w:rsidR="00B86D42">
              <w:rPr>
                <w:noProof/>
                <w:webHidden/>
              </w:rPr>
              <w:instrText xml:space="preserve"> PAGEREF _Toc57543848 \h </w:instrText>
            </w:r>
            <w:r w:rsidR="00B86D42">
              <w:rPr>
                <w:noProof/>
                <w:webHidden/>
              </w:rPr>
            </w:r>
            <w:r w:rsidR="00B86D42">
              <w:rPr>
                <w:noProof/>
                <w:webHidden/>
              </w:rPr>
              <w:fldChar w:fldCharType="separate"/>
            </w:r>
            <w:r w:rsidR="00B86D42">
              <w:rPr>
                <w:noProof/>
                <w:webHidden/>
              </w:rPr>
              <w:t>36</w:t>
            </w:r>
            <w:r w:rsidR="00B86D42">
              <w:rPr>
                <w:noProof/>
                <w:webHidden/>
              </w:rPr>
              <w:fldChar w:fldCharType="end"/>
            </w:r>
          </w:hyperlink>
        </w:p>
        <w:p w14:paraId="6F7AD540" w14:textId="64A98387" w:rsidR="00B86D42" w:rsidRDefault="00EB78DE">
          <w:pPr>
            <w:pStyle w:val="TOC1"/>
            <w:tabs>
              <w:tab w:val="right" w:leader="dot" w:pos="10790"/>
            </w:tabs>
            <w:rPr>
              <w:rFonts w:eastAsiaTheme="minorEastAsia"/>
              <w:b w:val="0"/>
              <w:bCs w:val="0"/>
              <w:noProof/>
              <w:sz w:val="24"/>
              <w:szCs w:val="24"/>
            </w:rPr>
          </w:pPr>
          <w:hyperlink w:anchor="_Toc57543849" w:history="1">
            <w:r w:rsidR="00B86D42" w:rsidRPr="00AB2D99">
              <w:rPr>
                <w:rStyle w:val="Hyperlink"/>
                <w:noProof/>
              </w:rPr>
              <w:t>System Setup and Program Loading</w:t>
            </w:r>
            <w:r w:rsidR="00B86D42">
              <w:rPr>
                <w:noProof/>
                <w:webHidden/>
              </w:rPr>
              <w:tab/>
            </w:r>
            <w:r w:rsidR="00B86D42">
              <w:rPr>
                <w:noProof/>
                <w:webHidden/>
              </w:rPr>
              <w:fldChar w:fldCharType="begin"/>
            </w:r>
            <w:r w:rsidR="00B86D42">
              <w:rPr>
                <w:noProof/>
                <w:webHidden/>
              </w:rPr>
              <w:instrText xml:space="preserve"> PAGEREF _Toc57543849 \h </w:instrText>
            </w:r>
            <w:r w:rsidR="00B86D42">
              <w:rPr>
                <w:noProof/>
                <w:webHidden/>
              </w:rPr>
            </w:r>
            <w:r w:rsidR="00B86D42">
              <w:rPr>
                <w:noProof/>
                <w:webHidden/>
              </w:rPr>
              <w:fldChar w:fldCharType="separate"/>
            </w:r>
            <w:r w:rsidR="00B86D42">
              <w:rPr>
                <w:noProof/>
                <w:webHidden/>
              </w:rPr>
              <w:t>40</w:t>
            </w:r>
            <w:r w:rsidR="00B86D42">
              <w:rPr>
                <w:noProof/>
                <w:webHidden/>
              </w:rPr>
              <w:fldChar w:fldCharType="end"/>
            </w:r>
          </w:hyperlink>
        </w:p>
        <w:p w14:paraId="5653ED49" w14:textId="4CCB79D2" w:rsidR="00B86D42" w:rsidRDefault="00EB78DE">
          <w:pPr>
            <w:pStyle w:val="TOC1"/>
            <w:tabs>
              <w:tab w:val="right" w:leader="dot" w:pos="10790"/>
            </w:tabs>
            <w:rPr>
              <w:rFonts w:eastAsiaTheme="minorEastAsia"/>
              <w:b w:val="0"/>
              <w:bCs w:val="0"/>
              <w:noProof/>
              <w:sz w:val="24"/>
              <w:szCs w:val="24"/>
            </w:rPr>
          </w:pPr>
          <w:hyperlink w:anchor="_Toc57543850" w:history="1">
            <w:r w:rsidR="00B86D42" w:rsidRPr="00AB2D99">
              <w:rPr>
                <w:rStyle w:val="Hyperlink"/>
                <w:noProof/>
              </w:rPr>
              <w:t>Finishing It Up</w:t>
            </w:r>
            <w:r w:rsidR="00B86D42">
              <w:rPr>
                <w:noProof/>
                <w:webHidden/>
              </w:rPr>
              <w:tab/>
            </w:r>
            <w:r w:rsidR="00B86D42">
              <w:rPr>
                <w:noProof/>
                <w:webHidden/>
              </w:rPr>
              <w:fldChar w:fldCharType="begin"/>
            </w:r>
            <w:r w:rsidR="00B86D42">
              <w:rPr>
                <w:noProof/>
                <w:webHidden/>
              </w:rPr>
              <w:instrText xml:space="preserve"> PAGEREF _Toc57543850 \h </w:instrText>
            </w:r>
            <w:r w:rsidR="00B86D42">
              <w:rPr>
                <w:noProof/>
                <w:webHidden/>
              </w:rPr>
            </w:r>
            <w:r w:rsidR="00B86D42">
              <w:rPr>
                <w:noProof/>
                <w:webHidden/>
              </w:rPr>
              <w:fldChar w:fldCharType="separate"/>
            </w:r>
            <w:r w:rsidR="00B86D42">
              <w:rPr>
                <w:noProof/>
                <w:webHidden/>
              </w:rPr>
              <w:t>45</w:t>
            </w:r>
            <w:r w:rsidR="00B86D42">
              <w:rPr>
                <w:noProof/>
                <w:webHidden/>
              </w:rPr>
              <w:fldChar w:fldCharType="end"/>
            </w:r>
          </w:hyperlink>
        </w:p>
        <w:p w14:paraId="6CC2FF3B" w14:textId="5CCCE7DC" w:rsidR="00B86D42" w:rsidRDefault="00EB78DE">
          <w:pPr>
            <w:pStyle w:val="TOC1"/>
            <w:tabs>
              <w:tab w:val="right" w:leader="dot" w:pos="10790"/>
            </w:tabs>
            <w:rPr>
              <w:rFonts w:eastAsiaTheme="minorEastAsia"/>
              <w:b w:val="0"/>
              <w:bCs w:val="0"/>
              <w:noProof/>
              <w:sz w:val="24"/>
              <w:szCs w:val="24"/>
            </w:rPr>
          </w:pPr>
          <w:hyperlink w:anchor="_Toc57543851" w:history="1">
            <w:r w:rsidR="00B86D42" w:rsidRPr="00AB2D99">
              <w:rPr>
                <w:rStyle w:val="Hyperlink"/>
                <w:rFonts w:eastAsia="Times New Roman"/>
                <w:noProof/>
              </w:rPr>
              <w:t>4Axes.ini Config file setting</w:t>
            </w:r>
            <w:r w:rsidR="00B86D42">
              <w:rPr>
                <w:noProof/>
                <w:webHidden/>
              </w:rPr>
              <w:tab/>
            </w:r>
            <w:r w:rsidR="00B86D42">
              <w:rPr>
                <w:noProof/>
                <w:webHidden/>
              </w:rPr>
              <w:fldChar w:fldCharType="begin"/>
            </w:r>
            <w:r w:rsidR="00B86D42">
              <w:rPr>
                <w:noProof/>
                <w:webHidden/>
              </w:rPr>
              <w:instrText xml:space="preserve"> PAGEREF _Toc57543851 \h </w:instrText>
            </w:r>
            <w:r w:rsidR="00B86D42">
              <w:rPr>
                <w:noProof/>
                <w:webHidden/>
              </w:rPr>
            </w:r>
            <w:r w:rsidR="00B86D42">
              <w:rPr>
                <w:noProof/>
                <w:webHidden/>
              </w:rPr>
              <w:fldChar w:fldCharType="separate"/>
            </w:r>
            <w:r w:rsidR="00B86D42">
              <w:rPr>
                <w:noProof/>
                <w:webHidden/>
              </w:rPr>
              <w:t>46</w:t>
            </w:r>
            <w:r w:rsidR="00B86D42">
              <w:rPr>
                <w:noProof/>
                <w:webHidden/>
              </w:rPr>
              <w:fldChar w:fldCharType="end"/>
            </w:r>
          </w:hyperlink>
        </w:p>
        <w:p w14:paraId="0B13CD62" w14:textId="0FC661FD"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7543835"/>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E3CFB">
      <w:pPr>
        <w:pStyle w:val="ListParagraph"/>
        <w:numPr>
          <w:ilvl w:val="0"/>
          <w:numId w:val="21"/>
        </w:numPr>
      </w:pPr>
      <w:r>
        <w:t>Rose Engine Controller Spindle and Three Axes V002c</w:t>
      </w:r>
      <w:r w:rsidR="00D33840">
        <w:t xml:space="preserve"> printed circuit board</w:t>
      </w:r>
    </w:p>
    <w:p w14:paraId="44F87DA5" w14:textId="76A0EEAD" w:rsidR="007E3CFB" w:rsidRDefault="007E3CFB" w:rsidP="007E3CFB">
      <w:pPr>
        <w:pStyle w:val="ListParagraph"/>
        <w:numPr>
          <w:ilvl w:val="0"/>
          <w:numId w:val="21"/>
        </w:numPr>
      </w:pPr>
      <w:r>
        <w:t>DM542T Stepper Motor Drivers</w:t>
      </w:r>
    </w:p>
    <w:p w14:paraId="16F165D3" w14:textId="50B7862C" w:rsidR="007E3CFB" w:rsidRDefault="007E3CFB" w:rsidP="004A78FA">
      <w:pPr>
        <w:pStyle w:val="ListParagraph"/>
        <w:numPr>
          <w:ilvl w:val="0"/>
          <w:numId w:val="2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FA4B57">
      <w:pPr>
        <w:pStyle w:val="ListParagraph"/>
        <w:numPr>
          <w:ilvl w:val="0"/>
          <w:numId w:val="26"/>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FA4B57">
      <w:pPr>
        <w:pStyle w:val="ListParagraph"/>
        <w:numPr>
          <w:ilvl w:val="0"/>
          <w:numId w:val="26"/>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FA4B57">
      <w:pPr>
        <w:pStyle w:val="ListParagraph"/>
        <w:numPr>
          <w:ilvl w:val="0"/>
          <w:numId w:val="26"/>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57543836"/>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2548096" behindDoc="0" locked="0" layoutInCell="1" allowOverlap="1" wp14:anchorId="4990DE65" wp14:editId="55B53F8D">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EB78DE" w:rsidRPr="00EB78DE" w:rsidRDefault="00EB78DE"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EB78DE" w:rsidRPr="00EB78DE" w:rsidRDefault="00EB78DE"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2544000" behindDoc="0" locked="0" layoutInCell="1" allowOverlap="1" wp14:anchorId="5503EED0" wp14:editId="2553E6E8">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EB78DE" w:rsidRPr="00EB78DE" w:rsidRDefault="00EB78DE"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EB78DE" w:rsidRPr="00EB78DE" w:rsidRDefault="00EB78DE"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2542976" behindDoc="0" locked="0" layoutInCell="1" allowOverlap="1" wp14:anchorId="5F7E84BB" wp14:editId="1ECE0E3A">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FE0F95">
      <w:pPr>
        <w:pStyle w:val="ListParagraph"/>
        <w:numPr>
          <w:ilvl w:val="0"/>
          <w:numId w:val="22"/>
        </w:numPr>
      </w:pPr>
      <w:r>
        <w:t>Everything in the Controls Box (the box in blue above)</w:t>
      </w:r>
    </w:p>
    <w:p w14:paraId="398DB398" w14:textId="77777777" w:rsidR="005922B0" w:rsidRDefault="005922B0" w:rsidP="005922B0">
      <w:pPr>
        <w:pStyle w:val="ListParagraph"/>
        <w:numPr>
          <w:ilvl w:val="1"/>
          <w:numId w:val="22"/>
        </w:numPr>
      </w:pPr>
      <w:r>
        <w:t>Power cord and on/off switch</w:t>
      </w:r>
    </w:p>
    <w:p w14:paraId="01DF218A" w14:textId="3E70F4E5" w:rsidR="00FE0F95" w:rsidRDefault="00FE0F95" w:rsidP="00FE0F95">
      <w:pPr>
        <w:pStyle w:val="ListParagraph"/>
        <w:numPr>
          <w:ilvl w:val="1"/>
          <w:numId w:val="22"/>
        </w:numPr>
      </w:pPr>
      <w:r>
        <w:t>Power supply</w:t>
      </w:r>
    </w:p>
    <w:p w14:paraId="18976759" w14:textId="256E9D8E" w:rsidR="00FE0F95" w:rsidRDefault="00FE0F95" w:rsidP="00FE0F95">
      <w:pPr>
        <w:pStyle w:val="ListParagraph"/>
        <w:numPr>
          <w:ilvl w:val="1"/>
          <w:numId w:val="22"/>
        </w:numPr>
      </w:pPr>
      <w:r>
        <w:t>Printed Circuit Board with all components attached for 4 drives</w:t>
      </w:r>
    </w:p>
    <w:p w14:paraId="1F9F28C7" w14:textId="0E6FD40E" w:rsidR="00FE0F95" w:rsidRDefault="00FE0F95" w:rsidP="00FE0F95">
      <w:pPr>
        <w:pStyle w:val="ListParagraph"/>
        <w:numPr>
          <w:ilvl w:val="1"/>
          <w:numId w:val="22"/>
        </w:numPr>
      </w:pPr>
      <w:r>
        <w:t xml:space="preserve">Stepper Motor Drivers (4 </w:t>
      </w:r>
      <w:proofErr w:type="spellStart"/>
      <w:r>
        <w:t>ea</w:t>
      </w:r>
      <w:proofErr w:type="spellEnd"/>
      <w:r>
        <w:t>)</w:t>
      </w:r>
    </w:p>
    <w:p w14:paraId="1566495B" w14:textId="756C850F" w:rsidR="00FE0F95" w:rsidRDefault="00FE0F95" w:rsidP="00FE0F95">
      <w:pPr>
        <w:pStyle w:val="ListParagraph"/>
        <w:numPr>
          <w:ilvl w:val="1"/>
          <w:numId w:val="22"/>
        </w:numPr>
      </w:pPr>
      <w:r>
        <w:t xml:space="preserve">Connectors for </w:t>
      </w:r>
    </w:p>
    <w:p w14:paraId="5F399119" w14:textId="2D24E752" w:rsidR="00FE0F95" w:rsidRDefault="00FE0F95" w:rsidP="00FE0F95">
      <w:pPr>
        <w:pStyle w:val="ListParagraph"/>
        <w:numPr>
          <w:ilvl w:val="2"/>
          <w:numId w:val="22"/>
        </w:numPr>
      </w:pPr>
      <w:r>
        <w:t>Nextion HMI</w:t>
      </w:r>
    </w:p>
    <w:p w14:paraId="7BCAFD2B" w14:textId="4B72BE08" w:rsidR="00FE0F95" w:rsidRDefault="00FE0F95" w:rsidP="00FE0F95">
      <w:pPr>
        <w:pStyle w:val="ListParagraph"/>
        <w:numPr>
          <w:ilvl w:val="2"/>
          <w:numId w:val="22"/>
        </w:numPr>
      </w:pPr>
      <w:r>
        <w:lastRenderedPageBreak/>
        <w:t>4 stepper motors</w:t>
      </w:r>
    </w:p>
    <w:p w14:paraId="3A3C2700" w14:textId="7F1A564F" w:rsidR="005922B0" w:rsidRDefault="00FE0F95" w:rsidP="005922B0">
      <w:pPr>
        <w:pStyle w:val="ListParagraph"/>
        <w:numPr>
          <w:ilvl w:val="2"/>
          <w:numId w:val="22"/>
        </w:numPr>
      </w:pPr>
      <w:r>
        <w:t>2 limit switches</w:t>
      </w:r>
    </w:p>
    <w:p w14:paraId="306E1D25" w14:textId="77777777" w:rsidR="005922B0" w:rsidRDefault="005922B0" w:rsidP="005922B0"/>
    <w:p w14:paraId="5F082AFC" w14:textId="72E296B3" w:rsidR="00FE0F95" w:rsidRDefault="00FE0F95" w:rsidP="00FE0F95">
      <w:pPr>
        <w:pStyle w:val="ListParagraph"/>
        <w:numPr>
          <w:ilvl w:val="0"/>
          <w:numId w:val="22"/>
        </w:numPr>
      </w:pPr>
      <w:r>
        <w:t>Nextion HMI with connecting cable</w:t>
      </w:r>
    </w:p>
    <w:p w14:paraId="79BC3B0C" w14:textId="77777777" w:rsidR="005922B0" w:rsidRDefault="005922B0" w:rsidP="005922B0"/>
    <w:p w14:paraId="36833605" w14:textId="5CC9EB70" w:rsidR="00FE0F95" w:rsidRDefault="00FE0F95" w:rsidP="00FE0F95">
      <w:pPr>
        <w:pStyle w:val="ListParagraph"/>
        <w:numPr>
          <w:ilvl w:val="0"/>
          <w:numId w:val="2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2078080" behindDoc="0" locked="0" layoutInCell="1" allowOverlap="1" wp14:anchorId="64C51A33" wp14:editId="62048688">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852F6A5" w14:textId="4C27727D" w:rsidR="00EB78DE" w:rsidRPr="003D69B0" w:rsidRDefault="00EB78DE" w:rsidP="003D69B0">
                            <w:pPr>
                              <w:pStyle w:val="Caption"/>
                              <w:rPr>
                                <w:b/>
                                <w:bCs/>
                              </w:rPr>
                            </w:pPr>
                            <w:r w:rsidRPr="003D69B0">
                              <w:rPr>
                                <w:b/>
                                <w:bCs/>
                              </w:rPr>
                              <w:t xml:space="preserve">Figure </w:t>
                            </w:r>
                            <w:r w:rsidRPr="003D69B0">
                              <w:rPr>
                                <w:b/>
                                <w:bCs/>
                              </w:rPr>
                              <w:fldChar w:fldCharType="begin"/>
                            </w:r>
                            <w:r w:rsidRPr="003D69B0">
                              <w:rPr>
                                <w:b/>
                                <w:bCs/>
                              </w:rPr>
                              <w:instrText xml:space="preserve"> SEQ Figure \* ARABIC </w:instrText>
                            </w:r>
                            <w:r w:rsidRPr="003D69B0">
                              <w:rPr>
                                <w:b/>
                                <w:bCs/>
                              </w:rPr>
                              <w:fldChar w:fldCharType="separate"/>
                            </w:r>
                            <w:r>
                              <w:rPr>
                                <w:b/>
                                <w:bCs/>
                                <w:noProof/>
                              </w:rPr>
                              <w:t>1</w:t>
                            </w:r>
                            <w:r w:rsidRPr="003D69B0">
                              <w:rPr>
                                <w:b/>
                                <w:bCs/>
                              </w:rPr>
                              <w:fldChar w:fldCharType="end"/>
                            </w:r>
                            <w:r w:rsidRPr="003D69B0">
                              <w:rPr>
                                <w:b/>
                                <w:bCs/>
                              </w:rPr>
                              <w:t>- MDF Rose Engine Lathe 2.0 (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0852F6A5" w14:textId="4C27727D" w:rsidR="00EB78DE" w:rsidRPr="003D69B0" w:rsidRDefault="00EB78DE" w:rsidP="003D69B0">
                      <w:pPr>
                        <w:pStyle w:val="Caption"/>
                        <w:rPr>
                          <w:b/>
                          <w:bCs/>
                        </w:rPr>
                      </w:pPr>
                      <w:r w:rsidRPr="003D69B0">
                        <w:rPr>
                          <w:b/>
                          <w:bCs/>
                        </w:rPr>
                        <w:t xml:space="preserve">Figure </w:t>
                      </w:r>
                      <w:r w:rsidRPr="003D69B0">
                        <w:rPr>
                          <w:b/>
                          <w:bCs/>
                        </w:rPr>
                        <w:fldChar w:fldCharType="begin"/>
                      </w:r>
                      <w:r w:rsidRPr="003D69B0">
                        <w:rPr>
                          <w:b/>
                          <w:bCs/>
                        </w:rPr>
                        <w:instrText xml:space="preserve"> SEQ Figure \* ARABIC </w:instrText>
                      </w:r>
                      <w:r w:rsidRPr="003D69B0">
                        <w:rPr>
                          <w:b/>
                          <w:bCs/>
                        </w:rPr>
                        <w:fldChar w:fldCharType="separate"/>
                      </w:r>
                      <w:r>
                        <w:rPr>
                          <w:b/>
                          <w:bCs/>
                          <w:noProof/>
                        </w:rPr>
                        <w:t>1</w:t>
                      </w:r>
                      <w:r w:rsidRPr="003D69B0">
                        <w:rPr>
                          <w:b/>
                          <w:bCs/>
                        </w:rPr>
                        <w:fldChar w:fldCharType="end"/>
                      </w:r>
                      <w:r w:rsidRPr="003D69B0">
                        <w:rPr>
                          <w:b/>
                          <w:bCs/>
                        </w:rPr>
                        <w:t>- MDF Rose Engine Lathe 2.0 (B1 and B1A removed)</w:t>
                      </w:r>
                    </w:p>
                  </w:txbxContent>
                </v:textbox>
                <w10:wrap type="square"/>
              </v:shape>
            </w:pict>
          </mc:Fallback>
        </mc:AlternateContent>
      </w:r>
      <w:r>
        <w:rPr>
          <w:noProof/>
        </w:rPr>
        <w:drawing>
          <wp:anchor distT="0" distB="0" distL="114300" distR="114300" simplePos="0" relativeHeight="252076032" behindDoc="1" locked="0" layoutInCell="1" allowOverlap="1" wp14:anchorId="1DCFD045" wp14:editId="62AA09D6">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0E0C56">
      <w:pPr>
        <w:pStyle w:val="ListParagraph"/>
        <w:numPr>
          <w:ilvl w:val="0"/>
          <w:numId w:val="2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0E0C56">
      <w:pPr>
        <w:pStyle w:val="ListParagraph"/>
        <w:numPr>
          <w:ilvl w:val="0"/>
          <w:numId w:val="2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0E0C56">
      <w:pPr>
        <w:pStyle w:val="ListParagraph"/>
        <w:numPr>
          <w:ilvl w:val="0"/>
          <w:numId w:val="23"/>
        </w:numPr>
      </w:pPr>
      <w:r>
        <w:t>This also frees up space under the bed for:</w:t>
      </w:r>
    </w:p>
    <w:p w14:paraId="7F85304F" w14:textId="02095549" w:rsidR="005922B0" w:rsidRDefault="005922B0" w:rsidP="005922B0">
      <w:pPr>
        <w:pStyle w:val="ListParagraph"/>
        <w:numPr>
          <w:ilvl w:val="1"/>
          <w:numId w:val="23"/>
        </w:numPr>
      </w:pPr>
      <w:r>
        <w:t>Storage of parts or tools, or</w:t>
      </w:r>
    </w:p>
    <w:p w14:paraId="3B198ED0" w14:textId="7E54689A" w:rsidR="005922B0" w:rsidRDefault="005922B0" w:rsidP="005922B0">
      <w:pPr>
        <w:pStyle w:val="ListParagraph"/>
        <w:numPr>
          <w:ilvl w:val="1"/>
          <w:numId w:val="23"/>
        </w:numPr>
      </w:pPr>
      <w:r>
        <w:t>Making a gap-bed lathe.</w:t>
      </w:r>
    </w:p>
    <w:p w14:paraId="073DC838" w14:textId="77777777" w:rsidR="005922B0" w:rsidRDefault="005922B0" w:rsidP="005922B0"/>
    <w:p w14:paraId="3C9B73EC" w14:textId="1BD2EDAB" w:rsidR="005922B0" w:rsidRDefault="005922B0" w:rsidP="00FE0F95">
      <w:pPr>
        <w:pStyle w:val="ListParagraph"/>
        <w:numPr>
          <w:ilvl w:val="0"/>
          <w:numId w:val="2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FE0F95">
      <w:pPr>
        <w:pStyle w:val="ListParagraph"/>
        <w:numPr>
          <w:ilvl w:val="0"/>
          <w:numId w:val="2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6AF68161" w:rsidR="004F106C" w:rsidRDefault="004F106C" w:rsidP="005922B0"/>
    <w:p w14:paraId="7940FD4B" w14:textId="77777777" w:rsidR="004F106C" w:rsidRDefault="004F106C" w:rsidP="005922B0"/>
    <w:p w14:paraId="149DF103" w14:textId="1F7E9A72" w:rsidR="00EB0D19" w:rsidRDefault="00EB0D19" w:rsidP="004F106C">
      <w:pPr>
        <w:pStyle w:val="Heading1"/>
        <w:pageBreakBefore w:val="0"/>
      </w:pPr>
      <w:bookmarkStart w:id="2" w:name="_Toc57543837"/>
      <w:r>
        <w:t>Bill of Materials</w:t>
      </w:r>
      <w:bookmarkEnd w:id="2"/>
    </w:p>
    <w:p w14:paraId="2F59D08B" w14:textId="73B4988A" w:rsidR="00EB0D19" w:rsidRDefault="004F106C" w:rsidP="00EB0D19">
      <w:pPr>
        <w:pStyle w:val="Heading3"/>
      </w:pPr>
      <w:r>
        <w:rPr>
          <w:noProof/>
        </w:rPr>
        <mc:AlternateContent>
          <mc:Choice Requires="wps">
            <w:drawing>
              <wp:anchor distT="0" distB="0" distL="114300" distR="114300" simplePos="0" relativeHeight="252246016" behindDoc="0" locked="0" layoutInCell="1" allowOverlap="1" wp14:anchorId="23CA5399" wp14:editId="30484F4E">
                <wp:simplePos x="0" y="0"/>
                <wp:positionH relativeFrom="column">
                  <wp:posOffset>8225480</wp:posOffset>
                </wp:positionH>
                <wp:positionV relativeFrom="paragraph">
                  <wp:posOffset>136205</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EB78DE" w:rsidRDefault="00EB78DE"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47.7pt;margin-top:10.7pt;width:36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" fillcolor="#ed7d31 [3205]" strokecolor="#823b0b [1605]" strokeweight="1pt">
                <v:stroke joinstyle="miter"/>
                <v:textbox>
                  <w:txbxContent>
                    <w:p w14:paraId="2010D776" w14:textId="52F1554F" w:rsidR="00EB78DE" w:rsidRDefault="00EB78DE" w:rsidP="00657583">
                      <w:pPr>
                        <w:jc w:val="center"/>
                      </w:pPr>
                      <w:r>
                        <w:t>3</w:t>
                      </w:r>
                    </w:p>
                  </w:txbxContent>
                </v:textbox>
                <w10:wrap type="square"/>
              </v:oval>
            </w:pict>
          </mc:Fallback>
        </mc:AlternateContent>
      </w:r>
      <w:r w:rsidR="00EB0D19">
        <w:t>Parts List</w:t>
      </w:r>
    </w:p>
    <w:p w14:paraId="23A2259C" w14:textId="669B6D14" w:rsidR="00EB0D19" w:rsidRPr="003D69B0" w:rsidRDefault="00EB0D19" w:rsidP="00EB0D19">
      <w:r>
        <w:t>Parts required for this section are below.  The item numbers used will be highlighted in a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2"/>
        <w:gridCol w:w="3569"/>
        <w:gridCol w:w="705"/>
        <w:gridCol w:w="1744"/>
        <w:gridCol w:w="3657"/>
        <w:gridCol w:w="3340"/>
      </w:tblGrid>
      <w:tr w:rsidR="004F106C" w14:paraId="74903598" w14:textId="44F1BCD7" w:rsidTr="004F106C">
        <w:trPr>
          <w:cnfStyle w:val="100000000000" w:firstRow="1" w:lastRow="0" w:firstColumn="0" w:lastColumn="0" w:oddVBand="0" w:evenVBand="0" w:oddHBand="0" w:evenHBand="0" w:firstRowFirstColumn="0" w:firstRowLastColumn="0" w:lastRowFirstColumn="0" w:lastRowLastColumn="0"/>
          <w:tblHeader/>
        </w:trPr>
        <w:tc>
          <w:tcPr>
            <w:tcW w:w="692" w:type="dxa"/>
            <w:vAlign w:val="bottom"/>
          </w:tcPr>
          <w:p w14:paraId="21A27C7B" w14:textId="2CAC7AD0" w:rsidR="004F106C" w:rsidRDefault="004F106C" w:rsidP="00657583">
            <w:pPr>
              <w:jc w:val="center"/>
            </w:pPr>
            <w:r>
              <w:t>Item #</w:t>
            </w:r>
          </w:p>
        </w:tc>
        <w:tc>
          <w:tcPr>
            <w:tcW w:w="3569" w:type="dxa"/>
            <w:vAlign w:val="bottom"/>
          </w:tcPr>
          <w:p w14:paraId="718E405D" w14:textId="77777777" w:rsidR="004F106C" w:rsidRDefault="004F106C" w:rsidP="00657583">
            <w:pPr>
              <w:jc w:val="center"/>
            </w:pPr>
            <w:r>
              <w:t>Item</w:t>
            </w:r>
          </w:p>
        </w:tc>
        <w:tc>
          <w:tcPr>
            <w:tcW w:w="705" w:type="dxa"/>
            <w:vAlign w:val="bottom"/>
          </w:tcPr>
          <w:p w14:paraId="79482D23" w14:textId="77777777" w:rsidR="004F106C" w:rsidRDefault="004F106C" w:rsidP="00657583">
            <w:pPr>
              <w:jc w:val="center"/>
            </w:pPr>
            <w:r>
              <w:t>Qty</w:t>
            </w:r>
          </w:p>
        </w:tc>
        <w:tc>
          <w:tcPr>
            <w:tcW w:w="1744" w:type="dxa"/>
            <w:vAlign w:val="bottom"/>
          </w:tcPr>
          <w:p w14:paraId="60F89392" w14:textId="77777777" w:rsidR="004F106C" w:rsidRDefault="004F106C" w:rsidP="00657583">
            <w:pPr>
              <w:jc w:val="center"/>
            </w:pPr>
            <w:r>
              <w:t>Source</w:t>
            </w:r>
          </w:p>
        </w:tc>
        <w:tc>
          <w:tcPr>
            <w:tcW w:w="3657" w:type="dxa"/>
            <w:vAlign w:val="bottom"/>
          </w:tcPr>
          <w:p w14:paraId="3B422B9F" w14:textId="63B0A4B6" w:rsidR="004F106C" w:rsidRDefault="004F106C" w:rsidP="00657583">
            <w:pPr>
              <w:jc w:val="center"/>
            </w:pPr>
            <w:r>
              <w:t>Source Part Number</w:t>
            </w:r>
          </w:p>
        </w:tc>
        <w:tc>
          <w:tcPr>
            <w:tcW w:w="3340" w:type="dxa"/>
            <w:vAlign w:val="bottom"/>
          </w:tcPr>
          <w:p w14:paraId="08E665AA" w14:textId="430F6A92" w:rsidR="004F106C" w:rsidRDefault="004F106C" w:rsidP="004F106C">
            <w:pPr>
              <w:jc w:val="center"/>
            </w:pPr>
            <w:r>
              <w:t>Comments</w:t>
            </w:r>
          </w:p>
        </w:tc>
      </w:tr>
      <w:tr w:rsidR="004F106C" w14:paraId="1A87B1CE" w14:textId="09D6F145"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5A6D72CF" w14:textId="5F925BFA" w:rsidR="004F106C" w:rsidRDefault="004F106C" w:rsidP="00657583">
            <w:pPr>
              <w:jc w:val="right"/>
            </w:pPr>
          </w:p>
        </w:tc>
        <w:tc>
          <w:tcPr>
            <w:tcW w:w="3569" w:type="dxa"/>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705" w:type="dxa"/>
          </w:tcPr>
          <w:p w14:paraId="5B1C34AE" w14:textId="77777777" w:rsidR="004F106C" w:rsidRDefault="004F106C" w:rsidP="00657583">
            <w:pPr>
              <w:jc w:val="right"/>
            </w:pPr>
          </w:p>
        </w:tc>
        <w:tc>
          <w:tcPr>
            <w:tcW w:w="1744" w:type="dxa"/>
          </w:tcPr>
          <w:p w14:paraId="641DD34C" w14:textId="77777777" w:rsidR="004F106C" w:rsidRDefault="004F106C" w:rsidP="00657583"/>
        </w:tc>
        <w:tc>
          <w:tcPr>
            <w:tcW w:w="3657" w:type="dxa"/>
          </w:tcPr>
          <w:p w14:paraId="673FED83" w14:textId="77777777" w:rsidR="004F106C" w:rsidRPr="00917A63" w:rsidRDefault="004F106C" w:rsidP="00657583"/>
        </w:tc>
        <w:tc>
          <w:tcPr>
            <w:tcW w:w="3340" w:type="dxa"/>
          </w:tcPr>
          <w:p w14:paraId="15F2949F" w14:textId="77777777" w:rsidR="004F106C" w:rsidRPr="00917A63" w:rsidRDefault="004F106C" w:rsidP="00657583"/>
        </w:tc>
      </w:tr>
      <w:tr w:rsidR="004F106C" w14:paraId="3CE80B3C" w14:textId="163C6637" w:rsidTr="004F106C">
        <w:tc>
          <w:tcPr>
            <w:tcW w:w="692" w:type="dxa"/>
          </w:tcPr>
          <w:p w14:paraId="5B650952" w14:textId="2C7E1FDA" w:rsidR="004F106C" w:rsidRDefault="004F106C" w:rsidP="00657583">
            <w:pPr>
              <w:jc w:val="right"/>
            </w:pPr>
            <w:r>
              <w:t>101</w:t>
            </w:r>
          </w:p>
        </w:tc>
        <w:tc>
          <w:tcPr>
            <w:tcW w:w="3569"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705" w:type="dxa"/>
          </w:tcPr>
          <w:p w14:paraId="3F43BC3B" w14:textId="77777777" w:rsidR="004F106C" w:rsidRDefault="004F106C" w:rsidP="00657583">
            <w:pPr>
              <w:jc w:val="right"/>
            </w:pPr>
            <w:r>
              <w:t>1</w:t>
            </w:r>
          </w:p>
        </w:tc>
        <w:tc>
          <w:tcPr>
            <w:tcW w:w="1744" w:type="dxa"/>
          </w:tcPr>
          <w:p w14:paraId="2498F209" w14:textId="77777777" w:rsidR="004F106C" w:rsidRDefault="004F106C" w:rsidP="00657583">
            <w:r>
              <w:t>OSH Park</w:t>
            </w:r>
          </w:p>
        </w:tc>
        <w:tc>
          <w:tcPr>
            <w:tcW w:w="3657" w:type="dxa"/>
          </w:tcPr>
          <w:p w14:paraId="1A8A0B81" w14:textId="7EE3E1B9" w:rsidR="004F106C" w:rsidRPr="00917A63" w:rsidRDefault="004F106C" w:rsidP="00657583">
            <w:r w:rsidRPr="00917A63">
              <w:t>4Rose_002c_Gerbers copy</w:t>
            </w:r>
          </w:p>
        </w:tc>
        <w:tc>
          <w:tcPr>
            <w:tcW w:w="3340" w:type="dxa"/>
          </w:tcPr>
          <w:p w14:paraId="262A0647" w14:textId="77777777" w:rsidR="004F106C" w:rsidRDefault="004F106C" w:rsidP="00657583"/>
        </w:tc>
      </w:tr>
      <w:tr w:rsidR="004F106C" w14:paraId="48DC77C6" w14:textId="353F9168"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2D03DF8E" w14:textId="16C2D5EB" w:rsidR="004F106C" w:rsidRDefault="004F106C" w:rsidP="00657583">
            <w:pPr>
              <w:jc w:val="right"/>
            </w:pPr>
            <w:r>
              <w:t>102</w:t>
            </w:r>
          </w:p>
        </w:tc>
        <w:tc>
          <w:tcPr>
            <w:tcW w:w="3569"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705" w:type="dxa"/>
          </w:tcPr>
          <w:p w14:paraId="18A6A2D9" w14:textId="77777777" w:rsidR="004F106C" w:rsidRDefault="004F106C" w:rsidP="00657583">
            <w:pPr>
              <w:jc w:val="right"/>
            </w:pPr>
            <w:r>
              <w:t>1</w:t>
            </w:r>
          </w:p>
        </w:tc>
        <w:tc>
          <w:tcPr>
            <w:tcW w:w="1744" w:type="dxa"/>
          </w:tcPr>
          <w:p w14:paraId="4BC20CEA" w14:textId="77777777" w:rsidR="004F106C" w:rsidRDefault="004F106C" w:rsidP="00657583">
            <w:r>
              <w:t>Digi-Key</w:t>
            </w:r>
          </w:p>
        </w:tc>
        <w:tc>
          <w:tcPr>
            <w:tcW w:w="3657" w:type="dxa"/>
          </w:tcPr>
          <w:p w14:paraId="6E763BAE" w14:textId="42C4017E" w:rsidR="004F106C" w:rsidRPr="00917A63" w:rsidRDefault="004F106C" w:rsidP="00657583">
            <w:r w:rsidRPr="00917A63">
              <w:t>HDR100IMP40F-G-V-TH-ND</w:t>
            </w:r>
          </w:p>
        </w:tc>
        <w:tc>
          <w:tcPr>
            <w:tcW w:w="3340" w:type="dxa"/>
          </w:tcPr>
          <w:p w14:paraId="62BA24C9" w14:textId="77777777" w:rsidR="004F106C" w:rsidRDefault="004F106C" w:rsidP="00657583"/>
        </w:tc>
      </w:tr>
      <w:tr w:rsidR="004F106C" w14:paraId="2F479192" w14:textId="1A222357" w:rsidTr="004F106C">
        <w:tc>
          <w:tcPr>
            <w:tcW w:w="692" w:type="dxa"/>
          </w:tcPr>
          <w:p w14:paraId="4CEBC09E" w14:textId="39CAD2A9" w:rsidR="004F106C" w:rsidRPr="00917A63" w:rsidRDefault="004F106C" w:rsidP="00657583">
            <w:pPr>
              <w:jc w:val="right"/>
            </w:pPr>
            <w:r>
              <w:t>103</w:t>
            </w:r>
          </w:p>
        </w:tc>
        <w:tc>
          <w:tcPr>
            <w:tcW w:w="3569"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705" w:type="dxa"/>
          </w:tcPr>
          <w:p w14:paraId="17AE84C5" w14:textId="77777777" w:rsidR="004F106C" w:rsidRDefault="004F106C" w:rsidP="00657583">
            <w:pPr>
              <w:jc w:val="right"/>
            </w:pPr>
            <w:r>
              <w:t>2</w:t>
            </w:r>
          </w:p>
        </w:tc>
        <w:tc>
          <w:tcPr>
            <w:tcW w:w="1744" w:type="dxa"/>
          </w:tcPr>
          <w:p w14:paraId="1D28470B" w14:textId="77777777" w:rsidR="004F106C" w:rsidRDefault="004F106C" w:rsidP="00657583">
            <w:r>
              <w:t>Digi-Key</w:t>
            </w:r>
          </w:p>
        </w:tc>
        <w:tc>
          <w:tcPr>
            <w:tcW w:w="3657" w:type="dxa"/>
          </w:tcPr>
          <w:p w14:paraId="2D3A43CB" w14:textId="0AABD6A7" w:rsidR="004F106C" w:rsidRPr="00917A63" w:rsidRDefault="004F106C" w:rsidP="00657583">
            <w:r w:rsidRPr="008D16D1">
              <w:t>ED3054-5-ND</w:t>
            </w:r>
          </w:p>
        </w:tc>
        <w:tc>
          <w:tcPr>
            <w:tcW w:w="3340" w:type="dxa"/>
          </w:tcPr>
          <w:p w14:paraId="2AB27ECC" w14:textId="77777777" w:rsidR="004F106C" w:rsidRDefault="004F106C" w:rsidP="00657583"/>
        </w:tc>
      </w:tr>
      <w:tr w:rsidR="004F106C" w14:paraId="2E0EDC31" w14:textId="1CB728CF"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67A86B2C" w14:textId="6BC3234C" w:rsidR="004F106C" w:rsidRPr="00917A63" w:rsidRDefault="004F106C" w:rsidP="00657583">
            <w:pPr>
              <w:jc w:val="right"/>
            </w:pPr>
            <w:r>
              <w:t>104</w:t>
            </w:r>
          </w:p>
        </w:tc>
        <w:tc>
          <w:tcPr>
            <w:tcW w:w="3569"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705" w:type="dxa"/>
          </w:tcPr>
          <w:p w14:paraId="67B86CB9" w14:textId="77777777" w:rsidR="004F106C" w:rsidRDefault="004F106C" w:rsidP="00657583">
            <w:pPr>
              <w:jc w:val="right"/>
            </w:pPr>
            <w:r>
              <w:t>8</w:t>
            </w:r>
          </w:p>
        </w:tc>
        <w:tc>
          <w:tcPr>
            <w:tcW w:w="1744" w:type="dxa"/>
          </w:tcPr>
          <w:p w14:paraId="292FD3EB" w14:textId="77777777" w:rsidR="004F106C" w:rsidRDefault="004F106C" w:rsidP="00657583">
            <w:r>
              <w:t>Digi-Key</w:t>
            </w:r>
          </w:p>
        </w:tc>
        <w:tc>
          <w:tcPr>
            <w:tcW w:w="3657" w:type="dxa"/>
          </w:tcPr>
          <w:p w14:paraId="2AE1A8A0" w14:textId="7D5673CB" w:rsidR="004F106C" w:rsidRDefault="004F106C" w:rsidP="00657583">
            <w:r w:rsidRPr="00917A63">
              <w:t>CF14JT10K0CT-ND</w:t>
            </w:r>
          </w:p>
        </w:tc>
        <w:tc>
          <w:tcPr>
            <w:tcW w:w="3340" w:type="dxa"/>
          </w:tcPr>
          <w:p w14:paraId="39A558BA" w14:textId="77777777" w:rsidR="004F106C" w:rsidRDefault="004F106C" w:rsidP="00657583"/>
        </w:tc>
      </w:tr>
      <w:tr w:rsidR="004F106C" w14:paraId="22BB5862" w14:textId="1749B502" w:rsidTr="004F106C">
        <w:tc>
          <w:tcPr>
            <w:tcW w:w="692" w:type="dxa"/>
          </w:tcPr>
          <w:p w14:paraId="0B220405" w14:textId="598E48EA" w:rsidR="004F106C" w:rsidRPr="00917A63" w:rsidRDefault="004F106C" w:rsidP="00657583">
            <w:pPr>
              <w:jc w:val="right"/>
            </w:pPr>
            <w:r>
              <w:t>105</w:t>
            </w:r>
          </w:p>
        </w:tc>
        <w:tc>
          <w:tcPr>
            <w:tcW w:w="3569"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705" w:type="dxa"/>
          </w:tcPr>
          <w:p w14:paraId="6B38CA74" w14:textId="77777777" w:rsidR="004F106C" w:rsidRDefault="004F106C" w:rsidP="00657583">
            <w:pPr>
              <w:jc w:val="right"/>
            </w:pPr>
            <w:r>
              <w:t>1</w:t>
            </w:r>
          </w:p>
        </w:tc>
        <w:tc>
          <w:tcPr>
            <w:tcW w:w="1744" w:type="dxa"/>
          </w:tcPr>
          <w:p w14:paraId="7CBBC563" w14:textId="77777777" w:rsidR="004F106C" w:rsidRDefault="004F106C" w:rsidP="00657583">
            <w:r>
              <w:t>LCSC</w:t>
            </w:r>
          </w:p>
        </w:tc>
        <w:tc>
          <w:tcPr>
            <w:tcW w:w="3657" w:type="dxa"/>
          </w:tcPr>
          <w:p w14:paraId="4A9073E8" w14:textId="78A53C9C" w:rsidR="004F106C" w:rsidRPr="00917A63" w:rsidRDefault="004F106C" w:rsidP="00657583">
            <w:r w:rsidRPr="00176C92">
              <w:t>C59414</w:t>
            </w:r>
          </w:p>
        </w:tc>
        <w:tc>
          <w:tcPr>
            <w:tcW w:w="3340" w:type="dxa"/>
          </w:tcPr>
          <w:p w14:paraId="01B1D49D" w14:textId="09EC43F1" w:rsidR="004F106C" w:rsidRDefault="004F106C" w:rsidP="00657583">
            <w:proofErr w:type="spellStart"/>
            <w:r w:rsidRPr="00101117">
              <w:rPr>
                <w:color w:val="000000" w:themeColor="text1"/>
              </w:rPr>
              <w:t>Mfgr</w:t>
            </w:r>
            <w:proofErr w:type="spellEnd"/>
            <w:r w:rsidRPr="00101117">
              <w:rPr>
                <w:color w:val="000000" w:themeColor="text1"/>
              </w:rPr>
              <w:t xml:space="preserve"> p/n:  KM101M050F115A</w:t>
            </w:r>
          </w:p>
        </w:tc>
      </w:tr>
      <w:tr w:rsidR="004F106C" w14:paraId="539C7E04" w14:textId="1E363812"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083A7DEC" w14:textId="2EB6A368" w:rsidR="004F106C" w:rsidRDefault="004F106C" w:rsidP="00657583">
            <w:pPr>
              <w:jc w:val="right"/>
            </w:pPr>
            <w:r>
              <w:t>106</w:t>
            </w:r>
          </w:p>
        </w:tc>
        <w:tc>
          <w:tcPr>
            <w:tcW w:w="3569" w:type="dxa"/>
          </w:tcPr>
          <w:p w14:paraId="46FD83CD" w14:textId="77777777" w:rsidR="004F106C" w:rsidRPr="00101117" w:rsidRDefault="004F106C" w:rsidP="00657583">
            <w:pPr>
              <w:rPr>
                <w:color w:val="000000" w:themeColor="text1"/>
              </w:rPr>
            </w:pPr>
            <w:r w:rsidRPr="00101117">
              <w:rPr>
                <w:color w:val="000000" w:themeColor="text1"/>
              </w:rPr>
              <w:t>74HCT245</w:t>
            </w:r>
          </w:p>
        </w:tc>
        <w:tc>
          <w:tcPr>
            <w:tcW w:w="705" w:type="dxa"/>
          </w:tcPr>
          <w:p w14:paraId="06B62ABD" w14:textId="77777777" w:rsidR="004F106C" w:rsidRDefault="004F106C" w:rsidP="00657583">
            <w:pPr>
              <w:jc w:val="right"/>
            </w:pPr>
            <w:r>
              <w:t>2</w:t>
            </w:r>
          </w:p>
        </w:tc>
        <w:tc>
          <w:tcPr>
            <w:tcW w:w="1744" w:type="dxa"/>
          </w:tcPr>
          <w:p w14:paraId="15925148" w14:textId="77777777" w:rsidR="004F106C" w:rsidRDefault="004F106C" w:rsidP="00657583">
            <w:r>
              <w:t>Digi-Key</w:t>
            </w:r>
          </w:p>
        </w:tc>
        <w:tc>
          <w:tcPr>
            <w:tcW w:w="3657" w:type="dxa"/>
          </w:tcPr>
          <w:p w14:paraId="2944E89C" w14:textId="76133543" w:rsidR="004F106C" w:rsidRPr="00917A63" w:rsidRDefault="004F106C" w:rsidP="00657583">
            <w:r w:rsidRPr="00917A63">
              <w:t>296-1612-5-ND</w:t>
            </w:r>
          </w:p>
        </w:tc>
        <w:tc>
          <w:tcPr>
            <w:tcW w:w="3340" w:type="dxa"/>
          </w:tcPr>
          <w:p w14:paraId="2111C463" w14:textId="77777777" w:rsidR="004F106C" w:rsidRDefault="004F106C" w:rsidP="00657583"/>
        </w:tc>
      </w:tr>
      <w:tr w:rsidR="004F106C" w14:paraId="59582DC5" w14:textId="41A7DD23" w:rsidTr="004F106C">
        <w:tc>
          <w:tcPr>
            <w:tcW w:w="692" w:type="dxa"/>
          </w:tcPr>
          <w:p w14:paraId="359B3506" w14:textId="4CA49F76" w:rsidR="004F106C" w:rsidRPr="00917A63" w:rsidRDefault="004F106C" w:rsidP="00657583">
            <w:pPr>
              <w:jc w:val="right"/>
            </w:pPr>
            <w:r>
              <w:t>107</w:t>
            </w:r>
          </w:p>
        </w:tc>
        <w:tc>
          <w:tcPr>
            <w:tcW w:w="3569" w:type="dxa"/>
          </w:tcPr>
          <w:p w14:paraId="1E4DEB4B" w14:textId="77777777" w:rsidR="004F106C" w:rsidRPr="00101117" w:rsidRDefault="004F106C" w:rsidP="00657583">
            <w:pPr>
              <w:rPr>
                <w:color w:val="000000" w:themeColor="text1"/>
              </w:rPr>
            </w:pPr>
            <w:r w:rsidRPr="00101117">
              <w:rPr>
                <w:color w:val="000000" w:themeColor="text1"/>
              </w:rPr>
              <w:t>R-78E5.0-1.0</w:t>
            </w:r>
          </w:p>
        </w:tc>
        <w:tc>
          <w:tcPr>
            <w:tcW w:w="705" w:type="dxa"/>
          </w:tcPr>
          <w:p w14:paraId="2E4853FF" w14:textId="77777777" w:rsidR="004F106C" w:rsidRDefault="004F106C" w:rsidP="00657583">
            <w:pPr>
              <w:jc w:val="right"/>
            </w:pPr>
            <w:r>
              <w:t>1</w:t>
            </w:r>
          </w:p>
        </w:tc>
        <w:tc>
          <w:tcPr>
            <w:tcW w:w="1744" w:type="dxa"/>
          </w:tcPr>
          <w:p w14:paraId="27CB1682" w14:textId="77777777" w:rsidR="004F106C" w:rsidRDefault="004F106C" w:rsidP="00657583">
            <w:r>
              <w:t>Digi-Key</w:t>
            </w:r>
          </w:p>
        </w:tc>
        <w:tc>
          <w:tcPr>
            <w:tcW w:w="3657" w:type="dxa"/>
          </w:tcPr>
          <w:p w14:paraId="352B4DE6" w14:textId="47F71D63" w:rsidR="004F106C" w:rsidRPr="00917A63" w:rsidRDefault="004F106C" w:rsidP="00657583">
            <w:r w:rsidRPr="008D16D1">
              <w:t>945-2201-ND</w:t>
            </w:r>
          </w:p>
        </w:tc>
        <w:tc>
          <w:tcPr>
            <w:tcW w:w="3340" w:type="dxa"/>
          </w:tcPr>
          <w:p w14:paraId="5FDB5304" w14:textId="77777777" w:rsidR="004F106C" w:rsidRDefault="004F106C" w:rsidP="00657583"/>
        </w:tc>
      </w:tr>
      <w:tr w:rsidR="004F106C" w14:paraId="0141AC2F" w14:textId="7C0CAF58"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00C85204" w14:textId="77777777" w:rsidR="004F106C" w:rsidRDefault="004F106C" w:rsidP="00657583">
            <w:pPr>
              <w:jc w:val="right"/>
            </w:pPr>
          </w:p>
        </w:tc>
        <w:tc>
          <w:tcPr>
            <w:tcW w:w="3569" w:type="dxa"/>
          </w:tcPr>
          <w:p w14:paraId="1FFF0AF1" w14:textId="77777777" w:rsidR="004F106C" w:rsidRPr="00101117" w:rsidRDefault="004F106C" w:rsidP="00657583">
            <w:pPr>
              <w:rPr>
                <w:color w:val="000000" w:themeColor="text1"/>
              </w:rPr>
            </w:pPr>
          </w:p>
        </w:tc>
        <w:tc>
          <w:tcPr>
            <w:tcW w:w="705" w:type="dxa"/>
          </w:tcPr>
          <w:p w14:paraId="16538ED4" w14:textId="77777777" w:rsidR="004F106C" w:rsidRDefault="004F106C" w:rsidP="00657583">
            <w:pPr>
              <w:jc w:val="right"/>
            </w:pPr>
          </w:p>
        </w:tc>
        <w:tc>
          <w:tcPr>
            <w:tcW w:w="1744" w:type="dxa"/>
          </w:tcPr>
          <w:p w14:paraId="1E9B20BD" w14:textId="77777777" w:rsidR="004F106C" w:rsidRDefault="004F106C" w:rsidP="00657583"/>
        </w:tc>
        <w:tc>
          <w:tcPr>
            <w:tcW w:w="3657" w:type="dxa"/>
          </w:tcPr>
          <w:p w14:paraId="4043B9F4" w14:textId="77777777" w:rsidR="004F106C" w:rsidRPr="008D16D1" w:rsidRDefault="004F106C" w:rsidP="00657583"/>
        </w:tc>
        <w:tc>
          <w:tcPr>
            <w:tcW w:w="3340" w:type="dxa"/>
          </w:tcPr>
          <w:p w14:paraId="0DAFBC95" w14:textId="77777777" w:rsidR="004F106C" w:rsidRPr="008D16D1" w:rsidRDefault="004F106C" w:rsidP="00657583"/>
        </w:tc>
      </w:tr>
      <w:tr w:rsidR="004F106C" w14:paraId="0612422A" w14:textId="29E24C1D" w:rsidTr="004F106C">
        <w:tc>
          <w:tcPr>
            <w:tcW w:w="692" w:type="dxa"/>
          </w:tcPr>
          <w:p w14:paraId="00EA179B" w14:textId="77777777" w:rsidR="004F106C" w:rsidRDefault="004F106C" w:rsidP="00657583">
            <w:pPr>
              <w:jc w:val="right"/>
            </w:pPr>
          </w:p>
        </w:tc>
        <w:tc>
          <w:tcPr>
            <w:tcW w:w="3569" w:type="dxa"/>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705" w:type="dxa"/>
          </w:tcPr>
          <w:p w14:paraId="7E24D019" w14:textId="77777777" w:rsidR="004F106C" w:rsidRDefault="004F106C" w:rsidP="00657583">
            <w:pPr>
              <w:jc w:val="right"/>
            </w:pPr>
          </w:p>
        </w:tc>
        <w:tc>
          <w:tcPr>
            <w:tcW w:w="1744" w:type="dxa"/>
          </w:tcPr>
          <w:p w14:paraId="655044FB" w14:textId="77777777" w:rsidR="004F106C" w:rsidRDefault="004F106C" w:rsidP="00657583"/>
        </w:tc>
        <w:tc>
          <w:tcPr>
            <w:tcW w:w="3657" w:type="dxa"/>
          </w:tcPr>
          <w:p w14:paraId="53733703" w14:textId="77777777" w:rsidR="004F106C" w:rsidRPr="008D16D1" w:rsidRDefault="004F106C" w:rsidP="00657583"/>
        </w:tc>
        <w:tc>
          <w:tcPr>
            <w:tcW w:w="3340" w:type="dxa"/>
          </w:tcPr>
          <w:p w14:paraId="698EBFE9" w14:textId="77777777" w:rsidR="004F106C" w:rsidRPr="008D16D1" w:rsidRDefault="004F106C" w:rsidP="00657583"/>
        </w:tc>
      </w:tr>
      <w:tr w:rsidR="004F106C" w14:paraId="18C38251" w14:textId="24654382"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3786EB22" w14:textId="40B63ED6" w:rsidR="004F106C" w:rsidRDefault="004F106C" w:rsidP="00657583">
            <w:pPr>
              <w:jc w:val="right"/>
            </w:pPr>
            <w:r>
              <w:t>201</w:t>
            </w:r>
          </w:p>
        </w:tc>
        <w:tc>
          <w:tcPr>
            <w:tcW w:w="3569"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705" w:type="dxa"/>
          </w:tcPr>
          <w:p w14:paraId="20777E91" w14:textId="77777777" w:rsidR="004F106C" w:rsidRDefault="004F106C" w:rsidP="00657583">
            <w:pPr>
              <w:jc w:val="right"/>
            </w:pPr>
            <w:r>
              <w:t>1</w:t>
            </w:r>
          </w:p>
        </w:tc>
        <w:tc>
          <w:tcPr>
            <w:tcW w:w="1744" w:type="dxa"/>
          </w:tcPr>
          <w:p w14:paraId="233F3F3E" w14:textId="77777777" w:rsidR="004F106C" w:rsidRDefault="004F106C" w:rsidP="00657583">
            <w:r>
              <w:t>Digi-Key</w:t>
            </w:r>
          </w:p>
        </w:tc>
        <w:tc>
          <w:tcPr>
            <w:tcW w:w="3657" w:type="dxa"/>
          </w:tcPr>
          <w:p w14:paraId="4C69FAB3" w14:textId="6E2F3894" w:rsidR="004F106C" w:rsidRPr="00917A63" w:rsidRDefault="004F106C" w:rsidP="00657583">
            <w:r w:rsidRPr="00917A63">
              <w:t>1866-3314-ND</w:t>
            </w:r>
          </w:p>
        </w:tc>
        <w:tc>
          <w:tcPr>
            <w:tcW w:w="3340" w:type="dxa"/>
          </w:tcPr>
          <w:p w14:paraId="5BDBA159" w14:textId="77777777" w:rsidR="004F106C" w:rsidRDefault="004F106C" w:rsidP="00657583"/>
        </w:tc>
      </w:tr>
      <w:tr w:rsidR="004F106C" w14:paraId="2FF12A28" w14:textId="13C9CC58" w:rsidTr="004F106C">
        <w:tc>
          <w:tcPr>
            <w:tcW w:w="692" w:type="dxa"/>
          </w:tcPr>
          <w:p w14:paraId="1F6B1660" w14:textId="3F05B766" w:rsidR="004F106C" w:rsidRDefault="004F106C" w:rsidP="00657583">
            <w:pPr>
              <w:jc w:val="right"/>
            </w:pPr>
            <w:r>
              <w:t>202</w:t>
            </w:r>
          </w:p>
        </w:tc>
        <w:tc>
          <w:tcPr>
            <w:tcW w:w="3569"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705" w:type="dxa"/>
          </w:tcPr>
          <w:p w14:paraId="1DCC8F44" w14:textId="77777777" w:rsidR="004F106C" w:rsidRDefault="004F106C" w:rsidP="00657583">
            <w:pPr>
              <w:jc w:val="right"/>
            </w:pPr>
            <w:r>
              <w:t>4</w:t>
            </w:r>
          </w:p>
        </w:tc>
        <w:tc>
          <w:tcPr>
            <w:tcW w:w="1744" w:type="dxa"/>
          </w:tcPr>
          <w:p w14:paraId="4BA0E6EA" w14:textId="77777777" w:rsidR="004F106C" w:rsidRDefault="004F106C" w:rsidP="00657583">
            <w:proofErr w:type="spellStart"/>
            <w:r>
              <w:t>StepperOnline</w:t>
            </w:r>
            <w:proofErr w:type="spellEnd"/>
          </w:p>
          <w:p w14:paraId="76C77639" w14:textId="77777777" w:rsidR="004F106C" w:rsidRDefault="004F106C" w:rsidP="00657583">
            <w:r>
              <w:t>or Amazon</w:t>
            </w:r>
          </w:p>
        </w:tc>
        <w:tc>
          <w:tcPr>
            <w:tcW w:w="3657" w:type="dxa"/>
          </w:tcPr>
          <w:p w14:paraId="5D0F5307" w14:textId="249A68E6" w:rsidR="004F106C" w:rsidRDefault="004F106C" w:rsidP="00657583">
            <w:r>
              <w:t>DM542T</w:t>
            </w:r>
          </w:p>
        </w:tc>
        <w:tc>
          <w:tcPr>
            <w:tcW w:w="3340" w:type="dxa"/>
          </w:tcPr>
          <w:p w14:paraId="3FB10CDB" w14:textId="77777777" w:rsidR="004F106C" w:rsidRDefault="004F106C" w:rsidP="00657583"/>
        </w:tc>
      </w:tr>
      <w:tr w:rsidR="004F106C" w14:paraId="1A2D040E" w14:textId="064712F1"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0A684747" w14:textId="5CDB0240" w:rsidR="004F106C" w:rsidRDefault="004F106C" w:rsidP="007A65C1">
            <w:pPr>
              <w:jc w:val="right"/>
            </w:pPr>
            <w:r>
              <w:t>203</w:t>
            </w:r>
          </w:p>
        </w:tc>
        <w:tc>
          <w:tcPr>
            <w:tcW w:w="3569" w:type="dxa"/>
          </w:tcPr>
          <w:p w14:paraId="5D83251D" w14:textId="77777777" w:rsidR="004F106C" w:rsidRDefault="004F106C" w:rsidP="007A65C1">
            <w:r>
              <w:t>Nextion 4.3” HMI Enhanced</w:t>
            </w:r>
          </w:p>
        </w:tc>
        <w:tc>
          <w:tcPr>
            <w:tcW w:w="705" w:type="dxa"/>
          </w:tcPr>
          <w:p w14:paraId="0B33BDD4" w14:textId="77777777" w:rsidR="004F106C" w:rsidRDefault="004F106C" w:rsidP="007A65C1">
            <w:pPr>
              <w:jc w:val="right"/>
            </w:pPr>
            <w:r>
              <w:t>1</w:t>
            </w:r>
          </w:p>
        </w:tc>
        <w:tc>
          <w:tcPr>
            <w:tcW w:w="1744" w:type="dxa"/>
          </w:tcPr>
          <w:p w14:paraId="5B061DE5" w14:textId="77777777" w:rsidR="004F106C" w:rsidRDefault="004F106C" w:rsidP="007A65C1">
            <w:r>
              <w:t>ITEAD.cc</w:t>
            </w:r>
          </w:p>
        </w:tc>
        <w:tc>
          <w:tcPr>
            <w:tcW w:w="3657" w:type="dxa"/>
          </w:tcPr>
          <w:p w14:paraId="14B5B6A8" w14:textId="52B6FF05" w:rsidR="004F106C" w:rsidRPr="00917A63" w:rsidRDefault="004F106C" w:rsidP="007A65C1">
            <w:r>
              <w:t>NX4827K043</w:t>
            </w:r>
          </w:p>
        </w:tc>
        <w:tc>
          <w:tcPr>
            <w:tcW w:w="3340" w:type="dxa"/>
          </w:tcPr>
          <w:p w14:paraId="6FAE51CF" w14:textId="77777777" w:rsidR="004F106C" w:rsidRDefault="004F106C" w:rsidP="007A65C1"/>
        </w:tc>
      </w:tr>
      <w:tr w:rsidR="004F106C" w14:paraId="68B00313" w14:textId="0D855D20" w:rsidTr="004F106C">
        <w:tc>
          <w:tcPr>
            <w:tcW w:w="692" w:type="dxa"/>
          </w:tcPr>
          <w:p w14:paraId="2A4799AA" w14:textId="5D82E1FE" w:rsidR="004F106C" w:rsidRDefault="004F106C" w:rsidP="00657583">
            <w:pPr>
              <w:jc w:val="right"/>
            </w:pPr>
            <w:r>
              <w:t>204</w:t>
            </w:r>
          </w:p>
        </w:tc>
        <w:tc>
          <w:tcPr>
            <w:tcW w:w="3569" w:type="dxa"/>
          </w:tcPr>
          <w:p w14:paraId="17DEDB43" w14:textId="77777777" w:rsidR="004F106C" w:rsidRPr="00101117" w:rsidRDefault="004F106C" w:rsidP="00657583">
            <w:pPr>
              <w:rPr>
                <w:color w:val="000000" w:themeColor="text1"/>
              </w:rPr>
            </w:pPr>
            <w:r w:rsidRPr="00101117">
              <w:rPr>
                <w:color w:val="000000" w:themeColor="text1"/>
              </w:rPr>
              <w:t>Terminal Block, 10 circuits</w:t>
            </w:r>
          </w:p>
        </w:tc>
        <w:tc>
          <w:tcPr>
            <w:tcW w:w="705" w:type="dxa"/>
          </w:tcPr>
          <w:p w14:paraId="5B8E5E46" w14:textId="77777777" w:rsidR="004F106C" w:rsidRDefault="004F106C" w:rsidP="00657583">
            <w:pPr>
              <w:jc w:val="right"/>
            </w:pPr>
            <w:r>
              <w:t>1</w:t>
            </w:r>
          </w:p>
        </w:tc>
        <w:tc>
          <w:tcPr>
            <w:tcW w:w="1744" w:type="dxa"/>
          </w:tcPr>
          <w:p w14:paraId="7FC38176" w14:textId="77777777" w:rsidR="004F106C" w:rsidRDefault="004F106C" w:rsidP="00657583">
            <w:r>
              <w:t>McMaster-Carr</w:t>
            </w:r>
          </w:p>
        </w:tc>
        <w:tc>
          <w:tcPr>
            <w:tcW w:w="3657" w:type="dxa"/>
          </w:tcPr>
          <w:p w14:paraId="0A4A8A80" w14:textId="516236E3" w:rsidR="004F106C" w:rsidRPr="0047100D" w:rsidRDefault="004F106C" w:rsidP="00657583">
            <w:pPr>
              <w:rPr>
                <w:bCs/>
              </w:rPr>
            </w:pPr>
            <w:r w:rsidRPr="00E539DA">
              <w:rPr>
                <w:rFonts w:ascii="Calibri" w:hAnsi="Calibri" w:cs="Calibri"/>
                <w:bCs/>
              </w:rPr>
              <w:t>﻿</w:t>
            </w:r>
            <w:r w:rsidRPr="00E539DA">
              <w:rPr>
                <w:bCs/>
              </w:rPr>
              <w:t>7527K51</w:t>
            </w:r>
          </w:p>
        </w:tc>
        <w:tc>
          <w:tcPr>
            <w:tcW w:w="3340" w:type="dxa"/>
          </w:tcPr>
          <w:p w14:paraId="50524FE5" w14:textId="77777777" w:rsidR="004F106C" w:rsidRPr="00E539DA" w:rsidRDefault="004F106C" w:rsidP="00657583">
            <w:pPr>
              <w:rPr>
                <w:rFonts w:ascii="Calibri" w:hAnsi="Calibri" w:cs="Calibri"/>
                <w:bCs/>
              </w:rPr>
            </w:pPr>
          </w:p>
        </w:tc>
      </w:tr>
      <w:tr w:rsidR="004F106C" w14:paraId="3A20ACA5" w14:textId="00CFD1AC"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5B3BA2E8" w14:textId="76E98CAB" w:rsidR="004F106C" w:rsidRDefault="004F106C" w:rsidP="00657583">
            <w:pPr>
              <w:jc w:val="right"/>
            </w:pPr>
            <w:r>
              <w:t>205</w:t>
            </w:r>
          </w:p>
        </w:tc>
        <w:tc>
          <w:tcPr>
            <w:tcW w:w="3569"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705" w:type="dxa"/>
          </w:tcPr>
          <w:p w14:paraId="1509FA3F" w14:textId="77777777" w:rsidR="004F106C" w:rsidRDefault="004F106C" w:rsidP="00657583">
            <w:pPr>
              <w:jc w:val="right"/>
            </w:pPr>
            <w:r>
              <w:t>1</w:t>
            </w:r>
          </w:p>
        </w:tc>
        <w:tc>
          <w:tcPr>
            <w:tcW w:w="1744" w:type="dxa"/>
          </w:tcPr>
          <w:p w14:paraId="3AD1EEB8" w14:textId="128C1793" w:rsidR="004F106C" w:rsidRDefault="004F106C" w:rsidP="00657583"/>
        </w:tc>
        <w:tc>
          <w:tcPr>
            <w:tcW w:w="3657" w:type="dxa"/>
          </w:tcPr>
          <w:p w14:paraId="2DE80BFD" w14:textId="0CFF8B46" w:rsidR="004F106C" w:rsidRDefault="004F106C" w:rsidP="00657583"/>
        </w:tc>
        <w:tc>
          <w:tcPr>
            <w:tcW w:w="3340" w:type="dxa"/>
          </w:tcPr>
          <w:p w14:paraId="3FAB5FEB" w14:textId="428EA471" w:rsidR="004F106C" w:rsidRDefault="004F106C" w:rsidP="00657583">
            <w:r>
              <w:t>SPST Toggle</w:t>
            </w:r>
          </w:p>
        </w:tc>
      </w:tr>
      <w:tr w:rsidR="004F106C" w14:paraId="0EAB16D7" w14:textId="2C8B8933" w:rsidTr="004F106C">
        <w:tc>
          <w:tcPr>
            <w:tcW w:w="692" w:type="dxa"/>
          </w:tcPr>
          <w:p w14:paraId="33DB72FC" w14:textId="7106E029" w:rsidR="004F106C" w:rsidRDefault="004F106C" w:rsidP="00657583">
            <w:pPr>
              <w:jc w:val="right"/>
            </w:pPr>
            <w:r>
              <w:t>206</w:t>
            </w:r>
          </w:p>
        </w:tc>
        <w:tc>
          <w:tcPr>
            <w:tcW w:w="3569" w:type="dxa"/>
          </w:tcPr>
          <w:p w14:paraId="04D70059" w14:textId="77777777" w:rsidR="004F106C" w:rsidRPr="00101117" w:rsidRDefault="004F106C" w:rsidP="00657583">
            <w:pPr>
              <w:rPr>
                <w:color w:val="000000" w:themeColor="text1"/>
              </w:rPr>
            </w:pPr>
            <w:r w:rsidRPr="00101117">
              <w:rPr>
                <w:color w:val="000000" w:themeColor="text1"/>
              </w:rPr>
              <w:t>GX-16/ 4 Male Socket</w:t>
            </w:r>
          </w:p>
        </w:tc>
        <w:tc>
          <w:tcPr>
            <w:tcW w:w="705" w:type="dxa"/>
          </w:tcPr>
          <w:p w14:paraId="4734FECB" w14:textId="77777777" w:rsidR="004F106C" w:rsidRDefault="004F106C" w:rsidP="00657583">
            <w:pPr>
              <w:jc w:val="right"/>
            </w:pPr>
            <w:r>
              <w:t>4</w:t>
            </w:r>
          </w:p>
        </w:tc>
        <w:tc>
          <w:tcPr>
            <w:tcW w:w="1744" w:type="dxa"/>
          </w:tcPr>
          <w:p w14:paraId="571F8EE2" w14:textId="77777777" w:rsidR="004F106C" w:rsidRDefault="004F106C" w:rsidP="00657583">
            <w:r>
              <w:t>Amazon</w:t>
            </w:r>
          </w:p>
        </w:tc>
        <w:tc>
          <w:tcPr>
            <w:tcW w:w="3657" w:type="dxa"/>
          </w:tcPr>
          <w:p w14:paraId="70B94579" w14:textId="77777777" w:rsidR="004F106C" w:rsidRDefault="004F106C" w:rsidP="00657583"/>
        </w:tc>
        <w:tc>
          <w:tcPr>
            <w:tcW w:w="3340" w:type="dxa"/>
          </w:tcPr>
          <w:p w14:paraId="001B2BC5" w14:textId="5A0CFB58" w:rsidR="004F106C" w:rsidRDefault="00E536FD" w:rsidP="00657583">
            <w:r>
              <w:t>May come as a pair of sockets and plugs (i.e., including #214)</w:t>
            </w:r>
          </w:p>
        </w:tc>
      </w:tr>
      <w:tr w:rsidR="004F106C" w14:paraId="0327D8C4" w14:textId="2D6AC78F"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0859CA04" w14:textId="38BC33AD" w:rsidR="004F106C" w:rsidRDefault="004F106C" w:rsidP="00657583">
            <w:pPr>
              <w:jc w:val="right"/>
            </w:pPr>
            <w:r>
              <w:t>207</w:t>
            </w:r>
          </w:p>
        </w:tc>
        <w:tc>
          <w:tcPr>
            <w:tcW w:w="3569"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705" w:type="dxa"/>
          </w:tcPr>
          <w:p w14:paraId="74D52A50" w14:textId="76EFF5A6" w:rsidR="004F106C" w:rsidRDefault="004F106C" w:rsidP="00657583">
            <w:pPr>
              <w:jc w:val="right"/>
            </w:pPr>
            <w:r>
              <w:t>2</w:t>
            </w:r>
          </w:p>
        </w:tc>
        <w:tc>
          <w:tcPr>
            <w:tcW w:w="1744" w:type="dxa"/>
          </w:tcPr>
          <w:p w14:paraId="30C54243" w14:textId="77777777" w:rsidR="004F106C" w:rsidRDefault="004F106C" w:rsidP="00657583"/>
        </w:tc>
        <w:tc>
          <w:tcPr>
            <w:tcW w:w="3657" w:type="dxa"/>
          </w:tcPr>
          <w:p w14:paraId="1A8BE048" w14:textId="77777777" w:rsidR="004F106C" w:rsidRPr="008D16D1" w:rsidRDefault="004F106C" w:rsidP="00657583"/>
        </w:tc>
        <w:tc>
          <w:tcPr>
            <w:tcW w:w="3340" w:type="dxa"/>
          </w:tcPr>
          <w:p w14:paraId="74768C1E" w14:textId="77777777" w:rsidR="004F106C" w:rsidRPr="008D16D1" w:rsidRDefault="004F106C" w:rsidP="00657583"/>
        </w:tc>
      </w:tr>
      <w:tr w:rsidR="004F106C" w14:paraId="533BADF8" w14:textId="02EA5AF4" w:rsidTr="004F106C">
        <w:tc>
          <w:tcPr>
            <w:tcW w:w="692" w:type="dxa"/>
          </w:tcPr>
          <w:p w14:paraId="76D30C27" w14:textId="44038AFF" w:rsidR="004F106C" w:rsidRDefault="004F106C" w:rsidP="00657583">
            <w:pPr>
              <w:jc w:val="right"/>
            </w:pPr>
            <w:r>
              <w:t>208</w:t>
            </w:r>
          </w:p>
        </w:tc>
        <w:tc>
          <w:tcPr>
            <w:tcW w:w="3569"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705" w:type="dxa"/>
          </w:tcPr>
          <w:p w14:paraId="4A12EF06" w14:textId="77777777" w:rsidR="004F106C" w:rsidRDefault="004F106C" w:rsidP="00657583">
            <w:pPr>
              <w:jc w:val="right"/>
            </w:pPr>
            <w:r>
              <w:t>2</w:t>
            </w:r>
          </w:p>
        </w:tc>
        <w:tc>
          <w:tcPr>
            <w:tcW w:w="1744" w:type="dxa"/>
          </w:tcPr>
          <w:p w14:paraId="536890D8" w14:textId="77777777" w:rsidR="004F106C" w:rsidRDefault="004F106C" w:rsidP="00657583">
            <w:r>
              <w:t>Amazon</w:t>
            </w:r>
          </w:p>
        </w:tc>
        <w:tc>
          <w:tcPr>
            <w:tcW w:w="3657" w:type="dxa"/>
          </w:tcPr>
          <w:p w14:paraId="6D899C3C" w14:textId="75475CBD" w:rsidR="004F106C" w:rsidRPr="0047100D" w:rsidRDefault="004F106C" w:rsidP="00657583">
            <w:pPr>
              <w:rPr>
                <w:bCs/>
              </w:rPr>
            </w:pPr>
            <w:r>
              <w:rPr>
                <w:bCs/>
              </w:rPr>
              <w:t>Hubbell-</w:t>
            </w:r>
            <w:proofErr w:type="spellStart"/>
            <w:r>
              <w:rPr>
                <w:bCs/>
              </w:rPr>
              <w:t>Raco</w:t>
            </w:r>
            <w:proofErr w:type="spellEnd"/>
            <w:r>
              <w:rPr>
                <w:bCs/>
              </w:rPr>
              <w:t xml:space="preserve"> 804C</w:t>
            </w:r>
          </w:p>
        </w:tc>
        <w:tc>
          <w:tcPr>
            <w:tcW w:w="3340" w:type="dxa"/>
          </w:tcPr>
          <w:p w14:paraId="73B00673" w14:textId="77777777" w:rsidR="004F106C" w:rsidRDefault="004F106C" w:rsidP="00657583">
            <w:pPr>
              <w:rPr>
                <w:bCs/>
              </w:rPr>
            </w:pPr>
          </w:p>
        </w:tc>
      </w:tr>
      <w:tr w:rsidR="004F106C" w14:paraId="14126A6F" w14:textId="42F45261"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338DECD2" w14:textId="0C7E4F6F" w:rsidR="004F106C" w:rsidRDefault="004F106C" w:rsidP="00657583">
            <w:pPr>
              <w:jc w:val="right"/>
            </w:pPr>
            <w:r>
              <w:lastRenderedPageBreak/>
              <w:t>209</w:t>
            </w:r>
          </w:p>
        </w:tc>
        <w:tc>
          <w:tcPr>
            <w:tcW w:w="3569"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05" w:type="dxa"/>
          </w:tcPr>
          <w:p w14:paraId="5FF42858" w14:textId="1A778BA6" w:rsidR="004F106C" w:rsidRDefault="004F106C" w:rsidP="00657583">
            <w:pPr>
              <w:jc w:val="right"/>
            </w:pPr>
            <w:r>
              <w:t>1</w:t>
            </w:r>
          </w:p>
        </w:tc>
        <w:tc>
          <w:tcPr>
            <w:tcW w:w="1744" w:type="dxa"/>
          </w:tcPr>
          <w:p w14:paraId="34BCAF41" w14:textId="77777777" w:rsidR="004F106C" w:rsidRDefault="004F106C" w:rsidP="00657583">
            <w:r>
              <w:t>Amazon</w:t>
            </w:r>
          </w:p>
        </w:tc>
        <w:tc>
          <w:tcPr>
            <w:tcW w:w="3657" w:type="dxa"/>
          </w:tcPr>
          <w:p w14:paraId="459C310C" w14:textId="4DBDA8C2" w:rsidR="004F106C" w:rsidRPr="0047100D" w:rsidRDefault="004F106C" w:rsidP="00657583">
            <w:pPr>
              <w:rPr>
                <w:bCs/>
              </w:rPr>
            </w:pPr>
            <w:r>
              <w:rPr>
                <w:bCs/>
              </w:rPr>
              <w:t>Hubbell-</w:t>
            </w:r>
            <w:proofErr w:type="spellStart"/>
            <w:r>
              <w:rPr>
                <w:bCs/>
              </w:rPr>
              <w:t>Raco</w:t>
            </w:r>
            <w:proofErr w:type="spellEnd"/>
            <w:r>
              <w:rPr>
                <w:bCs/>
              </w:rPr>
              <w:t xml:space="preserve"> 861</w:t>
            </w:r>
          </w:p>
        </w:tc>
        <w:tc>
          <w:tcPr>
            <w:tcW w:w="3340" w:type="dxa"/>
          </w:tcPr>
          <w:p w14:paraId="320933AC" w14:textId="77777777" w:rsidR="004F106C" w:rsidRDefault="004F106C" w:rsidP="00657583">
            <w:pPr>
              <w:rPr>
                <w:bCs/>
              </w:rPr>
            </w:pPr>
          </w:p>
        </w:tc>
      </w:tr>
      <w:tr w:rsidR="004F106C" w14:paraId="558C04C7" w14:textId="77777777" w:rsidTr="004F106C">
        <w:tc>
          <w:tcPr>
            <w:tcW w:w="692" w:type="dxa"/>
          </w:tcPr>
          <w:p w14:paraId="69A08657" w14:textId="56595A60" w:rsidR="004F106C" w:rsidRDefault="004F106C" w:rsidP="004F106C">
            <w:pPr>
              <w:jc w:val="right"/>
            </w:pPr>
            <w:r>
              <w:t>210</w:t>
            </w:r>
          </w:p>
        </w:tc>
        <w:tc>
          <w:tcPr>
            <w:tcW w:w="3569"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05" w:type="dxa"/>
          </w:tcPr>
          <w:p w14:paraId="381D295A" w14:textId="77777777" w:rsidR="004F106C" w:rsidRDefault="004F106C" w:rsidP="004F106C">
            <w:pPr>
              <w:jc w:val="right"/>
            </w:pPr>
            <w:r>
              <w:t>1</w:t>
            </w:r>
          </w:p>
        </w:tc>
        <w:tc>
          <w:tcPr>
            <w:tcW w:w="1744" w:type="dxa"/>
          </w:tcPr>
          <w:p w14:paraId="51C83E4E" w14:textId="77777777" w:rsidR="004F106C" w:rsidRDefault="004F106C" w:rsidP="004F106C">
            <w:r>
              <w:t>Amazon</w:t>
            </w:r>
          </w:p>
        </w:tc>
        <w:tc>
          <w:tcPr>
            <w:tcW w:w="3657" w:type="dxa"/>
          </w:tcPr>
          <w:p w14:paraId="0A0B23A9" w14:textId="1212D1E2" w:rsidR="004F106C" w:rsidRPr="0047100D" w:rsidRDefault="004F106C" w:rsidP="004F106C">
            <w:pPr>
              <w:rPr>
                <w:bCs/>
              </w:rPr>
            </w:pPr>
            <w:r>
              <w:rPr>
                <w:bCs/>
              </w:rPr>
              <w:t>Hubbell-</w:t>
            </w:r>
            <w:proofErr w:type="spellStart"/>
            <w:r>
              <w:rPr>
                <w:bCs/>
              </w:rPr>
              <w:t>Raco</w:t>
            </w:r>
            <w:proofErr w:type="spellEnd"/>
            <w:r w:rsidR="00A45C2A">
              <w:rPr>
                <w:bCs/>
              </w:rPr>
              <w:t xml:space="preserve"> 860</w:t>
            </w:r>
          </w:p>
        </w:tc>
        <w:tc>
          <w:tcPr>
            <w:tcW w:w="3340" w:type="dxa"/>
          </w:tcPr>
          <w:p w14:paraId="6863BE65" w14:textId="77777777" w:rsidR="004F106C" w:rsidRDefault="004F106C" w:rsidP="004F106C">
            <w:pPr>
              <w:rPr>
                <w:bCs/>
              </w:rPr>
            </w:pPr>
          </w:p>
        </w:tc>
      </w:tr>
      <w:tr w:rsidR="004F106C" w14:paraId="06760A47" w14:textId="26101E8F"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5CC055C9" w14:textId="688334AB" w:rsidR="004F106C" w:rsidRDefault="004F106C" w:rsidP="00657583">
            <w:pPr>
              <w:jc w:val="right"/>
            </w:pPr>
            <w:r>
              <w:t>211</w:t>
            </w:r>
          </w:p>
        </w:tc>
        <w:tc>
          <w:tcPr>
            <w:tcW w:w="3569" w:type="dxa"/>
          </w:tcPr>
          <w:p w14:paraId="59A7F7E7" w14:textId="44264D7E" w:rsidR="004F106C" w:rsidRPr="00101117" w:rsidRDefault="004F106C" w:rsidP="00657583">
            <w:pPr>
              <w:rPr>
                <w:color w:val="000000" w:themeColor="text1"/>
              </w:rPr>
            </w:pPr>
            <w:r>
              <w:rPr>
                <w:color w:val="000000" w:themeColor="text1"/>
              </w:rPr>
              <w:t>Cable Strain Relief</w:t>
            </w:r>
          </w:p>
        </w:tc>
        <w:tc>
          <w:tcPr>
            <w:tcW w:w="705" w:type="dxa"/>
          </w:tcPr>
          <w:p w14:paraId="1BDE4ABD" w14:textId="0C77AEFF" w:rsidR="004F106C" w:rsidRDefault="004F106C" w:rsidP="00657583">
            <w:pPr>
              <w:jc w:val="right"/>
            </w:pPr>
            <w:r>
              <w:t>1</w:t>
            </w:r>
          </w:p>
        </w:tc>
        <w:tc>
          <w:tcPr>
            <w:tcW w:w="1744" w:type="dxa"/>
          </w:tcPr>
          <w:p w14:paraId="39E5E4C4" w14:textId="77777777" w:rsidR="004F106C" w:rsidRDefault="004F106C" w:rsidP="00657583"/>
        </w:tc>
        <w:tc>
          <w:tcPr>
            <w:tcW w:w="3657" w:type="dxa"/>
          </w:tcPr>
          <w:p w14:paraId="4385FE35" w14:textId="77777777" w:rsidR="004F106C" w:rsidRPr="008D16D1" w:rsidRDefault="004F106C" w:rsidP="00657583"/>
        </w:tc>
        <w:tc>
          <w:tcPr>
            <w:tcW w:w="3340" w:type="dxa"/>
          </w:tcPr>
          <w:p w14:paraId="53711BF4" w14:textId="77777777" w:rsidR="004F106C" w:rsidRPr="008D16D1" w:rsidRDefault="004F106C" w:rsidP="00657583"/>
        </w:tc>
      </w:tr>
      <w:tr w:rsidR="004F106C" w14:paraId="6532C976" w14:textId="354A4ED6" w:rsidTr="004F106C">
        <w:tc>
          <w:tcPr>
            <w:tcW w:w="692" w:type="dxa"/>
          </w:tcPr>
          <w:p w14:paraId="69EAF7C6" w14:textId="68F09C5C" w:rsidR="004F106C" w:rsidRDefault="004F106C" w:rsidP="007A65C1">
            <w:pPr>
              <w:jc w:val="right"/>
            </w:pPr>
            <w:r>
              <w:t>212</w:t>
            </w:r>
          </w:p>
        </w:tc>
        <w:tc>
          <w:tcPr>
            <w:tcW w:w="3569" w:type="dxa"/>
          </w:tcPr>
          <w:p w14:paraId="76305AC4" w14:textId="77777777" w:rsidR="004F106C" w:rsidRDefault="004F106C" w:rsidP="007A65C1">
            <w:r>
              <w:t>Cord Grip</w:t>
            </w:r>
          </w:p>
        </w:tc>
        <w:tc>
          <w:tcPr>
            <w:tcW w:w="705" w:type="dxa"/>
          </w:tcPr>
          <w:p w14:paraId="38170A5D" w14:textId="5CD34485" w:rsidR="004F106C" w:rsidRDefault="004F106C" w:rsidP="007A65C1">
            <w:pPr>
              <w:jc w:val="right"/>
            </w:pPr>
            <w:r>
              <w:t>2</w:t>
            </w:r>
          </w:p>
        </w:tc>
        <w:tc>
          <w:tcPr>
            <w:tcW w:w="1744" w:type="dxa"/>
          </w:tcPr>
          <w:p w14:paraId="66F560AF" w14:textId="77777777" w:rsidR="004F106C" w:rsidRDefault="004F106C" w:rsidP="007A65C1">
            <w:r>
              <w:t>McMaster-Carr</w:t>
            </w:r>
          </w:p>
        </w:tc>
        <w:tc>
          <w:tcPr>
            <w:tcW w:w="3657" w:type="dxa"/>
          </w:tcPr>
          <w:p w14:paraId="6E8AFDAD" w14:textId="77777777" w:rsidR="004F106C" w:rsidRDefault="004F106C" w:rsidP="007A65C1">
            <w:r w:rsidRPr="00EA596B">
              <w:t>69915K47</w:t>
            </w:r>
          </w:p>
        </w:tc>
        <w:tc>
          <w:tcPr>
            <w:tcW w:w="3340" w:type="dxa"/>
          </w:tcPr>
          <w:p w14:paraId="7EBF307E" w14:textId="77777777" w:rsidR="004F106C" w:rsidRPr="00EA596B" w:rsidRDefault="004F106C" w:rsidP="007A65C1"/>
        </w:tc>
      </w:tr>
      <w:tr w:rsidR="003A24C1" w14:paraId="4AE83130" w14:textId="77777777"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63F8DE92" w14:textId="35B75AA1" w:rsidR="003A24C1" w:rsidRDefault="003A24C1" w:rsidP="00657583">
            <w:pPr>
              <w:jc w:val="right"/>
            </w:pPr>
            <w:r>
              <w:t>213</w:t>
            </w:r>
          </w:p>
        </w:tc>
        <w:tc>
          <w:tcPr>
            <w:tcW w:w="3569" w:type="dxa"/>
          </w:tcPr>
          <w:p w14:paraId="5D7F7CD3" w14:textId="074B12C2" w:rsidR="003A24C1" w:rsidRPr="00101117" w:rsidRDefault="003A24C1" w:rsidP="00657583">
            <w:pPr>
              <w:rPr>
                <w:color w:val="000000" w:themeColor="text1"/>
              </w:rPr>
            </w:pPr>
            <w:r>
              <w:rPr>
                <w:color w:val="000000" w:themeColor="text1"/>
              </w:rPr>
              <w:t>Stepper Motor</w:t>
            </w:r>
          </w:p>
        </w:tc>
        <w:tc>
          <w:tcPr>
            <w:tcW w:w="705" w:type="dxa"/>
          </w:tcPr>
          <w:p w14:paraId="7EE4992B" w14:textId="661B52DF" w:rsidR="003A24C1" w:rsidRDefault="003A24C1" w:rsidP="00657583">
            <w:pPr>
              <w:jc w:val="right"/>
            </w:pPr>
            <w:r>
              <w:t>1</w:t>
            </w:r>
          </w:p>
        </w:tc>
        <w:tc>
          <w:tcPr>
            <w:tcW w:w="1744" w:type="dxa"/>
          </w:tcPr>
          <w:p w14:paraId="22D503C1" w14:textId="04307457" w:rsidR="003A24C1" w:rsidRDefault="003A24C1" w:rsidP="00657583">
            <w:proofErr w:type="spellStart"/>
            <w:r>
              <w:t>StepperOnline</w:t>
            </w:r>
            <w:proofErr w:type="spellEnd"/>
          </w:p>
        </w:tc>
        <w:tc>
          <w:tcPr>
            <w:tcW w:w="3657" w:type="dxa"/>
          </w:tcPr>
          <w:p w14:paraId="60FDC3C6" w14:textId="4001D68F" w:rsidR="003A24C1" w:rsidRPr="008D16D1" w:rsidRDefault="003A24C1" w:rsidP="00657583">
            <w:r w:rsidRPr="003A24C1">
              <w:t>23HS30-30045</w:t>
            </w:r>
          </w:p>
        </w:tc>
        <w:tc>
          <w:tcPr>
            <w:tcW w:w="3340" w:type="dxa"/>
          </w:tcPr>
          <w:p w14:paraId="024C79C5" w14:textId="6F80AC64" w:rsidR="003A24C1" w:rsidRPr="008D16D1" w:rsidRDefault="00E536FD" w:rsidP="00657583">
            <w:r>
              <w:t>NEMA 23, for the spindle drive</w:t>
            </w:r>
          </w:p>
        </w:tc>
      </w:tr>
      <w:tr w:rsidR="00E536FD" w14:paraId="32C0E67C" w14:textId="77777777" w:rsidTr="00EB78DE">
        <w:tc>
          <w:tcPr>
            <w:tcW w:w="692" w:type="dxa"/>
          </w:tcPr>
          <w:p w14:paraId="3C093592" w14:textId="3D30C058" w:rsidR="00E536FD" w:rsidRDefault="00E536FD" w:rsidP="00EB78DE">
            <w:pPr>
              <w:jc w:val="right"/>
            </w:pPr>
            <w:r>
              <w:t>214</w:t>
            </w:r>
          </w:p>
        </w:tc>
        <w:tc>
          <w:tcPr>
            <w:tcW w:w="3569" w:type="dxa"/>
          </w:tcPr>
          <w:p w14:paraId="4858EE04" w14:textId="0FB618E3" w:rsidR="00E536FD" w:rsidRPr="00101117" w:rsidRDefault="00E536FD" w:rsidP="00EB78DE">
            <w:pPr>
              <w:rPr>
                <w:color w:val="000000" w:themeColor="text1"/>
              </w:rPr>
            </w:pPr>
            <w:r w:rsidRPr="00101117">
              <w:rPr>
                <w:color w:val="000000" w:themeColor="text1"/>
              </w:rPr>
              <w:t xml:space="preserve">GX-16/ 4 Male </w:t>
            </w:r>
            <w:r>
              <w:rPr>
                <w:color w:val="000000" w:themeColor="text1"/>
              </w:rPr>
              <w:t>Plug</w:t>
            </w:r>
          </w:p>
        </w:tc>
        <w:tc>
          <w:tcPr>
            <w:tcW w:w="705" w:type="dxa"/>
          </w:tcPr>
          <w:p w14:paraId="16AFF057" w14:textId="1657F57F" w:rsidR="00E536FD" w:rsidRDefault="00E536FD" w:rsidP="00EB78DE">
            <w:pPr>
              <w:jc w:val="right"/>
            </w:pPr>
            <w:r>
              <w:t>1</w:t>
            </w:r>
          </w:p>
        </w:tc>
        <w:tc>
          <w:tcPr>
            <w:tcW w:w="1744" w:type="dxa"/>
          </w:tcPr>
          <w:p w14:paraId="76A3E7C2" w14:textId="77777777" w:rsidR="00E536FD" w:rsidRDefault="00E536FD" w:rsidP="00EB78DE">
            <w:r>
              <w:t>Amazon</w:t>
            </w:r>
          </w:p>
        </w:tc>
        <w:tc>
          <w:tcPr>
            <w:tcW w:w="3657" w:type="dxa"/>
          </w:tcPr>
          <w:p w14:paraId="08FEF97D" w14:textId="77777777" w:rsidR="00E536FD" w:rsidRDefault="00E536FD" w:rsidP="00EB78DE"/>
        </w:tc>
        <w:tc>
          <w:tcPr>
            <w:tcW w:w="3340" w:type="dxa"/>
          </w:tcPr>
          <w:p w14:paraId="38B5D533" w14:textId="77777777" w:rsidR="00E536FD" w:rsidRDefault="00E536FD" w:rsidP="00EB78DE"/>
        </w:tc>
      </w:tr>
      <w:tr w:rsidR="004F106C" w14:paraId="336CF296" w14:textId="55033D05"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2B529DCE" w14:textId="77777777" w:rsidR="004F106C" w:rsidRDefault="004F106C" w:rsidP="00657583">
            <w:pPr>
              <w:jc w:val="right"/>
            </w:pPr>
          </w:p>
        </w:tc>
        <w:tc>
          <w:tcPr>
            <w:tcW w:w="3569" w:type="dxa"/>
          </w:tcPr>
          <w:p w14:paraId="1B7CAC79" w14:textId="77777777" w:rsidR="004F106C" w:rsidRPr="00101117" w:rsidRDefault="004F106C" w:rsidP="00657583">
            <w:pPr>
              <w:rPr>
                <w:color w:val="000000" w:themeColor="text1"/>
              </w:rPr>
            </w:pPr>
          </w:p>
        </w:tc>
        <w:tc>
          <w:tcPr>
            <w:tcW w:w="705" w:type="dxa"/>
          </w:tcPr>
          <w:p w14:paraId="18F1601F" w14:textId="77777777" w:rsidR="004F106C" w:rsidRDefault="004F106C" w:rsidP="00657583">
            <w:pPr>
              <w:jc w:val="right"/>
            </w:pPr>
          </w:p>
        </w:tc>
        <w:tc>
          <w:tcPr>
            <w:tcW w:w="1744" w:type="dxa"/>
          </w:tcPr>
          <w:p w14:paraId="7F0147A5" w14:textId="77777777" w:rsidR="004F106C" w:rsidRDefault="004F106C" w:rsidP="00657583"/>
        </w:tc>
        <w:tc>
          <w:tcPr>
            <w:tcW w:w="3657" w:type="dxa"/>
          </w:tcPr>
          <w:p w14:paraId="6F268298" w14:textId="77777777" w:rsidR="004F106C" w:rsidRPr="008D16D1" w:rsidRDefault="004F106C" w:rsidP="00657583"/>
        </w:tc>
        <w:tc>
          <w:tcPr>
            <w:tcW w:w="3340" w:type="dxa"/>
          </w:tcPr>
          <w:p w14:paraId="7848CFFD" w14:textId="77777777" w:rsidR="004F106C" w:rsidRPr="008D16D1" w:rsidRDefault="004F106C" w:rsidP="00657583"/>
        </w:tc>
      </w:tr>
      <w:tr w:rsidR="004F106C" w14:paraId="0E2D4027" w14:textId="1C6021B0" w:rsidTr="004F106C">
        <w:tc>
          <w:tcPr>
            <w:tcW w:w="692" w:type="dxa"/>
          </w:tcPr>
          <w:p w14:paraId="2615901E" w14:textId="77777777" w:rsidR="004F106C" w:rsidRDefault="004F106C" w:rsidP="00657583">
            <w:pPr>
              <w:jc w:val="right"/>
            </w:pPr>
          </w:p>
        </w:tc>
        <w:tc>
          <w:tcPr>
            <w:tcW w:w="3569" w:type="dxa"/>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705" w:type="dxa"/>
          </w:tcPr>
          <w:p w14:paraId="448DBA4D" w14:textId="77777777" w:rsidR="004F106C" w:rsidRDefault="004F106C" w:rsidP="00657583">
            <w:pPr>
              <w:jc w:val="right"/>
            </w:pPr>
          </w:p>
        </w:tc>
        <w:tc>
          <w:tcPr>
            <w:tcW w:w="1744" w:type="dxa"/>
          </w:tcPr>
          <w:p w14:paraId="0C30E615" w14:textId="77777777" w:rsidR="004F106C" w:rsidRDefault="004F106C" w:rsidP="00657583"/>
        </w:tc>
        <w:tc>
          <w:tcPr>
            <w:tcW w:w="3657" w:type="dxa"/>
          </w:tcPr>
          <w:p w14:paraId="4AF75964" w14:textId="77777777" w:rsidR="004F106C" w:rsidRPr="008D16D1" w:rsidRDefault="004F106C" w:rsidP="00657583"/>
        </w:tc>
        <w:tc>
          <w:tcPr>
            <w:tcW w:w="3340" w:type="dxa"/>
          </w:tcPr>
          <w:p w14:paraId="2EF90B52" w14:textId="77777777" w:rsidR="004F106C" w:rsidRPr="008D16D1" w:rsidRDefault="004F106C" w:rsidP="00657583"/>
        </w:tc>
      </w:tr>
      <w:tr w:rsidR="004F106C" w14:paraId="2D0C13F2" w14:textId="23340CFA"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4F997A45" w14:textId="292293E5" w:rsidR="004F106C" w:rsidRDefault="004F106C" w:rsidP="004F106C">
            <w:pPr>
              <w:jc w:val="right"/>
            </w:pPr>
            <w:r>
              <w:t>301</w:t>
            </w:r>
          </w:p>
        </w:tc>
        <w:tc>
          <w:tcPr>
            <w:tcW w:w="3569"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705" w:type="dxa"/>
          </w:tcPr>
          <w:p w14:paraId="37351CA1" w14:textId="19DF1542" w:rsidR="004F106C" w:rsidRDefault="004F106C" w:rsidP="004F106C">
            <w:pPr>
              <w:jc w:val="right"/>
            </w:pPr>
          </w:p>
        </w:tc>
        <w:tc>
          <w:tcPr>
            <w:tcW w:w="1744" w:type="dxa"/>
          </w:tcPr>
          <w:p w14:paraId="0B9813C0" w14:textId="77777777" w:rsidR="004F106C" w:rsidRDefault="004F106C" w:rsidP="004F106C"/>
        </w:tc>
        <w:tc>
          <w:tcPr>
            <w:tcW w:w="3657" w:type="dxa"/>
          </w:tcPr>
          <w:p w14:paraId="643A5642" w14:textId="1CC7D414" w:rsidR="004F106C" w:rsidRDefault="004F106C" w:rsidP="004F106C"/>
        </w:tc>
        <w:tc>
          <w:tcPr>
            <w:tcW w:w="3340" w:type="dxa"/>
          </w:tcPr>
          <w:p w14:paraId="1EE2918A" w14:textId="2DF9F94F" w:rsidR="004F106C" w:rsidRDefault="004F106C" w:rsidP="004F106C">
            <w:r>
              <w:t>Approx. 6 feet</w:t>
            </w:r>
          </w:p>
        </w:tc>
      </w:tr>
      <w:tr w:rsidR="004F106C" w14:paraId="7E472163" w14:textId="74F60FE1" w:rsidTr="004F106C">
        <w:tc>
          <w:tcPr>
            <w:tcW w:w="692" w:type="dxa"/>
          </w:tcPr>
          <w:p w14:paraId="4365E8F4" w14:textId="4C3E34A2" w:rsidR="004F106C" w:rsidRDefault="004F106C" w:rsidP="004F106C">
            <w:pPr>
              <w:jc w:val="right"/>
            </w:pPr>
            <w:r>
              <w:t>302</w:t>
            </w:r>
          </w:p>
        </w:tc>
        <w:tc>
          <w:tcPr>
            <w:tcW w:w="3569"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705" w:type="dxa"/>
          </w:tcPr>
          <w:p w14:paraId="13644FFA" w14:textId="61FC2320" w:rsidR="004F106C" w:rsidRDefault="004F106C" w:rsidP="004F106C">
            <w:pPr>
              <w:jc w:val="right"/>
            </w:pPr>
          </w:p>
        </w:tc>
        <w:tc>
          <w:tcPr>
            <w:tcW w:w="1744" w:type="dxa"/>
          </w:tcPr>
          <w:p w14:paraId="0A5CE026" w14:textId="77777777" w:rsidR="004F106C" w:rsidRDefault="004F106C" w:rsidP="004F106C"/>
        </w:tc>
        <w:tc>
          <w:tcPr>
            <w:tcW w:w="3657" w:type="dxa"/>
          </w:tcPr>
          <w:p w14:paraId="280FB95E" w14:textId="391FD1B7" w:rsidR="004F106C" w:rsidRDefault="004F106C" w:rsidP="004F106C"/>
        </w:tc>
        <w:tc>
          <w:tcPr>
            <w:tcW w:w="3340" w:type="dxa"/>
          </w:tcPr>
          <w:p w14:paraId="1ECC2626" w14:textId="69DE2922" w:rsidR="004F106C" w:rsidRDefault="004F106C" w:rsidP="004F106C">
            <w:r>
              <w:t>Approx. 3 feet</w:t>
            </w:r>
          </w:p>
        </w:tc>
      </w:tr>
      <w:tr w:rsidR="004F106C" w14:paraId="1BA1DC47" w14:textId="18E03994"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09D8D5CB" w14:textId="623D2A7C" w:rsidR="004F106C" w:rsidRDefault="004F106C" w:rsidP="004F106C">
            <w:pPr>
              <w:jc w:val="right"/>
            </w:pPr>
            <w:r>
              <w:t>303</w:t>
            </w:r>
          </w:p>
        </w:tc>
        <w:tc>
          <w:tcPr>
            <w:tcW w:w="3569"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705" w:type="dxa"/>
          </w:tcPr>
          <w:p w14:paraId="1CB4528D" w14:textId="1E3F403F" w:rsidR="004F106C" w:rsidRDefault="004F106C" w:rsidP="004F106C">
            <w:pPr>
              <w:jc w:val="right"/>
            </w:pPr>
          </w:p>
        </w:tc>
        <w:tc>
          <w:tcPr>
            <w:tcW w:w="1744" w:type="dxa"/>
          </w:tcPr>
          <w:p w14:paraId="4CCFBE51" w14:textId="77777777" w:rsidR="004F106C" w:rsidRDefault="004F106C" w:rsidP="004F106C"/>
        </w:tc>
        <w:tc>
          <w:tcPr>
            <w:tcW w:w="3657" w:type="dxa"/>
          </w:tcPr>
          <w:p w14:paraId="58C5141F" w14:textId="14BD3A24" w:rsidR="004F106C" w:rsidRDefault="004F106C" w:rsidP="004F106C"/>
        </w:tc>
        <w:tc>
          <w:tcPr>
            <w:tcW w:w="3340" w:type="dxa"/>
          </w:tcPr>
          <w:p w14:paraId="6D0D97F6" w14:textId="0ADCEA9A" w:rsidR="004F106C" w:rsidRDefault="004F106C" w:rsidP="004F106C">
            <w:r>
              <w:t>Approx. 10 feet</w:t>
            </w:r>
          </w:p>
        </w:tc>
      </w:tr>
      <w:tr w:rsidR="004F106C" w14:paraId="01304D8A" w14:textId="3D8BB739" w:rsidTr="004F106C">
        <w:tc>
          <w:tcPr>
            <w:tcW w:w="692" w:type="dxa"/>
          </w:tcPr>
          <w:p w14:paraId="44FD2AC7" w14:textId="25F73B5A" w:rsidR="004F106C" w:rsidRDefault="004F106C" w:rsidP="004F106C">
            <w:pPr>
              <w:jc w:val="right"/>
            </w:pPr>
            <w:r>
              <w:t>304</w:t>
            </w:r>
          </w:p>
        </w:tc>
        <w:tc>
          <w:tcPr>
            <w:tcW w:w="3569"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705" w:type="dxa"/>
          </w:tcPr>
          <w:p w14:paraId="3655B1DF" w14:textId="59671E80" w:rsidR="004F106C" w:rsidRDefault="004F106C" w:rsidP="004F106C">
            <w:pPr>
              <w:jc w:val="right"/>
            </w:pPr>
          </w:p>
        </w:tc>
        <w:tc>
          <w:tcPr>
            <w:tcW w:w="1744" w:type="dxa"/>
          </w:tcPr>
          <w:p w14:paraId="10958AA9" w14:textId="77777777" w:rsidR="004F106C" w:rsidRDefault="004F106C" w:rsidP="004F106C"/>
        </w:tc>
        <w:tc>
          <w:tcPr>
            <w:tcW w:w="3657" w:type="dxa"/>
          </w:tcPr>
          <w:p w14:paraId="53F53648" w14:textId="3A6C36B1" w:rsidR="004F106C" w:rsidRDefault="004F106C" w:rsidP="004F106C"/>
        </w:tc>
        <w:tc>
          <w:tcPr>
            <w:tcW w:w="3340" w:type="dxa"/>
          </w:tcPr>
          <w:p w14:paraId="3400CD1D" w14:textId="5820C2FA" w:rsidR="004F106C" w:rsidRDefault="004F106C" w:rsidP="004F106C">
            <w:r>
              <w:t>Approx. 6 feet.  Can buy a grounded extension cord and cut off the female end.</w:t>
            </w:r>
          </w:p>
        </w:tc>
      </w:tr>
      <w:tr w:rsidR="004F106C" w14:paraId="275A6C9E" w14:textId="1DC9AF59"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6414534B" w14:textId="77777777" w:rsidR="004F106C" w:rsidRDefault="004F106C" w:rsidP="004F106C">
            <w:pPr>
              <w:jc w:val="right"/>
            </w:pPr>
          </w:p>
        </w:tc>
        <w:tc>
          <w:tcPr>
            <w:tcW w:w="3569" w:type="dxa"/>
          </w:tcPr>
          <w:p w14:paraId="7ACC54DC" w14:textId="77777777" w:rsidR="004F106C" w:rsidRDefault="004F106C" w:rsidP="004F106C">
            <w:pPr>
              <w:rPr>
                <w:color w:val="000000" w:themeColor="text1"/>
              </w:rPr>
            </w:pPr>
          </w:p>
        </w:tc>
        <w:tc>
          <w:tcPr>
            <w:tcW w:w="705" w:type="dxa"/>
          </w:tcPr>
          <w:p w14:paraId="0BE07C5A" w14:textId="77777777" w:rsidR="004F106C" w:rsidRDefault="004F106C" w:rsidP="004F106C">
            <w:pPr>
              <w:jc w:val="right"/>
            </w:pPr>
          </w:p>
        </w:tc>
        <w:tc>
          <w:tcPr>
            <w:tcW w:w="1744" w:type="dxa"/>
          </w:tcPr>
          <w:p w14:paraId="3E0F490F" w14:textId="77777777" w:rsidR="004F106C" w:rsidRDefault="004F106C" w:rsidP="004F106C"/>
        </w:tc>
        <w:tc>
          <w:tcPr>
            <w:tcW w:w="3657" w:type="dxa"/>
          </w:tcPr>
          <w:p w14:paraId="6B729F69" w14:textId="77777777" w:rsidR="004F106C" w:rsidRPr="008D16D1" w:rsidRDefault="004F106C" w:rsidP="004F106C"/>
        </w:tc>
        <w:tc>
          <w:tcPr>
            <w:tcW w:w="3340" w:type="dxa"/>
          </w:tcPr>
          <w:p w14:paraId="5D58ACB1" w14:textId="77777777" w:rsidR="004F106C" w:rsidRPr="008D16D1" w:rsidRDefault="004F106C" w:rsidP="004F106C"/>
        </w:tc>
      </w:tr>
      <w:tr w:rsidR="004F106C" w14:paraId="40400436" w14:textId="2DE5E775" w:rsidTr="004F106C">
        <w:tc>
          <w:tcPr>
            <w:tcW w:w="692" w:type="dxa"/>
          </w:tcPr>
          <w:p w14:paraId="13339091" w14:textId="77777777" w:rsidR="004F106C" w:rsidRDefault="004F106C" w:rsidP="004F106C">
            <w:pPr>
              <w:jc w:val="right"/>
            </w:pPr>
          </w:p>
        </w:tc>
        <w:tc>
          <w:tcPr>
            <w:tcW w:w="3569" w:type="dxa"/>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705" w:type="dxa"/>
          </w:tcPr>
          <w:p w14:paraId="2672BE54" w14:textId="77777777" w:rsidR="004F106C" w:rsidRDefault="004F106C" w:rsidP="004F106C">
            <w:pPr>
              <w:jc w:val="right"/>
            </w:pPr>
          </w:p>
        </w:tc>
        <w:tc>
          <w:tcPr>
            <w:tcW w:w="1744" w:type="dxa"/>
          </w:tcPr>
          <w:p w14:paraId="1AFC50BE" w14:textId="77777777" w:rsidR="004F106C" w:rsidRDefault="004F106C" w:rsidP="004F106C"/>
        </w:tc>
        <w:tc>
          <w:tcPr>
            <w:tcW w:w="3657" w:type="dxa"/>
          </w:tcPr>
          <w:p w14:paraId="5CB253A7" w14:textId="77777777" w:rsidR="004F106C" w:rsidRPr="008D16D1" w:rsidRDefault="004F106C" w:rsidP="004F106C"/>
        </w:tc>
        <w:tc>
          <w:tcPr>
            <w:tcW w:w="3340" w:type="dxa"/>
          </w:tcPr>
          <w:p w14:paraId="67ED2F38" w14:textId="77777777" w:rsidR="004F106C" w:rsidRPr="008D16D1" w:rsidRDefault="004F106C" w:rsidP="004F106C"/>
        </w:tc>
      </w:tr>
      <w:tr w:rsidR="004F106C" w14:paraId="1D6AB347" w14:textId="11396EA2"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5965E99A" w14:textId="53B216FD" w:rsidR="004F106C" w:rsidRDefault="004F106C" w:rsidP="004F106C">
            <w:pPr>
              <w:jc w:val="right"/>
            </w:pPr>
            <w:r>
              <w:t>401</w:t>
            </w:r>
          </w:p>
        </w:tc>
        <w:tc>
          <w:tcPr>
            <w:tcW w:w="3569"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705" w:type="dxa"/>
          </w:tcPr>
          <w:p w14:paraId="139401FE" w14:textId="77777777" w:rsidR="004F106C" w:rsidRDefault="004F106C" w:rsidP="004F106C">
            <w:pPr>
              <w:jc w:val="right"/>
            </w:pPr>
            <w:r>
              <w:t>4</w:t>
            </w:r>
          </w:p>
        </w:tc>
        <w:tc>
          <w:tcPr>
            <w:tcW w:w="1744" w:type="dxa"/>
          </w:tcPr>
          <w:p w14:paraId="301D32CF" w14:textId="77777777" w:rsidR="004F106C" w:rsidRDefault="004F106C" w:rsidP="004F106C">
            <w:r>
              <w:t>McMaster-Carr</w:t>
            </w:r>
          </w:p>
        </w:tc>
        <w:tc>
          <w:tcPr>
            <w:tcW w:w="3657" w:type="dxa"/>
          </w:tcPr>
          <w:p w14:paraId="6B32F841" w14:textId="69BF1FF7" w:rsidR="004F106C" w:rsidRDefault="004F106C" w:rsidP="004F106C">
            <w:r w:rsidRPr="00E539DA">
              <w:rPr>
                <w:rFonts w:ascii="Calibri" w:hAnsi="Calibri" w:cs="Calibri"/>
              </w:rPr>
              <w:t>﻿</w:t>
            </w:r>
            <w:r w:rsidRPr="00E539DA">
              <w:t>94639A293</w:t>
            </w:r>
          </w:p>
        </w:tc>
        <w:tc>
          <w:tcPr>
            <w:tcW w:w="3340" w:type="dxa"/>
          </w:tcPr>
          <w:p w14:paraId="6355F6EB" w14:textId="77777777" w:rsidR="004F106C" w:rsidRPr="00E539DA" w:rsidRDefault="004F106C" w:rsidP="004F106C">
            <w:pPr>
              <w:rPr>
                <w:rFonts w:ascii="Calibri" w:hAnsi="Calibri" w:cs="Calibri"/>
              </w:rPr>
            </w:pPr>
          </w:p>
        </w:tc>
      </w:tr>
      <w:tr w:rsidR="004F106C" w14:paraId="57175128" w14:textId="73EE8CCE" w:rsidTr="004F106C">
        <w:tc>
          <w:tcPr>
            <w:tcW w:w="692" w:type="dxa"/>
          </w:tcPr>
          <w:p w14:paraId="43E7A2C6" w14:textId="42C49D2B" w:rsidR="004F106C" w:rsidRDefault="004F106C" w:rsidP="004F106C">
            <w:pPr>
              <w:jc w:val="right"/>
            </w:pPr>
            <w:r>
              <w:t>402</w:t>
            </w:r>
          </w:p>
        </w:tc>
        <w:tc>
          <w:tcPr>
            <w:tcW w:w="3569" w:type="dxa"/>
          </w:tcPr>
          <w:p w14:paraId="285C6C22" w14:textId="77777777" w:rsidR="004F106C" w:rsidRPr="00917A63" w:rsidRDefault="004F106C" w:rsidP="004F106C">
            <w:r w:rsidRPr="00C45F13">
              <w:t>Brass Heat-Set Inserts for Plastic</w:t>
            </w:r>
            <w:r>
              <w:t>, #4-40, 0.170”</w:t>
            </w:r>
          </w:p>
        </w:tc>
        <w:tc>
          <w:tcPr>
            <w:tcW w:w="705" w:type="dxa"/>
          </w:tcPr>
          <w:p w14:paraId="7CAD24E5" w14:textId="77777777" w:rsidR="004F106C" w:rsidRDefault="004F106C" w:rsidP="004F106C">
            <w:pPr>
              <w:jc w:val="right"/>
            </w:pPr>
            <w:r>
              <w:t>4</w:t>
            </w:r>
          </w:p>
        </w:tc>
        <w:tc>
          <w:tcPr>
            <w:tcW w:w="1744" w:type="dxa"/>
          </w:tcPr>
          <w:p w14:paraId="196D6F83" w14:textId="77777777" w:rsidR="004F106C" w:rsidRDefault="004F106C" w:rsidP="004F106C">
            <w:r>
              <w:t>McMaster-Carr</w:t>
            </w:r>
          </w:p>
        </w:tc>
        <w:tc>
          <w:tcPr>
            <w:tcW w:w="3657" w:type="dxa"/>
          </w:tcPr>
          <w:p w14:paraId="165BB40F" w14:textId="77777777" w:rsidR="004F106C" w:rsidRPr="00917A63" w:rsidRDefault="004F106C" w:rsidP="004F106C">
            <w:r w:rsidRPr="00C45F13">
              <w:t>94459A260</w:t>
            </w:r>
          </w:p>
        </w:tc>
        <w:tc>
          <w:tcPr>
            <w:tcW w:w="3340" w:type="dxa"/>
          </w:tcPr>
          <w:p w14:paraId="219CA935" w14:textId="77777777" w:rsidR="004F106C" w:rsidRPr="00C45F13" w:rsidRDefault="004F106C" w:rsidP="004F106C"/>
        </w:tc>
      </w:tr>
      <w:tr w:rsidR="004F106C" w14:paraId="239E4980" w14:textId="12141F2A"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34913DBB" w14:textId="1D381527" w:rsidR="004F106C" w:rsidRDefault="004F106C" w:rsidP="004F106C">
            <w:pPr>
              <w:jc w:val="right"/>
            </w:pPr>
            <w:r>
              <w:t>403</w:t>
            </w:r>
          </w:p>
        </w:tc>
        <w:tc>
          <w:tcPr>
            <w:tcW w:w="3569" w:type="dxa"/>
          </w:tcPr>
          <w:p w14:paraId="42F9EC60" w14:textId="77777777" w:rsidR="004F106C" w:rsidRDefault="004F106C" w:rsidP="004F106C">
            <w:r>
              <w:t>Screws, #4-40, ¾”</w:t>
            </w:r>
          </w:p>
        </w:tc>
        <w:tc>
          <w:tcPr>
            <w:tcW w:w="705" w:type="dxa"/>
          </w:tcPr>
          <w:p w14:paraId="08EDF69F" w14:textId="77777777" w:rsidR="004F106C" w:rsidRDefault="004F106C" w:rsidP="004F106C">
            <w:pPr>
              <w:jc w:val="right"/>
            </w:pPr>
            <w:r>
              <w:t>4</w:t>
            </w:r>
          </w:p>
        </w:tc>
        <w:tc>
          <w:tcPr>
            <w:tcW w:w="1744" w:type="dxa"/>
          </w:tcPr>
          <w:p w14:paraId="2C1AD9C6" w14:textId="77777777" w:rsidR="004F106C" w:rsidRDefault="004F106C" w:rsidP="004F106C">
            <w:r>
              <w:t>McMaster-Carr</w:t>
            </w:r>
          </w:p>
        </w:tc>
        <w:tc>
          <w:tcPr>
            <w:tcW w:w="3657" w:type="dxa"/>
          </w:tcPr>
          <w:p w14:paraId="1D215A9F" w14:textId="77777777" w:rsidR="004F106C" w:rsidRDefault="004F106C" w:rsidP="004F106C">
            <w:r w:rsidRPr="00C45F13">
              <w:t>97763A322</w:t>
            </w:r>
          </w:p>
        </w:tc>
        <w:tc>
          <w:tcPr>
            <w:tcW w:w="3340" w:type="dxa"/>
          </w:tcPr>
          <w:p w14:paraId="28FC379F" w14:textId="77777777" w:rsidR="004F106C" w:rsidRPr="00C45F13" w:rsidRDefault="004F106C" w:rsidP="004F106C"/>
        </w:tc>
      </w:tr>
      <w:tr w:rsidR="004F106C" w14:paraId="50595A8E" w14:textId="6EEE8C6D" w:rsidTr="004F106C">
        <w:tc>
          <w:tcPr>
            <w:tcW w:w="692" w:type="dxa"/>
          </w:tcPr>
          <w:p w14:paraId="0A766EC6" w14:textId="4FE853DB" w:rsidR="004F106C" w:rsidRDefault="004F106C" w:rsidP="004F106C">
            <w:pPr>
              <w:jc w:val="right"/>
            </w:pPr>
            <w:r>
              <w:t>404</w:t>
            </w:r>
          </w:p>
        </w:tc>
        <w:tc>
          <w:tcPr>
            <w:tcW w:w="3569" w:type="dxa"/>
          </w:tcPr>
          <w:p w14:paraId="7C84490A" w14:textId="77777777" w:rsidR="004F106C" w:rsidRDefault="004F106C" w:rsidP="004F106C">
            <w:r>
              <w:t>M3 Screws, Thread Forming</w:t>
            </w:r>
          </w:p>
        </w:tc>
        <w:tc>
          <w:tcPr>
            <w:tcW w:w="705" w:type="dxa"/>
          </w:tcPr>
          <w:p w14:paraId="79F2FDCA" w14:textId="77777777" w:rsidR="004F106C" w:rsidRDefault="004F106C" w:rsidP="004F106C">
            <w:pPr>
              <w:jc w:val="right"/>
            </w:pPr>
            <w:r>
              <w:t>4</w:t>
            </w:r>
          </w:p>
        </w:tc>
        <w:tc>
          <w:tcPr>
            <w:tcW w:w="1744" w:type="dxa"/>
          </w:tcPr>
          <w:p w14:paraId="79FF23A4" w14:textId="77777777" w:rsidR="004F106C" w:rsidRDefault="004F106C" w:rsidP="004F106C">
            <w:r>
              <w:t>McMaster-Carr</w:t>
            </w:r>
          </w:p>
        </w:tc>
        <w:tc>
          <w:tcPr>
            <w:tcW w:w="3657" w:type="dxa"/>
          </w:tcPr>
          <w:p w14:paraId="4C07551F" w14:textId="77777777" w:rsidR="004F106C" w:rsidRPr="0047100D" w:rsidRDefault="004F106C" w:rsidP="004F106C">
            <w:pPr>
              <w:rPr>
                <w:bCs/>
              </w:rPr>
            </w:pPr>
            <w:r w:rsidRPr="00EA596B">
              <w:rPr>
                <w:bCs/>
              </w:rPr>
              <w:t>96817A300</w:t>
            </w:r>
          </w:p>
        </w:tc>
        <w:tc>
          <w:tcPr>
            <w:tcW w:w="3340" w:type="dxa"/>
          </w:tcPr>
          <w:p w14:paraId="508E1E3E" w14:textId="77777777" w:rsidR="004F106C" w:rsidRPr="00EA596B" w:rsidRDefault="004F106C" w:rsidP="004F106C">
            <w:pPr>
              <w:rPr>
                <w:bCs/>
              </w:rPr>
            </w:pPr>
          </w:p>
        </w:tc>
      </w:tr>
      <w:tr w:rsidR="004F106C" w14:paraId="41D1CD10" w14:textId="772B190C"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4187F076" w14:textId="77777777" w:rsidR="004F106C" w:rsidRDefault="004F106C" w:rsidP="004F106C">
            <w:pPr>
              <w:jc w:val="right"/>
            </w:pPr>
          </w:p>
        </w:tc>
        <w:tc>
          <w:tcPr>
            <w:tcW w:w="3569" w:type="dxa"/>
          </w:tcPr>
          <w:p w14:paraId="1720BAA8" w14:textId="77777777" w:rsidR="004F106C" w:rsidRDefault="004F106C" w:rsidP="004F106C">
            <w:pPr>
              <w:rPr>
                <w:color w:val="000000" w:themeColor="text1"/>
              </w:rPr>
            </w:pPr>
          </w:p>
        </w:tc>
        <w:tc>
          <w:tcPr>
            <w:tcW w:w="705" w:type="dxa"/>
          </w:tcPr>
          <w:p w14:paraId="5DA58610" w14:textId="77777777" w:rsidR="004F106C" w:rsidRDefault="004F106C" w:rsidP="004F106C">
            <w:pPr>
              <w:jc w:val="right"/>
            </w:pPr>
          </w:p>
        </w:tc>
        <w:tc>
          <w:tcPr>
            <w:tcW w:w="1744" w:type="dxa"/>
          </w:tcPr>
          <w:p w14:paraId="3214F525" w14:textId="77777777" w:rsidR="004F106C" w:rsidRDefault="004F106C" w:rsidP="004F106C"/>
        </w:tc>
        <w:tc>
          <w:tcPr>
            <w:tcW w:w="3657" w:type="dxa"/>
          </w:tcPr>
          <w:p w14:paraId="690D6468" w14:textId="77777777" w:rsidR="004F106C" w:rsidRPr="008D16D1" w:rsidRDefault="004F106C" w:rsidP="004F106C"/>
        </w:tc>
        <w:tc>
          <w:tcPr>
            <w:tcW w:w="3340" w:type="dxa"/>
          </w:tcPr>
          <w:p w14:paraId="4B6CCA1C" w14:textId="77777777" w:rsidR="004F106C" w:rsidRPr="008D16D1" w:rsidRDefault="004F106C" w:rsidP="004F106C"/>
        </w:tc>
      </w:tr>
      <w:tr w:rsidR="004F106C" w14:paraId="7211E63B" w14:textId="27926B9D" w:rsidTr="004F106C">
        <w:tc>
          <w:tcPr>
            <w:tcW w:w="692" w:type="dxa"/>
          </w:tcPr>
          <w:p w14:paraId="28B4AC24" w14:textId="77777777" w:rsidR="004F106C" w:rsidRDefault="004F106C" w:rsidP="004F106C">
            <w:pPr>
              <w:jc w:val="right"/>
            </w:pPr>
          </w:p>
        </w:tc>
        <w:tc>
          <w:tcPr>
            <w:tcW w:w="3569" w:type="dxa"/>
          </w:tcPr>
          <w:p w14:paraId="363CA5F0" w14:textId="77777777" w:rsidR="004F106C" w:rsidRDefault="004F106C" w:rsidP="004F106C">
            <w:pPr>
              <w:rPr>
                <w:color w:val="000000" w:themeColor="text1"/>
              </w:rPr>
            </w:pPr>
          </w:p>
        </w:tc>
        <w:tc>
          <w:tcPr>
            <w:tcW w:w="705" w:type="dxa"/>
          </w:tcPr>
          <w:p w14:paraId="4FB6BF41" w14:textId="77777777" w:rsidR="004F106C" w:rsidRDefault="004F106C" w:rsidP="004F106C">
            <w:pPr>
              <w:jc w:val="right"/>
            </w:pPr>
          </w:p>
        </w:tc>
        <w:tc>
          <w:tcPr>
            <w:tcW w:w="1744" w:type="dxa"/>
          </w:tcPr>
          <w:p w14:paraId="30D3FD00" w14:textId="77777777" w:rsidR="004F106C" w:rsidRDefault="004F106C" w:rsidP="004F106C"/>
        </w:tc>
        <w:tc>
          <w:tcPr>
            <w:tcW w:w="3657" w:type="dxa"/>
          </w:tcPr>
          <w:p w14:paraId="4F9DC16A" w14:textId="77777777" w:rsidR="004F106C" w:rsidRPr="008D16D1" w:rsidRDefault="004F106C" w:rsidP="004F106C"/>
        </w:tc>
        <w:tc>
          <w:tcPr>
            <w:tcW w:w="3340" w:type="dxa"/>
          </w:tcPr>
          <w:p w14:paraId="37373EE7" w14:textId="77777777" w:rsidR="004F106C" w:rsidRPr="008D16D1" w:rsidRDefault="004F106C" w:rsidP="004F106C"/>
        </w:tc>
      </w:tr>
      <w:tr w:rsidR="004F106C" w14:paraId="66995B3D" w14:textId="5D74E7BA"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33BA66C3" w14:textId="77777777" w:rsidR="004F106C" w:rsidRDefault="004F106C" w:rsidP="004F106C">
            <w:pPr>
              <w:jc w:val="right"/>
            </w:pPr>
          </w:p>
        </w:tc>
        <w:tc>
          <w:tcPr>
            <w:tcW w:w="3569" w:type="dxa"/>
          </w:tcPr>
          <w:p w14:paraId="11050E1A" w14:textId="77777777" w:rsidR="004F106C" w:rsidRDefault="004F106C" w:rsidP="004F106C">
            <w:pPr>
              <w:rPr>
                <w:color w:val="000000" w:themeColor="text1"/>
              </w:rPr>
            </w:pPr>
          </w:p>
        </w:tc>
        <w:tc>
          <w:tcPr>
            <w:tcW w:w="705" w:type="dxa"/>
          </w:tcPr>
          <w:p w14:paraId="09FAA4F6" w14:textId="77777777" w:rsidR="004F106C" w:rsidRDefault="004F106C" w:rsidP="004F106C">
            <w:pPr>
              <w:jc w:val="right"/>
            </w:pPr>
          </w:p>
        </w:tc>
        <w:tc>
          <w:tcPr>
            <w:tcW w:w="1744" w:type="dxa"/>
          </w:tcPr>
          <w:p w14:paraId="6F97169B" w14:textId="77777777" w:rsidR="004F106C" w:rsidRDefault="004F106C" w:rsidP="004F106C"/>
        </w:tc>
        <w:tc>
          <w:tcPr>
            <w:tcW w:w="3657" w:type="dxa"/>
          </w:tcPr>
          <w:p w14:paraId="124B1CB7" w14:textId="77777777" w:rsidR="004F106C" w:rsidRPr="008D16D1" w:rsidRDefault="004F106C" w:rsidP="004F106C"/>
        </w:tc>
        <w:tc>
          <w:tcPr>
            <w:tcW w:w="3340" w:type="dxa"/>
          </w:tcPr>
          <w:p w14:paraId="68EAB32B" w14:textId="77777777" w:rsidR="004F106C" w:rsidRPr="008D16D1" w:rsidRDefault="004F106C" w:rsidP="004F106C"/>
        </w:tc>
      </w:tr>
      <w:tr w:rsidR="004F106C" w14:paraId="0554A2AF" w14:textId="0EE86858" w:rsidTr="004F106C">
        <w:tc>
          <w:tcPr>
            <w:tcW w:w="692" w:type="dxa"/>
          </w:tcPr>
          <w:p w14:paraId="244E2D4C" w14:textId="77777777" w:rsidR="004F106C" w:rsidRDefault="004F106C" w:rsidP="004F106C">
            <w:pPr>
              <w:jc w:val="right"/>
            </w:pPr>
          </w:p>
        </w:tc>
        <w:tc>
          <w:tcPr>
            <w:tcW w:w="3569" w:type="dxa"/>
          </w:tcPr>
          <w:p w14:paraId="662C72EE" w14:textId="77777777" w:rsidR="004F106C" w:rsidRDefault="004F106C" w:rsidP="004F106C">
            <w:pPr>
              <w:rPr>
                <w:color w:val="000000" w:themeColor="text1"/>
              </w:rPr>
            </w:pPr>
          </w:p>
        </w:tc>
        <w:tc>
          <w:tcPr>
            <w:tcW w:w="705" w:type="dxa"/>
          </w:tcPr>
          <w:p w14:paraId="524208C0" w14:textId="77777777" w:rsidR="004F106C" w:rsidRDefault="004F106C" w:rsidP="004F106C">
            <w:pPr>
              <w:jc w:val="right"/>
            </w:pPr>
          </w:p>
        </w:tc>
        <w:tc>
          <w:tcPr>
            <w:tcW w:w="1744" w:type="dxa"/>
          </w:tcPr>
          <w:p w14:paraId="4A5683FE" w14:textId="77777777" w:rsidR="004F106C" w:rsidRDefault="004F106C" w:rsidP="004F106C"/>
        </w:tc>
        <w:tc>
          <w:tcPr>
            <w:tcW w:w="3657" w:type="dxa"/>
          </w:tcPr>
          <w:p w14:paraId="741283BB" w14:textId="77777777" w:rsidR="004F106C" w:rsidRPr="008D16D1" w:rsidRDefault="004F106C" w:rsidP="004F106C"/>
        </w:tc>
        <w:tc>
          <w:tcPr>
            <w:tcW w:w="3340" w:type="dxa"/>
          </w:tcPr>
          <w:p w14:paraId="04F7A4C8" w14:textId="77777777" w:rsidR="004F106C" w:rsidRPr="008D16D1" w:rsidRDefault="004F106C" w:rsidP="004F106C"/>
        </w:tc>
      </w:tr>
      <w:tr w:rsidR="004F106C" w14:paraId="54579F13" w14:textId="2B793199" w:rsidTr="004F106C">
        <w:trPr>
          <w:cnfStyle w:val="000000100000" w:firstRow="0" w:lastRow="0" w:firstColumn="0" w:lastColumn="0" w:oddVBand="0" w:evenVBand="0" w:oddHBand="1" w:evenHBand="0" w:firstRowFirstColumn="0" w:firstRowLastColumn="0" w:lastRowFirstColumn="0" w:lastRowLastColumn="0"/>
        </w:trPr>
        <w:tc>
          <w:tcPr>
            <w:tcW w:w="692" w:type="dxa"/>
          </w:tcPr>
          <w:p w14:paraId="1AF1CFE5" w14:textId="77777777" w:rsidR="004F106C" w:rsidRDefault="004F106C" w:rsidP="004F106C">
            <w:pPr>
              <w:jc w:val="right"/>
            </w:pPr>
          </w:p>
        </w:tc>
        <w:tc>
          <w:tcPr>
            <w:tcW w:w="3569" w:type="dxa"/>
          </w:tcPr>
          <w:p w14:paraId="49C14022" w14:textId="4DB63687" w:rsidR="004F106C" w:rsidRDefault="004F106C" w:rsidP="004F106C">
            <w:pPr>
              <w:rPr>
                <w:color w:val="000000" w:themeColor="text1"/>
              </w:rPr>
            </w:pPr>
            <w:r>
              <w:rPr>
                <w:color w:val="000000" w:themeColor="text1"/>
              </w:rPr>
              <w:t>Magnets</w:t>
            </w:r>
          </w:p>
        </w:tc>
        <w:tc>
          <w:tcPr>
            <w:tcW w:w="705" w:type="dxa"/>
          </w:tcPr>
          <w:p w14:paraId="15C63E2F" w14:textId="6256B8A6" w:rsidR="004F106C" w:rsidRDefault="004F106C" w:rsidP="004F106C">
            <w:pPr>
              <w:jc w:val="right"/>
            </w:pPr>
            <w:r>
              <w:t>4</w:t>
            </w:r>
          </w:p>
        </w:tc>
        <w:tc>
          <w:tcPr>
            <w:tcW w:w="1744" w:type="dxa"/>
          </w:tcPr>
          <w:p w14:paraId="714C3EC7" w14:textId="1F659B16" w:rsidR="004F106C" w:rsidRDefault="00EB78DE" w:rsidP="004F106C">
            <w:r>
              <w:t>Amazon</w:t>
            </w:r>
          </w:p>
        </w:tc>
        <w:tc>
          <w:tcPr>
            <w:tcW w:w="3657" w:type="dxa"/>
          </w:tcPr>
          <w:p w14:paraId="151150DB" w14:textId="77777777" w:rsidR="004F106C" w:rsidRPr="008D16D1" w:rsidRDefault="004F106C" w:rsidP="004F106C"/>
        </w:tc>
        <w:tc>
          <w:tcPr>
            <w:tcW w:w="3340" w:type="dxa"/>
          </w:tcPr>
          <w:p w14:paraId="6370831C" w14:textId="7E0468E5" w:rsidR="004F106C" w:rsidRPr="008D16D1" w:rsidRDefault="00EB78DE" w:rsidP="004F106C">
            <w:r>
              <w:t>½” outside diameter with hole in center for attaching to an object via a screw.</w:t>
            </w:r>
          </w:p>
        </w:tc>
      </w:tr>
      <w:tr w:rsidR="004F106C" w14:paraId="31568584" w14:textId="6E62C2C7" w:rsidTr="004F106C">
        <w:tc>
          <w:tcPr>
            <w:tcW w:w="692" w:type="dxa"/>
          </w:tcPr>
          <w:p w14:paraId="78ADC53D" w14:textId="5F4CF1AB" w:rsidR="004F106C" w:rsidRDefault="004F106C" w:rsidP="004F106C">
            <w:pPr>
              <w:jc w:val="right"/>
            </w:pPr>
          </w:p>
        </w:tc>
        <w:tc>
          <w:tcPr>
            <w:tcW w:w="3569" w:type="dxa"/>
          </w:tcPr>
          <w:p w14:paraId="3D74B295" w14:textId="77777777" w:rsidR="004F106C" w:rsidRDefault="004F106C" w:rsidP="004F106C">
            <w:r>
              <w:t>(screws to attach magnets)</w:t>
            </w:r>
          </w:p>
        </w:tc>
        <w:tc>
          <w:tcPr>
            <w:tcW w:w="705" w:type="dxa"/>
          </w:tcPr>
          <w:p w14:paraId="40F3CB61" w14:textId="77777777" w:rsidR="004F106C" w:rsidRDefault="004F106C" w:rsidP="004F106C">
            <w:pPr>
              <w:jc w:val="right"/>
            </w:pPr>
            <w:r>
              <w:t>4</w:t>
            </w:r>
          </w:p>
        </w:tc>
        <w:tc>
          <w:tcPr>
            <w:tcW w:w="1744" w:type="dxa"/>
          </w:tcPr>
          <w:p w14:paraId="63CE2C7E" w14:textId="77777777" w:rsidR="004F106C" w:rsidRDefault="004F106C" w:rsidP="004F106C"/>
        </w:tc>
        <w:tc>
          <w:tcPr>
            <w:tcW w:w="3657" w:type="dxa"/>
          </w:tcPr>
          <w:tbl>
            <w:tblPr>
              <w:tblW w:w="0" w:type="auto"/>
              <w:tblCellSpacing w:w="0" w:type="dxa"/>
              <w:tblCellMar>
                <w:left w:w="0" w:type="dxa"/>
                <w:right w:w="0" w:type="dxa"/>
              </w:tblCellMar>
              <w:tblLook w:val="04A0" w:firstRow="1" w:lastRow="0" w:firstColumn="1" w:lastColumn="0" w:noHBand="0" w:noVBand="1"/>
            </w:tblPr>
            <w:tblGrid>
              <w:gridCol w:w="6"/>
              <w:gridCol w:w="6"/>
            </w:tblGrid>
            <w:tr w:rsidR="004F106C" w14:paraId="24BF122D" w14:textId="77777777" w:rsidTr="007A65C1">
              <w:trPr>
                <w:tblCellSpacing w:w="0" w:type="dxa"/>
              </w:trPr>
              <w:tc>
                <w:tcPr>
                  <w:tcW w:w="0" w:type="auto"/>
                  <w:vAlign w:val="center"/>
                </w:tcPr>
                <w:p w14:paraId="778DB8F5" w14:textId="77777777" w:rsidR="004F106C" w:rsidRDefault="004F106C" w:rsidP="004F106C">
                  <w:pPr>
                    <w:rPr>
                      <w:rFonts w:ascii="Times New Roman" w:hAnsi="Times New Roman"/>
                      <w:sz w:val="20"/>
                    </w:rPr>
                  </w:pPr>
                </w:p>
              </w:tc>
              <w:tc>
                <w:tcPr>
                  <w:tcW w:w="0" w:type="auto"/>
                  <w:vAlign w:val="center"/>
                </w:tcPr>
                <w:p w14:paraId="12FD9162" w14:textId="77777777" w:rsidR="004F106C" w:rsidRDefault="004F106C" w:rsidP="004F106C">
                  <w:pPr>
                    <w:rPr>
                      <w:sz w:val="24"/>
                    </w:rPr>
                  </w:pPr>
                </w:p>
              </w:tc>
            </w:tr>
          </w:tbl>
          <w:p w14:paraId="51291D51" w14:textId="77777777" w:rsidR="004F106C" w:rsidRDefault="004F106C" w:rsidP="004F106C"/>
        </w:tc>
        <w:tc>
          <w:tcPr>
            <w:tcW w:w="3340" w:type="dxa"/>
          </w:tcPr>
          <w:p w14:paraId="5DD744ED" w14:textId="77777777" w:rsidR="004F106C" w:rsidRDefault="004F106C" w:rsidP="004F106C">
            <w:pPr>
              <w:rPr>
                <w:rFonts w:ascii="Times New Roman" w:hAnsi="Times New Roman"/>
                <w:sz w:val="20"/>
              </w:rPr>
            </w:pPr>
          </w:p>
        </w:tc>
      </w:tr>
    </w:tbl>
    <w:p w14:paraId="4747BB5C" w14:textId="77777777" w:rsidR="00EB0D19" w:rsidRDefault="00EB0D19" w:rsidP="00EB0D19"/>
    <w:p w14:paraId="77CD6F0A" w14:textId="77777777" w:rsidR="003F0E39" w:rsidRDefault="003F0E39" w:rsidP="003F0E39"/>
    <w:p w14:paraId="25EBA60B" w14:textId="77777777" w:rsidR="00EB0D19" w:rsidRDefault="00EB0D19" w:rsidP="00EB0D19"/>
    <w:p w14:paraId="1A0C90AE" w14:textId="77777777" w:rsidR="00EB0D19" w:rsidRPr="00EB0D19" w:rsidRDefault="00EB0D19" w:rsidP="00EB0D19"/>
    <w:p w14:paraId="1AE63ED2" w14:textId="7E234D43" w:rsidR="00B37811" w:rsidRDefault="00AE0375" w:rsidP="00B37811">
      <w:pPr>
        <w:pStyle w:val="Heading1"/>
      </w:pPr>
      <w:bookmarkStart w:id="3" w:name="_Toc57543838"/>
      <w:r>
        <w:rPr>
          <w:noProof/>
        </w:rPr>
        <w:lastRenderedPageBreak/>
        <w:drawing>
          <wp:anchor distT="0" distB="0" distL="114300" distR="114300" simplePos="0" relativeHeight="252080128" behindDoc="0" locked="0" layoutInCell="1" allowOverlap="1" wp14:anchorId="6EBB2362" wp14:editId="611720C7">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Assembly of the Control Box Enclosure</w:t>
      </w:r>
      <w:bookmarkEnd w:id="3"/>
    </w:p>
    <w:p w14:paraId="67A803B0" w14:textId="51D1C648" w:rsidR="00A13C7E" w:rsidRDefault="000E0C56" w:rsidP="00A13C7E">
      <w:r>
        <w:rPr>
          <w:noProof/>
        </w:rPr>
        <mc:AlternateContent>
          <mc:Choice Requires="wps">
            <w:drawing>
              <wp:anchor distT="0" distB="0" distL="114300" distR="114300" simplePos="0" relativeHeight="252557312" behindDoc="0" locked="0" layoutInCell="1" allowOverlap="1" wp14:anchorId="077E4BAF" wp14:editId="4F514A09">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A13C7E">
      <w:pPr>
        <w:pStyle w:val="ListParagraph"/>
        <w:numPr>
          <w:ilvl w:val="0"/>
          <w:numId w:val="21"/>
        </w:numPr>
      </w:pPr>
      <w:r>
        <w:t>A top and bottom made from ¾” MDF,</w:t>
      </w:r>
    </w:p>
    <w:p w14:paraId="666BCEEC" w14:textId="70CF2851" w:rsidR="00A13C7E" w:rsidRDefault="00A13C7E" w:rsidP="00A13C7E">
      <w:pPr>
        <w:pStyle w:val="ListParagraph"/>
        <w:numPr>
          <w:ilvl w:val="0"/>
          <w:numId w:val="21"/>
        </w:numPr>
      </w:pPr>
      <w:r>
        <w:t>Four sides made from ¼” MDF, and</w:t>
      </w:r>
    </w:p>
    <w:p w14:paraId="4DD122F6" w14:textId="4D8E7681" w:rsidR="00A13C7E" w:rsidRDefault="000E0C56" w:rsidP="00A13C7E">
      <w:pPr>
        <w:pStyle w:val="ListParagraph"/>
        <w:numPr>
          <w:ilvl w:val="0"/>
          <w:numId w:val="21"/>
        </w:numPr>
      </w:pPr>
      <w:r>
        <w:rPr>
          <w:noProof/>
        </w:rPr>
        <mc:AlternateContent>
          <mc:Choice Requires="wps">
            <w:drawing>
              <wp:anchor distT="0" distB="0" distL="114300" distR="114300" simplePos="0" relativeHeight="252561408" behindDoc="0" locked="0" layoutInCell="1" allowOverlap="1" wp14:anchorId="67078377" wp14:editId="7C9209A4">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2559360" behindDoc="0" locked="0" layoutInCell="1" allowOverlap="1" wp14:anchorId="7B8C5605" wp14:editId="0988D8A2">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EB78DE" w:rsidRPr="000E0C56" w:rsidRDefault="00EB78DE"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2553216" behindDoc="0" locked="0" layoutInCell="1" allowOverlap="1" wp14:anchorId="29083CE8" wp14:editId="61EB82A9">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EB78DE" w:rsidRPr="000E0C56" w:rsidRDefault="00EB78DE"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EB78DE" w:rsidRPr="000E0C56" w:rsidRDefault="00EB78DE"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2555264" behindDoc="0" locked="0" layoutInCell="1" allowOverlap="1" wp14:anchorId="366A3BF7" wp14:editId="230075FF">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EB78DE" w:rsidRPr="000E0C56" w:rsidRDefault="00EB78DE"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EB78DE" w:rsidRPr="000E0C56" w:rsidRDefault="00EB78DE"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2195840" behindDoc="0" locked="0" layoutInCell="1" allowOverlap="1" wp14:anchorId="37A466A1" wp14:editId="63BB80FD">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9"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51168" behindDoc="0" locked="0" layoutInCell="1" allowOverlap="1" wp14:anchorId="1D732004" wp14:editId="2B506372">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EB78DE" w:rsidRPr="000E0C56" w:rsidRDefault="00EB78DE"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EB78DE" w:rsidRPr="000E0C56" w:rsidRDefault="00EB78DE"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24B58692" wp14:editId="4603D7B8">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EB78DE" w:rsidRPr="000E0C56" w:rsidRDefault="00EB78DE"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EB78DE" w:rsidRPr="000E0C56" w:rsidRDefault="00EB78DE"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57543839"/>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2088320" behindDoc="0" locked="0" layoutInCell="1" allowOverlap="1" wp14:anchorId="78AC94C5" wp14:editId="1C777660">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EB78DE" w:rsidRPr="00560A6B" w:rsidRDefault="00EB78DE"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EB78DE" w:rsidRPr="00560A6B" w:rsidRDefault="00EB78DE"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2084224" behindDoc="0" locked="0" layoutInCell="1" allowOverlap="1" wp14:anchorId="0788AAEC" wp14:editId="2E05141F">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EB78DE" w:rsidRPr="00560A6B" w:rsidRDefault="00EB78DE"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EB78DE" w:rsidRPr="00560A6B" w:rsidRDefault="00EB78DE"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3E1BB89">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2243968" behindDoc="0" locked="0" layoutInCell="1" allowOverlap="1" wp14:anchorId="3BE22489" wp14:editId="55E43B2E">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EB78DE" w:rsidRPr="005C2F0C" w:rsidRDefault="00EB78DE"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EB78DE" w:rsidRPr="005C2F0C" w:rsidRDefault="00EB78DE"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2244992" behindDoc="0" locked="0" layoutInCell="1" allowOverlap="1" wp14:anchorId="52892336" wp14:editId="2FBF2755">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263FD"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2237824" behindDoc="0" locked="0" layoutInCell="1" allowOverlap="1" wp14:anchorId="37E775BD" wp14:editId="5354B6A1">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91E98" id="Straight Arrow Connector 137" o:spid="_x0000_s1026" type="#_x0000_t32" style="position:absolute;margin-left:309.95pt;margin-top:75.05pt;width:0;height:85.1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2240896" behindDoc="0" locked="0" layoutInCell="1" allowOverlap="1" wp14:anchorId="7B3E7FD0" wp14:editId="73EF14A7">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EB4D" id="Straight Arrow Connector 139" o:spid="_x0000_s1026" type="#_x0000_t32" style="position:absolute;margin-left:179.15pt;margin-top:75.45pt;width:0;height:84.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2241920" behindDoc="0" locked="0" layoutInCell="1" allowOverlap="1" wp14:anchorId="31F9608A" wp14:editId="35F84686">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EB78DE" w:rsidRPr="005C2F0C" w:rsidRDefault="00EB78DE"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EB78DE" w:rsidRPr="005C2F0C" w:rsidRDefault="00EB78DE"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2238848" behindDoc="0" locked="0" layoutInCell="1" allowOverlap="1" wp14:anchorId="22D645EC" wp14:editId="10B66643">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EB78DE" w:rsidRPr="005C2F0C" w:rsidRDefault="00EB78DE"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EB78DE" w:rsidRPr="005C2F0C" w:rsidRDefault="00EB78DE"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2235776" behindDoc="0" locked="0" layoutInCell="1" allowOverlap="1" wp14:anchorId="385F7232" wp14:editId="407DDB2D">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EB78DE" w:rsidRPr="005C2F0C" w:rsidRDefault="00EB78DE"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EB78DE" w:rsidRPr="005C2F0C" w:rsidRDefault="00EB78DE"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2234752" behindDoc="0" locked="0" layoutInCell="1" allowOverlap="1" wp14:anchorId="4D20EAAF" wp14:editId="374E2816">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FC4A3" id="Straight Arrow Connector 135" o:spid="_x0000_s1026" type="#_x0000_t32" style="position:absolute;margin-left:523pt;margin-top:27.4pt;width:0;height:183.4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2228608" behindDoc="0" locked="0" layoutInCell="1" allowOverlap="1" wp14:anchorId="3B601591" wp14:editId="4C64AC8F">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22A72" id="Straight Connector 130" o:spid="_x0000_s1026" style="position:absolute;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2233728" behindDoc="0" locked="0" layoutInCell="1" allowOverlap="1" wp14:anchorId="32D84597" wp14:editId="4D3CB840">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30E8" id="Straight Connector 134" o:spid="_x0000_s1026" style="position:absolute;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2231680" behindDoc="0" locked="0" layoutInCell="1" allowOverlap="1" wp14:anchorId="080DDF02" wp14:editId="2D7541F9">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EB78DE" w:rsidRPr="005C2F0C" w:rsidRDefault="00EB78DE"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EB78DE" w:rsidRPr="005C2F0C" w:rsidRDefault="00EB78DE"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2230656" behindDoc="0" locked="0" layoutInCell="1" allowOverlap="1" wp14:anchorId="068BF41F" wp14:editId="0670B551">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3D43" id="Straight Arrow Connector 132" o:spid="_x0000_s1026" type="#_x0000_t32" style="position:absolute;margin-left:504.45pt;margin-top:27.35pt;width:0;height:92.15p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2229632" behindDoc="0" locked="0" layoutInCell="1" allowOverlap="1" wp14:anchorId="508BA6C8" wp14:editId="2CE89F52">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51450" id="Straight Connector 131" o:spid="_x0000_s1026" style="position:absolute;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2212224" behindDoc="0" locked="0" layoutInCell="1" allowOverlap="1" wp14:anchorId="738D3EBF" wp14:editId="7334DDC9">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42A6" id="Straight Connector 117"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2215296" behindDoc="0" locked="0" layoutInCell="1" allowOverlap="1" wp14:anchorId="171E5687" wp14:editId="4E2D4F6C">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93EE7" id="Straight Connector 119"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2218368" behindDoc="0" locked="0" layoutInCell="1" allowOverlap="1" wp14:anchorId="4FFDEE19" wp14:editId="3B4CAF30">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77277" id="Straight Connector 122" o:spid="_x0000_s1026" style="position:absolute;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2223488" behindDoc="0" locked="0" layoutInCell="1" allowOverlap="1" wp14:anchorId="708F52CC" wp14:editId="07E98CD2">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BF5B2" id="Straight Connector 127" o:spid="_x0000_s1026" style="position:absolute;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2214272" behindDoc="0" locked="0" layoutInCell="1" allowOverlap="1" wp14:anchorId="57204C92" wp14:editId="25CC199A">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1D66B" id="Straight Connector 118"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2204032" behindDoc="0" locked="0" layoutInCell="1" allowOverlap="1" wp14:anchorId="0D1D52A7" wp14:editId="21FEDD19">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B8AB" id="Straight Connector 112"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2199936" behindDoc="0" locked="0" layoutInCell="1" allowOverlap="1" wp14:anchorId="2F43E5E5" wp14:editId="4974CBBE">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CF9E" id="Straight Connector 109" o:spid="_x0000_s1026" style="position:absolute;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2197888" behindDoc="0" locked="0" layoutInCell="1" allowOverlap="1" wp14:anchorId="5FAB1C5A" wp14:editId="20B912B0">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4C17F" id="Straight Connector 108"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2196864" behindDoc="0" locked="0" layoutInCell="1" allowOverlap="1" wp14:anchorId="2783D771" wp14:editId="770EBB88">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2200960" behindDoc="0" locked="0" layoutInCell="1" allowOverlap="1" wp14:anchorId="408F0032" wp14:editId="0B3D4932">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4723D" id="Straight Arrow Connector 110" o:spid="_x0000_s1026" type="#_x0000_t32" style="position:absolute;margin-left:3.75pt;margin-top:211.85pt;width:60.9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201984" behindDoc="0" locked="0" layoutInCell="1" allowOverlap="1" wp14:anchorId="3DD895DC" wp14:editId="492DAF26">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EB78DE" w:rsidRPr="005C2F0C" w:rsidRDefault="00EB78DE"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EB78DE" w:rsidRPr="005C2F0C" w:rsidRDefault="00EB78DE"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2216320" behindDoc="0" locked="0" layoutInCell="1" allowOverlap="1" wp14:anchorId="11EE22A5" wp14:editId="78A5102E">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9501" id="Straight Arrow Connector 120" o:spid="_x0000_s1026" type="#_x0000_t32" style="position:absolute;margin-left:431.3pt;margin-top:211.7pt;width:60.95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2217344" behindDoc="0" locked="0" layoutInCell="1" allowOverlap="1" wp14:anchorId="469480F1" wp14:editId="6F6AAA92">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EB78DE" w:rsidRPr="005C2F0C" w:rsidRDefault="00EB78DE"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EB78DE" w:rsidRPr="005C2F0C" w:rsidRDefault="00EB78DE"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2222464" behindDoc="0" locked="0" layoutInCell="1" allowOverlap="1" wp14:anchorId="03352365" wp14:editId="6A1E9899">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EB78DE" w:rsidRPr="005C2F0C" w:rsidRDefault="00EB78DE"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EB78DE" w:rsidRPr="005C2F0C" w:rsidRDefault="00EB78DE"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2220416" behindDoc="0" locked="0" layoutInCell="1" allowOverlap="1" wp14:anchorId="68ED491F" wp14:editId="32D125A3">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EB78DE" w:rsidRPr="005C2F0C" w:rsidRDefault="00EB78DE"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EB78DE" w:rsidRPr="005C2F0C" w:rsidRDefault="00EB78DE"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2219392" behindDoc="0" locked="0" layoutInCell="1" allowOverlap="1" wp14:anchorId="4391DABB" wp14:editId="1C9DA1F4">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B337A" id="Straight Arrow Connector 123" o:spid="_x0000_s1026" type="#_x0000_t32" style="position:absolute;margin-left:354.8pt;margin-top:11.95pt;width:137.4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2221440" behindDoc="0" locked="0" layoutInCell="1" allowOverlap="1" wp14:anchorId="136D549E" wp14:editId="665AC8E8">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DA228" id="Straight Arrow Connector 125" o:spid="_x0000_s1026" type="#_x0000_t32" style="position:absolute;margin-left:271pt;margin-top:11.95pt;width:83.25pt;height:0;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2210176" behindDoc="0" locked="0" layoutInCell="1" allowOverlap="1" wp14:anchorId="75585C84" wp14:editId="43DA601F">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EB78DE" w:rsidRPr="005C2F0C" w:rsidRDefault="00EB78DE"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EB78DE" w:rsidRPr="005C2F0C" w:rsidRDefault="00EB78DE"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2209152" behindDoc="0" locked="0" layoutInCell="1" allowOverlap="1" wp14:anchorId="5F430026" wp14:editId="2BA6580F">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9983C" id="Straight Arrow Connector 115" o:spid="_x0000_s1026" type="#_x0000_t32" style="position:absolute;margin-left:141.1pt;margin-top:11.95pt;width:83.3pt;height:0;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2206080" behindDoc="0" locked="0" layoutInCell="1" allowOverlap="1" wp14:anchorId="2C713665" wp14:editId="278D0647">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7D72C" id="Straight Arrow Connector 113" o:spid="_x0000_s1026" type="#_x0000_t32" style="position:absolute;margin-left:3.7pt;margin-top:11.95pt;width:137.45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2207104" behindDoc="0" locked="0" layoutInCell="1" allowOverlap="1" wp14:anchorId="5A845DFB" wp14:editId="68368890">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EB78DE" w:rsidRPr="005C2F0C" w:rsidRDefault="00EB78DE"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EB78DE" w:rsidRPr="005C2F0C" w:rsidRDefault="00EB78DE"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2226560" behindDoc="0" locked="0" layoutInCell="1" allowOverlap="1" wp14:anchorId="39C62BF2" wp14:editId="0F21F40D">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EB78DE" w:rsidRPr="005C2F0C" w:rsidRDefault="00EB78DE"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EB78DE" w:rsidRPr="005C2F0C" w:rsidRDefault="00EB78DE"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2225536" behindDoc="0" locked="0" layoutInCell="1" allowOverlap="1" wp14:anchorId="1A9EEAA0" wp14:editId="249C543E">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3D22" id="Straight Arrow Connector 128" o:spid="_x0000_s1026" type="#_x0000_t32" style="position:absolute;margin-left:3.7pt;margin-top:.6pt;width:488.35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2112896" behindDoc="0" locked="0" layoutInCell="1" allowOverlap="1" wp14:anchorId="1CBCC3AA" wp14:editId="1C5886DF">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2081152" behindDoc="0" locked="0" layoutInCell="1" allowOverlap="1" wp14:anchorId="0EA5DDD9" wp14:editId="0B3AE345">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2114944" behindDoc="0" locked="0" layoutInCell="1" allowOverlap="1" wp14:anchorId="2EA979F4" wp14:editId="6D2D81C4">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2116992" behindDoc="0" locked="0" layoutInCell="1" allowOverlap="1" wp14:anchorId="68DD889E" wp14:editId="05D822C9">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2119040" behindDoc="0" locked="0" layoutInCell="1" allowOverlap="1" wp14:anchorId="03327BB0" wp14:editId="4FBB1FC2">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58BE2BCB">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2123136" behindDoc="0" locked="0" layoutInCell="1" allowOverlap="1" wp14:anchorId="4617BF29" wp14:editId="12A2EE2E">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918335" behindDoc="1" locked="0" layoutInCell="1" allowOverlap="1" wp14:anchorId="31FA9E3E" wp14:editId="0F980F9D">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2121088" behindDoc="0" locked="0" layoutInCell="1" allowOverlap="1" wp14:anchorId="77E77E34" wp14:editId="579BB6A7">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EB78DE" w:rsidRPr="00AE0375" w:rsidRDefault="00EB78DE"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57543840"/>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D33840">
      <w:pPr>
        <w:pStyle w:val="ListParagraph"/>
        <w:numPr>
          <w:ilvl w:val="0"/>
          <w:numId w:val="25"/>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D33840">
      <w:pPr>
        <w:pStyle w:val="ListParagraph"/>
        <w:numPr>
          <w:ilvl w:val="0"/>
          <w:numId w:val="25"/>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2158976" behindDoc="0" locked="0" layoutInCell="1" allowOverlap="1" wp14:anchorId="2F9B14C3" wp14:editId="0BBAFC7D">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EB78DE" w:rsidRPr="00AE0375" w:rsidRDefault="00EB78DE"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EB78DE" w:rsidRPr="00AE0375" w:rsidRDefault="00EB78DE"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157952" behindDoc="0" locked="0" layoutInCell="1" allowOverlap="1" wp14:anchorId="7513A2C5" wp14:editId="1F74F664">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EB78DE" w:rsidRPr="00AE0375" w:rsidRDefault="00EB78DE"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EB78DE" w:rsidRPr="00AE0375" w:rsidRDefault="00EB78DE"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2156928" behindDoc="0" locked="0" layoutInCell="1" allowOverlap="1" wp14:anchorId="0C2916E6" wp14:editId="651D2FE5">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0E54C6D4" w:rsidR="00A45C2A" w:rsidRDefault="00A45C2A" w:rsidP="00E6288C">
      <w:pPr>
        <w:pStyle w:val="Heading1"/>
      </w:pPr>
      <w:bookmarkStart w:id="6" w:name="_Toc57543841"/>
      <w:r>
        <w:lastRenderedPageBreak/>
        <w:t>Electrical Plates for Connectors</w:t>
      </w:r>
      <w:bookmarkEnd w:id="6"/>
    </w:p>
    <w:p w14:paraId="7B1314A1" w14:textId="77777777" w:rsidR="006373BF" w:rsidRDefault="006373BF" w:rsidP="006373BF">
      <w:pPr>
        <w:pStyle w:val="Heading3"/>
      </w:pPr>
      <w:r>
        <w:rPr>
          <w:noProof/>
        </w:rPr>
        <w:drawing>
          <wp:anchor distT="0" distB="0" distL="114300" distR="114300" simplePos="0" relativeHeight="252764160" behindDoc="0" locked="0" layoutInCell="1" allowOverlap="1" wp14:anchorId="1E424AB4" wp14:editId="2BC34EAB">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7ED19772" w:rsidR="006373BF" w:rsidRDefault="006373BF" w:rsidP="006373BF">
      <w:pPr>
        <w:rPr>
          <w:noProof/>
        </w:rPr>
      </w:pPr>
      <w:r>
        <w:rPr>
          <w:noProof/>
        </w:rPr>
        <mc:AlternateContent>
          <mc:Choice Requires="wps">
            <w:drawing>
              <wp:anchor distT="0" distB="0" distL="114300" distR="114300" simplePos="0" relativeHeight="252765184" behindDoc="0" locked="0" layoutInCell="1" allowOverlap="1" wp14:anchorId="45C7C112" wp14:editId="7EADADDD">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EB78DE" w:rsidRPr="003F0E39" w:rsidRDefault="00EB78DE"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EB78DE" w:rsidRPr="003F0E39" w:rsidRDefault="00EB78DE" w:rsidP="006373BF">
                      <w:pPr>
                        <w:jc w:val="center"/>
                        <w:rPr>
                          <w:sz w:val="10"/>
                          <w:szCs w:val="11"/>
                        </w:rPr>
                      </w:pPr>
                      <w:r>
                        <w:rPr>
                          <w:sz w:val="18"/>
                          <w:szCs w:val="20"/>
                        </w:rPr>
                        <w:t>209</w:t>
                      </w:r>
                    </w:p>
                  </w:txbxContent>
                </v:textbox>
                <w10:wrap type="square"/>
              </v:oval>
            </w:pict>
          </mc:Fallback>
        </mc:AlternateContent>
      </w:r>
      <w:r>
        <w:t>Use a 1-gang plate with the hole punched out for the cable strain relief.  Secure the power cable in place using the cable strain relief.</w:t>
      </w:r>
      <w:r>
        <w:rPr>
          <w:noProof/>
        </w:rPr>
        <w:t xml:space="preserve">  Wait until the end to tighten it down.</w:t>
      </w:r>
    </w:p>
    <w:p w14:paraId="49ABDEEF" w14:textId="61944DAA" w:rsidR="006373BF" w:rsidRDefault="006373BF" w:rsidP="006373BF">
      <w:pPr>
        <w:rPr>
          <w:noProof/>
        </w:rPr>
      </w:pPr>
    </w:p>
    <w:p w14:paraId="1174609B" w14:textId="38AAD8BA" w:rsidR="006373BF" w:rsidRDefault="006373BF" w:rsidP="006373BF">
      <w:pPr>
        <w:rPr>
          <w:noProof/>
        </w:rPr>
      </w:pPr>
    </w:p>
    <w:p w14:paraId="0D4916D0" w14:textId="47FCE8BA" w:rsidR="006373BF" w:rsidRDefault="006373BF" w:rsidP="006373BF">
      <w:pPr>
        <w:rPr>
          <w:noProof/>
        </w:rPr>
      </w:pPr>
    </w:p>
    <w:p w14:paraId="4C790621" w14:textId="59ED02AB" w:rsidR="006373BF" w:rsidRDefault="006373BF" w:rsidP="006373BF">
      <w:pPr>
        <w:rPr>
          <w:noProof/>
        </w:rPr>
      </w:pPr>
    </w:p>
    <w:p w14:paraId="748C3C6D" w14:textId="42F7076D"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67115BB1" w:rsidR="006373BF" w:rsidRDefault="006373BF" w:rsidP="006373BF">
      <w:pPr>
        <w:rPr>
          <w:noProof/>
        </w:rPr>
      </w:pPr>
    </w:p>
    <w:p w14:paraId="1FF781A6" w14:textId="753589CE"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2767232" behindDoc="0" locked="0" layoutInCell="1" allowOverlap="1" wp14:anchorId="426D89DD" wp14:editId="67F3FCE1">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2770304" behindDoc="0" locked="0" layoutInCell="1" allowOverlap="1" wp14:anchorId="08BA9D52" wp14:editId="16393ED9">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EB78DE" w:rsidRPr="003F0E39" w:rsidRDefault="00EB78DE"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0" style="position:absolute;margin-left:133.05pt;margin-top:65.15pt;width:43.2pt;height:43.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oY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PHmyhh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EB78DE" w:rsidRPr="003F0E39" w:rsidRDefault="00EB78DE"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2769280" behindDoc="0" locked="0" layoutInCell="1" allowOverlap="1" wp14:anchorId="6CC82921" wp14:editId="2D2CCF05">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68256" behindDoc="0" locked="0" layoutInCell="1" allowOverlap="1" wp14:anchorId="60CFC619" wp14:editId="2B0EB188">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EB78DE" w:rsidRPr="003F0E39" w:rsidRDefault="00EB78DE"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1" style="position:absolute;margin-left:532.3pt;margin-top:87.85pt;width:43.2pt;height:43.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cBdQIAAE0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" fillcolor="#ed7d31 [3205]" strokecolor="#823b0b [1605]" strokeweight="1pt">
                <v:stroke joinstyle="miter"/>
                <v:textbox>
                  <w:txbxContent>
                    <w:p w14:paraId="49BA407F" w14:textId="77777777" w:rsidR="00EB78DE" w:rsidRPr="003F0E39" w:rsidRDefault="00EB78DE"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2772352" behindDoc="0" locked="0" layoutInCell="1" allowOverlap="1" wp14:anchorId="3C563B3C" wp14:editId="6DBD8984">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EB78DE" w:rsidRDefault="00EB78DE"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EB78DE" w:rsidRDefault="00EB78DE"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EB78DE" w:rsidRPr="00FD6916" w:rsidRDefault="00EB78DE"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EB78DE" w:rsidRPr="00FD6916" w:rsidRDefault="00EB78DE"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EB78DE" w:rsidRPr="00FD6916" w:rsidRDefault="00EB78DE"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EB78DE" w:rsidRPr="00FD6916" w:rsidRDefault="00EB78DE"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2" style="position:absolute;margin-left:366.5pt;margin-top:1.45pt;width:306.4pt;height:275.85pt;z-index:252772352"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2sc1jwgAAGlAAAAOAAAAZHJzL2Uyb0RvYy54bWzsXG2Pm0gS/n7S/QfE&#13;&#10;SfcpiXk12BdnNZrZRCvlNqPNnvZzD2AbBWiu6Rl77tffU90N9jD4ZeZuv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NWVmZjUzZDQtZjc3Yi00MjBjLWEzNzMtYTU3ZTMzNTVmYzI1IgogICAgICBzdEV2&#13;&#10;dDpzb2Z0d2FyZUFnZW50PSJHaW1wIDIuMTAgKE1hYyBPUykiCiAgICAgIHN0RXZ0OndoZW49IjIw&#13;&#10;MjAtMTEtMjlUMTA6NTI6MDAtMDU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3"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0" o:title="A picture containing sitting, indoor, old, photo&#10;&#10;Description automatically generated"/>
                </v:shape>
                <v:oval id="Oval 499" o:spid="_x0000_s1064"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5"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6"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7"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8"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69"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0"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71"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2"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EB78DE" w:rsidRDefault="00EB78DE" w:rsidP="006373BF">
                          <w:pPr>
                            <w:jc w:val="center"/>
                          </w:pPr>
                          <w:r>
                            <w:t>1 ¾”</w:t>
                          </w:r>
                        </w:p>
                      </w:txbxContent>
                    </v:textbox>
                  </v:rect>
                </v:group>
                <v:group id="Group 503" o:spid="_x0000_s1073"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4"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5"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6"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7"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EB78DE" w:rsidRDefault="00EB78DE" w:rsidP="006373BF">
                          <w:pPr>
                            <w:jc w:val="center"/>
                          </w:pPr>
                          <w:r>
                            <w:t>1 ¾”</w:t>
                          </w:r>
                        </w:p>
                      </w:txbxContent>
                    </v:textbox>
                  </v:rect>
                </v:group>
                <v:rect id="Rectangle 534" o:spid="_x0000_s1078"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EB78DE" w:rsidRPr="00FD6916" w:rsidRDefault="00EB78DE" w:rsidP="006373BF">
                        <w:pPr>
                          <w:jc w:val="center"/>
                          <w:rPr>
                            <w:b/>
                            <w:bCs/>
                          </w:rPr>
                        </w:pPr>
                        <w:r>
                          <w:rPr>
                            <w:b/>
                            <w:bCs/>
                          </w:rPr>
                          <w:t>Spindle</w:t>
                        </w:r>
                      </w:p>
                    </w:txbxContent>
                  </v:textbox>
                </v:rect>
                <v:rect id="Rectangle 535" o:spid="_x0000_s1079"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EB78DE" w:rsidRPr="00FD6916" w:rsidRDefault="00EB78DE" w:rsidP="006373BF">
                        <w:pPr>
                          <w:jc w:val="center"/>
                          <w:rPr>
                            <w:b/>
                            <w:bCs/>
                          </w:rPr>
                        </w:pPr>
                        <w:r>
                          <w:rPr>
                            <w:b/>
                            <w:bCs/>
                          </w:rPr>
                          <w:t>X Axis</w:t>
                        </w:r>
                      </w:p>
                    </w:txbxContent>
                  </v:textbox>
                </v:rect>
                <v:rect id="Rectangle 536" o:spid="_x0000_s1080"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EB78DE" w:rsidRPr="00FD6916" w:rsidRDefault="00EB78DE" w:rsidP="006373BF">
                        <w:pPr>
                          <w:jc w:val="center"/>
                          <w:rPr>
                            <w:b/>
                            <w:bCs/>
                          </w:rPr>
                        </w:pPr>
                        <w:r>
                          <w:rPr>
                            <w:b/>
                            <w:bCs/>
                          </w:rPr>
                          <w:t>Z Axis</w:t>
                        </w:r>
                      </w:p>
                    </w:txbxContent>
                  </v:textbox>
                </v:rect>
                <v:rect id="Rectangle 537" o:spid="_x0000_s1081"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EB78DE" w:rsidRPr="00FD6916" w:rsidRDefault="00EB78DE"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69779EEE" w14:textId="77777777" w:rsidR="006373BF" w:rsidRDefault="006373BF" w:rsidP="006373BF">
      <w:pPr>
        <w:pStyle w:val="ListParagraph"/>
        <w:numPr>
          <w:ilvl w:val="0"/>
          <w:numId w:val="21"/>
        </w:numPr>
      </w:pPr>
      <w:r>
        <w:t>Spindle</w:t>
      </w:r>
    </w:p>
    <w:p w14:paraId="2D19037A" w14:textId="77777777" w:rsidR="006373BF" w:rsidRDefault="006373BF" w:rsidP="006373BF">
      <w:pPr>
        <w:pStyle w:val="ListParagraph"/>
        <w:numPr>
          <w:ilvl w:val="0"/>
          <w:numId w:val="21"/>
        </w:numPr>
      </w:pPr>
      <w:r>
        <w:t>Z Axis</w:t>
      </w:r>
    </w:p>
    <w:p w14:paraId="40A6F47A" w14:textId="77777777" w:rsidR="006373BF" w:rsidRDefault="006373BF" w:rsidP="006373BF">
      <w:pPr>
        <w:pStyle w:val="ListParagraph"/>
        <w:numPr>
          <w:ilvl w:val="0"/>
          <w:numId w:val="21"/>
        </w:numPr>
      </w:pPr>
      <w:r>
        <w:t>X Axis</w:t>
      </w:r>
    </w:p>
    <w:p w14:paraId="1D90B5D7" w14:textId="6D85CA18" w:rsidR="006373BF" w:rsidRDefault="006373BF" w:rsidP="006373BF">
      <w:pPr>
        <w:pStyle w:val="ListParagraph"/>
        <w:numPr>
          <w:ilvl w:val="0"/>
          <w:numId w:val="21"/>
        </w:numPr>
      </w:pPr>
      <w:r>
        <w:t>B Axis</w:t>
      </w:r>
    </w:p>
    <w:p w14:paraId="397B4EA6" w14:textId="4A85050E" w:rsidR="006373BF" w:rsidRDefault="006373BF" w:rsidP="006373BF"/>
    <w:p w14:paraId="6C1FC040" w14:textId="191F531C" w:rsidR="006373BF" w:rsidRDefault="006373BF" w:rsidP="006373BF"/>
    <w:p w14:paraId="3F63A655" w14:textId="77777777" w:rsidR="006373BF" w:rsidRDefault="006373BF">
      <w:pPr>
        <w:rPr>
          <w:rFonts w:eastAsiaTheme="majorEastAsia" w:cstheme="majorBidi"/>
          <w:b/>
          <w:bCs/>
          <w:color w:val="1F3763" w:themeColor="accent1" w:themeShade="7F"/>
          <w:u w:val="single"/>
        </w:rPr>
      </w:pPr>
      <w:r>
        <w:br w:type="page"/>
      </w:r>
    </w:p>
    <w:p w14:paraId="059AE78A" w14:textId="1A86C5EC" w:rsidR="006373BF" w:rsidRPr="00A45C2A" w:rsidRDefault="006373BF" w:rsidP="006373BF">
      <w:pPr>
        <w:pStyle w:val="Heading3"/>
      </w:pPr>
      <w:r>
        <w:rPr>
          <w:noProof/>
        </w:rPr>
        <w:lastRenderedPageBreak/>
        <mc:AlternateContent>
          <mc:Choice Requires="wpg">
            <w:drawing>
              <wp:anchor distT="0" distB="0" distL="114300" distR="114300" simplePos="0" relativeHeight="252774400" behindDoc="0" locked="0" layoutInCell="1" allowOverlap="1" wp14:anchorId="1E9B2531" wp14:editId="1B51885D">
                <wp:simplePos x="0" y="0"/>
                <wp:positionH relativeFrom="column">
                  <wp:posOffset>4998753</wp:posOffset>
                </wp:positionH>
                <wp:positionV relativeFrom="paragraph">
                  <wp:posOffset>13599</wp:posOffset>
                </wp:positionV>
                <wp:extent cx="3415962" cy="3397050"/>
                <wp:effectExtent l="0" t="0" r="26035" b="32385"/>
                <wp:wrapSquare wrapText="bothSides"/>
                <wp:docPr id="533" name="Group 533"/>
                <wp:cNvGraphicFramePr/>
                <a:graphic xmlns:a="http://schemas.openxmlformats.org/drawingml/2006/main">
                  <a:graphicData uri="http://schemas.microsoft.com/office/word/2010/wordprocessingGroup">
                    <wpg:wgp>
                      <wpg:cNvGrpSpPr/>
                      <wpg:grpSpPr>
                        <a:xfrm>
                          <a:off x="0" y="0"/>
                          <a:ext cx="3415962" cy="3397050"/>
                          <a:chOff x="0" y="0"/>
                          <a:chExt cx="3415962" cy="3397050"/>
                        </a:xfrm>
                      </wpg:grpSpPr>
                      <wpg:grpSp>
                        <wpg:cNvPr id="531" name="Group 531"/>
                        <wpg:cNvGrpSpPr/>
                        <wpg:grpSpPr>
                          <a:xfrm>
                            <a:off x="29688" y="0"/>
                            <a:ext cx="3386274" cy="3397050"/>
                            <a:chOff x="0" y="0"/>
                            <a:chExt cx="3386274" cy="3397050"/>
                          </a:xfrm>
                        </wpg:grpSpPr>
                        <wpg:grpSp>
                          <wpg:cNvPr id="526" name="Group 526"/>
                          <wpg:cNvGrpSpPr/>
                          <wpg:grpSpPr>
                            <a:xfrm>
                              <a:off x="0" y="0"/>
                              <a:ext cx="3386274" cy="3397050"/>
                              <a:chOff x="0" y="0"/>
                              <a:chExt cx="3386274" cy="3397050"/>
                            </a:xfrm>
                          </wpg:grpSpPr>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87829" y="588445"/>
                                <a:ext cx="2798445" cy="2808605"/>
                              </a:xfrm>
                              <a:prstGeom prst="rect">
                                <a:avLst/>
                              </a:prstGeom>
                            </pic:spPr>
                          </pic:pic>
                          <wps:wsp>
                            <wps:cNvPr id="507" name="Straight Arrow Connector 507"/>
                            <wps:cNvCnPr/>
                            <wps:spPr>
                              <a:xfrm flipH="1">
                                <a:off x="229755" y="2525772"/>
                                <a:ext cx="0" cy="850221"/>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rot="5400000" flipH="1">
                                <a:off x="1031904" y="-150254"/>
                                <a:ext cx="0" cy="86550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74120" y="157218"/>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77777777" w:rsidR="00EB78DE" w:rsidRDefault="00EB78DE" w:rsidP="006373BF">
                                  <w:pPr>
                                    <w:jc w:val="center"/>
                                  </w:pPr>
                                  <w: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599704" y="36242"/>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42904" y="36242"/>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59377" y="61813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53439" y="337320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flipH="1">
                                <a:off x="2920081" y="-120566"/>
                                <a:ext cx="0" cy="86550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62295" y="12753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77777777" w:rsidR="00EB78DE" w:rsidRDefault="00EB78DE" w:rsidP="006373BF">
                                  <w:pPr>
                                    <w:jc w:val="center"/>
                                  </w:pPr>
                                  <w: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3506" y="625720"/>
                                <a:ext cx="0" cy="850221"/>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92095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77777777" w:rsidR="00EB78DE" w:rsidRDefault="00EB78DE" w:rsidP="006373BF">
                                  <w:pPr>
                                    <w:jc w:val="center"/>
                                  </w:pPr>
                                  <w: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751611" y="2221302"/>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1383476" y="1395967"/>
                                <a:ext cx="152400" cy="15544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16629" y="1401905"/>
                                <a:ext cx="152400" cy="15544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53439" y="252412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53439" y="147909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a:off x="1680111" y="814324"/>
                                <a:ext cx="16286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a:off x="647523" y="819952"/>
                                <a:ext cx="1628458" cy="889"/>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27" name="Rectangle 527"/>
                          <wps:cNvSpPr/>
                          <wps:spPr>
                            <a:xfrm>
                              <a:off x="1330037" y="1056904"/>
                              <a:ext cx="1294410" cy="2731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77777777" w:rsidR="00EB78DE" w:rsidRPr="00FD6916" w:rsidRDefault="00EB78DE"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256312" y="1603169"/>
                              <a:ext cx="480951" cy="2731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7777777" w:rsidR="00EB78DE" w:rsidRPr="00FD6916" w:rsidRDefault="00EB78DE" w:rsidP="006373BF">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217221" y="1603169"/>
                              <a:ext cx="480951" cy="2731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EB78DE" w:rsidRPr="00FD6916" w:rsidRDefault="00EB78DE"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1377538" y="1876301"/>
                              <a:ext cx="129413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EB78DE" w:rsidRPr="00FD6916" w:rsidRDefault="00EB78DE"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Rectangle 532"/>
                        <wps:cNvSpPr/>
                        <wps:spPr>
                          <a:xfrm>
                            <a:off x="0" y="2832265"/>
                            <a:ext cx="511741" cy="2666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77777777" w:rsidR="00EB78DE" w:rsidRDefault="00EB78DE" w:rsidP="006373BF">
                              <w:pPr>
                                <w:jc w:val="center"/>
                              </w:pPr>
                              <w: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B2531" id="Group 533" o:spid="_x0000_s1082" style="position:absolute;margin-left:393.6pt;margin-top:1.05pt;width:268.95pt;height:267.5pt;z-index:252774400" coordsize="34159,339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VlZmY1&#13;&#10;M2Q0LWY3N2ItNDIwYy1hMzczLWE1N2UzMzU1ZmMyNSIKICAgICAgc3RFdnQ6c29mdHdhcmVBZ2Vu&#13;&#10;dD0iR2ltcCAyLjEwIChNYWMgT1MpIgogICAgICBzdEV2dDp3aGVuPSIyMDIwLTExLTI5VDEwOjUy&#13;&#10;OjAwLTA1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">
                <v:group id="Group 531" o:spid="_x0000_s1083" style="position:absolute;left:296;width:33863;height:33970" coordsize="33862,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group id="Group 526" o:spid="_x0000_s1084" style="position:absolute;width:33862;height:33970" coordsize="33862,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shape id="Picture 514" o:spid="_x0000_s1085" type="#_x0000_t75" alt="A picture containing sitting, indoor, old, photo&#10;&#10;Description automatically generated" style="position:absolute;left:5878;top:5884;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">
                      <v:imagedata r:id="rId30" o:title="A picture containing sitting, indoor, old, photo&#10;&#10;Description automatically generated"/>
                    </v:shape>
                    <v:shape id="Straight Arrow Connector 507" o:spid="_x0000_s1086" type="#_x0000_t32" style="position:absolute;left:2297;top:25257;width:0;height:85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" strokecolor="gray [1629]" strokeweight=".5pt">
                      <v:stroke startarrow="block" endarrow="block" joinstyle="miter"/>
                    </v:shape>
                    <v:shape id="Straight Arrow Connector 512" o:spid="_x0000_s1087" type="#_x0000_t32" style="position:absolute;left:10319;top:-1504;width:0;height:8655;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" strokecolor="gray [1629]" strokeweight="0">
                      <v:stroke startarrow="block" endarrow="block" joinstyle="miter"/>
                    </v:shape>
                    <v:rect id="Rectangle 513" o:spid="_x0000_s1088" style="position:absolute;left:7741;top:1571;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77777777" w:rsidR="00EB78DE" w:rsidRDefault="00EB78DE" w:rsidP="006373BF">
                            <w:pPr>
                              <w:jc w:val="center"/>
                            </w:pPr>
                            <w:r>
                              <w:t>1 ½”</w:t>
                            </w:r>
                          </w:p>
                        </w:txbxContent>
                      </v:textbox>
                    </v:rect>
                    <v:line id="Straight Connector 515" o:spid="_x0000_s1089" style="position:absolute;flip:y;visibility:visible;mso-wrap-style:square" from="5997,362" to="5997,6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90" style="position:absolute;flip:y;visibility:visible;mso-wrap-style:square" from="33429,362" to="33429,6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91" style="position:absolute;flip:y;visibility:visible;mso-wrap-style:square" from="593,6181" to="6994,6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line id="Straight Connector 518" o:spid="_x0000_s1092" style="position:absolute;flip:y;visibility:visible;mso-wrap-style:square" from="534,33732" to="6935,3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19" o:spid="_x0000_s1093" type="#_x0000_t32" style="position:absolute;left:29201;top:-1207;width:0;height:8655;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" strokecolor="gray [1629]" strokeweight="0">
                      <v:stroke startarrow="block" endarrow="block" joinstyle="miter"/>
                    </v:shape>
                    <v:rect id="Rectangle 520" o:spid="_x0000_s1094" style="position:absolute;left:26623;top:127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77777777" w:rsidR="00EB78DE" w:rsidRDefault="00EB78DE" w:rsidP="006373BF">
                            <w:pPr>
                              <w:jc w:val="center"/>
                            </w:pPr>
                            <w:r>
                              <w:t>1 ½”</w:t>
                            </w:r>
                          </w:p>
                        </w:txbxContent>
                      </v:textbox>
                    </v:rect>
                    <v:shape id="Straight Arrow Connector 521" o:spid="_x0000_s1095" type="#_x0000_t32" style="position:absolute;left:2535;top:6257;width:0;height:85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096" style="position:absolute;top:9209;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77777777" w:rsidR="00EB78DE" w:rsidRDefault="00EB78DE" w:rsidP="006373BF">
                            <w:pPr>
                              <w:jc w:val="center"/>
                            </w:pPr>
                            <w:r>
                              <w:t>1 ¼”</w:t>
                            </w:r>
                          </w:p>
                        </w:txbxContent>
                      </v:textbox>
                    </v:rect>
                    <v:oval id="Oval 523" o:spid="_x0000_s1097" style="position:absolute;left:17516;top:22213;width:5911;height:5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oval id="Oval 524" o:spid="_x0000_s1098" style="position:absolute;left:13834;top:13959;width:1524;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" fillcolor="white [3212]" strokecolor="black [3213]">
                      <v:stroke joinstyle="miter"/>
                    </v:oval>
                    <v:oval id="Oval 525" o:spid="_x0000_s1099" style="position:absolute;left:24166;top:14019;width:1524;height:1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" fillcolor="white [3212]" strokecolor="black [3213]">
                      <v:stroke joinstyle="miter"/>
                    </v:oval>
                    <v:line id="Straight Connector 505" o:spid="_x0000_s1100" style="position:absolute;visibility:visible;mso-wrap-style:square" from="534,25241" to="31242,25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06" o:spid="_x0000_s1101" style="position:absolute;visibility:visible;mso-wrap-style:square" from="534,14790" to="31242,14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510" o:spid="_x0000_s1102" style="position:absolute;rotation:90;visibility:visible;mso-wrap-style:square" from="16801,8143" to="33087,8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" strokecolor="gray [1629]" strokeweight=".5pt">
                      <v:stroke dashstyle="longDashDot" joinstyle="miter"/>
                    </v:line>
                    <v:line id="Straight Connector 511" o:spid="_x0000_s1103" style="position:absolute;rotation:90;visibility:visible;mso-wrap-style:square" from="6474,8200" to="22759,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" strokecolor="gray [1629]" strokeweight=".5pt">
                      <v:stroke dashstyle="longDashDot" joinstyle="miter"/>
                    </v:line>
                  </v:group>
                  <v:rect id="Rectangle 527" o:spid="_x0000_s1104" style="position:absolute;left:13300;top:10569;width:12944;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27E6CA31" w14:textId="77777777" w:rsidR="00EB78DE" w:rsidRPr="00FD6916" w:rsidRDefault="00EB78DE" w:rsidP="006373BF">
                          <w:pPr>
                            <w:jc w:val="center"/>
                            <w:rPr>
                              <w:b/>
                              <w:bCs/>
                            </w:rPr>
                          </w:pPr>
                          <w:r w:rsidRPr="00FD6916">
                            <w:rPr>
                              <w:b/>
                              <w:bCs/>
                            </w:rPr>
                            <w:t>Limit Switches</w:t>
                          </w:r>
                        </w:p>
                      </w:txbxContent>
                    </v:textbox>
                  </v:rect>
                  <v:rect id="Rectangle 528" o:spid="_x0000_s1105" style="position:absolute;left:22563;top:16031;width:4809;height:2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5BE78C85" w14:textId="77777777" w:rsidR="00EB78DE" w:rsidRPr="00FD6916" w:rsidRDefault="00EB78DE" w:rsidP="006373BF">
                          <w:pPr>
                            <w:jc w:val="center"/>
                            <w:rPr>
                              <w:b/>
                              <w:bCs/>
                            </w:rPr>
                          </w:pPr>
                          <w:r>
                            <w:rPr>
                              <w:b/>
                              <w:bCs/>
                            </w:rPr>
                            <w:t>35</w:t>
                          </w:r>
                        </w:p>
                      </w:txbxContent>
                    </v:textbox>
                  </v:rect>
                  <v:rect id="Rectangle 529" o:spid="_x0000_s1106" style="position:absolute;left:12172;top:16031;width:4809;height:2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5D06B889" w14:textId="77777777" w:rsidR="00EB78DE" w:rsidRPr="00FD6916" w:rsidRDefault="00EB78DE" w:rsidP="006373BF">
                          <w:pPr>
                            <w:jc w:val="center"/>
                            <w:rPr>
                              <w:b/>
                              <w:bCs/>
                            </w:rPr>
                          </w:pPr>
                          <w:r>
                            <w:rPr>
                              <w:b/>
                              <w:bCs/>
                            </w:rPr>
                            <w:t>34</w:t>
                          </w:r>
                        </w:p>
                      </w:txbxContent>
                    </v:textbox>
                  </v:rect>
                  <v:rect id="Rectangle 530" o:spid="_x0000_s1107" style="position:absolute;left:13775;top:18763;width:12941;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65E24106" w14:textId="77777777" w:rsidR="00EB78DE" w:rsidRPr="00FD6916" w:rsidRDefault="00EB78DE" w:rsidP="006373BF">
                          <w:pPr>
                            <w:jc w:val="center"/>
                            <w:rPr>
                              <w:b/>
                              <w:bCs/>
                            </w:rPr>
                          </w:pPr>
                          <w:r>
                            <w:rPr>
                              <w:b/>
                              <w:bCs/>
                            </w:rPr>
                            <w:t>Touch Screen</w:t>
                          </w:r>
                        </w:p>
                      </w:txbxContent>
                    </v:textbox>
                  </v:rect>
                </v:group>
                <v:rect id="Rectangle 532" o:spid="_x0000_s1108" style="position:absolute;top:28322;width:511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77777777" w:rsidR="00EB78DE" w:rsidRDefault="00EB78DE" w:rsidP="006373BF">
                        <w:pPr>
                          <w:jc w:val="center"/>
                        </w:pPr>
                        <w:r>
                          <w:t>1 ¼”</w:t>
                        </w:r>
                      </w:p>
                    </w:txbxContent>
                  </v:textbox>
                </v:rect>
                <w10:wrap type="square"/>
              </v:group>
            </w:pict>
          </mc:Fallback>
        </mc:AlternateContent>
      </w:r>
      <w:r>
        <w:t>Other Plugs</w:t>
      </w:r>
    </w:p>
    <w:p w14:paraId="22B13FB9" w14:textId="77777777" w:rsidR="006373BF" w:rsidRDefault="006373BF" w:rsidP="006373BF">
      <w:r>
        <w:t xml:space="preserve">Use a 2-gang plate which is blank.  </w:t>
      </w:r>
    </w:p>
    <w:p w14:paraId="04E66497" w14:textId="77777777" w:rsidR="006373BF" w:rsidRDefault="006373BF" w:rsidP="006373BF"/>
    <w:p w14:paraId="15ADBA2B" w14:textId="77777777" w:rsidR="006373BF" w:rsidRDefault="006373BF" w:rsidP="006373BF">
      <w:r>
        <w:t xml:space="preserve">Drill 2 holes which are each </w:t>
      </w:r>
      <w:r w:rsidRPr="00FD6916">
        <w:rPr>
          <w:vertAlign w:val="superscript"/>
        </w:rPr>
        <w:t>15</w:t>
      </w:r>
      <w:r>
        <w:t>/</w:t>
      </w:r>
      <w:r w:rsidRPr="00FD6916">
        <w:rPr>
          <w:vertAlign w:val="subscript"/>
        </w:rPr>
        <w:t>64</w:t>
      </w:r>
      <w:r>
        <w:t>” diameter.  Label these as:</w:t>
      </w:r>
    </w:p>
    <w:p w14:paraId="44CBB7C5" w14:textId="77777777" w:rsidR="006373BF" w:rsidRDefault="006373BF" w:rsidP="006373BF"/>
    <w:p w14:paraId="5655EA97" w14:textId="77777777" w:rsidR="006373BF" w:rsidRDefault="006373BF" w:rsidP="006373BF">
      <w:pPr>
        <w:pStyle w:val="ListParagraph"/>
        <w:numPr>
          <w:ilvl w:val="0"/>
          <w:numId w:val="21"/>
        </w:numPr>
      </w:pPr>
      <w:r>
        <w:t>Limit Switches</w:t>
      </w:r>
    </w:p>
    <w:p w14:paraId="39157D85" w14:textId="77777777" w:rsidR="006373BF" w:rsidRDefault="006373BF" w:rsidP="006373BF">
      <w:pPr>
        <w:pStyle w:val="ListParagraph"/>
        <w:numPr>
          <w:ilvl w:val="1"/>
          <w:numId w:val="21"/>
        </w:numPr>
      </w:pPr>
      <w:r>
        <w:t>34</w:t>
      </w:r>
    </w:p>
    <w:p w14:paraId="087D28EB" w14:textId="77777777" w:rsidR="006373BF" w:rsidRDefault="006373BF" w:rsidP="006373BF">
      <w:pPr>
        <w:pStyle w:val="ListParagraph"/>
        <w:numPr>
          <w:ilvl w:val="1"/>
          <w:numId w:val="21"/>
        </w:numPr>
      </w:pPr>
      <w:r>
        <w:t>35</w:t>
      </w:r>
    </w:p>
    <w:p w14:paraId="44976B6E" w14:textId="77777777" w:rsidR="006373BF" w:rsidRDefault="006373BF" w:rsidP="006373BF"/>
    <w:p w14:paraId="00012D50" w14:textId="77777777" w:rsidR="006373BF" w:rsidRDefault="006373BF" w:rsidP="006373BF">
      <w:r>
        <w:t xml:space="preserve">Drill 1 hole which is </w:t>
      </w:r>
      <w:r>
        <w:rPr>
          <w:vertAlign w:val="superscript"/>
        </w:rPr>
        <w:t>31</w:t>
      </w:r>
      <w:r>
        <w:t>/</w:t>
      </w:r>
      <w:r>
        <w:rPr>
          <w:vertAlign w:val="subscript"/>
        </w:rPr>
        <w:t>32</w:t>
      </w:r>
      <w:r>
        <w:t>” diameter.  Center it left to right, and 1 ¼” from the other edge.  Label this as:</w:t>
      </w:r>
    </w:p>
    <w:p w14:paraId="4833FB14" w14:textId="77777777" w:rsidR="006373BF" w:rsidRDefault="006373BF" w:rsidP="006373BF"/>
    <w:p w14:paraId="61C41663" w14:textId="409FFAAA" w:rsidR="006373BF" w:rsidRPr="006373BF" w:rsidRDefault="006373BF" w:rsidP="006373BF">
      <w:pPr>
        <w:pStyle w:val="ListParagraph"/>
        <w:numPr>
          <w:ilvl w:val="0"/>
          <w:numId w:val="21"/>
        </w:numPr>
      </w:pPr>
      <w:r>
        <w:t>Touch Screen</w:t>
      </w:r>
    </w:p>
    <w:p w14:paraId="5F4319D5" w14:textId="13D5C4EE" w:rsidR="002E1A5A" w:rsidRDefault="002E1A5A" w:rsidP="00A45C2A"/>
    <w:p w14:paraId="1C693730" w14:textId="1170C821" w:rsidR="00E6288C" w:rsidRDefault="00E6288C" w:rsidP="00E6288C">
      <w:pPr>
        <w:pStyle w:val="Heading1"/>
      </w:pPr>
      <w:bookmarkStart w:id="7" w:name="_Toc57543842"/>
      <w:r>
        <w:lastRenderedPageBreak/>
        <w:t>Printed Circuit Board</w:t>
      </w:r>
      <w:bookmarkEnd w:id="7"/>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2519424" behindDoc="0" locked="0" layoutInCell="1" allowOverlap="1" wp14:anchorId="2A7CB26B" wp14:editId="21E9118F">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EB78DE" w:rsidRPr="003F0E39" w:rsidRDefault="00EB78DE"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109" style="position:absolute;margin-left:417.2pt;margin-top:2.15pt;width:43.2pt;height:43.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" fillcolor="#ed7d31 [3205]" strokecolor="#823b0b [1605]" strokeweight="1pt">
                <v:stroke joinstyle="miter"/>
                <v:textbox>
                  <w:txbxContent>
                    <w:p w14:paraId="1E14B266" w14:textId="77777777" w:rsidR="00EB78DE" w:rsidRPr="003F0E39" w:rsidRDefault="00EB78DE"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2520448" behindDoc="0" locked="0" layoutInCell="1" allowOverlap="1" wp14:anchorId="72624EE3" wp14:editId="05535027">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8978E0" id="Straight Arrow Connector 39" o:spid="_x0000_s1026" type="#_x0000_t32" style="position:absolute;margin-left:310.85pt;margin-top:12.3pt;width:106.1pt;height:25.55pt;flip:x;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2496896" behindDoc="0" locked="0" layoutInCell="1" allowOverlap="1" wp14:anchorId="0B0DFE7E" wp14:editId="68369A4B">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2521472" behindDoc="0" locked="0" layoutInCell="1" allowOverlap="1" wp14:anchorId="2D8B7141" wp14:editId="11CA1CF2">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EB78DE" w:rsidRPr="003F0E39" w:rsidRDefault="00EB78DE"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110" style="position:absolute;margin-left:436.3pt;margin-top:275.25pt;width:43.2pt;height:43.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" fillcolor="#ed7d31 [3205]" strokecolor="#823b0b [1605]" strokeweight="1pt">
                <v:stroke joinstyle="miter"/>
                <v:textbox>
                  <w:txbxContent>
                    <w:p w14:paraId="1B0CB7C4" w14:textId="77777777" w:rsidR="00EB78DE" w:rsidRPr="003F0E39" w:rsidRDefault="00EB78DE"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2498944" behindDoc="0" locked="0" layoutInCell="1" allowOverlap="1" wp14:anchorId="4FE5307A" wp14:editId="11C52065">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D127" id="Straight Arrow Connector 6" o:spid="_x0000_s1026" type="#_x0000_t32" style="position:absolute;margin-left:216.8pt;margin-top:193.05pt;width:127.6pt;height:104.1pt;flip:x 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2499968" behindDoc="0" locked="0" layoutInCell="1" allowOverlap="1" wp14:anchorId="54E21448" wp14:editId="52788A2C">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11" style="position:absolute;margin-left:320.55pt;margin-top:285.75pt;width:111.15pt;height:24.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1h0KBa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2504064" behindDoc="0" locked="0" layoutInCell="1" allowOverlap="1" wp14:anchorId="6E01E1A9" wp14:editId="75599EC3">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3113" id="Rectangle 9" o:spid="_x0000_s1026" style="position:absolute;margin-left:54.05pt;margin-top:182.75pt;width:40.75pt;height:8.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2505088" behindDoc="0" locked="0" layoutInCell="1" allowOverlap="1" wp14:anchorId="49774376" wp14:editId="0A2C8472">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069D" id="Rectangle 10" o:spid="_x0000_s1026" style="position:absolute;margin-left:110.55pt;margin-top:182.75pt;width:38.35pt;height:8.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506112" behindDoc="0" locked="0" layoutInCell="1" allowOverlap="1" wp14:anchorId="33CC6879" wp14:editId="68E1C894">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0B89" id="Rectangle 11" o:spid="_x0000_s1026" style="position:absolute;margin-left:148.9pt;margin-top:182.75pt;width:38.9pt;height:8.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507136" behindDoc="0" locked="0" layoutInCell="1" allowOverlap="1" wp14:anchorId="38E35294" wp14:editId="38D8B453">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A21B" id="Rectangle 12" o:spid="_x0000_s1026" style="position:absolute;margin-left:203.85pt;margin-top:182.8pt;width:38.9pt;height:8.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503040" behindDoc="0" locked="0" layoutInCell="1" allowOverlap="1" wp14:anchorId="5482C946" wp14:editId="6C8AB6D5">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4D95" id="Rectangle 13" o:spid="_x0000_s1026" style="position:absolute;margin-left:212pt;margin-top:143.25pt;width:38.95pt;height:8.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2502016" behindDoc="0" locked="0" layoutInCell="1" allowOverlap="1" wp14:anchorId="4C92F214" wp14:editId="2094EBB0">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BF4D" id="Rectangle 14" o:spid="_x0000_s1026" style="position:absolute;margin-left:157.1pt;margin-top:143.25pt;width:38.95pt;height:8.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500992" behindDoc="0" locked="0" layoutInCell="1" allowOverlap="1" wp14:anchorId="7537E749" wp14:editId="0C227E68">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9D08" id="Rectangle 15" o:spid="_x0000_s1026" style="position:absolute;margin-left:118.7pt;margin-top:143.25pt;width:38.35pt;height:8.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2497920" behindDoc="0" locked="0" layoutInCell="1" allowOverlap="1" wp14:anchorId="281817E3" wp14:editId="2258097D">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A6EE" id="Rectangle 16" o:spid="_x0000_s1026" style="position:absolute;margin-left:62.25pt;margin-top:143.25pt;width:40.8pt;height:8.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77777777" w:rsidR="00E6288C" w:rsidRPr="002C68A5" w:rsidRDefault="00E6288C" w:rsidP="00E6288C">
      <w:r w:rsidRPr="007E3CFB">
        <w:rPr>
          <w:noProof/>
        </w:rPr>
        <mc:AlternateContent>
          <mc:Choice Requires="wps">
            <w:drawing>
              <wp:anchor distT="0" distB="0" distL="114300" distR="114300" simplePos="0" relativeHeight="252472320" behindDoc="0" locked="0" layoutInCell="1" allowOverlap="1" wp14:anchorId="59D35B38" wp14:editId="2670D29C">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5DCE" id="Rectangle 35" o:spid="_x0000_s1026" style="position:absolute;margin-left:69.8pt;margin-top:140.45pt;width:193.65pt;height:1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2470272" behindDoc="0" locked="0" layoutInCell="1" allowOverlap="1" wp14:anchorId="0F82915A" wp14:editId="514C681D">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9F12" id="Rectangle 31" o:spid="_x0000_s1026" style="position:absolute;margin-left:69.6pt;margin-top:93.65pt;width:193.65pt;height:13.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2474368" behindDoc="0" locked="0" layoutInCell="1" allowOverlap="1" wp14:anchorId="1A361C6A" wp14:editId="7B42F846">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12" style="position:absolute;margin-left:334.3pt;margin-top:114.95pt;width:100.1pt;height:38.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10rWv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2473344" behindDoc="0" locked="0" layoutInCell="1" allowOverlap="1" wp14:anchorId="20CBD056" wp14:editId="533B8A2B">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33F55" id="Straight Arrow Connector 37" o:spid="_x0000_s1026" type="#_x0000_t32" style="position:absolute;margin-left:266.25pt;margin-top:131.6pt;width:75.25pt;height:16.25pt;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2471296" behindDoc="0" locked="0" layoutInCell="1" allowOverlap="1" wp14:anchorId="2D27FAA6" wp14:editId="2E306D76">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A309" id="Straight Arrow Connector 33" o:spid="_x0000_s1026" type="#_x0000_t32" style="position:absolute;margin-left:266.4pt;margin-top:100.45pt;width:75.2pt;height:31.4pt;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2469248" behindDoc="0" locked="0" layoutInCell="1" allowOverlap="1" wp14:anchorId="0CF114CB" wp14:editId="12E4198B">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09CE57E1" w:rsidR="00E6288C" w:rsidRPr="002C68A5" w:rsidRDefault="00561A3B" w:rsidP="00E6288C">
      <w:r w:rsidRPr="002C68A5">
        <w:rPr>
          <w:noProof/>
        </w:rPr>
        <mc:AlternateContent>
          <mc:Choice Requires="wps">
            <w:drawing>
              <wp:anchor distT="0" distB="0" distL="114300" distR="114300" simplePos="0" relativeHeight="252865536" behindDoc="0" locked="0" layoutInCell="1" allowOverlap="1" wp14:anchorId="6C9BFAF8" wp14:editId="6B08DF1D">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FDC0" id="Straight Arrow Connector 597" o:spid="_x0000_s1026" type="#_x0000_t32" style="position:absolute;margin-left:69.85pt;margin-top:180.05pt;width:66.3pt;height:169.45pt;flip:x 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2866560" behindDoc="0" locked="0" layoutInCell="1" allowOverlap="1" wp14:anchorId="75673353" wp14:editId="4E643A78">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E1DA1" id="Oval 598" o:spid="_x0000_s1026" style="position:absolute;margin-left:54.4pt;margin-top:156.05pt;width:21.55pt;height:21.3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7B7C13">
        <w:rPr>
          <w:noProof/>
        </w:rPr>
        <mc:AlternateContent>
          <mc:Choice Requires="wps">
            <w:drawing>
              <wp:anchor distT="0" distB="0" distL="114300" distR="114300" simplePos="0" relativeHeight="252861440" behindDoc="0" locked="0" layoutInCell="1" allowOverlap="1" wp14:anchorId="01BDAFBE" wp14:editId="6ED52DD7">
                <wp:simplePos x="0" y="0"/>
                <wp:positionH relativeFrom="column">
                  <wp:posOffset>6206581</wp:posOffset>
                </wp:positionH>
                <wp:positionV relativeFrom="paragraph">
                  <wp:posOffset>758916</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7B7C13" w:rsidRPr="007B7C13" w:rsidRDefault="007B7C13"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7B7C13">
                              <w:rPr>
                                <w:color w:val="000000" w:themeColor="text1"/>
                                <w:sz w:val="20"/>
                                <w:szCs w:val="21"/>
                              </w:rPr>
                              <w:t xml:space="preserve">The headers must be at 90° to the circuit board.  It is necessary to ensure that they remain perpendicular or the </w:t>
                            </w:r>
                            <w:proofErr w:type="spellStart"/>
                            <w:r w:rsidRPr="007B7C13">
                              <w:rPr>
                                <w:color w:val="000000" w:themeColor="text1"/>
                                <w:sz w:val="20"/>
                                <w:szCs w:val="21"/>
                              </w:rPr>
                              <w:t>Teensy’s</w:t>
                            </w:r>
                            <w:proofErr w:type="spellEnd"/>
                            <w:r w:rsidRPr="007B7C13">
                              <w:rPr>
                                <w:color w:val="000000" w:themeColor="text1"/>
                                <w:sz w:val="20"/>
                                <w:szCs w:val="21"/>
                              </w:rPr>
                              <w:t xml:space="preserve">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13" style="position:absolute;margin-left:488.7pt;margin-top:59.75pt;width:183.45pt;height:83.4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" fillcolor="#f4b083 [1941]" strokecolor="#1f3763 [1604]" strokeweight="1pt">
                <v:textbox>
                  <w:txbxContent>
                    <w:p w14:paraId="1F3B0831" w14:textId="250573B0" w:rsidR="007B7C13" w:rsidRPr="007B7C13" w:rsidRDefault="007B7C13"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7B7C13">
                        <w:rPr>
                          <w:color w:val="000000" w:themeColor="text1"/>
                          <w:sz w:val="20"/>
                          <w:szCs w:val="21"/>
                        </w:rPr>
                        <w:t xml:space="preserve">The headers must be at 90° to the circuit board.  It is necessary to ensure that they remain perpendicular or the </w:t>
                      </w:r>
                      <w:proofErr w:type="spellStart"/>
                      <w:r w:rsidRPr="007B7C13">
                        <w:rPr>
                          <w:color w:val="000000" w:themeColor="text1"/>
                          <w:sz w:val="20"/>
                          <w:szCs w:val="21"/>
                        </w:rPr>
                        <w:t>Teensy’s</w:t>
                      </w:r>
                      <w:proofErr w:type="spellEnd"/>
                      <w:r w:rsidRPr="007B7C13">
                        <w:rPr>
                          <w:color w:val="000000" w:themeColor="text1"/>
                          <w:sz w:val="20"/>
                          <w:szCs w:val="21"/>
                        </w:rPr>
                        <w:t xml:space="preserve"> pins will not fit into the header pin holes.</w:t>
                      </w:r>
                    </w:p>
                  </w:txbxContent>
                </v:textbox>
              </v:rect>
            </w:pict>
          </mc:Fallback>
        </mc:AlternateContent>
      </w:r>
      <w:r w:rsidR="00E6288C">
        <w:rPr>
          <w:noProof/>
        </w:rPr>
        <mc:AlternateContent>
          <mc:Choice Requires="wps">
            <w:drawing>
              <wp:anchor distT="0" distB="0" distL="114300" distR="114300" simplePos="0" relativeHeight="252522496" behindDoc="0" locked="0" layoutInCell="1" allowOverlap="1" wp14:anchorId="7143D4EE" wp14:editId="53B49C85">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EB78DE" w:rsidRPr="003F0E39" w:rsidRDefault="00EB78DE"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14" style="position:absolute;margin-left:461.1pt;margin-top:246.15pt;width:43.2pt;height:43.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" fillcolor="#ed7d31 [3205]" strokecolor="#823b0b [1605]" strokeweight="1pt">
                <v:stroke joinstyle="miter"/>
                <v:textbox>
                  <w:txbxContent>
                    <w:p w14:paraId="582ECAE4" w14:textId="77777777" w:rsidR="00EB78DE" w:rsidRPr="003F0E39" w:rsidRDefault="00EB78DE"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2523520" behindDoc="0" locked="0" layoutInCell="1" allowOverlap="1" wp14:anchorId="5EADF15B" wp14:editId="52E58EE7">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EB78DE" w:rsidRPr="003F0E39" w:rsidRDefault="00EB78DE"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15" style="position:absolute;margin-left:438.75pt;margin-top:100.55pt;width:43.2pt;height:43.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hKMdAIAAEs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EfqEox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EB78DE" w:rsidRPr="003F0E39" w:rsidRDefault="00EB78DE"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2479488" behindDoc="0" locked="0" layoutInCell="1" allowOverlap="1" wp14:anchorId="7239F3C9" wp14:editId="4BA82609">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16" style="position:absolute;margin-left:329.05pt;margin-top:250.75pt;width:128.8pt;height:38.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YGlcK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2477440" behindDoc="0" locked="0" layoutInCell="1" allowOverlap="1" wp14:anchorId="22FEA486" wp14:editId="0CC7F340">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C87" id="Straight Arrow Connector 68" o:spid="_x0000_s1026" type="#_x0000_t32" style="position:absolute;margin-left:237.4pt;margin-top:183.45pt;width:122.8pt;height:80.8pt;flip:x 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2478464" behindDoc="0" locked="0" layoutInCell="1" allowOverlap="1" wp14:anchorId="2E1A9DBD" wp14:editId="6DCB98C4">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D8C83" id="Straight Arrow Connector 71" o:spid="_x0000_s1026" type="#_x0000_t32" style="position:absolute;margin-left:143.4pt;margin-top:183.45pt;width:239.4pt;height:89.2pt;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2476416" behindDoc="0" locked="0" layoutInCell="1" allowOverlap="1" wp14:anchorId="12039A52" wp14:editId="36B09216">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5B20" id="Rectangle 66" o:spid="_x0000_s1026" style="position:absolute;margin-left:155.8pt;margin-top:151.65pt;width:81.6pt;height:3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2475392" behindDoc="0" locked="0" layoutInCell="1" allowOverlap="1" wp14:anchorId="5DF0E1D8" wp14:editId="2EE12BA3">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454B" id="Rectangle 43" o:spid="_x0000_s1026" style="position:absolute;margin-left:62.2pt;margin-top:151.65pt;width:81.6pt;height:3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2863488" behindDoc="0" locked="0" layoutInCell="1" allowOverlap="1" wp14:anchorId="6FEA3C9E" wp14:editId="5061DB32">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4999CB21"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sockets have direction indicators on them.  Ensure they match the direction indicators on the board (the little curved part of the marking on the board).  This is to ensure the item is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17" style="position:absolute;margin-left:132.7pt;margin-top:335.95pt;width:241.7pt;height:75.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" fillcolor="#f4b083 [1941]" strokecolor="#1f3763 [1604]" strokeweight="1pt">
                <v:textbox>
                  <w:txbxContent>
                    <w:p w14:paraId="7D469D57" w14:textId="4999CB21"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sockets have direction indicators on them.  Ensure they match the direction indicators on the board (the little curved part of the marking on the board).  This is to ensure the item is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2480512" behindDoc="0" locked="0" layoutInCell="1" allowOverlap="1" wp14:anchorId="2C7D568C" wp14:editId="389AC527">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2870656" behindDoc="0" locked="0" layoutInCell="1" allowOverlap="1" wp14:anchorId="687BEE17" wp14:editId="49EA4888">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18" style="position:absolute;margin-left:489.85pt;margin-top:39.15pt;width:142.85pt;height:66.3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" fillcolor="#f4b083 [1941]" strokecolor="#1f3763 [1604]" strokeweight="1pt">
                <v:textbox>
                  <w:txbxContent>
                    <w:p w14:paraId="4E426643" w14:textId="3F248413"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2868608" behindDoc="0" locked="0" layoutInCell="1" allowOverlap="1" wp14:anchorId="3B39D4A4" wp14:editId="7FFA4E32">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74BD7905"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printed box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19" style="position:absolute;margin-left:412.65pt;margin-top:246.05pt;width:134.85pt;height:66.3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" fillcolor="#f4b083 [1941]" strokecolor="#1f3763 [1604]" strokeweight="1pt">
                <v:textbox>
                  <w:txbxContent>
                    <w:p w14:paraId="295010C5" w14:textId="74BD7905"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printed box for it on the board.</w:t>
                      </w:r>
                    </w:p>
                  </w:txbxContent>
                </v:textbox>
              </v:rect>
            </w:pict>
          </mc:Fallback>
        </mc:AlternateContent>
      </w:r>
      <w:r w:rsidR="00E6288C">
        <w:rPr>
          <w:noProof/>
        </w:rPr>
        <mc:AlternateContent>
          <mc:Choice Requires="wps">
            <w:drawing>
              <wp:anchor distT="0" distB="0" distL="114300" distR="114300" simplePos="0" relativeHeight="252524544" behindDoc="0" locked="0" layoutInCell="1" allowOverlap="1" wp14:anchorId="1B82BDB4" wp14:editId="1E77323D">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EB78DE" w:rsidRPr="003F0E39" w:rsidRDefault="00EB78DE"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20" style="position:absolute;margin-left:467.7pt;margin-top:193.25pt;width:43.2pt;height:43.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" fillcolor="#ed7d31 [3205]" strokecolor="#823b0b [1605]" strokeweight="1pt">
                <v:stroke joinstyle="miter"/>
                <v:textbox>
                  <w:txbxContent>
                    <w:p w14:paraId="10AA6F0E" w14:textId="77777777" w:rsidR="00EB78DE" w:rsidRPr="003F0E39" w:rsidRDefault="00EB78DE"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2525568" behindDoc="0" locked="0" layoutInCell="1" allowOverlap="1" wp14:anchorId="00E41994" wp14:editId="5DCF0767">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EB78DE" w:rsidRPr="003F0E39" w:rsidRDefault="00EB78DE"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21" style="position:absolute;margin-left:458.95pt;margin-top:114.2pt;width:43.2pt;height:43.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UUndAIAAEs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" fillcolor="#ed7d31 [3205]" strokecolor="#823b0b [1605]" strokeweight="1pt">
                <v:stroke joinstyle="miter"/>
                <v:textbox>
                  <w:txbxContent>
                    <w:p w14:paraId="75732AF3" w14:textId="77777777" w:rsidR="00EB78DE" w:rsidRPr="003F0E39" w:rsidRDefault="00EB78DE"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2481536" behindDoc="0" locked="0" layoutInCell="1" allowOverlap="1" wp14:anchorId="66527E91" wp14:editId="6A5BF1ED">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5F822" id="Straight Arrow Connector 374" o:spid="_x0000_s1026" type="#_x0000_t32" style="position:absolute;margin-left:283.15pt;margin-top:135.7pt;width:113.6pt;height:11.45pt;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2493824" behindDoc="0" locked="0" layoutInCell="1" allowOverlap="1" wp14:anchorId="5CF6D7A2" wp14:editId="645D066F">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22" style="position:absolute;margin-left:343.95pt;margin-top:124.65pt;width:111.15pt;height:22.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" fillcolor="white [3212]" strokecolor="red" strokeweight="1pt">
                <v:textbox>
                  <w:txbxContent>
                    <w:p w14:paraId="5E439553"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2492800" behindDoc="0" locked="0" layoutInCell="1" allowOverlap="1" wp14:anchorId="228E11B1" wp14:editId="5FCCBB65">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FD541" id="Oval 407" o:spid="_x0000_s1026" style="position:absolute;margin-left:253.25pt;margin-top:133.3pt;width:29.95pt;height:30.7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2491776" behindDoc="0" locked="0" layoutInCell="1" allowOverlap="1" wp14:anchorId="022BC19A" wp14:editId="4C3E012F">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23" style="position:absolute;margin-left:352.65pt;margin-top:194.85pt;width:111.15pt;height:37.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" fillcolor="white [3212]" strokecolor="red" strokeweight="1pt">
                <v:textbox>
                  <w:txbxContent>
                    <w:p w14:paraId="61C48477" w14:textId="77777777" w:rsidR="00EB78DE" w:rsidRPr="007E3CFB" w:rsidRDefault="00EB78DE"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2490752" behindDoc="0" locked="0" layoutInCell="1" allowOverlap="1" wp14:anchorId="4669E153" wp14:editId="01C04CB5">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EEBC" id="Straight Arrow Connector 405" o:spid="_x0000_s1026" type="#_x0000_t32" style="position:absolute;margin-left:281.65pt;margin-top:189.05pt;width:94.8pt;height:19.15pt;flip:x 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2489728" behindDoc="0" locked="0" layoutInCell="1" allowOverlap="1" wp14:anchorId="06E4768B" wp14:editId="494B6D0E">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3885" id="Rectangle 404" o:spid="_x0000_s1026" style="position:absolute;margin-left:242.75pt;margin-top:163.25pt;width:38.9pt;height:2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 xml:space="preserve">This section is about connecting the PCB to the other components via appropriate cabling.  </w:t>
      </w:r>
      <w:r>
        <w:t>This can be done two ways:</w:t>
      </w:r>
    </w:p>
    <w:p w14:paraId="4ACD4585" w14:textId="77777777" w:rsidR="00BB25B0" w:rsidRDefault="00BB25B0" w:rsidP="00BB25B0"/>
    <w:p w14:paraId="538DB2E0" w14:textId="77777777" w:rsidR="00BB25B0" w:rsidRDefault="00BB25B0" w:rsidP="00E6288C">
      <w:pPr>
        <w:pStyle w:val="ListParagraph"/>
        <w:numPr>
          <w:ilvl w:val="0"/>
          <w:numId w:val="37"/>
        </w:numPr>
      </w:pPr>
      <w:r>
        <w:t xml:space="preserve">Best practice recommendation is to put jacks onto the </w:t>
      </w:r>
      <w:r>
        <w:t>board and</w:t>
      </w:r>
      <w:r>
        <w:t xml:space="preserve"> connect the wires via the opposite jack end.  If you go </w:t>
      </w:r>
      <w:r>
        <w:t xml:space="preserve">that route, do consider making the design “dummy proof”.  By that I mean, </w:t>
      </w:r>
    </w:p>
    <w:p w14:paraId="3F3D6CC7" w14:textId="508DBD9B" w:rsidR="00BB25B0" w:rsidRDefault="00BB25B0" w:rsidP="00BB25B0">
      <w:pPr>
        <w:pStyle w:val="ListParagraph"/>
        <w:numPr>
          <w:ilvl w:val="1"/>
          <w:numId w:val="37"/>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BB25B0">
      <w:pPr>
        <w:pStyle w:val="ListParagraph"/>
        <w:numPr>
          <w:ilvl w:val="2"/>
          <w:numId w:val="37"/>
        </w:numPr>
      </w:pPr>
      <w:r>
        <w:t>Use a male connector on the PCB for one (e.g., the Nextion display), and female connectors for the other (e.g., the stepper motors), or</w:t>
      </w:r>
    </w:p>
    <w:p w14:paraId="24FF3FE7" w14:textId="628F2704" w:rsidR="00BB25B0" w:rsidRDefault="00BB25B0" w:rsidP="00BB25B0">
      <w:pPr>
        <w:pStyle w:val="ListParagraph"/>
        <w:numPr>
          <w:ilvl w:val="2"/>
          <w:numId w:val="37"/>
        </w:numPr>
      </w:pPr>
      <w:r>
        <w:t>Use a 5-wire connector for one, just ignoring the 5</w:t>
      </w:r>
      <w:r w:rsidRPr="00BB25B0">
        <w:rPr>
          <w:vertAlign w:val="superscript"/>
        </w:rPr>
        <w:t>th</w:t>
      </w:r>
      <w:r>
        <w:t xml:space="preserve"> wire option.</w:t>
      </w:r>
    </w:p>
    <w:p w14:paraId="63F48B59" w14:textId="6D57E424" w:rsidR="00BB25B0" w:rsidRDefault="00BB25B0" w:rsidP="00BB25B0">
      <w:pPr>
        <w:pStyle w:val="ListParagraph"/>
        <w:numPr>
          <w:ilvl w:val="1"/>
          <w:numId w:val="37"/>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BB25B0">
      <w:pPr>
        <w:pStyle w:val="ListParagraph"/>
        <w:numPr>
          <w:ilvl w:val="0"/>
          <w:numId w:val="37"/>
        </w:numPr>
      </w:pPr>
      <w:r>
        <w:t xml:space="preserve">The option that can also be taken is to solder the wires directly to the board.  </w:t>
      </w:r>
    </w:p>
    <w:p w14:paraId="08AD53F5" w14:textId="021E5FD3" w:rsidR="00BB25B0" w:rsidRDefault="00BB25B0" w:rsidP="007B7C13">
      <w:pPr>
        <w:pStyle w:val="ListParagraph"/>
        <w:numPr>
          <w:ilvl w:val="1"/>
          <w:numId w:val="37"/>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B7C13">
      <w:pPr>
        <w:pStyle w:val="ListParagraph"/>
        <w:numPr>
          <w:ilvl w:val="1"/>
          <w:numId w:val="37"/>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BB25B0">
      <w:pPr>
        <w:pStyle w:val="ListParagraph"/>
        <w:numPr>
          <w:ilvl w:val="0"/>
          <w:numId w:val="36"/>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BB25B0">
      <w:pPr>
        <w:pStyle w:val="ListParagraph"/>
        <w:numPr>
          <w:ilvl w:val="0"/>
          <w:numId w:val="36"/>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42ABB9E4" w:rsidR="00BB25B0" w:rsidRDefault="00BB25B0" w:rsidP="00BB25B0">
      <w:pPr>
        <w:pStyle w:val="Heading3"/>
      </w:pPr>
      <w:r>
        <w:lastRenderedPageBreak/>
        <w:t>Cabling, part 1</w:t>
      </w:r>
    </w:p>
    <w:p w14:paraId="2244816A" w14:textId="11EF9CB5" w:rsidR="00BB25B0" w:rsidRPr="002C68A5" w:rsidRDefault="00BB25B0" w:rsidP="00BB25B0">
      <w:r>
        <w:t>Solder in the cables as noted below.</w:t>
      </w:r>
    </w:p>
    <w:p w14:paraId="39259141" w14:textId="0FC84AD0" w:rsidR="00BB25B0" w:rsidRPr="002C68A5" w:rsidRDefault="00DF32F0" w:rsidP="00BB25B0">
      <w:r>
        <w:rPr>
          <w:noProof/>
        </w:rPr>
        <mc:AlternateContent>
          <mc:Choice Requires="wps">
            <w:drawing>
              <wp:anchor distT="0" distB="0" distL="114300" distR="114300" simplePos="0" relativeHeight="252821504" behindDoc="0" locked="0" layoutInCell="1" allowOverlap="1" wp14:anchorId="2D874B42" wp14:editId="06E258D8">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BB25B0" w:rsidRPr="008C355E" w:rsidRDefault="00BB25B0"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B25B0" w:rsidRPr="008C30C8" w:rsidRDefault="00BB25B0"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B25B0" w14:paraId="334E6AD9" w14:textId="77777777" w:rsidTr="0020126D">
                              <w:trPr>
                                <w:jc w:val="center"/>
                              </w:trPr>
                              <w:tc>
                                <w:tcPr>
                                  <w:tcW w:w="1530" w:type="dxa"/>
                                  <w:shd w:val="clear" w:color="auto" w:fill="FFFFFF" w:themeFill="background1"/>
                                </w:tcPr>
                                <w:p w14:paraId="5785C8CF" w14:textId="77777777" w:rsidR="00BB25B0" w:rsidRPr="002A7F07" w:rsidRDefault="00BB25B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B25B0" w:rsidRPr="002A7F07" w:rsidRDefault="00BB25B0" w:rsidP="002E01E0">
                                  <w:pPr>
                                    <w:rPr>
                                      <w:szCs w:val="22"/>
                                    </w:rPr>
                                  </w:pPr>
                                  <w:r w:rsidRPr="002A7F07">
                                    <w:rPr>
                                      <w:szCs w:val="22"/>
                                    </w:rPr>
                                    <w:t>White</w:t>
                                  </w:r>
                                </w:p>
                              </w:tc>
                            </w:tr>
                            <w:tr w:rsidR="00BB25B0" w14:paraId="00AE26AE" w14:textId="77777777" w:rsidTr="0020126D">
                              <w:trPr>
                                <w:jc w:val="center"/>
                              </w:trPr>
                              <w:tc>
                                <w:tcPr>
                                  <w:tcW w:w="1530" w:type="dxa"/>
                                  <w:shd w:val="clear" w:color="auto" w:fill="FFFFFF" w:themeFill="background1"/>
                                </w:tcPr>
                                <w:p w14:paraId="6265CCF7" w14:textId="77777777" w:rsidR="00BB25B0" w:rsidRPr="002A7F07" w:rsidRDefault="00BB25B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B25B0" w:rsidRPr="002A7F07" w:rsidRDefault="00BB25B0" w:rsidP="002E01E0">
                                  <w:pPr>
                                    <w:rPr>
                                      <w:szCs w:val="22"/>
                                    </w:rPr>
                                  </w:pPr>
                                  <w:r w:rsidRPr="002A7F07">
                                    <w:rPr>
                                      <w:szCs w:val="22"/>
                                    </w:rPr>
                                    <w:t>Red</w:t>
                                  </w:r>
                                </w:p>
                              </w:tc>
                            </w:tr>
                            <w:tr w:rsidR="00BB25B0" w14:paraId="23116721" w14:textId="77777777" w:rsidTr="0020126D">
                              <w:trPr>
                                <w:jc w:val="center"/>
                              </w:trPr>
                              <w:tc>
                                <w:tcPr>
                                  <w:tcW w:w="1530" w:type="dxa"/>
                                  <w:shd w:val="clear" w:color="auto" w:fill="FFFFFF" w:themeFill="background1"/>
                                </w:tcPr>
                                <w:p w14:paraId="340E99C8" w14:textId="77777777" w:rsidR="00BB25B0" w:rsidRPr="002A7F07" w:rsidRDefault="00BB25B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B25B0" w:rsidRPr="002A7F07" w:rsidRDefault="00BB25B0" w:rsidP="002E01E0">
                                  <w:pPr>
                                    <w:rPr>
                                      <w:szCs w:val="22"/>
                                    </w:rPr>
                                  </w:pPr>
                                  <w:r w:rsidRPr="002A7F07">
                                    <w:rPr>
                                      <w:szCs w:val="22"/>
                                    </w:rPr>
                                    <w:t>Black</w:t>
                                  </w:r>
                                </w:p>
                              </w:tc>
                            </w:tr>
                            <w:tr w:rsidR="00BB25B0" w14:paraId="7918B8D0" w14:textId="77777777" w:rsidTr="0020126D">
                              <w:trPr>
                                <w:jc w:val="center"/>
                              </w:trPr>
                              <w:tc>
                                <w:tcPr>
                                  <w:tcW w:w="1530" w:type="dxa"/>
                                  <w:shd w:val="clear" w:color="auto" w:fill="FFFFFF" w:themeFill="background1"/>
                                </w:tcPr>
                                <w:p w14:paraId="6DAE2CF9" w14:textId="77777777" w:rsidR="00BB25B0" w:rsidRPr="002A7F07" w:rsidRDefault="00BB25B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B25B0" w:rsidRPr="002A7F07" w:rsidRDefault="00BB25B0" w:rsidP="002E01E0">
                                  <w:pPr>
                                    <w:rPr>
                                      <w:szCs w:val="22"/>
                                    </w:rPr>
                                  </w:pPr>
                                  <w:r w:rsidRPr="002A7F07">
                                    <w:rPr>
                                      <w:szCs w:val="22"/>
                                    </w:rPr>
                                    <w:t>Yellow</w:t>
                                  </w:r>
                                </w:p>
                              </w:tc>
                            </w:tr>
                            <w:tr w:rsidR="00BB25B0" w:rsidRPr="008C30C8" w14:paraId="25E95BBE" w14:textId="77777777" w:rsidTr="0020126D">
                              <w:trPr>
                                <w:jc w:val="center"/>
                              </w:trPr>
                              <w:tc>
                                <w:tcPr>
                                  <w:tcW w:w="2610" w:type="dxa"/>
                                  <w:gridSpan w:val="2"/>
                                  <w:shd w:val="clear" w:color="auto" w:fill="FFD966" w:themeFill="accent4" w:themeFillTint="99"/>
                                </w:tcPr>
                                <w:p w14:paraId="44770AE2" w14:textId="77777777" w:rsidR="00BB25B0" w:rsidRPr="002A7F07" w:rsidRDefault="00BB25B0"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B25B0" w:rsidRPr="002E01E0" w14:paraId="07DC057A" w14:textId="77777777" w:rsidTr="0020126D">
                              <w:trPr>
                                <w:jc w:val="center"/>
                              </w:trPr>
                              <w:tc>
                                <w:tcPr>
                                  <w:tcW w:w="2610" w:type="dxa"/>
                                  <w:gridSpan w:val="2"/>
                                  <w:shd w:val="clear" w:color="auto" w:fill="000000" w:themeFill="text1"/>
                                </w:tcPr>
                                <w:p w14:paraId="0471411F" w14:textId="29EFD139" w:rsidR="00BB25B0" w:rsidRPr="002A7F07" w:rsidRDefault="00BB25B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AWG / 4 </w:t>
                                  </w:r>
                                  <w:r w:rsidR="00DF32F0"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nded</w:t>
                                  </w:r>
                                </w:p>
                              </w:tc>
                            </w:tr>
                            <w:tr w:rsidR="00DF32F0" w:rsidRPr="002E01E0" w14:paraId="3587E57F" w14:textId="77777777" w:rsidTr="00DF32F0">
                              <w:trPr>
                                <w:jc w:val="center"/>
                              </w:trPr>
                              <w:tc>
                                <w:tcPr>
                                  <w:tcW w:w="2610" w:type="dxa"/>
                                  <w:gridSpan w:val="2"/>
                                  <w:shd w:val="clear" w:color="auto" w:fill="C5E0B3" w:themeFill="accent6" w:themeFillTint="66"/>
                                </w:tcPr>
                                <w:p w14:paraId="03DC4D23" w14:textId="25382770"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B25B0" w:rsidRDefault="00BB25B0"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24" style="position:absolute;margin-left:379.35pt;margin-top:40.35pt;width:177.9pt;height:196.4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4bmQ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" fillcolor="#ab7942" strokecolor="#1f3763 [1604]" strokeweight="1pt">
                <v:textbox>
                  <w:txbxContent>
                    <w:p w14:paraId="3011E7E8" w14:textId="77777777" w:rsidR="00BB25B0" w:rsidRPr="008C355E" w:rsidRDefault="00BB25B0"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B25B0" w:rsidRPr="008C30C8" w:rsidRDefault="00BB25B0"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B25B0" w14:paraId="334E6AD9" w14:textId="77777777" w:rsidTr="0020126D">
                        <w:trPr>
                          <w:jc w:val="center"/>
                        </w:trPr>
                        <w:tc>
                          <w:tcPr>
                            <w:tcW w:w="1530" w:type="dxa"/>
                            <w:shd w:val="clear" w:color="auto" w:fill="FFFFFF" w:themeFill="background1"/>
                          </w:tcPr>
                          <w:p w14:paraId="5785C8CF" w14:textId="77777777" w:rsidR="00BB25B0" w:rsidRPr="002A7F07" w:rsidRDefault="00BB25B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B25B0" w:rsidRPr="002A7F07" w:rsidRDefault="00BB25B0" w:rsidP="002E01E0">
                            <w:pPr>
                              <w:rPr>
                                <w:szCs w:val="22"/>
                              </w:rPr>
                            </w:pPr>
                            <w:r w:rsidRPr="002A7F07">
                              <w:rPr>
                                <w:szCs w:val="22"/>
                              </w:rPr>
                              <w:t>White</w:t>
                            </w:r>
                          </w:p>
                        </w:tc>
                      </w:tr>
                      <w:tr w:rsidR="00BB25B0" w14:paraId="00AE26AE" w14:textId="77777777" w:rsidTr="0020126D">
                        <w:trPr>
                          <w:jc w:val="center"/>
                        </w:trPr>
                        <w:tc>
                          <w:tcPr>
                            <w:tcW w:w="1530" w:type="dxa"/>
                            <w:shd w:val="clear" w:color="auto" w:fill="FFFFFF" w:themeFill="background1"/>
                          </w:tcPr>
                          <w:p w14:paraId="6265CCF7" w14:textId="77777777" w:rsidR="00BB25B0" w:rsidRPr="002A7F07" w:rsidRDefault="00BB25B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B25B0" w:rsidRPr="002A7F07" w:rsidRDefault="00BB25B0" w:rsidP="002E01E0">
                            <w:pPr>
                              <w:rPr>
                                <w:szCs w:val="22"/>
                              </w:rPr>
                            </w:pPr>
                            <w:r w:rsidRPr="002A7F07">
                              <w:rPr>
                                <w:szCs w:val="22"/>
                              </w:rPr>
                              <w:t>Red</w:t>
                            </w:r>
                          </w:p>
                        </w:tc>
                      </w:tr>
                      <w:tr w:rsidR="00BB25B0" w14:paraId="23116721" w14:textId="77777777" w:rsidTr="0020126D">
                        <w:trPr>
                          <w:jc w:val="center"/>
                        </w:trPr>
                        <w:tc>
                          <w:tcPr>
                            <w:tcW w:w="1530" w:type="dxa"/>
                            <w:shd w:val="clear" w:color="auto" w:fill="FFFFFF" w:themeFill="background1"/>
                          </w:tcPr>
                          <w:p w14:paraId="340E99C8" w14:textId="77777777" w:rsidR="00BB25B0" w:rsidRPr="002A7F07" w:rsidRDefault="00BB25B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B25B0" w:rsidRPr="002A7F07" w:rsidRDefault="00BB25B0" w:rsidP="002E01E0">
                            <w:pPr>
                              <w:rPr>
                                <w:szCs w:val="22"/>
                              </w:rPr>
                            </w:pPr>
                            <w:r w:rsidRPr="002A7F07">
                              <w:rPr>
                                <w:szCs w:val="22"/>
                              </w:rPr>
                              <w:t>Black</w:t>
                            </w:r>
                          </w:p>
                        </w:tc>
                      </w:tr>
                      <w:tr w:rsidR="00BB25B0" w14:paraId="7918B8D0" w14:textId="77777777" w:rsidTr="0020126D">
                        <w:trPr>
                          <w:jc w:val="center"/>
                        </w:trPr>
                        <w:tc>
                          <w:tcPr>
                            <w:tcW w:w="1530" w:type="dxa"/>
                            <w:shd w:val="clear" w:color="auto" w:fill="FFFFFF" w:themeFill="background1"/>
                          </w:tcPr>
                          <w:p w14:paraId="6DAE2CF9" w14:textId="77777777" w:rsidR="00BB25B0" w:rsidRPr="002A7F07" w:rsidRDefault="00BB25B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B25B0" w:rsidRPr="002A7F07" w:rsidRDefault="00BB25B0" w:rsidP="002E01E0">
                            <w:pPr>
                              <w:rPr>
                                <w:szCs w:val="22"/>
                              </w:rPr>
                            </w:pPr>
                            <w:r w:rsidRPr="002A7F07">
                              <w:rPr>
                                <w:szCs w:val="22"/>
                              </w:rPr>
                              <w:t>Yellow</w:t>
                            </w:r>
                          </w:p>
                        </w:tc>
                      </w:tr>
                      <w:tr w:rsidR="00BB25B0" w:rsidRPr="008C30C8" w14:paraId="25E95BBE" w14:textId="77777777" w:rsidTr="0020126D">
                        <w:trPr>
                          <w:jc w:val="center"/>
                        </w:trPr>
                        <w:tc>
                          <w:tcPr>
                            <w:tcW w:w="2610" w:type="dxa"/>
                            <w:gridSpan w:val="2"/>
                            <w:shd w:val="clear" w:color="auto" w:fill="FFD966" w:themeFill="accent4" w:themeFillTint="99"/>
                          </w:tcPr>
                          <w:p w14:paraId="44770AE2" w14:textId="77777777" w:rsidR="00BB25B0" w:rsidRPr="002A7F07" w:rsidRDefault="00BB25B0"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B25B0" w:rsidRPr="002E01E0" w14:paraId="07DC057A" w14:textId="77777777" w:rsidTr="0020126D">
                        <w:trPr>
                          <w:jc w:val="center"/>
                        </w:trPr>
                        <w:tc>
                          <w:tcPr>
                            <w:tcW w:w="2610" w:type="dxa"/>
                            <w:gridSpan w:val="2"/>
                            <w:shd w:val="clear" w:color="auto" w:fill="000000" w:themeFill="text1"/>
                          </w:tcPr>
                          <w:p w14:paraId="0471411F" w14:textId="29EFD139" w:rsidR="00BB25B0" w:rsidRPr="002A7F07" w:rsidRDefault="00BB25B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AWG / 4 </w:t>
                            </w:r>
                            <w:r w:rsidR="00DF32F0"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nded</w:t>
                            </w:r>
                          </w:p>
                        </w:tc>
                      </w:tr>
                      <w:tr w:rsidR="00DF32F0" w:rsidRPr="002E01E0" w14:paraId="3587E57F" w14:textId="77777777" w:rsidTr="00DF32F0">
                        <w:trPr>
                          <w:jc w:val="center"/>
                        </w:trPr>
                        <w:tc>
                          <w:tcPr>
                            <w:tcW w:w="2610" w:type="dxa"/>
                            <w:gridSpan w:val="2"/>
                            <w:shd w:val="clear" w:color="auto" w:fill="C5E0B3" w:themeFill="accent6" w:themeFillTint="66"/>
                          </w:tcPr>
                          <w:p w14:paraId="03DC4D23" w14:textId="25382770"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B25B0" w:rsidRDefault="00BB25B0" w:rsidP="00BB25B0"/>
                  </w:txbxContent>
                </v:textbox>
              </v:rect>
            </w:pict>
          </mc:Fallback>
        </mc:AlternateContent>
      </w:r>
      <w:r>
        <w:rPr>
          <w:noProof/>
        </w:rPr>
        <mc:AlternateContent>
          <mc:Choice Requires="wps">
            <w:drawing>
              <wp:anchor distT="0" distB="0" distL="114300" distR="114300" simplePos="0" relativeHeight="252828672" behindDoc="0" locked="0" layoutInCell="1" allowOverlap="1" wp14:anchorId="4223056D" wp14:editId="16954D01">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BB25B0" w:rsidRPr="003F0E39" w:rsidRDefault="00BB25B0" w:rsidP="00BB25B0">
                            <w:pPr>
                              <w:jc w:val="center"/>
                              <w:rPr>
                                <w:sz w:val="10"/>
                                <w:szCs w:val="11"/>
                              </w:rPr>
                            </w:pPr>
                            <w:r>
                              <w:rPr>
                                <w:sz w:val="18"/>
                                <w:szCs w:val="20"/>
                              </w:rPr>
                              <w:t>30</w:t>
                            </w:r>
                            <w:r w:rsidR="007B7C13">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25" style="position:absolute;margin-left:571.3pt;margin-top:40.8pt;width:43.2pt;height:43.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" fillcolor="#ed7d31 [3205]" strokecolor="#823b0b [1605]" strokeweight="1pt">
                <v:stroke joinstyle="miter"/>
                <v:textbox>
                  <w:txbxContent>
                    <w:p w14:paraId="70D57ADF" w14:textId="70DE18FF" w:rsidR="00BB25B0" w:rsidRPr="003F0E39" w:rsidRDefault="00BB25B0" w:rsidP="00BB25B0">
                      <w:pPr>
                        <w:jc w:val="center"/>
                        <w:rPr>
                          <w:sz w:val="10"/>
                          <w:szCs w:val="11"/>
                        </w:rPr>
                      </w:pPr>
                      <w:r>
                        <w:rPr>
                          <w:sz w:val="18"/>
                          <w:szCs w:val="20"/>
                        </w:rPr>
                        <w:t>30</w:t>
                      </w:r>
                      <w:r w:rsidR="007B7C13">
                        <w:rPr>
                          <w:sz w:val="18"/>
                          <w:szCs w:val="20"/>
                        </w:rPr>
                        <w:t>2</w:t>
                      </w:r>
                    </w:p>
                  </w:txbxContent>
                </v:textbox>
                <w10:wrap type="square"/>
              </v:oval>
            </w:pict>
          </mc:Fallback>
        </mc:AlternateContent>
      </w:r>
      <w:r w:rsidRPr="002C68A5">
        <w:rPr>
          <w:noProof/>
        </w:rPr>
        <mc:AlternateContent>
          <mc:Choice Requires="wps">
            <w:drawing>
              <wp:anchor distT="0" distB="0" distL="114300" distR="114300" simplePos="0" relativeHeight="252814336" behindDoc="0" locked="0" layoutInCell="1" allowOverlap="1" wp14:anchorId="1FAB84AD" wp14:editId="70B11789">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CC533" id="Straight Arrow Connector 493" o:spid="_x0000_s1026" type="#_x0000_t32" style="position:absolute;margin-left:281.75pt;margin-top:172pt;width:97.35pt;height:63.3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825600" behindDoc="0" locked="0" layoutInCell="1" allowOverlap="1" wp14:anchorId="0669CBD7" wp14:editId="2974B8BF">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55DF1" id="Straight Arrow Connector 481" o:spid="_x0000_s1026" type="#_x0000_t32" style="position:absolute;margin-left:163.7pt;margin-top:172pt;width:215.25pt;height:64.3pt;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824576" behindDoc="0" locked="0" layoutInCell="1" allowOverlap="1" wp14:anchorId="15B4A09D" wp14:editId="46EF967A">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99F9" id="Straight Arrow Connector 483" o:spid="_x0000_s1026" type="#_x0000_t32" style="position:absolute;margin-left:222.35pt;margin-top:172pt;width:156.55pt;height:63.6pt;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826624" behindDoc="0" locked="0" layoutInCell="1" allowOverlap="1" wp14:anchorId="400D834E" wp14:editId="40A5656E">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E37D" id="Straight Arrow Connector 482" o:spid="_x0000_s1026" type="#_x0000_t32" style="position:absolute;margin-left:104.9pt;margin-top:171.8pt;width:274.2pt;height:64.8pt;flip:x;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2813312" behindDoc="0" locked="0" layoutInCell="1" allowOverlap="1" wp14:anchorId="45983CFA" wp14:editId="5C90F2A6">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21D4" id="Rectangle 543" o:spid="_x0000_s1026" style="position:absolute;margin-left:259.25pt;margin-top:235.25pt;width:21.2pt;height:39.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2816384" behindDoc="0" locked="0" layoutInCell="1" allowOverlap="1" wp14:anchorId="29C09672" wp14:editId="11148DCF">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026" id="Rectangle 538" o:spid="_x0000_s1026" style="position:absolute;margin-left:201.05pt;margin-top:235.65pt;width:21.2pt;height:39.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2817408" behindDoc="0" locked="0" layoutInCell="1" allowOverlap="1" wp14:anchorId="0F7E3FC7" wp14:editId="1ECF4847">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EBCA" id="Rectangle 509" o:spid="_x0000_s1026" style="position:absolute;margin-left:142.45pt;margin-top:235.65pt;width:21.2pt;height:39.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2818432" behindDoc="0" locked="0" layoutInCell="1" allowOverlap="1" wp14:anchorId="6635D0B4" wp14:editId="30878C9D">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28BC" id="Rectangle 508" o:spid="_x0000_s1026" style="position:absolute;margin-left:83.85pt;margin-top:236.25pt;width:21.2pt;height:39.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2807168" behindDoc="0" locked="0" layoutInCell="1" allowOverlap="1" wp14:anchorId="25C31F60" wp14:editId="7152C478">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2AE0570D" w:rsidR="00BB25B0" w:rsidRDefault="00BB25B0" w:rsidP="00BB25B0"/>
    <w:p w14:paraId="5A5D00DD" w14:textId="2B26F930" w:rsidR="00BB25B0" w:rsidRDefault="00BB25B0" w:rsidP="00BB25B0"/>
    <w:p w14:paraId="35030643" w14:textId="0A7E5299" w:rsidR="007B7C13" w:rsidRDefault="007B7C13">
      <w:pPr>
        <w:rPr>
          <w:rFonts w:eastAsiaTheme="majorEastAsia" w:cstheme="majorBidi"/>
          <w:b/>
          <w:bCs/>
          <w:color w:val="1F3763" w:themeColor="accent1" w:themeShade="7F"/>
          <w:u w:val="single"/>
        </w:rPr>
      </w:pPr>
      <w:r>
        <w:br w:type="page"/>
      </w:r>
    </w:p>
    <w:p w14:paraId="6D054687" w14:textId="488FF6DF" w:rsidR="00DF32F0" w:rsidRDefault="00DF32F0" w:rsidP="00DF32F0">
      <w:pPr>
        <w:pStyle w:val="Heading3"/>
      </w:pPr>
      <w:r>
        <w:lastRenderedPageBreak/>
        <w:t xml:space="preserve">Cabling, part </w:t>
      </w:r>
      <w:r w:rsidR="002A7F07">
        <w:t>2</w:t>
      </w:r>
    </w:p>
    <w:p w14:paraId="7E6F8B6C" w14:textId="77777777" w:rsidR="00DF32F0" w:rsidRPr="002C68A5" w:rsidRDefault="00DF32F0" w:rsidP="00DF32F0">
      <w:r>
        <w:t>Solder in the cables as noted below.</w:t>
      </w:r>
    </w:p>
    <w:p w14:paraId="18449B1C" w14:textId="70B3FDC1" w:rsidR="00DF32F0" w:rsidRPr="002C68A5" w:rsidRDefault="00DF32F0" w:rsidP="00DF32F0">
      <w:r>
        <w:rPr>
          <w:noProof/>
        </w:rPr>
        <mc:AlternateContent>
          <mc:Choice Requires="wps">
            <w:drawing>
              <wp:anchor distT="0" distB="0" distL="114300" distR="114300" simplePos="0" relativeHeight="252890112" behindDoc="0" locked="0" layoutInCell="1" allowOverlap="1" wp14:anchorId="6ABCAB8B" wp14:editId="0444239A">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DF32F0" w:rsidRDefault="00DF32F0"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DF32F0" w14:paraId="62833128" w14:textId="77777777" w:rsidTr="008B40CC">
                              <w:tc>
                                <w:tcPr>
                                  <w:tcW w:w="1240" w:type="dxa"/>
                                  <w:shd w:val="clear" w:color="auto" w:fill="FFFFFF" w:themeFill="background1"/>
                                </w:tcPr>
                                <w:p w14:paraId="5505053C" w14:textId="77777777" w:rsidR="00DF32F0" w:rsidRPr="002A7F07" w:rsidRDefault="00DF32F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DF32F0" w:rsidRPr="002A7F07" w:rsidRDefault="00DF32F0" w:rsidP="002E01E0">
                                  <w:pPr>
                                    <w:rPr>
                                      <w:szCs w:val="22"/>
                                    </w:rPr>
                                  </w:pPr>
                                  <w:r w:rsidRPr="002A7F07">
                                    <w:rPr>
                                      <w:szCs w:val="22"/>
                                    </w:rPr>
                                    <w:t>White</w:t>
                                  </w:r>
                                </w:p>
                              </w:tc>
                            </w:tr>
                            <w:tr w:rsidR="00DF32F0" w14:paraId="39AAE6C4" w14:textId="77777777" w:rsidTr="008B40CC">
                              <w:tc>
                                <w:tcPr>
                                  <w:tcW w:w="1240" w:type="dxa"/>
                                  <w:shd w:val="clear" w:color="auto" w:fill="FFFFFF" w:themeFill="background1"/>
                                </w:tcPr>
                                <w:p w14:paraId="5E01C97C" w14:textId="77777777" w:rsidR="00DF32F0" w:rsidRPr="002A7F07" w:rsidRDefault="00DF32F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DF32F0" w:rsidRPr="002A7F07" w:rsidRDefault="00DF32F0" w:rsidP="002E01E0">
                                  <w:pPr>
                                    <w:rPr>
                                      <w:szCs w:val="22"/>
                                    </w:rPr>
                                  </w:pPr>
                                  <w:r w:rsidRPr="002A7F07">
                                    <w:rPr>
                                      <w:szCs w:val="22"/>
                                    </w:rPr>
                                    <w:t>Red</w:t>
                                  </w:r>
                                </w:p>
                              </w:tc>
                            </w:tr>
                            <w:tr w:rsidR="00DF32F0" w:rsidRPr="002E01E0" w14:paraId="476B0A1D" w14:textId="77777777" w:rsidTr="008B40CC">
                              <w:tc>
                                <w:tcPr>
                                  <w:tcW w:w="2485" w:type="dxa"/>
                                  <w:gridSpan w:val="2"/>
                                  <w:shd w:val="clear" w:color="auto" w:fill="7F7F7F" w:themeFill="text1" w:themeFillTint="80"/>
                                </w:tcPr>
                                <w:p w14:paraId="6C63B030" w14:textId="77777777"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DF32F0" w:rsidRPr="002E01E0" w14:paraId="21F948FF" w14:textId="77777777" w:rsidTr="00DF32F0">
                              <w:tc>
                                <w:tcPr>
                                  <w:tcW w:w="2485" w:type="dxa"/>
                                  <w:gridSpan w:val="2"/>
                                  <w:shd w:val="clear" w:color="auto" w:fill="C5E0B3" w:themeFill="accent6" w:themeFillTint="66"/>
                                </w:tcPr>
                                <w:p w14:paraId="52F52780" w14:textId="46104E5C"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DF32F0" w:rsidRDefault="00DF32F0"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26" style="position:absolute;margin-left:373.15pt;margin-top:142.15pt;width:139.9pt;height:108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Z95mg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" fillcolor="#ab7942" strokecolor="#1f3763 [1604]" strokeweight="1pt">
                <v:textbox>
                  <w:txbxContent>
                    <w:p w14:paraId="271E6B3F" w14:textId="77777777" w:rsidR="00DF32F0" w:rsidRDefault="00DF32F0"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DF32F0" w14:paraId="62833128" w14:textId="77777777" w:rsidTr="008B40CC">
                        <w:tc>
                          <w:tcPr>
                            <w:tcW w:w="1240" w:type="dxa"/>
                            <w:shd w:val="clear" w:color="auto" w:fill="FFFFFF" w:themeFill="background1"/>
                          </w:tcPr>
                          <w:p w14:paraId="5505053C" w14:textId="77777777" w:rsidR="00DF32F0" w:rsidRPr="002A7F07" w:rsidRDefault="00DF32F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DF32F0" w:rsidRPr="002A7F07" w:rsidRDefault="00DF32F0" w:rsidP="002E01E0">
                            <w:pPr>
                              <w:rPr>
                                <w:szCs w:val="22"/>
                              </w:rPr>
                            </w:pPr>
                            <w:r w:rsidRPr="002A7F07">
                              <w:rPr>
                                <w:szCs w:val="22"/>
                              </w:rPr>
                              <w:t>White</w:t>
                            </w:r>
                          </w:p>
                        </w:tc>
                      </w:tr>
                      <w:tr w:rsidR="00DF32F0" w14:paraId="39AAE6C4" w14:textId="77777777" w:rsidTr="008B40CC">
                        <w:tc>
                          <w:tcPr>
                            <w:tcW w:w="1240" w:type="dxa"/>
                            <w:shd w:val="clear" w:color="auto" w:fill="FFFFFF" w:themeFill="background1"/>
                          </w:tcPr>
                          <w:p w14:paraId="5E01C97C" w14:textId="77777777" w:rsidR="00DF32F0" w:rsidRPr="002A7F07" w:rsidRDefault="00DF32F0"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DF32F0" w:rsidRPr="002A7F07" w:rsidRDefault="00DF32F0" w:rsidP="002E01E0">
                            <w:pPr>
                              <w:rPr>
                                <w:szCs w:val="22"/>
                              </w:rPr>
                            </w:pPr>
                            <w:r w:rsidRPr="002A7F07">
                              <w:rPr>
                                <w:szCs w:val="22"/>
                              </w:rPr>
                              <w:t>Red</w:t>
                            </w:r>
                          </w:p>
                        </w:tc>
                      </w:tr>
                      <w:tr w:rsidR="00DF32F0" w:rsidRPr="002E01E0" w14:paraId="476B0A1D" w14:textId="77777777" w:rsidTr="008B40CC">
                        <w:tc>
                          <w:tcPr>
                            <w:tcW w:w="2485" w:type="dxa"/>
                            <w:gridSpan w:val="2"/>
                            <w:shd w:val="clear" w:color="auto" w:fill="7F7F7F" w:themeFill="text1" w:themeFillTint="80"/>
                          </w:tcPr>
                          <w:p w14:paraId="6C63B030" w14:textId="77777777"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DF32F0" w:rsidRPr="002E01E0" w14:paraId="21F948FF" w14:textId="77777777" w:rsidTr="00DF32F0">
                        <w:tc>
                          <w:tcPr>
                            <w:tcW w:w="2485" w:type="dxa"/>
                            <w:gridSpan w:val="2"/>
                            <w:shd w:val="clear" w:color="auto" w:fill="C5E0B3" w:themeFill="accent6" w:themeFillTint="66"/>
                          </w:tcPr>
                          <w:p w14:paraId="52F52780" w14:textId="46104E5C"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DF32F0" w:rsidRDefault="00DF32F0" w:rsidP="00DF32F0"/>
                  </w:txbxContent>
                </v:textbox>
              </v:rect>
            </w:pict>
          </mc:Fallback>
        </mc:AlternateContent>
      </w:r>
      <w:r>
        <w:rPr>
          <w:noProof/>
        </w:rPr>
        <mc:AlternateContent>
          <mc:Choice Requires="wps">
            <w:drawing>
              <wp:anchor distT="0" distB="0" distL="114300" distR="114300" simplePos="0" relativeHeight="252897280" behindDoc="0" locked="0" layoutInCell="1" allowOverlap="1" wp14:anchorId="4DA01709" wp14:editId="59BE12E4">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DF32F0" w:rsidRPr="003F0E39" w:rsidRDefault="00DF32F0"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27" style="position:absolute;margin-left:515.6pt;margin-top:141.5pt;width:43.2pt;height:43.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" fillcolor="#ed7d31 [3205]" strokecolor="#823b0b [1605]" strokeweight="1pt">
                <v:stroke joinstyle="miter"/>
                <v:textbox>
                  <w:txbxContent>
                    <w:p w14:paraId="52743990" w14:textId="77777777" w:rsidR="00DF32F0" w:rsidRPr="003F0E39" w:rsidRDefault="00DF32F0"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2881920" behindDoc="0" locked="0" layoutInCell="1" allowOverlap="1" wp14:anchorId="25B5F4F5" wp14:editId="5083184B">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091B8" id="Straight Arrow Connector 612" o:spid="_x0000_s1026" type="#_x0000_t32" style="position:absolute;margin-left:318.65pt;margin-top:186.5pt;width:55.7pt;height:5.05pt;flip:x;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888064" behindDoc="0" locked="0" layoutInCell="1" allowOverlap="1" wp14:anchorId="5047E56A" wp14:editId="7138EA1F">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4E0D" id="Rectangle 613" o:spid="_x0000_s1026" style="position:absolute;margin-left:294.1pt;margin-top:177.15pt;width:23.55pt;height:26.7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2878848" behindDoc="0" locked="0" layoutInCell="1" allowOverlap="1" wp14:anchorId="3D4D0F0D" wp14:editId="3A5D6F5A">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77777777" w:rsidR="00DF32F0" w:rsidRDefault="00DF32F0" w:rsidP="00DF32F0"/>
    <w:p w14:paraId="4B265AE4" w14:textId="77777777" w:rsidR="00DF32F0" w:rsidRDefault="00DF32F0" w:rsidP="00DF32F0"/>
    <w:p w14:paraId="1979B95E" w14:textId="77777777" w:rsidR="00DF32F0" w:rsidRDefault="00DF32F0" w:rsidP="00DF32F0">
      <w:pPr>
        <w:rPr>
          <w:rFonts w:eastAsiaTheme="majorEastAsia" w:cstheme="majorBidi"/>
          <w:b/>
          <w:bCs/>
          <w:color w:val="1F3763" w:themeColor="accent1" w:themeShade="7F"/>
          <w:u w:val="single"/>
        </w:rPr>
      </w:pPr>
      <w:r>
        <w:br w:type="page"/>
      </w:r>
    </w:p>
    <w:p w14:paraId="2BA052AB" w14:textId="3D985B87" w:rsidR="00DF32F0" w:rsidRDefault="002A7F07" w:rsidP="00DF32F0">
      <w:pPr>
        <w:pStyle w:val="Heading3"/>
      </w:pPr>
      <w:r>
        <w:rPr>
          <w:noProof/>
        </w:rPr>
        <w:lastRenderedPageBreak/>
        <mc:AlternateContent>
          <mc:Choice Requires="wps">
            <w:drawing>
              <wp:anchor distT="0" distB="0" distL="114300" distR="114300" simplePos="0" relativeHeight="252917760" behindDoc="0" locked="0" layoutInCell="1" allowOverlap="1" wp14:anchorId="47E2D475" wp14:editId="0CD58353">
                <wp:simplePos x="0" y="0"/>
                <wp:positionH relativeFrom="column">
                  <wp:posOffset>7773314</wp:posOffset>
                </wp:positionH>
                <wp:positionV relativeFrom="paragraph">
                  <wp:posOffset>125312</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DF32F0" w:rsidRPr="003F0E39" w:rsidRDefault="00DF32F0"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28" style="position:absolute;margin-left:612.05pt;margin-top:9.85pt;width:43.2pt;height:43.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" fillcolor="#ed7d31 [3205]" strokecolor="#823b0b [1605]" strokeweight="1pt">
                <v:stroke joinstyle="miter"/>
                <v:textbox>
                  <w:txbxContent>
                    <w:p w14:paraId="1E6E4982" w14:textId="77777777" w:rsidR="00DF32F0" w:rsidRPr="003F0E39" w:rsidRDefault="00DF32F0" w:rsidP="00DF32F0">
                      <w:pPr>
                        <w:jc w:val="center"/>
                        <w:rPr>
                          <w:sz w:val="10"/>
                          <w:szCs w:val="11"/>
                        </w:rPr>
                      </w:pPr>
                      <w:r>
                        <w:rPr>
                          <w:sz w:val="18"/>
                          <w:szCs w:val="20"/>
                        </w:rPr>
                        <w:t>301</w:t>
                      </w:r>
                    </w:p>
                  </w:txbxContent>
                </v:textbox>
                <w10:wrap type="square"/>
              </v:oval>
            </w:pict>
          </mc:Fallback>
        </mc:AlternateContent>
      </w:r>
      <w:r>
        <w:rPr>
          <w:noProof/>
        </w:rPr>
        <mc:AlternateContent>
          <mc:Choice Requires="wps">
            <w:drawing>
              <wp:anchor distT="0" distB="0" distL="114300" distR="114300" simplePos="0" relativeHeight="252916736" behindDoc="0" locked="0" layoutInCell="1" allowOverlap="1" wp14:anchorId="0A747958" wp14:editId="1D041867">
                <wp:simplePos x="0" y="0"/>
                <wp:positionH relativeFrom="column">
                  <wp:posOffset>4729310</wp:posOffset>
                </wp:positionH>
                <wp:positionV relativeFrom="paragraph">
                  <wp:posOffset>86066</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DF32F0" w:rsidRPr="008C30C8" w:rsidRDefault="00DF32F0"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DF32F0" w14:paraId="0CB1BA78" w14:textId="77777777" w:rsidTr="002A7F07">
                              <w:trPr>
                                <w:trHeight w:val="205"/>
                              </w:trPr>
                              <w:tc>
                                <w:tcPr>
                                  <w:tcW w:w="1068" w:type="dxa"/>
                                  <w:shd w:val="clear" w:color="auto" w:fill="FFFFFF" w:themeFill="background1"/>
                                </w:tcPr>
                                <w:p w14:paraId="03F51465" w14:textId="77777777" w:rsidR="00DF32F0" w:rsidRPr="00DF32F0" w:rsidRDefault="00DF32F0"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DF32F0" w:rsidRPr="00DF32F0" w:rsidRDefault="00DF32F0" w:rsidP="002E01E0">
                                  <w:pPr>
                                    <w:rPr>
                                      <w:szCs w:val="22"/>
                                    </w:rPr>
                                  </w:pPr>
                                  <w:r w:rsidRPr="00DF32F0">
                                    <w:rPr>
                                      <w:szCs w:val="22"/>
                                    </w:rPr>
                                    <w:t>White/Green</w:t>
                                  </w:r>
                                </w:p>
                              </w:tc>
                            </w:tr>
                            <w:tr w:rsidR="00DF32F0" w14:paraId="681825D3" w14:textId="77777777" w:rsidTr="002A7F07">
                              <w:trPr>
                                <w:trHeight w:val="213"/>
                              </w:trPr>
                              <w:tc>
                                <w:tcPr>
                                  <w:tcW w:w="1068" w:type="dxa"/>
                                  <w:shd w:val="clear" w:color="auto" w:fill="FFFFFF" w:themeFill="background1"/>
                                </w:tcPr>
                                <w:p w14:paraId="194B4C29" w14:textId="77777777" w:rsidR="00DF32F0" w:rsidRPr="00DF32F0" w:rsidRDefault="00DF32F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DF32F0" w:rsidRPr="00DF32F0" w:rsidRDefault="00DF32F0" w:rsidP="002E01E0">
                                  <w:pPr>
                                    <w:rPr>
                                      <w:szCs w:val="22"/>
                                    </w:rPr>
                                  </w:pPr>
                                  <w:r w:rsidRPr="00DF32F0">
                                    <w:rPr>
                                      <w:szCs w:val="22"/>
                                    </w:rPr>
                                    <w:t>White/Orange</w:t>
                                  </w:r>
                                </w:p>
                              </w:tc>
                            </w:tr>
                            <w:tr w:rsidR="00DF32F0" w14:paraId="217182B7" w14:textId="77777777" w:rsidTr="002A7F07">
                              <w:trPr>
                                <w:trHeight w:val="213"/>
                              </w:trPr>
                              <w:tc>
                                <w:tcPr>
                                  <w:tcW w:w="1068" w:type="dxa"/>
                                  <w:shd w:val="clear" w:color="auto" w:fill="FFFFFF" w:themeFill="background1"/>
                                </w:tcPr>
                                <w:p w14:paraId="016FEF0A" w14:textId="77777777" w:rsidR="00DF32F0" w:rsidRPr="00DF32F0" w:rsidRDefault="00DF32F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DF32F0" w:rsidRPr="00DF32F0" w:rsidRDefault="00DF32F0" w:rsidP="002E01E0">
                                  <w:pPr>
                                    <w:rPr>
                                      <w:szCs w:val="22"/>
                                    </w:rPr>
                                  </w:pPr>
                                  <w:r w:rsidRPr="00DF32F0">
                                    <w:rPr>
                                      <w:szCs w:val="22"/>
                                    </w:rPr>
                                    <w:t>Orange</w:t>
                                  </w:r>
                                </w:p>
                              </w:tc>
                            </w:tr>
                            <w:tr w:rsidR="00DF32F0" w14:paraId="68B84700" w14:textId="77777777" w:rsidTr="002A7F07">
                              <w:trPr>
                                <w:trHeight w:val="205"/>
                              </w:trPr>
                              <w:tc>
                                <w:tcPr>
                                  <w:tcW w:w="1068" w:type="dxa"/>
                                  <w:shd w:val="clear" w:color="auto" w:fill="FFFFFF" w:themeFill="background1"/>
                                </w:tcPr>
                                <w:p w14:paraId="1AB07588" w14:textId="77777777" w:rsidR="00DF32F0" w:rsidRPr="00DF32F0" w:rsidRDefault="00DF32F0"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DF32F0" w:rsidRPr="00DF32F0" w:rsidRDefault="00DF32F0" w:rsidP="002E01E0">
                                  <w:pPr>
                                    <w:rPr>
                                      <w:szCs w:val="22"/>
                                    </w:rPr>
                                  </w:pPr>
                                  <w:r w:rsidRPr="00DF32F0">
                                    <w:rPr>
                                      <w:szCs w:val="22"/>
                                    </w:rPr>
                                    <w:t>Green</w:t>
                                  </w:r>
                                </w:p>
                              </w:tc>
                            </w:tr>
                            <w:tr w:rsidR="00DF32F0" w:rsidRPr="00101117" w14:paraId="16D7CA62" w14:textId="77777777" w:rsidTr="002A7F07">
                              <w:trPr>
                                <w:trHeight w:val="640"/>
                              </w:trPr>
                              <w:tc>
                                <w:tcPr>
                                  <w:tcW w:w="4307" w:type="dxa"/>
                                  <w:gridSpan w:val="2"/>
                                  <w:shd w:val="clear" w:color="auto" w:fill="FFD966" w:themeFill="accent4" w:themeFillTint="99"/>
                                </w:tcPr>
                                <w:p w14:paraId="0088B015" w14:textId="77777777" w:rsidR="00DF32F0" w:rsidRPr="00DF32F0" w:rsidRDefault="00DF32F0"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DF32F0" w:rsidRPr="002E01E0" w14:paraId="798C75B6" w14:textId="77777777" w:rsidTr="002A7F07">
                              <w:trPr>
                                <w:trHeight w:val="205"/>
                              </w:trPr>
                              <w:tc>
                                <w:tcPr>
                                  <w:tcW w:w="4307" w:type="dxa"/>
                                  <w:gridSpan w:val="2"/>
                                  <w:shd w:val="clear" w:color="auto" w:fill="000000" w:themeFill="text1"/>
                                </w:tcPr>
                                <w:p w14:paraId="6F7BC048" w14:textId="77777777" w:rsidR="00DF32F0" w:rsidRPr="00DF32F0" w:rsidRDefault="00DF32F0"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DF32F0" w:rsidRPr="002E01E0" w14:paraId="67A04407" w14:textId="77777777" w:rsidTr="002A7F07">
                              <w:trPr>
                                <w:trHeight w:val="1906"/>
                              </w:trPr>
                              <w:tc>
                                <w:tcPr>
                                  <w:tcW w:w="4307" w:type="dxa"/>
                                  <w:gridSpan w:val="2"/>
                                  <w:shd w:val="clear" w:color="auto" w:fill="C5E0B3" w:themeFill="accent6" w:themeFillTint="66"/>
                                </w:tcPr>
                                <w:p w14:paraId="182117E4" w14:textId="240FDA79" w:rsidR="00DF32F0" w:rsidRPr="00DF32F0" w:rsidRDefault="00DF32F0"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DF32F0" w:rsidRPr="00DF32F0" w:rsidRDefault="00DF32F0"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DF32F0" w:rsidRDefault="00DF32F0"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29" style="position:absolute;margin-left:372.4pt;margin-top:6.8pt;width:231.2pt;height:234.1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" fillcolor="#ab7942" strokecolor="#1f3763 [1604]" strokeweight="1pt">
                <v:textbox>
                  <w:txbxContent>
                    <w:p w14:paraId="0806B25B" w14:textId="77777777" w:rsidR="00DF32F0" w:rsidRPr="008C30C8" w:rsidRDefault="00DF32F0"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DF32F0" w14:paraId="0CB1BA78" w14:textId="77777777" w:rsidTr="002A7F07">
                        <w:trPr>
                          <w:trHeight w:val="205"/>
                        </w:trPr>
                        <w:tc>
                          <w:tcPr>
                            <w:tcW w:w="1068" w:type="dxa"/>
                            <w:shd w:val="clear" w:color="auto" w:fill="FFFFFF" w:themeFill="background1"/>
                          </w:tcPr>
                          <w:p w14:paraId="03F51465" w14:textId="77777777" w:rsidR="00DF32F0" w:rsidRPr="00DF32F0" w:rsidRDefault="00DF32F0"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DF32F0" w:rsidRPr="00DF32F0" w:rsidRDefault="00DF32F0" w:rsidP="002E01E0">
                            <w:pPr>
                              <w:rPr>
                                <w:szCs w:val="22"/>
                              </w:rPr>
                            </w:pPr>
                            <w:r w:rsidRPr="00DF32F0">
                              <w:rPr>
                                <w:szCs w:val="22"/>
                              </w:rPr>
                              <w:t>White/Green</w:t>
                            </w:r>
                          </w:p>
                        </w:tc>
                      </w:tr>
                      <w:tr w:rsidR="00DF32F0" w14:paraId="681825D3" w14:textId="77777777" w:rsidTr="002A7F07">
                        <w:trPr>
                          <w:trHeight w:val="213"/>
                        </w:trPr>
                        <w:tc>
                          <w:tcPr>
                            <w:tcW w:w="1068" w:type="dxa"/>
                            <w:shd w:val="clear" w:color="auto" w:fill="FFFFFF" w:themeFill="background1"/>
                          </w:tcPr>
                          <w:p w14:paraId="194B4C29" w14:textId="77777777" w:rsidR="00DF32F0" w:rsidRPr="00DF32F0" w:rsidRDefault="00DF32F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DF32F0" w:rsidRPr="00DF32F0" w:rsidRDefault="00DF32F0" w:rsidP="002E01E0">
                            <w:pPr>
                              <w:rPr>
                                <w:szCs w:val="22"/>
                              </w:rPr>
                            </w:pPr>
                            <w:r w:rsidRPr="00DF32F0">
                              <w:rPr>
                                <w:szCs w:val="22"/>
                              </w:rPr>
                              <w:t>White/Orange</w:t>
                            </w:r>
                          </w:p>
                        </w:tc>
                      </w:tr>
                      <w:tr w:rsidR="00DF32F0" w14:paraId="217182B7" w14:textId="77777777" w:rsidTr="002A7F07">
                        <w:trPr>
                          <w:trHeight w:val="213"/>
                        </w:trPr>
                        <w:tc>
                          <w:tcPr>
                            <w:tcW w:w="1068" w:type="dxa"/>
                            <w:shd w:val="clear" w:color="auto" w:fill="FFFFFF" w:themeFill="background1"/>
                          </w:tcPr>
                          <w:p w14:paraId="016FEF0A" w14:textId="77777777" w:rsidR="00DF32F0" w:rsidRPr="00DF32F0" w:rsidRDefault="00DF32F0"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DF32F0" w:rsidRPr="00DF32F0" w:rsidRDefault="00DF32F0" w:rsidP="002E01E0">
                            <w:pPr>
                              <w:rPr>
                                <w:szCs w:val="22"/>
                              </w:rPr>
                            </w:pPr>
                            <w:r w:rsidRPr="00DF32F0">
                              <w:rPr>
                                <w:szCs w:val="22"/>
                              </w:rPr>
                              <w:t>Orange</w:t>
                            </w:r>
                          </w:p>
                        </w:tc>
                      </w:tr>
                      <w:tr w:rsidR="00DF32F0" w14:paraId="68B84700" w14:textId="77777777" w:rsidTr="002A7F07">
                        <w:trPr>
                          <w:trHeight w:val="205"/>
                        </w:trPr>
                        <w:tc>
                          <w:tcPr>
                            <w:tcW w:w="1068" w:type="dxa"/>
                            <w:shd w:val="clear" w:color="auto" w:fill="FFFFFF" w:themeFill="background1"/>
                          </w:tcPr>
                          <w:p w14:paraId="1AB07588" w14:textId="77777777" w:rsidR="00DF32F0" w:rsidRPr="00DF32F0" w:rsidRDefault="00DF32F0"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DF32F0" w:rsidRPr="00DF32F0" w:rsidRDefault="00DF32F0" w:rsidP="002E01E0">
                            <w:pPr>
                              <w:rPr>
                                <w:szCs w:val="22"/>
                              </w:rPr>
                            </w:pPr>
                            <w:r w:rsidRPr="00DF32F0">
                              <w:rPr>
                                <w:szCs w:val="22"/>
                              </w:rPr>
                              <w:t>Green</w:t>
                            </w:r>
                          </w:p>
                        </w:tc>
                      </w:tr>
                      <w:tr w:rsidR="00DF32F0" w:rsidRPr="00101117" w14:paraId="16D7CA62" w14:textId="77777777" w:rsidTr="002A7F07">
                        <w:trPr>
                          <w:trHeight w:val="640"/>
                        </w:trPr>
                        <w:tc>
                          <w:tcPr>
                            <w:tcW w:w="4307" w:type="dxa"/>
                            <w:gridSpan w:val="2"/>
                            <w:shd w:val="clear" w:color="auto" w:fill="FFD966" w:themeFill="accent4" w:themeFillTint="99"/>
                          </w:tcPr>
                          <w:p w14:paraId="0088B015" w14:textId="77777777" w:rsidR="00DF32F0" w:rsidRPr="00DF32F0" w:rsidRDefault="00DF32F0"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DF32F0" w:rsidRPr="002E01E0" w14:paraId="798C75B6" w14:textId="77777777" w:rsidTr="002A7F07">
                        <w:trPr>
                          <w:trHeight w:val="205"/>
                        </w:trPr>
                        <w:tc>
                          <w:tcPr>
                            <w:tcW w:w="4307" w:type="dxa"/>
                            <w:gridSpan w:val="2"/>
                            <w:shd w:val="clear" w:color="auto" w:fill="000000" w:themeFill="text1"/>
                          </w:tcPr>
                          <w:p w14:paraId="6F7BC048" w14:textId="77777777" w:rsidR="00DF32F0" w:rsidRPr="00DF32F0" w:rsidRDefault="00DF32F0"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DF32F0" w:rsidRPr="002E01E0" w14:paraId="67A04407" w14:textId="77777777" w:rsidTr="002A7F07">
                        <w:trPr>
                          <w:trHeight w:val="1906"/>
                        </w:trPr>
                        <w:tc>
                          <w:tcPr>
                            <w:tcW w:w="4307" w:type="dxa"/>
                            <w:gridSpan w:val="2"/>
                            <w:shd w:val="clear" w:color="auto" w:fill="C5E0B3" w:themeFill="accent6" w:themeFillTint="66"/>
                          </w:tcPr>
                          <w:p w14:paraId="182117E4" w14:textId="240FDA79" w:rsidR="00DF32F0" w:rsidRPr="00DF32F0" w:rsidRDefault="00DF32F0"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DF32F0" w:rsidRPr="00DF32F0" w:rsidRDefault="00DF32F0"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DF32F0" w:rsidRDefault="00DF32F0" w:rsidP="00DF32F0"/>
                  </w:txbxContent>
                </v:textbox>
              </v:rect>
            </w:pict>
          </mc:Fallback>
        </mc:AlternateContent>
      </w:r>
      <w:r w:rsidR="00DF32F0">
        <w:t xml:space="preserve">Cabling, part </w:t>
      </w:r>
      <w:r>
        <w:t>3</w:t>
      </w:r>
    </w:p>
    <w:p w14:paraId="40904682" w14:textId="77777777" w:rsidR="00DF32F0" w:rsidRPr="002C68A5" w:rsidRDefault="00DF32F0" w:rsidP="00DF32F0">
      <w:r>
        <w:t>Solder in the cables as noted below.</w:t>
      </w:r>
    </w:p>
    <w:p w14:paraId="79EDC1A4" w14:textId="71672581" w:rsidR="00DF32F0" w:rsidRPr="002C68A5" w:rsidRDefault="002A7F07" w:rsidP="00DF32F0">
      <w:r>
        <w:rPr>
          <w:noProof/>
        </w:rPr>
        <mc:AlternateContent>
          <mc:Choice Requires="wps">
            <w:drawing>
              <wp:anchor distT="0" distB="0" distL="114300" distR="114300" simplePos="0" relativeHeight="252934144" behindDoc="0" locked="0" layoutInCell="1" allowOverlap="1" wp14:anchorId="1D16CB03" wp14:editId="5ADBCEC3">
                <wp:simplePos x="0" y="0"/>
                <wp:positionH relativeFrom="column">
                  <wp:posOffset>6324352</wp:posOffset>
                </wp:positionH>
                <wp:positionV relativeFrom="paragraph">
                  <wp:posOffset>2899178</wp:posOffset>
                </wp:positionV>
                <wp:extent cx="1993187" cy="1243173"/>
                <wp:effectExtent l="0" t="0" r="13970" b="14605"/>
                <wp:wrapNone/>
                <wp:docPr id="398" name="Rectangle 398"/>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E111" w14:textId="77777777" w:rsidR="002A7F07" w:rsidRDefault="002A7F07"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2A7F07" w:rsidRDefault="002A7F07"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2A7F07" w:rsidRPr="00561A3B" w:rsidRDefault="002A7F07"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CB03" id="Rectangle 398" o:spid="_x0000_s1130" style="position:absolute;margin-left:498pt;margin-top:228.3pt;width:156.95pt;height:97.9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" fillcolor="#f4b083 [1941]" strokecolor="#1f3763 [1604]" strokeweight="1pt">
                <v:textbox>
                  <w:txbxContent>
                    <w:p w14:paraId="4450E111" w14:textId="77777777" w:rsidR="002A7F07" w:rsidRDefault="002A7F07"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2A7F07" w:rsidRDefault="002A7F07"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2A7F07" w:rsidRPr="00561A3B" w:rsidRDefault="002A7F07"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DF32F0">
        <w:rPr>
          <w:noProof/>
        </w:rPr>
        <mc:AlternateContent>
          <mc:Choice Requires="wps">
            <w:drawing>
              <wp:anchor distT="0" distB="0" distL="114300" distR="114300" simplePos="0" relativeHeight="252902400" behindDoc="0" locked="0" layoutInCell="1" allowOverlap="1" wp14:anchorId="374CF631" wp14:editId="45901A61">
                <wp:simplePos x="0" y="0"/>
                <wp:positionH relativeFrom="column">
                  <wp:posOffset>3576167</wp:posOffset>
                </wp:positionH>
                <wp:positionV relativeFrom="paragraph">
                  <wp:posOffset>504149</wp:posOffset>
                </wp:positionV>
                <wp:extent cx="1199147" cy="361874"/>
                <wp:effectExtent l="25400" t="12700" r="7620" b="57785"/>
                <wp:wrapNone/>
                <wp:docPr id="629" name="Straight Arrow Connector 629"/>
                <wp:cNvGraphicFramePr/>
                <a:graphic xmlns:a="http://schemas.openxmlformats.org/drawingml/2006/main">
                  <a:graphicData uri="http://schemas.microsoft.com/office/word/2010/wordprocessingShape">
                    <wps:wsp>
                      <wps:cNvCnPr/>
                      <wps:spPr>
                        <a:xfrm flipH="1">
                          <a:off x="0" y="0"/>
                          <a:ext cx="1199147" cy="3618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207F6" id="Straight Arrow Connector 629" o:spid="_x0000_s1026" type="#_x0000_t32" style="position:absolute;margin-left:281.6pt;margin-top:39.7pt;width:94.4pt;height:28.5pt;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DF32F0">
        <w:rPr>
          <w:noProof/>
        </w:rPr>
        <mc:AlternateContent>
          <mc:Choice Requires="wps">
            <w:drawing>
              <wp:anchor distT="0" distB="0" distL="114300" distR="114300" simplePos="0" relativeHeight="252901376" behindDoc="0" locked="0" layoutInCell="1" allowOverlap="1" wp14:anchorId="37FA562E" wp14:editId="19C906E5">
                <wp:simplePos x="0" y="0"/>
                <wp:positionH relativeFrom="column">
                  <wp:posOffset>3089877</wp:posOffset>
                </wp:positionH>
                <wp:positionV relativeFrom="paragraph">
                  <wp:posOffset>688541</wp:posOffset>
                </wp:positionV>
                <wp:extent cx="471805" cy="361950"/>
                <wp:effectExtent l="12700" t="12700" r="10795" b="19050"/>
                <wp:wrapNone/>
                <wp:docPr id="630" name="Rectangle 630"/>
                <wp:cNvGraphicFramePr/>
                <a:graphic xmlns:a="http://schemas.openxmlformats.org/drawingml/2006/main">
                  <a:graphicData uri="http://schemas.microsoft.com/office/word/2010/wordprocessingShape">
                    <wps:wsp>
                      <wps:cNvSpPr/>
                      <wps:spPr>
                        <a:xfrm>
                          <a:off x="0" y="0"/>
                          <a:ext cx="47180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03E7" id="Rectangle 630" o:spid="_x0000_s1026" style="position:absolute;margin-left:243.3pt;margin-top:54.2pt;width:37.15pt;height:28.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" filled="f" strokecolor="red" strokeweight="2.25pt"/>
            </w:pict>
          </mc:Fallback>
        </mc:AlternateContent>
      </w:r>
      <w:r w:rsidR="00DF32F0">
        <w:rPr>
          <w:noProof/>
        </w:rPr>
        <w:drawing>
          <wp:anchor distT="0" distB="0" distL="114300" distR="114300" simplePos="0" relativeHeight="252900352" behindDoc="0" locked="0" layoutInCell="1" allowOverlap="1" wp14:anchorId="0A284191" wp14:editId="3EA697F9">
            <wp:simplePos x="0" y="0"/>
            <wp:positionH relativeFrom="column">
              <wp:posOffset>238395</wp:posOffset>
            </wp:positionH>
            <wp:positionV relativeFrom="paragraph">
              <wp:posOffset>328295</wp:posOffset>
            </wp:positionV>
            <wp:extent cx="3911600" cy="3887470"/>
            <wp:effectExtent l="0" t="0" r="0" b="0"/>
            <wp:wrapTopAndBottom/>
            <wp:docPr id="328" name="Picture 3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312A974E" w14:textId="536BFA06" w:rsidR="00DF32F0" w:rsidRDefault="00DF32F0" w:rsidP="00DF32F0"/>
    <w:p w14:paraId="49FB6660" w14:textId="77777777" w:rsidR="00DF32F0" w:rsidRDefault="00DF32F0" w:rsidP="00DF32F0"/>
    <w:p w14:paraId="4C933EF3" w14:textId="77777777" w:rsidR="00DF32F0" w:rsidRDefault="00DF32F0" w:rsidP="00DF32F0">
      <w:pPr>
        <w:rPr>
          <w:rFonts w:eastAsiaTheme="majorEastAsia" w:cstheme="majorBidi"/>
          <w:b/>
          <w:bCs/>
          <w:color w:val="1F3763" w:themeColor="accent1" w:themeShade="7F"/>
          <w:u w:val="single"/>
        </w:rPr>
      </w:pPr>
      <w:r>
        <w:br w:type="page"/>
      </w:r>
    </w:p>
    <w:p w14:paraId="6CEC06CA" w14:textId="35730762" w:rsidR="00BB25B0" w:rsidRDefault="00BB25B0" w:rsidP="00BB25B0">
      <w:pPr>
        <w:pStyle w:val="Heading3"/>
      </w:pPr>
      <w:r>
        <w:lastRenderedPageBreak/>
        <w:t xml:space="preserve">Cabling, part </w:t>
      </w:r>
      <w:r w:rsidR="002A7F07">
        <w:t>4</w:t>
      </w:r>
    </w:p>
    <w:p w14:paraId="35CD5551" w14:textId="04717210" w:rsidR="00BB25B0" w:rsidRPr="002C68A5" w:rsidRDefault="00BB25B0" w:rsidP="00BB25B0">
      <w:r>
        <w:t>Solder in the cables as noted below.</w:t>
      </w:r>
    </w:p>
    <w:p w14:paraId="214EC77D" w14:textId="12EC05BF" w:rsidR="00BB25B0" w:rsidRPr="002C68A5" w:rsidRDefault="002A7F07" w:rsidP="00BB25B0">
      <w:r>
        <w:rPr>
          <w:noProof/>
        </w:rPr>
        <mc:AlternateContent>
          <mc:Choice Requires="wps">
            <w:drawing>
              <wp:anchor distT="0" distB="0" distL="114300" distR="114300" simplePos="0" relativeHeight="252874752" behindDoc="0" locked="0" layoutInCell="1" allowOverlap="1" wp14:anchorId="302D57CE" wp14:editId="7ECDE448">
                <wp:simplePos x="0" y="0"/>
                <wp:positionH relativeFrom="column">
                  <wp:posOffset>5501423</wp:posOffset>
                </wp:positionH>
                <wp:positionV relativeFrom="paragraph">
                  <wp:posOffset>2026471</wp:posOffset>
                </wp:positionV>
                <wp:extent cx="1712595" cy="739775"/>
                <wp:effectExtent l="0" t="0" r="14605" b="9525"/>
                <wp:wrapNone/>
                <wp:docPr id="602" name="Rectangle 602"/>
                <wp:cNvGraphicFramePr/>
                <a:graphic xmlns:a="http://schemas.openxmlformats.org/drawingml/2006/main">
                  <a:graphicData uri="http://schemas.microsoft.com/office/word/2010/wordprocessingShape">
                    <wps:wsp>
                      <wps:cNvSpPr/>
                      <wps:spPr>
                        <a:xfrm>
                          <a:off x="0" y="0"/>
                          <a:ext cx="1712595" cy="7397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F056" w14:textId="5705A002"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57CE" id="Rectangle 602" o:spid="_x0000_s1131" style="position:absolute;margin-left:433.2pt;margin-top:159.55pt;width:134.85pt;height:58.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" fillcolor="#f4b083 [1941]" strokecolor="#1f3763 [1604]" strokeweight="1pt">
                <v:textbox>
                  <w:txbxContent>
                    <w:p w14:paraId="55F0F056" w14:textId="5705A002" w:rsidR="00561A3B" w:rsidRPr="007B7C13"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2848128" behindDoc="0" locked="0" layoutInCell="1" allowOverlap="1" wp14:anchorId="04BEF15B" wp14:editId="6FE0BE72">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F3A" w14:textId="006BD487" w:rsidR="00BB25B0" w:rsidRDefault="007B7C13"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7B7C13" w14:paraId="30F54FF3" w14:textId="77777777" w:rsidTr="008B40CC">
                              <w:tc>
                                <w:tcPr>
                                  <w:tcW w:w="1240" w:type="dxa"/>
                                  <w:shd w:val="clear" w:color="auto" w:fill="FFFFFF" w:themeFill="background1"/>
                                </w:tcPr>
                                <w:p w14:paraId="596B124A" w14:textId="6CC7D142" w:rsidR="007B7C13" w:rsidRPr="002A7F07" w:rsidRDefault="007B7C1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1</w:t>
                                  </w:r>
                                </w:p>
                              </w:tc>
                              <w:tc>
                                <w:tcPr>
                                  <w:tcW w:w="1245" w:type="dxa"/>
                                  <w:vMerge w:val="restart"/>
                                  <w:shd w:val="clear" w:color="auto" w:fill="FFFFFF" w:themeFill="background1"/>
                                </w:tcPr>
                                <w:p w14:paraId="7BA98236" w14:textId="6C7F8421" w:rsidR="007B7C13" w:rsidRPr="002A7F07" w:rsidRDefault="007B7C13" w:rsidP="002E01E0">
                                  <w:pPr>
                                    <w:rPr>
                                      <w:szCs w:val="22"/>
                                    </w:rPr>
                                  </w:pPr>
                                  <w:r w:rsidRPr="002A7F07">
                                    <w:rPr>
                                      <w:szCs w:val="22"/>
                                    </w:rPr>
                                    <w:t>Red or Black</w:t>
                                  </w:r>
                                </w:p>
                              </w:tc>
                            </w:tr>
                            <w:tr w:rsidR="007B7C13" w14:paraId="4512E36A" w14:textId="77777777" w:rsidTr="008B40CC">
                              <w:tc>
                                <w:tcPr>
                                  <w:tcW w:w="1240" w:type="dxa"/>
                                  <w:shd w:val="clear" w:color="auto" w:fill="FFFFFF" w:themeFill="background1"/>
                                </w:tcPr>
                                <w:p w14:paraId="4E08DA58" w14:textId="167FCAFE" w:rsidR="007B7C13" w:rsidRPr="002A7F07" w:rsidRDefault="007B7C1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c>
                              <w:tc>
                                <w:tcPr>
                                  <w:tcW w:w="1245" w:type="dxa"/>
                                  <w:vMerge/>
                                  <w:shd w:val="clear" w:color="auto" w:fill="FFFFFF" w:themeFill="background1"/>
                                </w:tcPr>
                                <w:p w14:paraId="44AD3D3B" w14:textId="3F9B370F" w:rsidR="007B7C13" w:rsidRPr="002A7F07" w:rsidRDefault="007B7C13" w:rsidP="002E01E0">
                                  <w:pPr>
                                    <w:rPr>
                                      <w:szCs w:val="22"/>
                                    </w:rPr>
                                  </w:pPr>
                                </w:p>
                              </w:tc>
                            </w:tr>
                            <w:tr w:rsidR="00BB25B0" w:rsidRPr="002E01E0" w14:paraId="4290127F" w14:textId="77777777" w:rsidTr="008B40CC">
                              <w:tc>
                                <w:tcPr>
                                  <w:tcW w:w="2485" w:type="dxa"/>
                                  <w:gridSpan w:val="2"/>
                                  <w:shd w:val="clear" w:color="auto" w:fill="7F7F7F" w:themeFill="text1" w:themeFillTint="80"/>
                                </w:tcPr>
                                <w:p w14:paraId="00AB3154" w14:textId="77777777" w:rsidR="00BB25B0" w:rsidRPr="002A7F07" w:rsidRDefault="00BB25B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DF32F0" w:rsidRPr="002E01E0" w14:paraId="77536886" w14:textId="77777777" w:rsidTr="00DF32F0">
                              <w:tc>
                                <w:tcPr>
                                  <w:tcW w:w="2485" w:type="dxa"/>
                                  <w:gridSpan w:val="2"/>
                                  <w:shd w:val="clear" w:color="auto" w:fill="C5E0B3" w:themeFill="accent6" w:themeFillTint="66"/>
                                </w:tcPr>
                                <w:p w14:paraId="016413AC" w14:textId="0A2A9109"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½</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g</w:t>
                                  </w:r>
                                </w:p>
                              </w:tc>
                            </w:tr>
                          </w:tbl>
                          <w:p w14:paraId="2C2267B5" w14:textId="77777777" w:rsidR="00BB25B0" w:rsidRDefault="00BB25B0"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F15B" id="Rectangle 580" o:spid="_x0000_s1132" style="position:absolute;margin-left:349.55pt;margin-top:24.9pt;width:139.9pt;height:104.8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" fillcolor="#ab7942" strokecolor="#1f3763 [1604]" strokeweight="1pt">
                <v:textbox>
                  <w:txbxContent>
                    <w:p w14:paraId="7F0E0F3A" w14:textId="006BD487" w:rsidR="00BB25B0" w:rsidRDefault="007B7C13"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7B7C13" w14:paraId="30F54FF3" w14:textId="77777777" w:rsidTr="008B40CC">
                        <w:tc>
                          <w:tcPr>
                            <w:tcW w:w="1240" w:type="dxa"/>
                            <w:shd w:val="clear" w:color="auto" w:fill="FFFFFF" w:themeFill="background1"/>
                          </w:tcPr>
                          <w:p w14:paraId="596B124A" w14:textId="6CC7D142" w:rsidR="007B7C13" w:rsidRPr="002A7F07" w:rsidRDefault="007B7C1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1</w:t>
                            </w:r>
                          </w:p>
                        </w:tc>
                        <w:tc>
                          <w:tcPr>
                            <w:tcW w:w="1245" w:type="dxa"/>
                            <w:vMerge w:val="restart"/>
                            <w:shd w:val="clear" w:color="auto" w:fill="FFFFFF" w:themeFill="background1"/>
                          </w:tcPr>
                          <w:p w14:paraId="7BA98236" w14:textId="6C7F8421" w:rsidR="007B7C13" w:rsidRPr="002A7F07" w:rsidRDefault="007B7C13" w:rsidP="002E01E0">
                            <w:pPr>
                              <w:rPr>
                                <w:szCs w:val="22"/>
                              </w:rPr>
                            </w:pPr>
                            <w:r w:rsidRPr="002A7F07">
                              <w:rPr>
                                <w:szCs w:val="22"/>
                              </w:rPr>
                              <w:t>Red or Black</w:t>
                            </w:r>
                          </w:p>
                        </w:tc>
                      </w:tr>
                      <w:tr w:rsidR="007B7C13" w14:paraId="4512E36A" w14:textId="77777777" w:rsidTr="008B40CC">
                        <w:tc>
                          <w:tcPr>
                            <w:tcW w:w="1240" w:type="dxa"/>
                            <w:shd w:val="clear" w:color="auto" w:fill="FFFFFF" w:themeFill="background1"/>
                          </w:tcPr>
                          <w:p w14:paraId="4E08DA58" w14:textId="167FCAFE" w:rsidR="007B7C13" w:rsidRPr="002A7F07" w:rsidRDefault="007B7C1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c>
                        <w:tc>
                          <w:tcPr>
                            <w:tcW w:w="1245" w:type="dxa"/>
                            <w:vMerge/>
                            <w:shd w:val="clear" w:color="auto" w:fill="FFFFFF" w:themeFill="background1"/>
                          </w:tcPr>
                          <w:p w14:paraId="44AD3D3B" w14:textId="3F9B370F" w:rsidR="007B7C13" w:rsidRPr="002A7F07" w:rsidRDefault="007B7C13" w:rsidP="002E01E0">
                            <w:pPr>
                              <w:rPr>
                                <w:szCs w:val="22"/>
                              </w:rPr>
                            </w:pPr>
                          </w:p>
                        </w:tc>
                      </w:tr>
                      <w:tr w:rsidR="00BB25B0" w:rsidRPr="002E01E0" w14:paraId="4290127F" w14:textId="77777777" w:rsidTr="008B40CC">
                        <w:tc>
                          <w:tcPr>
                            <w:tcW w:w="2485" w:type="dxa"/>
                            <w:gridSpan w:val="2"/>
                            <w:shd w:val="clear" w:color="auto" w:fill="7F7F7F" w:themeFill="text1" w:themeFillTint="80"/>
                          </w:tcPr>
                          <w:p w14:paraId="00AB3154" w14:textId="77777777" w:rsidR="00BB25B0" w:rsidRPr="002A7F07" w:rsidRDefault="00BB25B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DF32F0" w:rsidRPr="002E01E0" w14:paraId="77536886" w14:textId="77777777" w:rsidTr="00DF32F0">
                        <w:tc>
                          <w:tcPr>
                            <w:tcW w:w="2485" w:type="dxa"/>
                            <w:gridSpan w:val="2"/>
                            <w:shd w:val="clear" w:color="auto" w:fill="C5E0B3" w:themeFill="accent6" w:themeFillTint="66"/>
                          </w:tcPr>
                          <w:p w14:paraId="016413AC" w14:textId="0A2A9109" w:rsidR="00DF32F0" w:rsidRPr="002A7F07" w:rsidRDefault="00DF32F0"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½</w:t>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g</w:t>
                            </w:r>
                          </w:p>
                        </w:tc>
                      </w:tr>
                    </w:tbl>
                    <w:p w14:paraId="2C2267B5" w14:textId="77777777" w:rsidR="00BB25B0" w:rsidRDefault="00BB25B0" w:rsidP="00BB25B0"/>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47D6048D" wp14:editId="66252FBD">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F757" id="Rectangle 578" o:spid="_x0000_s1026" style="position:absolute;margin-left:277.85pt;margin-top:53.35pt;width:16.75pt;height:18.6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2860416" behindDoc="0" locked="0" layoutInCell="1" allowOverlap="1" wp14:anchorId="0395C5BA" wp14:editId="35327F8B">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C766F" id="Straight Arrow Connector 588" o:spid="_x0000_s1026" type="#_x0000_t32" style="position:absolute;margin-left:294.75pt;margin-top:60.55pt;width:54.4pt;height:0;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2854272" behindDoc="0" locked="0" layoutInCell="1" allowOverlap="1" wp14:anchorId="78286ED5" wp14:editId="1A9F0294">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EA3E3C" w14:textId="77777777" w:rsidR="00BB25B0" w:rsidRPr="003F0E39" w:rsidRDefault="00BB25B0" w:rsidP="00BB25B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6ED5" id="Oval 185" o:spid="_x0000_s1133" style="position:absolute;margin-left:494.35pt;margin-top:25.55pt;width:43.2pt;height:43.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OQB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" fillcolor="#ed7d31 [3205]" strokecolor="#823b0b [1605]" strokeweight="1pt">
                <v:stroke joinstyle="miter"/>
                <v:textbox>
                  <w:txbxContent>
                    <w:p w14:paraId="32EA3E3C" w14:textId="77777777" w:rsidR="00BB25B0" w:rsidRPr="003F0E39" w:rsidRDefault="00BB25B0" w:rsidP="00BB25B0">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2832768" behindDoc="0" locked="0" layoutInCell="1" allowOverlap="1" wp14:anchorId="1D85EB3A" wp14:editId="2ACF3990">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6647CFB0" w14:textId="77777777" w:rsidR="00BB25B0" w:rsidRDefault="00BB25B0" w:rsidP="00BB25B0"/>
    <w:p w14:paraId="7F689D5E" w14:textId="77777777" w:rsidR="002A7F07" w:rsidRDefault="002A7F07">
      <w:pPr>
        <w:rPr>
          <w:rFonts w:eastAsiaTheme="majorEastAsia" w:cstheme="majorBidi"/>
          <w:b/>
          <w:bCs/>
          <w:color w:val="1F3763" w:themeColor="accent1" w:themeShade="7F"/>
          <w:u w:val="single"/>
        </w:rPr>
      </w:pPr>
      <w:r>
        <w:br w:type="page"/>
      </w:r>
    </w:p>
    <w:p w14:paraId="37CCC36B" w14:textId="7E0420BB" w:rsidR="002A7F07" w:rsidRDefault="002A7F07" w:rsidP="002A7F07">
      <w:pPr>
        <w:pStyle w:val="Heading3"/>
      </w:pPr>
      <w:r>
        <w:lastRenderedPageBreak/>
        <w:t>Cabling, part 2</w:t>
      </w:r>
    </w:p>
    <w:p w14:paraId="45719F7C" w14:textId="77777777" w:rsidR="002A7F07" w:rsidRPr="002C68A5" w:rsidRDefault="002A7F07" w:rsidP="002A7F07">
      <w:r>
        <w:t>Solder in the cables as noted below.</w:t>
      </w:r>
    </w:p>
    <w:p w14:paraId="33003A0E" w14:textId="2EFAC371" w:rsidR="002A7F07" w:rsidRPr="002C68A5" w:rsidRDefault="00AA3C87" w:rsidP="002A7F07">
      <w:r>
        <w:rPr>
          <w:noProof/>
        </w:rPr>
        <mc:AlternateContent>
          <mc:Choice Requires="wps">
            <w:drawing>
              <wp:anchor distT="0" distB="0" distL="114300" distR="114300" simplePos="0" relativeHeight="252926976" behindDoc="0" locked="0" layoutInCell="1" allowOverlap="1" wp14:anchorId="5FBA8426" wp14:editId="17A74A4D">
                <wp:simplePos x="0" y="0"/>
                <wp:positionH relativeFrom="column">
                  <wp:posOffset>1073362</wp:posOffset>
                </wp:positionH>
                <wp:positionV relativeFrom="paragraph">
                  <wp:posOffset>1081617</wp:posOffset>
                </wp:positionV>
                <wp:extent cx="1776730" cy="1605280"/>
                <wp:effectExtent l="0" t="0" r="13970" b="7620"/>
                <wp:wrapNone/>
                <wp:docPr id="350" name="Rectangle 350"/>
                <wp:cNvGraphicFramePr/>
                <a:graphic xmlns:a="http://schemas.openxmlformats.org/drawingml/2006/main">
                  <a:graphicData uri="http://schemas.microsoft.com/office/word/2010/wordprocessingShape">
                    <wps:wsp>
                      <wps:cNvSpPr/>
                      <wps:spPr>
                        <a:xfrm>
                          <a:off x="0" y="0"/>
                          <a:ext cx="1776730" cy="160528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2A7F07" w:rsidRDefault="002A7F07"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2A7F07" w14:paraId="19527F1F" w14:textId="77777777" w:rsidTr="008C30C8">
                              <w:tc>
                                <w:tcPr>
                                  <w:tcW w:w="1243" w:type="dxa"/>
                                  <w:shd w:val="clear" w:color="auto" w:fill="FFFFFF" w:themeFill="background1"/>
                                </w:tcPr>
                                <w:p w14:paraId="45DC1400" w14:textId="77777777" w:rsidR="002A7F07" w:rsidRDefault="002A7F07"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26F8293B" w14:textId="10B29406" w:rsidR="002A7F07" w:rsidRDefault="002A7F07" w:rsidP="002E01E0">
                                  <w:r>
                                    <w:t>White</w:t>
                                  </w:r>
                                  <w:r w:rsidR="00AA3C87">
                                    <w:t xml:space="preserve"> or Black</w:t>
                                  </w:r>
                                </w:p>
                              </w:tc>
                            </w:tr>
                            <w:tr w:rsidR="002A7F07" w14:paraId="02C60C51" w14:textId="77777777" w:rsidTr="008C30C8">
                              <w:tc>
                                <w:tcPr>
                                  <w:tcW w:w="1243" w:type="dxa"/>
                                  <w:shd w:val="clear" w:color="auto" w:fill="FFFFFF" w:themeFill="background1"/>
                                </w:tcPr>
                                <w:p w14:paraId="0CE39511" w14:textId="77777777" w:rsidR="002A7F07" w:rsidRDefault="002A7F07"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7" w:type="dxa"/>
                                  <w:shd w:val="clear" w:color="auto" w:fill="FFFFFF" w:themeFill="background1"/>
                                </w:tcPr>
                                <w:p w14:paraId="11DA679F" w14:textId="77777777" w:rsidR="002A7F07" w:rsidRDefault="002A7F07" w:rsidP="002E01E0">
                                  <w:r>
                                    <w:t>Red</w:t>
                                  </w:r>
                                </w:p>
                              </w:tc>
                            </w:tr>
                            <w:tr w:rsidR="002A7F07" w14:paraId="7B51B9B8" w14:textId="77777777" w:rsidTr="00101117">
                              <w:tc>
                                <w:tcPr>
                                  <w:tcW w:w="2490" w:type="dxa"/>
                                  <w:gridSpan w:val="2"/>
                                  <w:shd w:val="clear" w:color="auto" w:fill="FFD966" w:themeFill="accent4" w:themeFillTint="99"/>
                                </w:tcPr>
                                <w:p w14:paraId="02D332D5" w14:textId="77777777" w:rsidR="002A7F07" w:rsidRPr="00101117" w:rsidRDefault="002A7F07" w:rsidP="002E01E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2A7F07" w:rsidRPr="002E01E0" w14:paraId="2C9CAC47" w14:textId="77777777" w:rsidTr="008B40CC">
                              <w:tc>
                                <w:tcPr>
                                  <w:tcW w:w="2490" w:type="dxa"/>
                                  <w:gridSpan w:val="2"/>
                                  <w:shd w:val="clear" w:color="auto" w:fill="000000" w:themeFill="text1"/>
                                </w:tcPr>
                                <w:p w14:paraId="094EBC5B" w14:textId="77777777" w:rsidR="002A7F07" w:rsidRPr="00101117" w:rsidRDefault="002A7F07"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2A7F07" w:rsidRPr="002E01E0" w14:paraId="71C81539" w14:textId="77777777" w:rsidTr="00DF32F0">
                              <w:tc>
                                <w:tcPr>
                                  <w:tcW w:w="2490" w:type="dxa"/>
                                  <w:gridSpan w:val="2"/>
                                  <w:shd w:val="clear" w:color="auto" w:fill="C5E0B3" w:themeFill="accent6" w:themeFillTint="66"/>
                                </w:tcPr>
                                <w:p w14:paraId="1189E2A2" w14:textId="77777777" w:rsidR="002A7F07" w:rsidRPr="00101117" w:rsidRDefault="002A7F07"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2A7F07" w:rsidRDefault="002A7F07"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34" style="position:absolute;margin-left:84.5pt;margin-top:85.15pt;width:139.9pt;height:126.4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" fillcolor="#ab7942" strokecolor="#1f3763 [1604]" strokeweight="1pt">
                <v:textbox>
                  <w:txbxContent>
                    <w:p w14:paraId="7D29C0F3" w14:textId="77777777" w:rsidR="002A7F07" w:rsidRDefault="002A7F07"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2A7F07" w14:paraId="19527F1F" w14:textId="77777777" w:rsidTr="008C30C8">
                        <w:tc>
                          <w:tcPr>
                            <w:tcW w:w="1243" w:type="dxa"/>
                            <w:shd w:val="clear" w:color="auto" w:fill="FFFFFF" w:themeFill="background1"/>
                          </w:tcPr>
                          <w:p w14:paraId="45DC1400" w14:textId="77777777" w:rsidR="002A7F07" w:rsidRDefault="002A7F07"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26F8293B" w14:textId="10B29406" w:rsidR="002A7F07" w:rsidRDefault="002A7F07" w:rsidP="002E01E0">
                            <w:r>
                              <w:t>White</w:t>
                            </w:r>
                            <w:r w:rsidR="00AA3C87">
                              <w:t xml:space="preserve"> or Black</w:t>
                            </w:r>
                          </w:p>
                        </w:tc>
                      </w:tr>
                      <w:tr w:rsidR="002A7F07" w14:paraId="02C60C51" w14:textId="77777777" w:rsidTr="008C30C8">
                        <w:tc>
                          <w:tcPr>
                            <w:tcW w:w="1243" w:type="dxa"/>
                            <w:shd w:val="clear" w:color="auto" w:fill="FFFFFF" w:themeFill="background1"/>
                          </w:tcPr>
                          <w:p w14:paraId="0CE39511" w14:textId="77777777" w:rsidR="002A7F07" w:rsidRDefault="002A7F07"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7" w:type="dxa"/>
                            <w:shd w:val="clear" w:color="auto" w:fill="FFFFFF" w:themeFill="background1"/>
                          </w:tcPr>
                          <w:p w14:paraId="11DA679F" w14:textId="77777777" w:rsidR="002A7F07" w:rsidRDefault="002A7F07" w:rsidP="002E01E0">
                            <w:r>
                              <w:t>Red</w:t>
                            </w:r>
                          </w:p>
                        </w:tc>
                      </w:tr>
                      <w:tr w:rsidR="002A7F07" w14:paraId="7B51B9B8" w14:textId="77777777" w:rsidTr="00101117">
                        <w:tc>
                          <w:tcPr>
                            <w:tcW w:w="2490" w:type="dxa"/>
                            <w:gridSpan w:val="2"/>
                            <w:shd w:val="clear" w:color="auto" w:fill="FFD966" w:themeFill="accent4" w:themeFillTint="99"/>
                          </w:tcPr>
                          <w:p w14:paraId="02D332D5" w14:textId="77777777" w:rsidR="002A7F07" w:rsidRPr="00101117" w:rsidRDefault="002A7F07" w:rsidP="002E01E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2A7F07" w:rsidRPr="002E01E0" w14:paraId="2C9CAC47" w14:textId="77777777" w:rsidTr="008B40CC">
                        <w:tc>
                          <w:tcPr>
                            <w:tcW w:w="2490" w:type="dxa"/>
                            <w:gridSpan w:val="2"/>
                            <w:shd w:val="clear" w:color="auto" w:fill="000000" w:themeFill="text1"/>
                          </w:tcPr>
                          <w:p w14:paraId="094EBC5B" w14:textId="77777777" w:rsidR="002A7F07" w:rsidRPr="00101117" w:rsidRDefault="002A7F07"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2A7F07" w:rsidRPr="002E01E0" w14:paraId="71C81539" w14:textId="77777777" w:rsidTr="00DF32F0">
                        <w:tc>
                          <w:tcPr>
                            <w:tcW w:w="2490" w:type="dxa"/>
                            <w:gridSpan w:val="2"/>
                            <w:shd w:val="clear" w:color="auto" w:fill="C5E0B3" w:themeFill="accent6" w:themeFillTint="66"/>
                          </w:tcPr>
                          <w:p w14:paraId="1189E2A2" w14:textId="77777777" w:rsidR="002A7F07" w:rsidRPr="00101117" w:rsidRDefault="002A7F07"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2A7F07" w:rsidRDefault="002A7F07" w:rsidP="002A7F07"/>
                  </w:txbxContent>
                </v:textbox>
              </v:rect>
            </w:pict>
          </mc:Fallback>
        </mc:AlternateContent>
      </w:r>
      <w:r w:rsidR="002A7F07">
        <w:rPr>
          <w:noProof/>
        </w:rPr>
        <mc:AlternateContent>
          <mc:Choice Requires="wps">
            <w:drawing>
              <wp:anchor distT="0" distB="0" distL="114300" distR="114300" simplePos="0" relativeHeight="252930048" behindDoc="0" locked="0" layoutInCell="1" allowOverlap="1" wp14:anchorId="06252841" wp14:editId="319B8729">
                <wp:simplePos x="0" y="0"/>
                <wp:positionH relativeFrom="column">
                  <wp:posOffset>319173</wp:posOffset>
                </wp:positionH>
                <wp:positionV relativeFrom="paragraph">
                  <wp:posOffset>106345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2A7F07" w:rsidRPr="003F0E39" w:rsidRDefault="002A7F07"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35" style="position:absolute;margin-left:25.15pt;margin-top:83.75pt;width:43.2pt;height:43.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ZJC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" fillcolor="#ed7d31 [3205]" strokecolor="#823b0b [1605]" strokeweight="1pt">
                <v:stroke joinstyle="miter"/>
                <v:textbox>
                  <w:txbxContent>
                    <w:p w14:paraId="245F7575" w14:textId="77777777" w:rsidR="002A7F07" w:rsidRPr="003F0E39" w:rsidRDefault="002A7F07" w:rsidP="002A7F07">
                      <w:pPr>
                        <w:jc w:val="center"/>
                        <w:rPr>
                          <w:sz w:val="10"/>
                          <w:szCs w:val="11"/>
                        </w:rPr>
                      </w:pPr>
                      <w:r>
                        <w:rPr>
                          <w:sz w:val="18"/>
                          <w:szCs w:val="20"/>
                        </w:rPr>
                        <w:t>303</w:t>
                      </w:r>
                    </w:p>
                  </w:txbxContent>
                </v:textbox>
                <w10:wrap type="square"/>
              </v:oval>
            </w:pict>
          </mc:Fallback>
        </mc:AlternateContent>
      </w:r>
      <w:r w:rsidR="002A7F07" w:rsidRPr="002C68A5">
        <w:rPr>
          <w:noProof/>
        </w:rPr>
        <mc:AlternateContent>
          <mc:Choice Requires="wps">
            <w:drawing>
              <wp:anchor distT="0" distB="0" distL="114300" distR="114300" simplePos="0" relativeHeight="252925952" behindDoc="0" locked="0" layoutInCell="1" allowOverlap="1" wp14:anchorId="05D4EC06" wp14:editId="05A27751">
                <wp:simplePos x="0" y="0"/>
                <wp:positionH relativeFrom="column">
                  <wp:posOffset>3266440</wp:posOffset>
                </wp:positionH>
                <wp:positionV relativeFrom="paragraph">
                  <wp:posOffset>1612265</wp:posOffset>
                </wp:positionV>
                <wp:extent cx="219075" cy="100330"/>
                <wp:effectExtent l="12700" t="12700" r="9525" b="13970"/>
                <wp:wrapNone/>
                <wp:docPr id="362" name="Rectangle 362"/>
                <wp:cNvGraphicFramePr/>
                <a:graphic xmlns:a="http://schemas.openxmlformats.org/drawingml/2006/main">
                  <a:graphicData uri="http://schemas.microsoft.com/office/word/2010/wordprocessingShape">
                    <wps:wsp>
                      <wps:cNvSpPr/>
                      <wps:spPr>
                        <a:xfrm>
                          <a:off x="0" y="0"/>
                          <a:ext cx="219075"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2ECF" id="Rectangle 362" o:spid="_x0000_s1026" style="position:absolute;margin-left:257.2pt;margin-top:126.95pt;width:17.25pt;height:7.9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" filled="f" strokecolor="red" strokeweight="2.25pt"/>
            </w:pict>
          </mc:Fallback>
        </mc:AlternateContent>
      </w:r>
      <w:r w:rsidR="002A7F07" w:rsidRPr="002C68A5">
        <w:rPr>
          <w:noProof/>
        </w:rPr>
        <mc:AlternateContent>
          <mc:Choice Requires="wps">
            <w:drawing>
              <wp:anchor distT="0" distB="0" distL="114300" distR="114300" simplePos="0" relativeHeight="252924928" behindDoc="0" locked="0" layoutInCell="1" allowOverlap="1" wp14:anchorId="50524764" wp14:editId="32CD3622">
                <wp:simplePos x="0" y="0"/>
                <wp:positionH relativeFrom="column">
                  <wp:posOffset>3263900</wp:posOffset>
                </wp:positionH>
                <wp:positionV relativeFrom="paragraph">
                  <wp:posOffset>1506220</wp:posOffset>
                </wp:positionV>
                <wp:extent cx="219075" cy="100330"/>
                <wp:effectExtent l="12700" t="12700" r="9525" b="13970"/>
                <wp:wrapNone/>
                <wp:docPr id="369" name="Rectangle 369"/>
                <wp:cNvGraphicFramePr/>
                <a:graphic xmlns:a="http://schemas.openxmlformats.org/drawingml/2006/main">
                  <a:graphicData uri="http://schemas.microsoft.com/office/word/2010/wordprocessingShape">
                    <wps:wsp>
                      <wps:cNvSpPr/>
                      <wps:spPr>
                        <a:xfrm>
                          <a:off x="0" y="0"/>
                          <a:ext cx="219075"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63B8" id="Rectangle 369" o:spid="_x0000_s1026" style="position:absolute;margin-left:257pt;margin-top:118.6pt;width:17.25pt;height:7.9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" filled="f" strokecolor="red" strokeweight="2.25pt"/>
            </w:pict>
          </mc:Fallback>
        </mc:AlternateContent>
      </w:r>
      <w:r w:rsidR="002A7F07" w:rsidRPr="007E3CFB">
        <w:rPr>
          <w:noProof/>
        </w:rPr>
        <mc:AlternateContent>
          <mc:Choice Requires="wps">
            <w:drawing>
              <wp:anchor distT="0" distB="0" distL="114300" distR="114300" simplePos="0" relativeHeight="252923904" behindDoc="0" locked="0" layoutInCell="1" allowOverlap="1" wp14:anchorId="5CC80E00" wp14:editId="74FD41AB">
                <wp:simplePos x="0" y="0"/>
                <wp:positionH relativeFrom="column">
                  <wp:posOffset>2850515</wp:posOffset>
                </wp:positionH>
                <wp:positionV relativeFrom="paragraph">
                  <wp:posOffset>1586230</wp:posOffset>
                </wp:positionV>
                <wp:extent cx="309245" cy="0"/>
                <wp:effectExtent l="0" t="88900" r="0" b="88900"/>
                <wp:wrapNone/>
                <wp:docPr id="390" name="Straight Arrow Connector 390"/>
                <wp:cNvGraphicFramePr/>
                <a:graphic xmlns:a="http://schemas.openxmlformats.org/drawingml/2006/main">
                  <a:graphicData uri="http://schemas.microsoft.com/office/word/2010/wordprocessingShape">
                    <wps:wsp>
                      <wps:cNvCnPr/>
                      <wps:spPr>
                        <a:xfrm flipV="1">
                          <a:off x="0" y="0"/>
                          <a:ext cx="309245"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BA092" id="Straight Arrow Connector 390" o:spid="_x0000_s1026" type="#_x0000_t32" style="position:absolute;margin-left:224.45pt;margin-top:124.9pt;width:24.35pt;height:0;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" strokecolor="red" strokeweight="2.25pt">
                <v:stroke startarrowwidth="wide" startarrowlength="long" endarrow="block" endarrowwidth="wide" endarrowlength="long" joinstyle="miter"/>
              </v:shape>
            </w:pict>
          </mc:Fallback>
        </mc:AlternateContent>
      </w:r>
      <w:r w:rsidR="002A7F07">
        <w:rPr>
          <w:noProof/>
        </w:rPr>
        <w:drawing>
          <wp:anchor distT="0" distB="0" distL="114300" distR="114300" simplePos="0" relativeHeight="252921856" behindDoc="0" locked="0" layoutInCell="1" allowOverlap="1" wp14:anchorId="569EC3F2" wp14:editId="1063C81A">
            <wp:simplePos x="0" y="0"/>
            <wp:positionH relativeFrom="column">
              <wp:posOffset>3054118</wp:posOffset>
            </wp:positionH>
            <wp:positionV relativeFrom="paragraph">
              <wp:posOffset>320861</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2A7F07">
        <w:rPr>
          <w:noProof/>
        </w:rPr>
        <mc:AlternateContent>
          <mc:Choice Requires="wps">
            <w:drawing>
              <wp:anchor distT="0" distB="0" distL="114300" distR="114300" simplePos="0" relativeHeight="252929024" behindDoc="0" locked="0" layoutInCell="1" allowOverlap="1" wp14:anchorId="6097F958" wp14:editId="20D30924">
                <wp:simplePos x="0" y="0"/>
                <wp:positionH relativeFrom="column">
                  <wp:posOffset>7926886</wp:posOffset>
                </wp:positionH>
                <wp:positionV relativeFrom="paragraph">
                  <wp:posOffset>322489</wp:posOffset>
                </wp:positionV>
                <wp:extent cx="548640" cy="548640"/>
                <wp:effectExtent l="0" t="0" r="10160" b="10160"/>
                <wp:wrapSquare wrapText="bothSides"/>
                <wp:docPr id="355" name="Oval 3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77DAA" w14:textId="77777777" w:rsidR="002A7F07" w:rsidRPr="003F0E39" w:rsidRDefault="002A7F07"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F958" id="Oval 355" o:spid="_x0000_s1136" style="position:absolute;margin-left:624.15pt;margin-top:25.4pt;width:43.2pt;height:43.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" fillcolor="#ed7d31 [3205]" strokecolor="#823b0b [1605]" strokeweight="1pt">
                <v:stroke joinstyle="miter"/>
                <v:textbox>
                  <w:txbxContent>
                    <w:p w14:paraId="5CE77DAA" w14:textId="77777777" w:rsidR="002A7F07" w:rsidRPr="003F0E39" w:rsidRDefault="002A7F07" w:rsidP="002A7F07">
                      <w:pPr>
                        <w:jc w:val="center"/>
                        <w:rPr>
                          <w:sz w:val="10"/>
                          <w:szCs w:val="11"/>
                        </w:rPr>
                      </w:pPr>
                      <w:r>
                        <w:rPr>
                          <w:sz w:val="18"/>
                          <w:szCs w:val="20"/>
                        </w:rPr>
                        <w:t>303</w:t>
                      </w:r>
                    </w:p>
                  </w:txbxContent>
                </v:textbox>
                <w10:wrap type="square"/>
              </v:oval>
            </w:pict>
          </mc:Fallback>
        </mc:AlternateContent>
      </w:r>
    </w:p>
    <w:p w14:paraId="2ABFF50B" w14:textId="6AFBB4F9" w:rsidR="002A7F07" w:rsidRDefault="002A7F07" w:rsidP="002A7F07"/>
    <w:p w14:paraId="5D1284C7" w14:textId="6A30702C" w:rsidR="00E6288C" w:rsidRDefault="00E6288C" w:rsidP="00BB25B0">
      <w:r>
        <w:br w:type="page"/>
      </w:r>
    </w:p>
    <w:p w14:paraId="0DBC6C31" w14:textId="32DCAA44" w:rsidR="003D69B0" w:rsidRPr="00F86193" w:rsidRDefault="003D69B0" w:rsidP="003D69B0">
      <w:pPr>
        <w:pStyle w:val="Heading1"/>
      </w:pPr>
      <w:bookmarkStart w:id="8" w:name="_Toc57543843"/>
      <w:r>
        <w:lastRenderedPageBreak/>
        <w:t>Assembly of the Control Box</w:t>
      </w:r>
      <w:r w:rsidR="00B37811">
        <w:t xml:space="preserve"> Electronics</w:t>
      </w:r>
      <w:bookmarkEnd w:id="8"/>
    </w:p>
    <w:p w14:paraId="027A5B5D" w14:textId="75B6E0E2" w:rsidR="003834EB" w:rsidRDefault="003834EB" w:rsidP="00F54ACD">
      <w:pPr>
        <w:pStyle w:val="Heading2"/>
      </w:pPr>
      <w:bookmarkStart w:id="9" w:name="_Toc57543844"/>
      <w:r>
        <w:t>Mounting the Covers</w:t>
      </w:r>
      <w:bookmarkEnd w:id="9"/>
    </w:p>
    <w:p w14:paraId="1336B187" w14:textId="4EB9D9DA" w:rsidR="003834EB" w:rsidRDefault="00420A14" w:rsidP="003834EB">
      <w:r>
        <w:rPr>
          <w:noProof/>
        </w:rPr>
        <w:drawing>
          <wp:anchor distT="0" distB="0" distL="114300" distR="114300" simplePos="0" relativeHeight="252805120" behindDoc="0" locked="0" layoutInCell="1" allowOverlap="1" wp14:anchorId="4AE764D3" wp14:editId="52DAE437">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803072" behindDoc="0" locked="0" layoutInCell="1" allowOverlap="1" wp14:anchorId="34C04FBC" wp14:editId="24070334">
                <wp:simplePos x="0" y="0"/>
                <wp:positionH relativeFrom="column">
                  <wp:posOffset>2271395</wp:posOffset>
                </wp:positionH>
                <wp:positionV relativeFrom="paragraph">
                  <wp:posOffset>702310</wp:posOffset>
                </wp:positionV>
                <wp:extent cx="1826260" cy="1939290"/>
                <wp:effectExtent l="0" t="0" r="2540" b="3810"/>
                <wp:wrapSquare wrapText="bothSides"/>
                <wp:docPr id="594" name="Group 594"/>
                <wp:cNvGraphicFramePr/>
                <a:graphic xmlns:a="http://schemas.openxmlformats.org/drawingml/2006/main">
                  <a:graphicData uri="http://schemas.microsoft.com/office/word/2010/wordprocessingGroup">
                    <wpg:wgp>
                      <wpg:cNvGrpSpPr/>
                      <wpg:grpSpPr>
                        <a:xfrm>
                          <a:off x="0" y="0"/>
                          <a:ext cx="1826260" cy="1939290"/>
                          <a:chOff x="0" y="0"/>
                          <a:chExt cx="2798070" cy="2808286"/>
                        </a:xfrm>
                      </wpg:grpSpPr>
                      <wpg:grpSp>
                        <wpg:cNvPr id="569" name="Group 569"/>
                        <wpg:cNvGrpSpPr/>
                        <wpg:grpSpPr>
                          <a:xfrm>
                            <a:off x="0" y="0"/>
                            <a:ext cx="2798070" cy="2808286"/>
                            <a:chOff x="3823855" y="973145"/>
                            <a:chExt cx="2798445" cy="2808605"/>
                          </a:xfrm>
                        </wpg:grpSpPr>
                        <pic:pic xmlns:pic="http://schemas.openxmlformats.org/drawingml/2006/picture">
                          <pic:nvPicPr>
                            <pic:cNvPr id="570" name="Picture 570" descr="A picture containing sitting, indoor, old, phot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823855" y="973145"/>
                              <a:ext cx="2798445" cy="2808605"/>
                            </a:xfrm>
                            <a:prstGeom prst="rect">
                              <a:avLst/>
                            </a:prstGeom>
                          </pic:spPr>
                        </pic:pic>
                        <wps:wsp>
                          <wps:cNvPr id="582" name="Oval 582"/>
                          <wps:cNvSpPr/>
                          <wps:spPr>
                            <a:xfrm>
                              <a:off x="4961230" y="2654801"/>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4601941" y="1551061"/>
                              <a:ext cx="152400" cy="15544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5635094" y="1556999"/>
                              <a:ext cx="152400" cy="15544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 name="Rectangle 589"/>
                        <wps:cNvSpPr/>
                        <wps:spPr>
                          <a:xfrm>
                            <a:off x="609600" y="255816"/>
                            <a:ext cx="1572215" cy="3279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A65D3" w14:textId="77777777" w:rsidR="00EB78DE" w:rsidRPr="00420A14" w:rsidRDefault="00EB78DE" w:rsidP="00420A14">
                              <w:pPr>
                                <w:jc w:val="center"/>
                                <w:rPr>
                                  <w:b/>
                                  <w:bCs/>
                                  <w:sz w:val="16"/>
                                  <w:szCs w:val="16"/>
                                </w:rPr>
                              </w:pPr>
                              <w:r w:rsidRPr="00420A14">
                                <w:rPr>
                                  <w:b/>
                                  <w:bCs/>
                                  <w:sz w:val="16"/>
                                  <w:szCs w:val="16"/>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1649185" y="783773"/>
                            <a:ext cx="480887" cy="3279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1AC4FE" w14:textId="77777777" w:rsidR="00EB78DE" w:rsidRPr="00420A14" w:rsidRDefault="00EB78DE" w:rsidP="00420A14">
                              <w:pPr>
                                <w:jc w:val="center"/>
                                <w:rPr>
                                  <w:b/>
                                  <w:bCs/>
                                  <w:sz w:val="16"/>
                                  <w:szCs w:val="16"/>
                                </w:rPr>
                              </w:pPr>
                              <w:r w:rsidRPr="00420A14">
                                <w:rPr>
                                  <w:b/>
                                  <w:bCs/>
                                  <w:sz w:val="16"/>
                                  <w:szCs w:val="1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609600" y="783773"/>
                            <a:ext cx="480887" cy="3279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9D1765" w14:textId="77777777" w:rsidR="00EB78DE" w:rsidRPr="00420A14" w:rsidRDefault="00EB78DE" w:rsidP="00420A14">
                              <w:pPr>
                                <w:jc w:val="center"/>
                                <w:rPr>
                                  <w:b/>
                                  <w:bCs/>
                                  <w:sz w:val="16"/>
                                  <w:szCs w:val="16"/>
                                </w:rPr>
                              </w:pPr>
                              <w:r w:rsidRPr="00420A14">
                                <w:rPr>
                                  <w:b/>
                                  <w:bCs/>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678714" y="1353591"/>
                            <a:ext cx="1530238" cy="3278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5C8CBA" w14:textId="77777777" w:rsidR="00EB78DE" w:rsidRPr="00420A14" w:rsidRDefault="00EB78DE" w:rsidP="00420A14">
                              <w:pPr>
                                <w:jc w:val="center"/>
                                <w:rPr>
                                  <w:b/>
                                  <w:bCs/>
                                  <w:sz w:val="16"/>
                                  <w:szCs w:val="16"/>
                                </w:rPr>
                              </w:pPr>
                              <w:r w:rsidRPr="00420A14">
                                <w:rPr>
                                  <w:b/>
                                  <w:bCs/>
                                  <w:sz w:val="16"/>
                                  <w:szCs w:val="16"/>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04FBC" id="Group 594" o:spid="_x0000_s1137" style="position:absolute;margin-left:178.85pt;margin-top:55.3pt;width:143.8pt;height:152.7pt;z-index:252803072;mso-width-relative:margin;mso-height-relative:margin" coordsize="27980,280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">
                <v:group id="Group 569" o:spid="_x0000_s1138" style="position:absolute;width:27980;height:28082" coordorigin="38238,9731" coordsize="27984,2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ifl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">
                  <v:shape id="Picture 570" o:spid="_x0000_s1139" type="#_x0000_t75" alt="A picture containing sitting, indoor, old, photo&#10;&#10;Description automatically generated" style="position:absolute;left:38238;top:9731;width:27985;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">
                    <v:imagedata r:id="rId30" o:title="A picture containing sitting, indoor, old, photo&#10;&#10;Description automatically generated"/>
                  </v:shape>
                  <v:oval id="Oval 582" o:spid="_x0000_s1140" style="position:absolute;left:49612;top:26548;width:5912;height:5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" fillcolor="white [3212]" strokecolor="black [3213]">
                    <v:stroke joinstyle="miter"/>
                  </v:oval>
                  <v:oval id="Oval 583" o:spid="_x0000_s1141" style="position:absolute;left:46019;top:15510;width:1524;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" fillcolor="white [3212]" strokecolor="black [3213]">
                    <v:stroke joinstyle="miter"/>
                  </v:oval>
                  <v:oval id="Oval 584" o:spid="_x0000_s1142" style="position:absolute;left:56350;top:15569;width:1524;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" fillcolor="white [3212]" strokecolor="black [3213]">
                    <v:stroke joinstyle="miter"/>
                  </v:oval>
                </v:group>
                <v:rect id="Rectangle 589" o:spid="_x0000_s1143" style="position:absolute;left:6096;top:2558;width:15722;height:3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4GwyAAAAOEAAAAPAAAAZHJzL2Rvd25yZXYueG1sRI/NasMw&#13;&#10;EITvgb6D2EJvjdxCi+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CJy4GwyAAAAOEA&#13;&#10;AAAPAAAAAAAAAAAAAAAAAAcCAABkcnMvZG93bnJldi54bWxQSwUGAAAAAAMAAwC3AAAA/AIAAAAA&#13;&#10;" filled="f" stroked="f" strokeweight="1pt">
                  <v:textbox>
                    <w:txbxContent>
                      <w:p w14:paraId="406A65D3" w14:textId="77777777" w:rsidR="00EB78DE" w:rsidRPr="00420A14" w:rsidRDefault="00EB78DE" w:rsidP="00420A14">
                        <w:pPr>
                          <w:jc w:val="center"/>
                          <w:rPr>
                            <w:b/>
                            <w:bCs/>
                            <w:sz w:val="16"/>
                            <w:szCs w:val="16"/>
                          </w:rPr>
                        </w:pPr>
                        <w:r w:rsidRPr="00420A14">
                          <w:rPr>
                            <w:b/>
                            <w:bCs/>
                            <w:sz w:val="16"/>
                            <w:szCs w:val="16"/>
                          </w:rPr>
                          <w:t>Limit Switches</w:t>
                        </w:r>
                      </w:p>
                    </w:txbxContent>
                  </v:textbox>
                </v:rect>
                <v:rect id="Rectangle 590" o:spid="_x0000_s1144" style="position:absolute;left:16491;top:7837;width:4809;height:3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" filled="f" stroked="f" strokeweight="1pt">
                  <v:textbox>
                    <w:txbxContent>
                      <w:p w14:paraId="0E1AC4FE" w14:textId="77777777" w:rsidR="00EB78DE" w:rsidRPr="00420A14" w:rsidRDefault="00EB78DE" w:rsidP="00420A14">
                        <w:pPr>
                          <w:jc w:val="center"/>
                          <w:rPr>
                            <w:b/>
                            <w:bCs/>
                            <w:sz w:val="16"/>
                            <w:szCs w:val="16"/>
                          </w:rPr>
                        </w:pPr>
                        <w:r w:rsidRPr="00420A14">
                          <w:rPr>
                            <w:b/>
                            <w:bCs/>
                            <w:sz w:val="16"/>
                            <w:szCs w:val="16"/>
                          </w:rPr>
                          <w:t>35</w:t>
                        </w:r>
                      </w:p>
                    </w:txbxContent>
                  </v:textbox>
                </v:rect>
                <v:rect id="Rectangle 591" o:spid="_x0000_s1145" style="position:absolute;left:6096;top:7837;width:4808;height:3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" filled="f" stroked="f" strokeweight="1pt">
                  <v:textbox>
                    <w:txbxContent>
                      <w:p w14:paraId="199D1765" w14:textId="77777777" w:rsidR="00EB78DE" w:rsidRPr="00420A14" w:rsidRDefault="00EB78DE" w:rsidP="00420A14">
                        <w:pPr>
                          <w:jc w:val="center"/>
                          <w:rPr>
                            <w:b/>
                            <w:bCs/>
                            <w:sz w:val="16"/>
                            <w:szCs w:val="16"/>
                          </w:rPr>
                        </w:pPr>
                        <w:r w:rsidRPr="00420A14">
                          <w:rPr>
                            <w:b/>
                            <w:bCs/>
                            <w:sz w:val="16"/>
                            <w:szCs w:val="16"/>
                          </w:rPr>
                          <w:t>34</w:t>
                        </w:r>
                      </w:p>
                    </w:txbxContent>
                  </v:textbox>
                </v:rect>
                <v:rect id="Rectangle 592" o:spid="_x0000_s1146" style="position:absolute;left:6787;top:13535;width:15302;height:3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Uc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" filled="f" stroked="f" strokeweight="1pt">
                  <v:textbox>
                    <w:txbxContent>
                      <w:p w14:paraId="585C8CBA" w14:textId="77777777" w:rsidR="00EB78DE" w:rsidRPr="00420A14" w:rsidRDefault="00EB78DE" w:rsidP="00420A14">
                        <w:pPr>
                          <w:jc w:val="center"/>
                          <w:rPr>
                            <w:b/>
                            <w:bCs/>
                            <w:sz w:val="16"/>
                            <w:szCs w:val="16"/>
                          </w:rPr>
                        </w:pPr>
                        <w:r w:rsidRPr="00420A14">
                          <w:rPr>
                            <w:b/>
                            <w:bCs/>
                            <w:sz w:val="16"/>
                            <w:szCs w:val="16"/>
                          </w:rPr>
                          <w:t>Touch Screen</w:t>
                        </w:r>
                      </w:p>
                    </w:txbxContent>
                  </v:textbox>
                </v:rect>
                <w10:wrap type="square"/>
              </v:group>
            </w:pict>
          </mc:Fallback>
        </mc:AlternateContent>
      </w:r>
      <w:r>
        <w:rPr>
          <w:noProof/>
        </w:rPr>
        <mc:AlternateContent>
          <mc:Choice Requires="wpg">
            <w:drawing>
              <wp:anchor distT="0" distB="0" distL="114300" distR="114300" simplePos="0" relativeHeight="252793856" behindDoc="0" locked="0" layoutInCell="1" allowOverlap="1" wp14:anchorId="68034E1F" wp14:editId="5D189A7A">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EB78DE" w:rsidRPr="00420A14" w:rsidRDefault="00EB78DE"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EB78DE" w:rsidRPr="00420A14" w:rsidRDefault="00EB78DE"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EB78DE" w:rsidRPr="00420A14" w:rsidRDefault="00EB78DE"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EB78DE" w:rsidRPr="00420A14" w:rsidRDefault="00EB78DE"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147" style="position:absolute;margin-left:349.2pt;margin-top:57.5pt;width:143.05pt;height:152.7pt;z-index:252793856;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">
                <v:shape id="Picture 547" o:spid="_x0000_s1148"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">
                  <v:imagedata r:id="rId30" o:title="A picture containing sitting, indoor, old, photo&#10;&#10;Description automatically generated"/>
                </v:shape>
                <v:oval id="Oval 548" o:spid="_x0000_s1149"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50"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51"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52"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53"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EB78DE" w:rsidRPr="00420A14" w:rsidRDefault="00EB78DE" w:rsidP="00420A14">
                        <w:pPr>
                          <w:jc w:val="center"/>
                          <w:rPr>
                            <w:b/>
                            <w:bCs/>
                            <w:sz w:val="18"/>
                            <w:szCs w:val="18"/>
                          </w:rPr>
                        </w:pPr>
                        <w:r w:rsidRPr="00420A14">
                          <w:rPr>
                            <w:b/>
                            <w:bCs/>
                            <w:sz w:val="18"/>
                            <w:szCs w:val="18"/>
                          </w:rPr>
                          <w:t>Spindle</w:t>
                        </w:r>
                      </w:p>
                    </w:txbxContent>
                  </v:textbox>
                </v:rect>
                <v:rect id="Rectangle 563" o:spid="_x0000_s1154"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EB78DE" w:rsidRPr="00420A14" w:rsidRDefault="00EB78DE" w:rsidP="00420A14">
                        <w:pPr>
                          <w:jc w:val="center"/>
                          <w:rPr>
                            <w:b/>
                            <w:bCs/>
                            <w:sz w:val="18"/>
                            <w:szCs w:val="18"/>
                          </w:rPr>
                        </w:pPr>
                        <w:r w:rsidRPr="00420A14">
                          <w:rPr>
                            <w:b/>
                            <w:bCs/>
                            <w:sz w:val="18"/>
                            <w:szCs w:val="18"/>
                          </w:rPr>
                          <w:t>X Axis</w:t>
                        </w:r>
                      </w:p>
                    </w:txbxContent>
                  </v:textbox>
                </v:rect>
                <v:rect id="Rectangle 564" o:spid="_x0000_s1155"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EB78DE" w:rsidRPr="00420A14" w:rsidRDefault="00EB78DE" w:rsidP="00420A14">
                        <w:pPr>
                          <w:jc w:val="center"/>
                          <w:rPr>
                            <w:b/>
                            <w:bCs/>
                            <w:sz w:val="18"/>
                            <w:szCs w:val="18"/>
                          </w:rPr>
                        </w:pPr>
                        <w:r w:rsidRPr="00420A14">
                          <w:rPr>
                            <w:b/>
                            <w:bCs/>
                            <w:sz w:val="18"/>
                            <w:szCs w:val="18"/>
                          </w:rPr>
                          <w:t>Z Axis</w:t>
                        </w:r>
                      </w:p>
                    </w:txbxContent>
                  </v:textbox>
                </v:rect>
                <v:rect id="Rectangle 565" o:spid="_x0000_s1156"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EB78DE" w:rsidRPr="00420A14" w:rsidRDefault="00EB78DE" w:rsidP="00420A14">
                        <w:pPr>
                          <w:jc w:val="center"/>
                          <w:rPr>
                            <w:b/>
                            <w:bCs/>
                            <w:sz w:val="18"/>
                            <w:szCs w:val="18"/>
                          </w:rPr>
                        </w:pPr>
                        <w:r w:rsidRPr="00420A14">
                          <w:rPr>
                            <w:b/>
                            <w:bCs/>
                            <w:sz w:val="18"/>
                            <w:szCs w:val="18"/>
                          </w:rPr>
                          <w:t>B Axis</w:t>
                        </w:r>
                      </w:p>
                    </w:txbxContent>
                  </v:textbox>
                </v:rect>
                <w10:wrap type="square"/>
              </v:group>
            </w:pict>
          </mc:Fallback>
        </mc:AlternateContent>
      </w:r>
      <w:r>
        <w:rPr>
          <w:noProof/>
        </w:rPr>
        <w:drawing>
          <wp:anchor distT="0" distB="0" distL="114300" distR="114300" simplePos="0" relativeHeight="252779520" behindDoc="0" locked="0" layoutInCell="1" allowOverlap="1" wp14:anchorId="5B0F87FB" wp14:editId="13EB2865">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8496" behindDoc="0" locked="0" layoutInCell="1" allowOverlap="1" wp14:anchorId="79725F2A" wp14:editId="3F7957A6">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6448" behindDoc="0" locked="0" layoutInCell="1" allowOverlap="1" wp14:anchorId="56C01603" wp14:editId="2D24548C">
            <wp:simplePos x="0" y="0"/>
            <wp:positionH relativeFrom="column">
              <wp:posOffset>337820</wp:posOffset>
            </wp:positionH>
            <wp:positionV relativeFrom="paragraph">
              <wp:posOffset>207645</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p>
    <w:p w14:paraId="5FE3A528" w14:textId="1830B4D1" w:rsidR="003834EB" w:rsidRPr="003834EB" w:rsidRDefault="003834EB" w:rsidP="003834EB"/>
    <w:p w14:paraId="374E1C9C" w14:textId="77777777" w:rsidR="003834EB" w:rsidRDefault="003834EB">
      <w:pPr>
        <w:rPr>
          <w:rFonts w:eastAsiaTheme="majorEastAsia" w:cstheme="majorBidi"/>
          <w:b/>
          <w:color w:val="2F5496" w:themeColor="accent1" w:themeShade="BF"/>
          <w:sz w:val="26"/>
          <w:szCs w:val="26"/>
        </w:rPr>
      </w:pPr>
      <w:r>
        <w:br w:type="page"/>
      </w:r>
    </w:p>
    <w:p w14:paraId="164836B7" w14:textId="3B43E8FE" w:rsidR="00EA596B" w:rsidRPr="00F54ACD" w:rsidRDefault="00EA596B" w:rsidP="00F54ACD">
      <w:pPr>
        <w:pStyle w:val="Heading2"/>
      </w:pPr>
      <w:bookmarkStart w:id="10" w:name="_Toc57543845"/>
      <w:r>
        <w:lastRenderedPageBreak/>
        <w:t>M</w:t>
      </w:r>
      <w:r w:rsidR="00B37811">
        <w:t>ounting Electronics to the MDF Base</w:t>
      </w:r>
      <w:bookmarkEnd w:id="10"/>
    </w:p>
    <w:p w14:paraId="01249C6A" w14:textId="5F7FFAE2" w:rsidR="0010380D" w:rsidRDefault="007739A5" w:rsidP="00EA596B">
      <w:r>
        <w:t>Mount the electronics to the base piece of the MDF.</w:t>
      </w:r>
    </w:p>
    <w:p w14:paraId="6B67BF74" w14:textId="6A0BD4EB"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917310" behindDoc="0" locked="0" layoutInCell="1" allowOverlap="1" wp14:anchorId="64128C1C" wp14:editId="623705C7">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48D43D87" w:rsidR="007739A5" w:rsidRPr="003D69B0" w:rsidRDefault="00F54ACD" w:rsidP="00EA596B">
      <w:r w:rsidRPr="00DF50CA">
        <w:rPr>
          <w:noProof/>
        </w:rPr>
        <mc:AlternateContent>
          <mc:Choice Requires="wps">
            <w:drawing>
              <wp:anchor distT="0" distB="0" distL="114300" distR="114300" simplePos="0" relativeHeight="252127232" behindDoc="0" locked="0" layoutInCell="1" allowOverlap="1" wp14:anchorId="71CD1566" wp14:editId="73E593FB">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157" style="position:absolute;margin-left:455.6pt;margin-top:5.9pt;width:105.5pt;height:24.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Ddt2uugAgAAmQUAAA4AAAAAAAAAAAAAAAAA&#13;&#10;LgIAAGRycy9lMm9Eb2MueG1sUEsBAi0AFAAGAAgAAAAhAKcHiqfjAAAADwEAAA8AAAAAAAAAAAAA&#13;&#10;AAAA+gQAAGRycy9kb3ducmV2LnhtbFBLBQYAAAAABAAEAPMAAAAKBgAAAAA=&#13;&#10;" fillcolor="white [3212]" stroked="f" strokeweight="1pt">
                <v:textbox>
                  <w:txbxContent>
                    <w:p w14:paraId="3C632E86" w14:textId="4672F335"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2125184" behindDoc="0" locked="0" layoutInCell="1" allowOverlap="1" wp14:anchorId="691B4A1D" wp14:editId="496B0B94">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EB78DE" w:rsidRPr="007739A5" w:rsidRDefault="00EB78DE"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158" style="position:absolute;margin-left:39.55pt;margin-top:6.2pt;width:76.25pt;height:24.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" fillcolor="white [3212]" stroked="f" strokeweight="1pt">
                <v:textbox>
                  <w:txbxContent>
                    <w:p w14:paraId="73C81F0D" w14:textId="7F7CD34F" w:rsidR="00EB78DE" w:rsidRPr="007739A5" w:rsidRDefault="00EB78DE"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2337152" behindDoc="0" locked="0" layoutInCell="1" allowOverlap="1" wp14:anchorId="540EB31C" wp14:editId="2AA80F4C">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EB78DE" w:rsidRPr="003F0E39" w:rsidRDefault="00EB78DE"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159" style="position:absolute;margin-left:50.7pt;margin-top:17.55pt;width:43.2pt;height:43.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GJrdu3UCAABL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7EF17936" w14:textId="1E0F3D53" w:rsidR="00EB78DE" w:rsidRPr="003F0E39" w:rsidRDefault="00EB78DE"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2140544" behindDoc="0" locked="0" layoutInCell="1" allowOverlap="1" wp14:anchorId="3315A0EF" wp14:editId="0C5FAAFB">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D866" id="Straight Arrow Connector 72" o:spid="_x0000_s1026" type="#_x0000_t32" style="position:absolute;margin-left:325.45pt;margin-top:6.7pt;width:133.75pt;height:48.9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4197FEF9" wp14:editId="4D2F26E4">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8CBED" id="Straight Arrow Connector 70" o:spid="_x0000_s1026" type="#_x0000_t32" style="position:absolute;margin-left:111.55pt;margin-top:6.7pt;width:48pt;height:1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0703E0EA" w:rsidR="00D13A85" w:rsidRDefault="009057B2">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44640" behindDoc="0" locked="0" layoutInCell="1" allowOverlap="1" wp14:anchorId="41F6E897" wp14:editId="24F3CC26">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A93A5" id="Straight Arrow Connector 75" o:spid="_x0000_s1026" type="#_x0000_t32" style="position:absolute;margin-left:391.3pt;margin-top:50.15pt;width:67.9pt;height:23.7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Pr>
          <w:noProof/>
        </w:rPr>
        <mc:AlternateContent>
          <mc:Choice Requires="wps">
            <w:drawing>
              <wp:anchor distT="0" distB="0" distL="114300" distR="114300" simplePos="0" relativeHeight="252142592" behindDoc="0" locked="0" layoutInCell="1" allowOverlap="1" wp14:anchorId="1083BC97" wp14:editId="37EBA70C">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2D5C" id="Straight Arrow Connector 73" o:spid="_x0000_s1026" type="#_x0000_t32" style="position:absolute;margin-left:361.15pt;margin-top:21.35pt;width:97.7pt;height:33.3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2341248" behindDoc="0" locked="0" layoutInCell="1" allowOverlap="1" wp14:anchorId="44A7AFAD" wp14:editId="667437A5">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EB78DE" w:rsidRPr="003F0E39" w:rsidRDefault="00EB78DE"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160" style="position:absolute;margin-left:35.65pt;margin-top:185.95pt;width:43.2pt;height:43.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mK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ASemYp1AgAASw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62E4B76A" w14:textId="1BD36CB9" w:rsidR="00EB78DE" w:rsidRPr="003F0E39" w:rsidRDefault="00EB78DE"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2339200" behindDoc="0" locked="0" layoutInCell="1" allowOverlap="1" wp14:anchorId="0226A8CA" wp14:editId="1387AF4D">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EB78DE" w:rsidRPr="003F0E39" w:rsidRDefault="00EB78DE"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161" style="position:absolute;margin-left:565.6pt;margin-top:7.15pt;width:43.2pt;height:43.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" fillcolor="#ed7d31 [3205]" strokecolor="#823b0b [1605]" strokeweight="1pt">
                <v:stroke joinstyle="miter"/>
                <v:textbox>
                  <w:txbxContent>
                    <w:p w14:paraId="4223E814" w14:textId="7750694D" w:rsidR="00EB78DE" w:rsidRPr="003F0E39" w:rsidRDefault="00EB78DE"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2137472" behindDoc="0" locked="0" layoutInCell="1" allowOverlap="1" wp14:anchorId="295C7EE8" wp14:editId="575CE833">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EB78DE" w:rsidRDefault="00EB78DE" w:rsidP="007739A5">
                            <w:pPr>
                              <w:jc w:val="center"/>
                              <w:rPr>
                                <w:b/>
                                <w:bCs/>
                                <w:color w:val="000000" w:themeColor="text1"/>
                              </w:rPr>
                            </w:pPr>
                            <w:r>
                              <w:rPr>
                                <w:b/>
                                <w:bCs/>
                                <w:color w:val="000000" w:themeColor="text1"/>
                              </w:rPr>
                              <w:t>PCB</w:t>
                            </w:r>
                          </w:p>
                          <w:p w14:paraId="089C866C" w14:textId="0A3AF3FD" w:rsidR="00EB78DE" w:rsidRPr="007739A5" w:rsidRDefault="00EB78DE"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162" style="position:absolute;margin-left:240.05pt;margin-top:258.8pt;width:85.2pt;height:6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" fillcolor="white [3212]" stroked="f" strokeweight="1pt">
                <v:textbox>
                  <w:txbxContent>
                    <w:p w14:paraId="4D1EA63B" w14:textId="75B0543C" w:rsidR="00EB78DE" w:rsidRDefault="00EB78DE" w:rsidP="007739A5">
                      <w:pPr>
                        <w:jc w:val="center"/>
                        <w:rPr>
                          <w:b/>
                          <w:bCs/>
                          <w:color w:val="000000" w:themeColor="text1"/>
                        </w:rPr>
                      </w:pPr>
                      <w:r>
                        <w:rPr>
                          <w:b/>
                          <w:bCs/>
                          <w:color w:val="000000" w:themeColor="text1"/>
                        </w:rPr>
                        <w:t>PCB</w:t>
                      </w:r>
                    </w:p>
                    <w:p w14:paraId="089C866C" w14:textId="0A3AF3FD" w:rsidR="00EB78DE" w:rsidRPr="007739A5" w:rsidRDefault="00EB78DE"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2150784" behindDoc="0" locked="0" layoutInCell="1" allowOverlap="1" wp14:anchorId="52AED2A7" wp14:editId="2244D474">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834B" id="Straight Arrow Connector 78" o:spid="_x0000_s1026" type="#_x0000_t32" style="position:absolute;margin-left:311.3pt;margin-top:238.1pt;width:75.45pt;height:38.0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2146688" behindDoc="0" locked="0" layoutInCell="1" allowOverlap="1" wp14:anchorId="6B355B31" wp14:editId="45973D82">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6E2C" id="Straight Arrow Connector 76" o:spid="_x0000_s1026" type="#_x0000_t32" style="position:absolute;margin-left:424.2pt;margin-top:84.45pt;width:35pt;height:9.2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2133376" behindDoc="0" locked="0" layoutInCell="1" allowOverlap="1" wp14:anchorId="09777F55" wp14:editId="561F761F">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163" style="position:absolute;margin-left:456pt;margin-top:69.7pt;width:109.75pt;height:24.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J2NzOqfAgAAmQUAAA4AAAAAAAAAAAAA&#13;&#10;AAAALgIAAGRycy9lMm9Eb2MueG1sUEsBAi0AFAAGAAgAAAAhAIRrBXTnAAAAEQEAAA8AAAAAAAAA&#13;&#10;AAAAAAAA+QQAAGRycy9kb3ducmV2LnhtbFBLBQYAAAAABAAEAPMAAAANBgAAAAA=&#13;&#10;" fillcolor="white [3212]" stroked="f" strokeweight="1pt">
                <v:textbox>
                  <w:txbxContent>
                    <w:p w14:paraId="489D8F1E" w14:textId="3D5B8500"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2129280" behindDoc="0" locked="0" layoutInCell="1" allowOverlap="1" wp14:anchorId="7730C775" wp14:editId="1003718F">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164" style="position:absolute;margin-left:456.1pt;margin-top:6.35pt;width:105.5pt;height:24.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" fillcolor="white [3212]" stroked="f" strokeweight="1pt">
                <v:textbox>
                  <w:txbxContent>
                    <w:p w14:paraId="640D76AE" w14:textId="4AFD00DF"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2131328" behindDoc="0" locked="0" layoutInCell="1" allowOverlap="1" wp14:anchorId="764A2A66" wp14:editId="6F283CCF">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165" style="position:absolute;margin-left:455.8pt;margin-top:37.8pt;width:105.5pt;height:24.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" fillcolor="white [3212]" stroked="f" strokeweight="1pt">
                <v:textbox>
                  <w:txbxContent>
                    <w:p w14:paraId="67175901" w14:textId="6FD7E5F3" w:rsidR="00EB78DE" w:rsidRPr="007739A5" w:rsidRDefault="00EB78DE"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2148736" behindDoc="0" locked="0" layoutInCell="1" allowOverlap="1" wp14:anchorId="7E7AF4BF" wp14:editId="75B1C470">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43C6" id="Straight Arrow Connector 77" o:spid="_x0000_s1026" type="#_x0000_t32" style="position:absolute;margin-left:116pt;margin-top:132.45pt;width:67.2pt;height:39.5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2135424" behindDoc="0" locked="0" layoutInCell="1" allowOverlap="1" wp14:anchorId="2C51645E" wp14:editId="3FC9E49D">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EB78DE" w:rsidRPr="007739A5" w:rsidRDefault="00EB78DE"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166" style="position:absolute;margin-left:20pt;margin-top:163.3pt;width:105.5pt;height:22.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4HYN1Z0CAACZBQAADgAAAAAAAAAAAAAAAAAu&#13;&#10;AgAAZHJzL2Uyb0RvYy54bWxQSwECLQAUAAYACAAAACEAphK3QOUAAAAPAQAADwAAAAAAAAAAAAAA&#13;&#10;AAD3BAAAZHJzL2Rvd25yZXYueG1sUEsFBgAAAAAEAAQA8wAAAAkGAAAAAA==&#13;&#10;" fillcolor="white [3212]" stroked="f" strokeweight="1pt">
                <v:textbox>
                  <w:txbxContent>
                    <w:p w14:paraId="11AAA304" w14:textId="39BE9280" w:rsidR="00EB78DE" w:rsidRPr="007739A5" w:rsidRDefault="00EB78DE"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261496B" w14:textId="3E3BD422"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2151808" behindDoc="0" locked="0" layoutInCell="1" allowOverlap="1" wp14:anchorId="6180611D" wp14:editId="3F54327A">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1C214B30">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2376064" behindDoc="0" locked="0" layoutInCell="1" allowOverlap="1" wp14:anchorId="65733156" wp14:editId="444E343F">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EB78DE" w:rsidRPr="003F0E39" w:rsidRDefault="00EB78DE"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67" style="position:absolute;margin-left:256.2pt;margin-top:5.95pt;width:43.2pt;height:43.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DGhUwQdQIAAE0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EB78DE" w:rsidRPr="003F0E39" w:rsidRDefault="00EB78DE"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2364800" behindDoc="0" locked="0" layoutInCell="1" allowOverlap="1" wp14:anchorId="3919C858" wp14:editId="07373D7E">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5A9DA" id="Straight Connector 165" o:spid="_x0000_s1026" style="position:absolute;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915260" behindDoc="0" locked="0" layoutInCell="1" allowOverlap="1" wp14:anchorId="1F70B962" wp14:editId="6D3EADC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2568576" behindDoc="0" locked="0" layoutInCell="1" allowOverlap="1" wp14:anchorId="320F2531" wp14:editId="189D0B60">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EB78DE" w:rsidRPr="009057B2" w:rsidRDefault="00EB78DE"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68" style="position:absolute;margin-left:356pt;margin-top:10.35pt;width:61.4pt;height:17.8pt;rotation:-1959043fd;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" filled="f" stroked="f" strokeweight="1pt">
                <v:textbox>
                  <w:txbxContent>
                    <w:p w14:paraId="18A7FDAB" w14:textId="77777777" w:rsidR="00EB78DE" w:rsidRPr="009057B2" w:rsidRDefault="00EB78DE"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2564480" behindDoc="0" locked="0" layoutInCell="1" allowOverlap="1" wp14:anchorId="5337BD48" wp14:editId="5BCA2D54">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EB78DE" w:rsidRPr="009057B2" w:rsidRDefault="00EB78DE"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69" style="position:absolute;margin-left:213.95pt;margin-top:98.75pt;width:61.4pt;height:17.8pt;z-index:2525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" filled="f" stroked="f" strokeweight="1pt">
                <v:textbox>
                  <w:txbxContent>
                    <w:p w14:paraId="2DBDE0CC" w14:textId="1700FEC8" w:rsidR="00EB78DE" w:rsidRPr="009057B2" w:rsidRDefault="00EB78DE"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65752C99" wp14:editId="7639C5FB">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EB78DE" w:rsidRPr="009057B2" w:rsidRDefault="00EB78DE"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70" style="position:absolute;margin-left:147.2pt;margin-top:80.9pt;width:61.45pt;height:17.8pt;rotation:-304157fd;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" filled="f" stroked="f" strokeweight="1pt">
                <v:textbox>
                  <w:txbxContent>
                    <w:p w14:paraId="45585AB6" w14:textId="75410C49" w:rsidR="00EB78DE" w:rsidRPr="009057B2" w:rsidRDefault="00EB78DE"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57CE3480" wp14:editId="216D1F8D">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EB78DE" w:rsidRPr="009057B2" w:rsidRDefault="00EB78DE"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71" style="position:absolute;margin-left:225.7pt;margin-top:122.4pt;width:61.45pt;height:17.8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" filled="f" stroked="f" strokeweight="1pt">
                <v:textbox>
                  <w:txbxContent>
                    <w:p w14:paraId="3F35CFD0" w14:textId="09A56D9D" w:rsidR="00EB78DE" w:rsidRPr="009057B2" w:rsidRDefault="00EB78DE"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0C8F0411" wp14:editId="72603751">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EB78DE" w:rsidRPr="003F0E39" w:rsidRDefault="00EB78DE"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72" style="position:absolute;margin-left:159.4pt;margin-top:129.75pt;width:43.2pt;height:43.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" fillcolor="#ed7d31 [3205]" strokecolor="#823b0b [1605]" strokeweight="1pt">
                <v:stroke joinstyle="miter"/>
                <v:textbox>
                  <w:txbxContent>
                    <w:p w14:paraId="5F2B15CA" w14:textId="3A3F9B4A" w:rsidR="00EB78DE" w:rsidRPr="003F0E39" w:rsidRDefault="00EB78DE"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911162" behindDoc="0" locked="0" layoutInCell="1" allowOverlap="1" wp14:anchorId="6E3FABAB" wp14:editId="7037091F">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C8DC" id="Straight Connector 153" o:spid="_x0000_s1026" style="position:absolute;flip:y;z-index:251911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2361728" behindDoc="0" locked="0" layoutInCell="1" allowOverlap="1" wp14:anchorId="2EE14293" wp14:editId="0A65DD4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5D9F1" id="Straight Connector 155" o:spid="_x0000_s1026" style="position:absolute;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2355584" behindDoc="0" locked="0" layoutInCell="1" allowOverlap="1" wp14:anchorId="7AD6BA0E" wp14:editId="00E6BFBE">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D964" id="Straight Connector 152"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912186" behindDoc="0" locked="0" layoutInCell="1" allowOverlap="1" wp14:anchorId="114A24F8" wp14:editId="2F56926C">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103A" id="Straight Connector 154" o:spid="_x0000_s1026" style="position:absolute;flip:x;z-index:25191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2367872" behindDoc="0" locked="0" layoutInCell="1" allowOverlap="1" wp14:anchorId="45191886" wp14:editId="273C0E22">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2FD5" id="Straight Connector 180" o:spid="_x0000_s1026" style="position:absolute;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2351488" behindDoc="0" locked="0" layoutInCell="1" allowOverlap="1" wp14:anchorId="1E3714E6" wp14:editId="45F6E59C">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CB15C9" id="Group 421" o:spid="_x0000_s1026" style="position:absolute;margin-left:54.95pt;margin-top:110.15pt;width:19.2pt;height:13pt;rotation:-90;z-index:252351488"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2344320" behindDoc="0" locked="0" layoutInCell="1" allowOverlap="1" wp14:anchorId="78F26573" wp14:editId="2BD37D28">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3A8F1" id="Oval 146" o:spid="_x0000_s1026" style="position:absolute;margin-left:58.05pt;margin-top:101.05pt;width:28.8pt;height:28.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2345344" behindDoc="0" locked="0" layoutInCell="1" allowOverlap="1" wp14:anchorId="74C01C45" wp14:editId="6B7543D7">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80F1C" id="Rectangle 147" o:spid="_x0000_s1026" style="position:absolute;margin-left:31.3pt;margin-top:103.05pt;width:59.65pt;height:20.55pt;rotation:-90;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2343296" behindDoc="0" locked="0" layoutInCell="1" allowOverlap="1" wp14:anchorId="0D112FA1" wp14:editId="0CB886EB">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EB78DE" w:rsidRPr="003F0E39" w:rsidRDefault="00EB78DE"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73" style="position:absolute;margin-left:636.1pt;margin-top:13.95pt;width:43.2pt;height:43.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TvSgBn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18FEA8E9" w14:textId="77777777" w:rsidR="00EB78DE" w:rsidRPr="003F0E39" w:rsidRDefault="00EB78DE"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2384256" behindDoc="0" locked="0" layoutInCell="1" allowOverlap="1" wp14:anchorId="284DF33E" wp14:editId="1E1CA9EF">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7738922A" w:rsidR="0036287C" w:rsidRDefault="002773DB" w:rsidP="002773DB">
      <w:r>
        <w:t>A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2382208" behindDoc="0" locked="0" layoutInCell="1" allowOverlap="1" wp14:anchorId="083EBDB6" wp14:editId="4CAFF104">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EB78DE" w:rsidRPr="003F0E39" w:rsidRDefault="00EB78DE"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174" style="position:absolute;margin-left:265.45pt;margin-top:1.45pt;width:43.2pt;height:43.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WiUdQIAAE4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1SVolH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EB78DE" w:rsidRPr="003F0E39" w:rsidRDefault="00EB78DE"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2388352" behindDoc="0" locked="0" layoutInCell="1" allowOverlap="1" wp14:anchorId="50C060A5" wp14:editId="14BE1354">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A1A3" id="Straight Connector 320" o:spid="_x0000_s1026" style="position:absolute;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2386304" behindDoc="0" locked="0" layoutInCell="1" allowOverlap="1" wp14:anchorId="0CBF20D4" wp14:editId="5AF82E11">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A7C5" id="Straight Connector 191" o:spid="_x0000_s1026" style="position:absolute;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2385280" behindDoc="0" locked="0" layoutInCell="1" allowOverlap="1" wp14:anchorId="37F958E7" wp14:editId="7E0C36FC">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EB78DE" w:rsidRPr="003F0E39" w:rsidRDefault="00EB78DE"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75" style="position:absolute;margin-left:641.15pt;margin-top:20.7pt;width:43.2pt;height:43.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" fillcolor="#ed7d31 [3205]" strokecolor="#823b0b [1605]" strokeweight="1pt">
                <v:stroke joinstyle="miter"/>
                <v:textbox>
                  <w:txbxContent>
                    <w:p w14:paraId="63827D71" w14:textId="77777777" w:rsidR="00EB78DE" w:rsidRPr="003F0E39" w:rsidRDefault="00EB78DE"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2152832" behindDoc="0" locked="0" layoutInCell="1" allowOverlap="1" wp14:anchorId="5AA540B7" wp14:editId="35A66892">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3960FC">
      <w:pPr>
        <w:pStyle w:val="ListParagraph"/>
        <w:numPr>
          <w:ilvl w:val="0"/>
          <w:numId w:val="21"/>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w:t>
      </w:r>
      <w:proofErr w:type="spellStart"/>
      <w:r>
        <w:t>colour</w:t>
      </w:r>
      <w:proofErr w:type="spellEnd"/>
      <w:r>
        <w:t xml:space="preserve">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3960FC">
      <w:pPr>
        <w:pStyle w:val="ListParagraph"/>
        <w:numPr>
          <w:ilvl w:val="0"/>
          <w:numId w:val="21"/>
        </w:numPr>
        <w:ind w:right="8137"/>
      </w:pPr>
      <w:r w:rsidRPr="00E547A3">
        <w:rPr>
          <w:noProof/>
        </w:rPr>
        <mc:AlternateContent>
          <mc:Choice Requires="wps">
            <w:drawing>
              <wp:anchor distT="0" distB="0" distL="114300" distR="114300" simplePos="0" relativeHeight="252390400" behindDoc="0" locked="0" layoutInCell="1" allowOverlap="1" wp14:anchorId="68D1FCDB" wp14:editId="4C0668CD">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EB78DE" w:rsidRPr="003F0E39" w:rsidRDefault="00EB78DE"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176" style="position:absolute;left:0;text-align:left;margin-left:370.85pt;margin-top:26.9pt;width:43.2pt;height:43.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BuVDHb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EB78DE" w:rsidRPr="003F0E39" w:rsidRDefault="00EB78DE"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w:t>
      </w:r>
      <w:proofErr w:type="spellStart"/>
      <w:r>
        <w:t>colour</w:t>
      </w:r>
      <w:proofErr w:type="spellEnd"/>
      <w:r>
        <w:t xml:space="preserve">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291ECB57" w:rsidR="006323ED" w:rsidRDefault="006323ED" w:rsidP="003562B1">
      <w:pPr>
        <w:pStyle w:val="Heading3"/>
      </w:pPr>
      <w:r>
        <w:lastRenderedPageBreak/>
        <w:t>Power Wiring – Printed Circuit Board (PCB)</w:t>
      </w:r>
    </w:p>
    <w:p w14:paraId="75589773" w14:textId="1DFBF117" w:rsidR="006323ED" w:rsidRDefault="006323ED" w:rsidP="006323ED">
      <w:r>
        <w:t>The PCB is connected to the terminal block for power.</w:t>
      </w:r>
      <w:r w:rsidR="00101117">
        <w:t xml:space="preserve">  The cable from the PCB is already in place from earlier instructions in this document.</w:t>
      </w:r>
    </w:p>
    <w:p w14:paraId="52AFD6AE" w14:textId="6BE5EC92" w:rsidR="002B00E6" w:rsidRDefault="002B00E6" w:rsidP="002B00E6"/>
    <w:tbl>
      <w:tblPr>
        <w:tblStyle w:val="GridTable4-Accent2"/>
        <w:tblW w:w="0" w:type="auto"/>
        <w:tblInd w:w="-5" w:type="dxa"/>
        <w:tblLook w:val="0420" w:firstRow="1" w:lastRow="0" w:firstColumn="0" w:lastColumn="0" w:noHBand="0" w:noVBand="1"/>
      </w:tblPr>
      <w:tblGrid>
        <w:gridCol w:w="1890"/>
        <w:gridCol w:w="1170"/>
        <w:gridCol w:w="1440"/>
      </w:tblGrid>
      <w:tr w:rsidR="002B00E6" w14:paraId="29B290C1"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3ECBB325" w14:textId="77777777" w:rsidR="002B00E6" w:rsidRDefault="002B00E6" w:rsidP="00B728DB">
            <w:pPr>
              <w:jc w:val="center"/>
            </w:pPr>
            <w:r>
              <w:t>Terminal Block</w:t>
            </w:r>
          </w:p>
        </w:tc>
        <w:tc>
          <w:tcPr>
            <w:tcW w:w="1170" w:type="dxa"/>
            <w:vAlign w:val="bottom"/>
          </w:tcPr>
          <w:p w14:paraId="27A4556E" w14:textId="77777777" w:rsidR="002B00E6" w:rsidRDefault="002B00E6" w:rsidP="00B728DB">
            <w:pPr>
              <w:jc w:val="center"/>
            </w:pPr>
            <w:r>
              <w:t>Wire Color</w:t>
            </w:r>
          </w:p>
        </w:tc>
        <w:tc>
          <w:tcPr>
            <w:tcW w:w="1440" w:type="dxa"/>
            <w:vAlign w:val="bottom"/>
          </w:tcPr>
          <w:p w14:paraId="666E1F45" w14:textId="35758E00" w:rsidR="002B00E6" w:rsidRDefault="002B00E6" w:rsidP="00B728DB">
            <w:pPr>
              <w:jc w:val="center"/>
            </w:pPr>
            <w:r>
              <w:t>PCB</w:t>
            </w:r>
          </w:p>
        </w:tc>
      </w:tr>
      <w:tr w:rsidR="002B00E6" w14:paraId="208B2C2B"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2680B2A" w14:textId="77777777" w:rsidR="002B00E6" w:rsidRDefault="002B00E6" w:rsidP="0025662B">
            <w:r>
              <w:t>+V terminal</w:t>
            </w:r>
          </w:p>
        </w:tc>
        <w:tc>
          <w:tcPr>
            <w:tcW w:w="1170" w:type="dxa"/>
          </w:tcPr>
          <w:p w14:paraId="2C8115F0" w14:textId="77777777" w:rsidR="002B00E6" w:rsidRPr="002B00E6" w:rsidRDefault="002B00E6" w:rsidP="0025662B">
            <w:pPr>
              <w:rPr>
                <w:szCs w:val="22"/>
              </w:rPr>
            </w:pPr>
            <w:r w:rsidRPr="002B00E6">
              <w:rPr>
                <w:szCs w:val="22"/>
              </w:rPr>
              <w:t>Red</w:t>
            </w:r>
          </w:p>
        </w:tc>
        <w:tc>
          <w:tcPr>
            <w:tcW w:w="1440" w:type="dxa"/>
          </w:tcPr>
          <w:p w14:paraId="6F335D32" w14:textId="081FCB99" w:rsidR="002B00E6" w:rsidRPr="00B728DB" w:rsidRDefault="002B00E6" w:rsidP="0025662B">
            <w:r w:rsidRPr="00B728DB">
              <w:sym w:font="Wingdings" w:char="F0A1"/>
            </w:r>
            <w:r w:rsidRPr="00B728DB">
              <w:t xml:space="preserve"> +24V</w:t>
            </w:r>
          </w:p>
        </w:tc>
      </w:tr>
      <w:tr w:rsidR="002B00E6" w14:paraId="406F0192" w14:textId="77777777" w:rsidTr="00B728DB">
        <w:tc>
          <w:tcPr>
            <w:tcW w:w="1890" w:type="dxa"/>
          </w:tcPr>
          <w:p w14:paraId="162A41C5" w14:textId="77777777" w:rsidR="002B00E6" w:rsidRDefault="002B00E6" w:rsidP="0025662B">
            <w:r>
              <w:t>-V terminal</w:t>
            </w:r>
          </w:p>
        </w:tc>
        <w:tc>
          <w:tcPr>
            <w:tcW w:w="1170" w:type="dxa"/>
          </w:tcPr>
          <w:p w14:paraId="6E29D55E" w14:textId="77777777" w:rsidR="002B00E6" w:rsidRPr="002B00E6" w:rsidRDefault="002B00E6" w:rsidP="0025662B">
            <w:pPr>
              <w:rPr>
                <w:szCs w:val="22"/>
              </w:rPr>
            </w:pPr>
            <w:r w:rsidRPr="002B00E6">
              <w:rPr>
                <w:szCs w:val="22"/>
              </w:rPr>
              <w:t>White</w:t>
            </w:r>
          </w:p>
        </w:tc>
        <w:tc>
          <w:tcPr>
            <w:tcW w:w="1440" w:type="dxa"/>
          </w:tcPr>
          <w:p w14:paraId="55EB56D5" w14:textId="2DE56742" w:rsidR="002B00E6" w:rsidRPr="00B728DB" w:rsidRDefault="002B00E6" w:rsidP="0025662B">
            <w:r w:rsidRPr="00B728DB">
              <w:sym w:font="Wingdings" w:char="F0A1"/>
            </w:r>
            <w:r w:rsidRPr="00B728DB">
              <w:t xml:space="preserve"> </w:t>
            </w:r>
            <w:r w:rsidR="008642DF">
              <w:t>-24V</w:t>
            </w:r>
          </w:p>
        </w:tc>
      </w:tr>
    </w:tbl>
    <w:p w14:paraId="2646DDEE" w14:textId="1EFEECAD" w:rsidR="006323ED" w:rsidRDefault="006323ED" w:rsidP="006323ED"/>
    <w:p w14:paraId="2E29DFEA" w14:textId="3BBF4E37" w:rsidR="00186E22" w:rsidRDefault="00186E22" w:rsidP="006323ED"/>
    <w:p w14:paraId="1D708213" w14:textId="0595C99B" w:rsidR="00186E22" w:rsidRDefault="004E5703" w:rsidP="006323ED">
      <w:r w:rsidRPr="00186E22">
        <w:rPr>
          <w:noProof/>
        </w:rPr>
        <mc:AlternateContent>
          <mc:Choice Requires="wps">
            <w:drawing>
              <wp:anchor distT="0" distB="0" distL="114300" distR="114300" simplePos="0" relativeHeight="252316672" behindDoc="0" locked="0" layoutInCell="1" allowOverlap="1" wp14:anchorId="0A3CAA33" wp14:editId="3770DB2F">
                <wp:simplePos x="0" y="0"/>
                <wp:positionH relativeFrom="column">
                  <wp:posOffset>2942946</wp:posOffset>
                </wp:positionH>
                <wp:positionV relativeFrom="paragraph">
                  <wp:posOffset>1671133</wp:posOffset>
                </wp:positionV>
                <wp:extent cx="1712022" cy="243159"/>
                <wp:effectExtent l="12700" t="12700" r="2540" b="24130"/>
                <wp:wrapNone/>
                <wp:docPr id="336" name="Straight Arrow Connector 336"/>
                <wp:cNvGraphicFramePr/>
                <a:graphic xmlns:a="http://schemas.openxmlformats.org/drawingml/2006/main">
                  <a:graphicData uri="http://schemas.microsoft.com/office/word/2010/wordprocessingShape">
                    <wps:wsp>
                      <wps:cNvCnPr/>
                      <wps:spPr>
                        <a:xfrm flipH="1">
                          <a:off x="0" y="0"/>
                          <a:ext cx="1712022" cy="24315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D393E" id="Straight Arrow Connector 336" o:spid="_x0000_s1026" type="#_x0000_t32" style="position:absolute;margin-left:231.75pt;margin-top:131.6pt;width:134.8pt;height:19.1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" strokecolor="black [3213]" strokeweight="2.25pt">
                <v:stroke joinstyle="miter"/>
              </v:shape>
            </w:pict>
          </mc:Fallback>
        </mc:AlternateContent>
      </w:r>
      <w:r w:rsidRPr="00186E22">
        <w:rPr>
          <w:noProof/>
        </w:rPr>
        <mc:AlternateContent>
          <mc:Choice Requires="wps">
            <w:drawing>
              <wp:anchor distT="0" distB="0" distL="114300" distR="114300" simplePos="0" relativeHeight="252313600" behindDoc="0" locked="0" layoutInCell="1" allowOverlap="1" wp14:anchorId="24CEFB1B" wp14:editId="31D7BCF4">
                <wp:simplePos x="0" y="0"/>
                <wp:positionH relativeFrom="column">
                  <wp:posOffset>2942946</wp:posOffset>
                </wp:positionH>
                <wp:positionV relativeFrom="paragraph">
                  <wp:posOffset>1959378</wp:posOffset>
                </wp:positionV>
                <wp:extent cx="1670050" cy="48229"/>
                <wp:effectExtent l="12700" t="12700" r="6350" b="15875"/>
                <wp:wrapNone/>
                <wp:docPr id="333" name="Straight Arrow Connector 333"/>
                <wp:cNvGraphicFramePr/>
                <a:graphic xmlns:a="http://schemas.openxmlformats.org/drawingml/2006/main">
                  <a:graphicData uri="http://schemas.microsoft.com/office/word/2010/wordprocessingShape">
                    <wps:wsp>
                      <wps:cNvCnPr/>
                      <wps:spPr>
                        <a:xfrm flipH="1">
                          <a:off x="0" y="0"/>
                          <a:ext cx="1670050" cy="48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8F7B2" id="Straight Arrow Connector 333" o:spid="_x0000_s1026" type="#_x0000_t32" style="position:absolute;margin-left:231.75pt;margin-top:154.3pt;width:131.5pt;height:3.8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" strokecolor="red" strokeweight="2.25pt">
                <v:stroke joinstyle="miter"/>
              </v:shape>
            </w:pict>
          </mc:Fallback>
        </mc:AlternateContent>
      </w:r>
      <w:r w:rsidR="00186E22">
        <w:rPr>
          <w:noProof/>
        </w:rPr>
        <w:drawing>
          <wp:anchor distT="0" distB="0" distL="114300" distR="114300" simplePos="0" relativeHeight="252310528" behindDoc="0" locked="0" layoutInCell="1" allowOverlap="1" wp14:anchorId="3CD0688A" wp14:editId="52DF5C40">
            <wp:simplePos x="0" y="0"/>
            <wp:positionH relativeFrom="column">
              <wp:posOffset>3658235</wp:posOffset>
            </wp:positionH>
            <wp:positionV relativeFrom="paragraph">
              <wp:posOffset>1240790</wp:posOffset>
            </wp:positionV>
            <wp:extent cx="2874645" cy="1103630"/>
            <wp:effectExtent l="0" t="3492" r="4762" b="4763"/>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rot="5400000" flipV="1">
                      <a:off x="0" y="0"/>
                      <a:ext cx="2874645" cy="1103630"/>
                    </a:xfrm>
                    <a:prstGeom prst="rect">
                      <a:avLst/>
                    </a:prstGeom>
                  </pic:spPr>
                </pic:pic>
              </a:graphicData>
            </a:graphic>
            <wp14:sizeRelH relativeFrom="page">
              <wp14:pctWidth>0</wp14:pctWidth>
            </wp14:sizeRelH>
            <wp14:sizeRelV relativeFrom="page">
              <wp14:pctHeight>0</wp14:pctHeight>
            </wp14:sizeRelV>
          </wp:anchor>
        </w:drawing>
      </w:r>
      <w:r w:rsidR="00186E22" w:rsidRPr="00186E22">
        <w:rPr>
          <w:noProof/>
        </w:rPr>
        <w:drawing>
          <wp:anchor distT="0" distB="0" distL="114300" distR="114300" simplePos="0" relativeHeight="252312576" behindDoc="0" locked="0" layoutInCell="1" allowOverlap="1" wp14:anchorId="009838E8" wp14:editId="3248EAFB">
            <wp:simplePos x="0" y="0"/>
            <wp:positionH relativeFrom="column">
              <wp:posOffset>3175</wp:posOffset>
            </wp:positionH>
            <wp:positionV relativeFrom="paragraph">
              <wp:posOffset>333375</wp:posOffset>
            </wp:positionV>
            <wp:extent cx="3041015" cy="3022600"/>
            <wp:effectExtent l="0" t="0" r="0"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041015" cy="3022600"/>
                    </a:xfrm>
                    <a:prstGeom prst="rect">
                      <a:avLst/>
                    </a:prstGeom>
                  </pic:spPr>
                </pic:pic>
              </a:graphicData>
            </a:graphic>
            <wp14:sizeRelH relativeFrom="page">
              <wp14:pctWidth>0</wp14:pctWidth>
            </wp14:sizeRelH>
            <wp14:sizeRelV relativeFrom="page">
              <wp14:pctHeight>0</wp14:pctHeight>
            </wp14:sizeRelV>
          </wp:anchor>
        </w:drawing>
      </w:r>
    </w:p>
    <w:p w14:paraId="69CAE98E" w14:textId="65814F01" w:rsidR="00186E22" w:rsidRDefault="00186E22" w:rsidP="006323ED"/>
    <w:p w14:paraId="3FC460DE" w14:textId="1ED04524" w:rsidR="00186E22" w:rsidRDefault="00186E22" w:rsidP="006323ED"/>
    <w:p w14:paraId="7F32F547" w14:textId="26456CE3" w:rsidR="00186E22" w:rsidRDefault="00186E22" w:rsidP="006323ED"/>
    <w:p w14:paraId="065FA688" w14:textId="5BB0B897" w:rsidR="00714C76" w:rsidRDefault="00714C76" w:rsidP="006323ED"/>
    <w:p w14:paraId="2D6D099D" w14:textId="77777777" w:rsidR="00186E22" w:rsidRDefault="00186E22" w:rsidP="003562B1">
      <w:pPr>
        <w:pStyle w:val="Heading3"/>
      </w:pPr>
    </w:p>
    <w:p w14:paraId="3A82669D" w14:textId="77777777" w:rsidR="00186E22" w:rsidRDefault="00186E22" w:rsidP="003562B1">
      <w:pPr>
        <w:pStyle w:val="Heading3"/>
      </w:pPr>
    </w:p>
    <w:p w14:paraId="2D46F9B2" w14:textId="77777777" w:rsidR="00186E22" w:rsidRDefault="00186E22" w:rsidP="003562B1">
      <w:pPr>
        <w:pStyle w:val="Heading3"/>
      </w:pPr>
    </w:p>
    <w:p w14:paraId="0D33D4F7" w14:textId="77777777" w:rsidR="00186E22" w:rsidRDefault="00186E22" w:rsidP="003562B1">
      <w:pPr>
        <w:pStyle w:val="Heading3"/>
      </w:pPr>
    </w:p>
    <w:p w14:paraId="2B0ACBD9" w14:textId="77777777" w:rsidR="00186E22" w:rsidRDefault="00186E22" w:rsidP="003562B1">
      <w:pPr>
        <w:pStyle w:val="Heading3"/>
      </w:pPr>
    </w:p>
    <w:p w14:paraId="6E95052A" w14:textId="77777777" w:rsidR="00186E22" w:rsidRDefault="00186E22" w:rsidP="003562B1">
      <w:pPr>
        <w:pStyle w:val="Heading3"/>
      </w:pPr>
    </w:p>
    <w:p w14:paraId="5D0979D2" w14:textId="77777777" w:rsidR="00186E22" w:rsidRDefault="00186E22" w:rsidP="003562B1">
      <w:pPr>
        <w:pStyle w:val="Heading3"/>
      </w:pPr>
    </w:p>
    <w:p w14:paraId="64F376EB" w14:textId="77777777" w:rsidR="00186E22" w:rsidRDefault="00186E22" w:rsidP="003562B1">
      <w:pPr>
        <w:pStyle w:val="Heading3"/>
      </w:pPr>
    </w:p>
    <w:p w14:paraId="2DCAC5D8" w14:textId="2520E762" w:rsidR="006323ED" w:rsidRDefault="006323ED" w:rsidP="003562B1">
      <w:pPr>
        <w:pStyle w:val="Heading3"/>
      </w:pPr>
      <w:r>
        <w:t>Power Wiring – DM542T Stepper Motor Drivers (4)</w:t>
      </w:r>
    </w:p>
    <w:p w14:paraId="5714B587" w14:textId="0F25BA0F" w:rsidR="006323ED" w:rsidRDefault="006323ED" w:rsidP="006323ED">
      <w:r>
        <w:t xml:space="preserve">Each of the 4 DM542T stepper motor drivers </w:t>
      </w:r>
      <w:proofErr w:type="gramStart"/>
      <w:r>
        <w:t>is</w:t>
      </w:r>
      <w:proofErr w:type="gramEnd"/>
      <w:r>
        <w:t xml:space="preserve">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2397568" behindDoc="0" locked="0" layoutInCell="1" allowOverlap="1" wp14:anchorId="381E6068" wp14:editId="326B67DD">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7">
                      <a:extLst>
                        <a:ext uri="{28A0092B-C50C-407E-A947-70E740481C1C}">
                          <a14:useLocalDpi xmlns:a14="http://schemas.microsoft.com/office/drawing/2010/main" val="0"/>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5D7C6A77">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2392448" behindDoc="0" locked="0" layoutInCell="1" allowOverlap="1" wp14:anchorId="70FCBF1A" wp14:editId="5E63F9FA">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2394496" behindDoc="0" locked="0" layoutInCell="1" allowOverlap="1" wp14:anchorId="7F5B1B6C" wp14:editId="4DF5255D">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60B70" id="Straight Arrow Connector 326" o:spid="_x0000_s1026" type="#_x0000_t32" style="position:absolute;margin-left:475.25pt;margin-top:4.8pt;width:136.25pt;height:2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2396544" behindDoc="0" locked="0" layoutInCell="1" allowOverlap="1" wp14:anchorId="5FB47CCE" wp14:editId="4DA2DF19">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EB78DE" w:rsidRPr="003F0E39" w:rsidRDefault="00EB78DE"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177" style="position:absolute;margin-left:5.85pt;margin-top:14.8pt;width:43.2pt;height:43.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" fillcolor="#ed7d31 [3205]" strokecolor="#823b0b [1605]" strokeweight="1pt">
                <v:stroke joinstyle="miter"/>
                <v:textbox>
                  <w:txbxContent>
                    <w:p w14:paraId="55A40CBC" w14:textId="562FE0C7" w:rsidR="00EB78DE" w:rsidRPr="003F0E39" w:rsidRDefault="00EB78DE"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2393472" behindDoc="0" locked="0" layoutInCell="1" allowOverlap="1" wp14:anchorId="40AAF1D9" wp14:editId="404B8437">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D0AD" id="Straight Arrow Connector 325" o:spid="_x0000_s1026" type="#_x0000_t32" style="position:absolute;margin-left:475.25pt;margin-top:3.5pt;width:136.25pt;height:19.7p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399616" behindDoc="0" locked="0" layoutInCell="1" allowOverlap="1" wp14:anchorId="3C1C0A97" wp14:editId="7934D675">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EB78DE" w:rsidRPr="003F0E39" w:rsidRDefault="00EB78DE"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178" style="position:absolute;margin-left:271.6pt;margin-top:8.3pt;width:43.2pt;height:43.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ONBOjn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52FC2579" w14:textId="5ED360E3" w:rsidR="00EB78DE" w:rsidRPr="003F0E39" w:rsidRDefault="00EB78DE"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r>
        <w:lastRenderedPageBreak/>
        <w:t>Signal Wiring – PCB to Stepper Motor Drivers (4)</w:t>
      </w:r>
    </w:p>
    <w:p w14:paraId="2F6C0437" w14:textId="21B8B15B" w:rsidR="0025662B" w:rsidRDefault="0025662B" w:rsidP="0025662B">
      <w:r>
        <w:t xml:space="preserve">Each of the 4 DM542T stepper motor drivers </w:t>
      </w:r>
      <w:proofErr w:type="gramStart"/>
      <w:r>
        <w:t>is</w:t>
      </w:r>
      <w:proofErr w:type="gramEnd"/>
      <w:r>
        <w:t xml:space="preserve">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69934B1C"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2654592" behindDoc="0" locked="0" layoutInCell="1" allowOverlap="1" wp14:anchorId="6CE29EB6" wp14:editId="7B144581">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7">
                      <a:extLst>
                        <a:ext uri="{28A0092B-C50C-407E-A947-70E740481C1C}">
                          <a14:useLocalDpi xmlns:a14="http://schemas.microsoft.com/office/drawing/2010/main" val="0"/>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0"/>
      </w:tblGrid>
      <w:tr w:rsidR="00873C90" w14:paraId="2BA1E4F1" w14:textId="77777777" w:rsidTr="00873C90">
        <w:trPr>
          <w:cnfStyle w:val="100000000000" w:firstRow="1" w:lastRow="0" w:firstColumn="0" w:lastColumn="0" w:oddVBand="0" w:evenVBand="0" w:oddHBand="0" w:evenHBand="0" w:firstRowFirstColumn="0" w:firstRowLastColumn="0" w:lastRowFirstColumn="0" w:lastRowLastColumn="0"/>
        </w:trPr>
        <w:tc>
          <w:tcPr>
            <w:tcW w:w="1530" w:type="dxa"/>
          </w:tcPr>
          <w:p w14:paraId="373C09BA" w14:textId="77777777" w:rsidR="00873C90" w:rsidRDefault="00873C90" w:rsidP="00873C90">
            <w:pPr>
              <w:jc w:val="center"/>
            </w:pPr>
            <w:r>
              <w:t>DM542T</w:t>
            </w:r>
          </w:p>
        </w:tc>
        <w:tc>
          <w:tcPr>
            <w:tcW w:w="1890" w:type="dxa"/>
          </w:tcPr>
          <w:p w14:paraId="154DFC9D" w14:textId="77777777" w:rsidR="00873C90" w:rsidRDefault="00873C90" w:rsidP="00873C90">
            <w:pPr>
              <w:jc w:val="center"/>
            </w:pPr>
            <w:r>
              <w:t>Wire Color</w:t>
            </w:r>
          </w:p>
        </w:tc>
        <w:tc>
          <w:tcPr>
            <w:tcW w:w="1530" w:type="dxa"/>
          </w:tcPr>
          <w:p w14:paraId="6BE0D6EB" w14:textId="77777777" w:rsidR="00873C90" w:rsidRDefault="00873C90" w:rsidP="00873C90">
            <w:pPr>
              <w:jc w:val="center"/>
            </w:pPr>
            <w:r>
              <w:t>PCB</w:t>
            </w:r>
          </w:p>
        </w:tc>
      </w:tr>
      <w:tr w:rsidR="00873C90" w14:paraId="710D7CFE"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7CD8B6DB" w14:textId="77777777" w:rsidR="00873C90" w:rsidRDefault="00873C90" w:rsidP="00873C90">
            <w:r>
              <w:t>Direction +</w:t>
            </w:r>
          </w:p>
        </w:tc>
        <w:tc>
          <w:tcPr>
            <w:tcW w:w="1890" w:type="dxa"/>
          </w:tcPr>
          <w:p w14:paraId="20EBF070" w14:textId="77777777" w:rsidR="00873C90" w:rsidRDefault="00873C90" w:rsidP="00873C90">
            <w:r>
              <w:rPr>
                <w:color w:val="000000" w:themeColor="text1"/>
              </w:rPr>
              <w:t>Red</w:t>
            </w:r>
          </w:p>
        </w:tc>
        <w:tc>
          <w:tcPr>
            <w:tcW w:w="153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873C90">
        <w:tc>
          <w:tcPr>
            <w:tcW w:w="1530"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53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873C90">
        <w:tc>
          <w:tcPr>
            <w:tcW w:w="1530"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DBD95B1" w14:textId="77777777" w:rsidR="00873C90" w:rsidRDefault="00873C90" w:rsidP="00873C90">
            <w:r>
              <w:rPr>
                <w:color w:val="000000" w:themeColor="text1"/>
              </w:rPr>
              <w:t>White (GND) *</w:t>
            </w:r>
          </w:p>
        </w:tc>
        <w:tc>
          <w:tcPr>
            <w:tcW w:w="153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53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873C90">
        <w:tc>
          <w:tcPr>
            <w:tcW w:w="1530"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26F29C6F" w:rsidR="0025662B" w:rsidRDefault="0025662B" w:rsidP="0025662B"/>
    <w:p w14:paraId="54A29367" w14:textId="1A0C6BE1" w:rsidR="00873C90" w:rsidRDefault="00873C90" w:rsidP="0025662B"/>
    <w:p w14:paraId="51A6FFE2" w14:textId="49A95AB6" w:rsidR="00873C90" w:rsidRDefault="00A45C2A" w:rsidP="0025662B">
      <w:r w:rsidRPr="00186E22">
        <w:rPr>
          <w:noProof/>
        </w:rPr>
        <mc:AlternateContent>
          <mc:Choice Requires="wps">
            <w:drawing>
              <wp:anchor distT="0" distB="0" distL="114300" distR="114300" simplePos="0" relativeHeight="252574720" behindDoc="0" locked="0" layoutInCell="1" allowOverlap="1" wp14:anchorId="15E00798" wp14:editId="53BB6192">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B1E0" id="Straight Arrow Connector 428" o:spid="_x0000_s1026" type="#_x0000_t32" style="position:absolute;margin-left:158.75pt;margin-top:8.2pt;width:51.05pt;height: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2579840" behindDoc="0" locked="0" layoutInCell="1" allowOverlap="1" wp14:anchorId="41D3D747" wp14:editId="569AF3AE">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F845A" id="Straight Arrow Connector 432" o:spid="_x0000_s1026" type="#_x0000_t32" style="position:absolute;margin-left:208.85pt;margin-top:7.95pt;width:265.6pt;height:258.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32327191" w:rsidR="00873C90" w:rsidRDefault="00A45C2A" w:rsidP="0025662B">
      <w:r w:rsidRPr="00186E22">
        <w:rPr>
          <w:noProof/>
        </w:rPr>
        <mc:AlternateContent>
          <mc:Choice Requires="wps">
            <w:drawing>
              <wp:anchor distT="0" distB="0" distL="114300" distR="114300" simplePos="0" relativeHeight="252409856" behindDoc="0" locked="0" layoutInCell="1" allowOverlap="1" wp14:anchorId="129F2321" wp14:editId="11834BA8">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404E2" id="Straight Arrow Connector 345" o:spid="_x0000_s1026" type="#_x0000_t32" style="position:absolute;margin-left:160pt;margin-top:13.2pt;width:51.05pt;height: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2583936" behindDoc="0" locked="0" layoutInCell="1" allowOverlap="1" wp14:anchorId="36F2032A" wp14:editId="74FA1FA7">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D363" id="Straight Arrow Connector 434" o:spid="_x0000_s1026" type="#_x0000_t32" style="position:absolute;margin-left:210.45pt;margin-top:13.05pt;width:262.2pt;height:232.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2576768" behindDoc="0" locked="0" layoutInCell="1" allowOverlap="1" wp14:anchorId="26BE7C85" wp14:editId="3A9D4FA4">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ED77" id="Straight Arrow Connector 429" o:spid="_x0000_s1026" type="#_x0000_t32" style="position:absolute;margin-left:159.45pt;margin-top:3.85pt;width:51.45pt;height:20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BE7B364" w:rsidR="00873C90" w:rsidRDefault="00A45C2A" w:rsidP="0025662B">
      <w:r w:rsidRPr="00186E22">
        <w:rPr>
          <w:noProof/>
        </w:rPr>
        <mc:AlternateContent>
          <mc:Choice Requires="wps">
            <w:drawing>
              <wp:anchor distT="0" distB="0" distL="114300" distR="114300" simplePos="0" relativeHeight="252653568" behindDoc="0" locked="0" layoutInCell="1" allowOverlap="1" wp14:anchorId="3F65AB8C" wp14:editId="400517BA">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BA40" id="Straight Arrow Connector 479" o:spid="_x0000_s1026" type="#_x0000_t32" style="position:absolute;margin-left:160.85pt;margin-top:10.35pt;width:50pt;height:17.6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2651520" behindDoc="0" locked="0" layoutInCell="1" allowOverlap="1" wp14:anchorId="1C885EE2" wp14:editId="1E6C098C">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1DE8A" id="Straight Arrow Connector 478" o:spid="_x0000_s1026" type="#_x0000_t32" style="position:absolute;margin-left:160.05pt;margin-top:9.7pt;width:50.2pt;height: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2585984" behindDoc="0" locked="0" layoutInCell="1" allowOverlap="1" wp14:anchorId="6EC66C8C" wp14:editId="31B70492">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8CA3" id="Straight Arrow Connector 435" o:spid="_x0000_s1026" type="#_x0000_t32" style="position:absolute;margin-left:210.5pt;margin-top:10.35pt;width:262.35pt;height:216.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7E9E996F" w:rsidR="00873C90" w:rsidRDefault="00A45C2A" w:rsidP="0025662B">
      <w:r w:rsidRPr="00186E22">
        <w:rPr>
          <w:noProof/>
        </w:rPr>
        <mc:AlternateContent>
          <mc:Choice Requires="wps">
            <w:drawing>
              <wp:anchor distT="0" distB="0" distL="114300" distR="114300" simplePos="0" relativeHeight="252572672" behindDoc="0" locked="0" layoutInCell="1" allowOverlap="1" wp14:anchorId="4509A3B5" wp14:editId="55371E2B">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62BEE" id="Straight Arrow Connector 427" o:spid="_x0000_s1026" type="#_x0000_t32" style="position:absolute;margin-left:160.3pt;margin-top:5.6pt;width:51.05pt;height: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2581888" behindDoc="0" locked="0" layoutInCell="1" allowOverlap="1" wp14:anchorId="1D6A9795" wp14:editId="3E8D3C40">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DD516" id="Straight Arrow Connector 433" o:spid="_x0000_s1026" type="#_x0000_t32" style="position:absolute;margin-left:210.9pt;margin-top:5.6pt;width:261.9pt;height:223.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44D9A04E" w:rsidR="00873C90" w:rsidRDefault="00873C90" w:rsidP="0025662B"/>
    <w:p w14:paraId="30FF48CA" w14:textId="1B5818DF" w:rsidR="00873C90" w:rsidRDefault="00873C90" w:rsidP="0025662B"/>
    <w:p w14:paraId="42B6C8C2" w14:textId="13B4A4EB" w:rsidR="0025662B" w:rsidRDefault="00410B1B" w:rsidP="00873C90">
      <w:pPr>
        <w:jc w:val="right"/>
      </w:pPr>
      <w:r w:rsidRPr="00410B1B">
        <w:rPr>
          <w:noProof/>
        </w:rPr>
        <mc:AlternateContent>
          <mc:Choice Requires="wps">
            <w:drawing>
              <wp:anchor distT="0" distB="0" distL="114300" distR="114300" simplePos="0" relativeHeight="252404736" behindDoc="0" locked="0" layoutInCell="1" allowOverlap="1" wp14:anchorId="702ABF9E" wp14:editId="4B4D3AEA">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2050" id="Rectangle 340" o:spid="_x0000_s1026" style="position:absolute;margin-left:468.15pt;margin-top:170pt;width:11.95pt;height:26.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Pr="00410B1B">
        <w:rPr>
          <w:noProof/>
        </w:rPr>
        <mc:AlternateContent>
          <mc:Choice Requires="wps">
            <w:drawing>
              <wp:anchor distT="0" distB="0" distL="114300" distR="114300" simplePos="0" relativeHeight="252405760" behindDoc="0" locked="0" layoutInCell="1" allowOverlap="1" wp14:anchorId="098CC325" wp14:editId="6CDA10C6">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DCA7" id="Rectangle 341" o:spid="_x0000_s1026" style="position:absolute;margin-left:428.35pt;margin-top:170pt;width:11.95pt;height:26.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2406784" behindDoc="0" locked="0" layoutInCell="1" allowOverlap="1" wp14:anchorId="1077B36A" wp14:editId="04C2801B">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3D22" id="Rectangle 342" o:spid="_x0000_s1026" style="position:absolute;margin-left:387.65pt;margin-top:169.1pt;width:11.95pt;height:26.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2407808" behindDoc="0" locked="0" layoutInCell="1" allowOverlap="1" wp14:anchorId="0DEEF48C" wp14:editId="34B94F2C">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6650" id="Rectangle 343" o:spid="_x0000_s1026" style="position:absolute;margin-left:349.15pt;margin-top:169.85pt;width:11.95pt;height:26.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Pr="00410B1B">
        <w:rPr>
          <w:noProof/>
        </w:rPr>
        <w:drawing>
          <wp:anchor distT="0" distB="0" distL="114300" distR="114300" simplePos="0" relativeHeight="252403712" behindDoc="0" locked="0" layoutInCell="1" allowOverlap="1" wp14:anchorId="34FA23E9" wp14:editId="441F09C6">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62C66867" w:rsidR="00714C76" w:rsidRDefault="00714C76" w:rsidP="00714C76">
      <w:r>
        <w:t>The Nextion HMI is connected to the PCB via an RJ-45 connector.</w:t>
      </w:r>
      <w:r w:rsidR="00101117">
        <w:t xml:space="preserve">  The cable from the PCB is already in place from earlier instructions in this document.</w:t>
      </w:r>
      <w:r w:rsidR="006A5F2B" w:rsidRPr="006A5F2B">
        <w:t xml:space="preserve"> </w:t>
      </w:r>
    </w:p>
    <w:p w14:paraId="14BE80CC" w14:textId="5F7295BA" w:rsidR="00714C76" w:rsidRDefault="00561A3B" w:rsidP="00714C76">
      <w:r w:rsidRPr="006A5F2B">
        <w:rPr>
          <w:noProof/>
        </w:rPr>
        <mc:AlternateContent>
          <mc:Choice Requires="wps">
            <w:drawing>
              <wp:anchor distT="0" distB="0" distL="114300" distR="114300" simplePos="0" relativeHeight="252605440" behindDoc="0" locked="0" layoutInCell="1" allowOverlap="1" wp14:anchorId="048057BC" wp14:editId="65AA8477">
                <wp:simplePos x="0" y="0"/>
                <wp:positionH relativeFrom="column">
                  <wp:posOffset>5342890</wp:posOffset>
                </wp:positionH>
                <wp:positionV relativeFrom="paragraph">
                  <wp:posOffset>699749</wp:posOffset>
                </wp:positionV>
                <wp:extent cx="361950" cy="226060"/>
                <wp:effectExtent l="0" t="0" r="0" b="0"/>
                <wp:wrapNone/>
                <wp:docPr id="449" name="Rectangle 449"/>
                <wp:cNvGraphicFramePr/>
                <a:graphic xmlns:a="http://schemas.openxmlformats.org/drawingml/2006/main">
                  <a:graphicData uri="http://schemas.microsoft.com/office/word/2010/wordprocessingShape">
                    <wps:wsp>
                      <wps:cNvSpPr/>
                      <wps:spPr>
                        <a:xfrm>
                          <a:off x="0" y="0"/>
                          <a:ext cx="36195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BF3EA" w14:textId="0515F027" w:rsidR="00EB78DE" w:rsidRPr="009057B2" w:rsidRDefault="00EB78DE" w:rsidP="006A5F2B">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7BC" id="Rectangle 449" o:spid="_x0000_s1179" style="position:absolute;margin-left:420.7pt;margin-top:55.1pt;width:28.5pt;height:17.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" filled="f" stroked="f" strokeweight="1pt">
                <v:textbox>
                  <w:txbxContent>
                    <w:p w14:paraId="57ABF3EA" w14:textId="0515F027" w:rsidR="00EB78DE" w:rsidRPr="009057B2" w:rsidRDefault="00EB78DE" w:rsidP="006A5F2B">
                      <w:pPr>
                        <w:jc w:val="center"/>
                        <w:rPr>
                          <w:sz w:val="18"/>
                          <w:szCs w:val="20"/>
                        </w:rPr>
                      </w:pPr>
                      <w:r>
                        <w:rPr>
                          <w:sz w:val="18"/>
                          <w:szCs w:val="20"/>
                        </w:rPr>
                        <w:t>Rx</w:t>
                      </w:r>
                    </w:p>
                  </w:txbxContent>
                </v:textbox>
              </v:rect>
            </w:pict>
          </mc:Fallback>
        </mc:AlternateContent>
      </w:r>
      <w:r w:rsidRPr="006A5F2B">
        <w:rPr>
          <w:noProof/>
        </w:rPr>
        <mc:AlternateContent>
          <mc:Choice Requires="wps">
            <w:drawing>
              <wp:anchor distT="0" distB="0" distL="114300" distR="114300" simplePos="0" relativeHeight="252603392" behindDoc="0" locked="0" layoutInCell="1" allowOverlap="1" wp14:anchorId="2F87E434" wp14:editId="49E6DC22">
                <wp:simplePos x="0" y="0"/>
                <wp:positionH relativeFrom="column">
                  <wp:posOffset>3527308</wp:posOffset>
                </wp:positionH>
                <wp:positionV relativeFrom="paragraph">
                  <wp:posOffset>874763</wp:posOffset>
                </wp:positionV>
                <wp:extent cx="1917662" cy="1871900"/>
                <wp:effectExtent l="12700" t="12700" r="13335" b="20955"/>
                <wp:wrapNone/>
                <wp:docPr id="447" name="Straight Arrow Connector 447"/>
                <wp:cNvGraphicFramePr/>
                <a:graphic xmlns:a="http://schemas.openxmlformats.org/drawingml/2006/main">
                  <a:graphicData uri="http://schemas.microsoft.com/office/word/2010/wordprocessingShape">
                    <wps:wsp>
                      <wps:cNvCnPr/>
                      <wps:spPr>
                        <a:xfrm flipV="1">
                          <a:off x="0" y="0"/>
                          <a:ext cx="1917662" cy="187190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86A3" id="Straight Arrow Connector 447" o:spid="_x0000_s1026" type="#_x0000_t32" style="position:absolute;margin-left:277.75pt;margin-top:68.9pt;width:151pt;height:147.4pt;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" strokecolor="#00b050" strokeweight="2.25pt">
                <v:stroke dashstyle="dash" joinstyle="miter"/>
              </v:shape>
            </w:pict>
          </mc:Fallback>
        </mc:AlternateContent>
      </w:r>
      <w:r w:rsidRPr="006A5F2B">
        <w:rPr>
          <w:noProof/>
        </w:rPr>
        <mc:AlternateContent>
          <mc:Choice Requires="wps">
            <w:drawing>
              <wp:anchor distT="0" distB="0" distL="114300" distR="114300" simplePos="0" relativeHeight="252607488" behindDoc="0" locked="0" layoutInCell="1" allowOverlap="1" wp14:anchorId="05694C5E" wp14:editId="5BCE3E58">
                <wp:simplePos x="0" y="0"/>
                <wp:positionH relativeFrom="column">
                  <wp:posOffset>3599132</wp:posOffset>
                </wp:positionH>
                <wp:positionV relativeFrom="paragraph">
                  <wp:posOffset>1028444</wp:posOffset>
                </wp:positionV>
                <wp:extent cx="1846468" cy="1719580"/>
                <wp:effectExtent l="12700" t="12700" r="20955" b="20320"/>
                <wp:wrapNone/>
                <wp:docPr id="450" name="Straight Arrow Connector 450"/>
                <wp:cNvGraphicFramePr/>
                <a:graphic xmlns:a="http://schemas.openxmlformats.org/drawingml/2006/main">
                  <a:graphicData uri="http://schemas.microsoft.com/office/word/2010/wordprocessingShape">
                    <wps:wsp>
                      <wps:cNvCnPr/>
                      <wps:spPr>
                        <a:xfrm flipV="1">
                          <a:off x="0" y="0"/>
                          <a:ext cx="1846468" cy="171958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566FD" id="Straight Arrow Connector 450" o:spid="_x0000_s1026" type="#_x0000_t32" style="position:absolute;margin-left:283.4pt;margin-top:81pt;width:145.4pt;height:135.4pt;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" strokecolor="#ff7e4d" strokeweight="2.25pt">
                <v:stroke dashstyle="dash" joinstyle="miter"/>
              </v:shape>
            </w:pict>
          </mc:Fallback>
        </mc:AlternateContent>
      </w:r>
      <w:r w:rsidR="000A3C55" w:rsidRPr="006A5F2B">
        <w:rPr>
          <w:noProof/>
        </w:rPr>
        <mc:AlternateContent>
          <mc:Choice Requires="wps">
            <w:drawing>
              <wp:anchor distT="0" distB="0" distL="114300" distR="114300" simplePos="0" relativeHeight="252602368" behindDoc="0" locked="0" layoutInCell="1" allowOverlap="1" wp14:anchorId="0394B642" wp14:editId="16D9B287">
                <wp:simplePos x="0" y="0"/>
                <wp:positionH relativeFrom="column">
                  <wp:posOffset>3653454</wp:posOffset>
                </wp:positionH>
                <wp:positionV relativeFrom="paragraph">
                  <wp:posOffset>1363980</wp:posOffset>
                </wp:positionV>
                <wp:extent cx="1753160" cy="1384188"/>
                <wp:effectExtent l="12700" t="12700" r="12700" b="13335"/>
                <wp:wrapNone/>
                <wp:docPr id="446" name="Straight Arrow Connector 446"/>
                <wp:cNvGraphicFramePr/>
                <a:graphic xmlns:a="http://schemas.openxmlformats.org/drawingml/2006/main">
                  <a:graphicData uri="http://schemas.microsoft.com/office/word/2010/wordprocessingShape">
                    <wps:wsp>
                      <wps:cNvCnPr/>
                      <wps:spPr>
                        <a:xfrm flipV="1">
                          <a:off x="0" y="0"/>
                          <a:ext cx="1753160" cy="1384188"/>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8938" id="Straight Arrow Connector 446" o:spid="_x0000_s1026" type="#_x0000_t32" style="position:absolute;margin-left:287.65pt;margin-top:107.4pt;width:138.05pt;height:109pt;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" strokecolor="#ff7e4d" strokeweight="2.25pt">
                <v:stroke joinstyle="miter"/>
              </v:shape>
            </w:pict>
          </mc:Fallback>
        </mc:AlternateContent>
      </w:r>
      <w:r w:rsidR="000A3C55" w:rsidRPr="006A5F2B">
        <w:rPr>
          <w:noProof/>
        </w:rPr>
        <mc:AlternateContent>
          <mc:Choice Requires="wps">
            <w:drawing>
              <wp:anchor distT="0" distB="0" distL="114300" distR="114300" simplePos="0" relativeHeight="252601344" behindDoc="0" locked="0" layoutInCell="1" allowOverlap="1" wp14:anchorId="4ED2DF79" wp14:editId="38A28FC1">
                <wp:simplePos x="0" y="0"/>
                <wp:positionH relativeFrom="column">
                  <wp:posOffset>3720689</wp:posOffset>
                </wp:positionH>
                <wp:positionV relativeFrom="paragraph">
                  <wp:posOffset>1561204</wp:posOffset>
                </wp:positionV>
                <wp:extent cx="1686112" cy="1186329"/>
                <wp:effectExtent l="12700" t="12700" r="15875" b="20320"/>
                <wp:wrapNone/>
                <wp:docPr id="445" name="Straight Arrow Connector 445"/>
                <wp:cNvGraphicFramePr/>
                <a:graphic xmlns:a="http://schemas.openxmlformats.org/drawingml/2006/main">
                  <a:graphicData uri="http://schemas.microsoft.com/office/word/2010/wordprocessingShape">
                    <wps:wsp>
                      <wps:cNvCnPr/>
                      <wps:spPr>
                        <a:xfrm flipV="1">
                          <a:off x="0" y="0"/>
                          <a:ext cx="1686112" cy="118632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5E37" id="Straight Arrow Connector 445" o:spid="_x0000_s1026" type="#_x0000_t32" style="position:absolute;margin-left:292.95pt;margin-top:122.95pt;width:132.75pt;height:93.4pt;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" strokecolor="#00b050" strokeweight="2.25pt">
                <v:stroke joinstyle="miter"/>
              </v:shape>
            </w:pict>
          </mc:Fallback>
        </mc:AlternateContent>
      </w:r>
      <w:r w:rsidR="000A3C55" w:rsidRPr="006A5F2B">
        <w:rPr>
          <w:noProof/>
        </w:rPr>
        <mc:AlternateContent>
          <mc:Choice Requires="wps">
            <w:drawing>
              <wp:anchor distT="0" distB="0" distL="114300" distR="114300" simplePos="0" relativeHeight="252611584" behindDoc="0" locked="0" layoutInCell="1" allowOverlap="1" wp14:anchorId="1F2E93B5" wp14:editId="4F71A71E">
                <wp:simplePos x="0" y="0"/>
                <wp:positionH relativeFrom="column">
                  <wp:posOffset>5343525</wp:posOffset>
                </wp:positionH>
                <wp:positionV relativeFrom="paragraph">
                  <wp:posOffset>1407160</wp:posOffset>
                </wp:positionV>
                <wp:extent cx="451597" cy="226060"/>
                <wp:effectExtent l="0" t="0" r="0" b="0"/>
                <wp:wrapNone/>
                <wp:docPr id="452" name="Rectangle 452"/>
                <wp:cNvGraphicFramePr/>
                <a:graphic xmlns:a="http://schemas.openxmlformats.org/drawingml/2006/main">
                  <a:graphicData uri="http://schemas.microsoft.com/office/word/2010/wordprocessingShape">
                    <wps:wsp>
                      <wps:cNvSpPr/>
                      <wps:spPr>
                        <a:xfrm>
                          <a:off x="0" y="0"/>
                          <a:ext cx="451597"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EC31" w14:textId="780F5DC6" w:rsidR="00EB78DE" w:rsidRPr="009057B2" w:rsidRDefault="00EB78DE" w:rsidP="006A5F2B">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3B5" id="Rectangle 452" o:spid="_x0000_s1180" style="position:absolute;margin-left:420.75pt;margin-top:110.8pt;width:35.55pt;height:17.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" filled="f" stroked="f" strokeweight="1pt">
                <v:textbox>
                  <w:txbxContent>
                    <w:p w14:paraId="64EBEC31" w14:textId="780F5DC6" w:rsidR="00EB78DE" w:rsidRPr="009057B2" w:rsidRDefault="00EB78DE" w:rsidP="006A5F2B">
                      <w:pPr>
                        <w:jc w:val="center"/>
                        <w:rPr>
                          <w:sz w:val="18"/>
                          <w:szCs w:val="20"/>
                        </w:rPr>
                      </w:pPr>
                      <w:r>
                        <w:rPr>
                          <w:sz w:val="18"/>
                          <w:szCs w:val="20"/>
                        </w:rPr>
                        <w:t>+5V</w:t>
                      </w:r>
                    </w:p>
                  </w:txbxContent>
                </v:textbox>
              </v:rect>
            </w:pict>
          </mc:Fallback>
        </mc:AlternateContent>
      </w:r>
      <w:r w:rsidR="000A3C55" w:rsidRPr="006A5F2B">
        <w:rPr>
          <w:noProof/>
        </w:rPr>
        <mc:AlternateContent>
          <mc:Choice Requires="wps">
            <w:drawing>
              <wp:anchor distT="0" distB="0" distL="114300" distR="114300" simplePos="0" relativeHeight="252613632" behindDoc="0" locked="0" layoutInCell="1" allowOverlap="1" wp14:anchorId="0831A843" wp14:editId="7A4F653E">
                <wp:simplePos x="0" y="0"/>
                <wp:positionH relativeFrom="column">
                  <wp:posOffset>5343525</wp:posOffset>
                </wp:positionH>
                <wp:positionV relativeFrom="paragraph">
                  <wp:posOffset>1227455</wp:posOffset>
                </wp:positionV>
                <wp:extent cx="478491" cy="226060"/>
                <wp:effectExtent l="0" t="0" r="0" b="0"/>
                <wp:wrapNone/>
                <wp:docPr id="453" name="Rectangle 453"/>
                <wp:cNvGraphicFramePr/>
                <a:graphic xmlns:a="http://schemas.openxmlformats.org/drawingml/2006/main">
                  <a:graphicData uri="http://schemas.microsoft.com/office/word/2010/wordprocessingShape">
                    <wps:wsp>
                      <wps:cNvSpPr/>
                      <wps:spPr>
                        <a:xfrm>
                          <a:off x="0" y="0"/>
                          <a:ext cx="47849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2E176" w14:textId="59431327" w:rsidR="00EB78DE" w:rsidRPr="009057B2" w:rsidRDefault="00EB78DE" w:rsidP="006A5F2B">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A843" id="Rectangle 453" o:spid="_x0000_s1181" style="position:absolute;margin-left:420.75pt;margin-top:96.65pt;width:37.7pt;height:17.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" filled="f" stroked="f" strokeweight="1pt">
                <v:textbox>
                  <w:txbxContent>
                    <w:p w14:paraId="7A42E176" w14:textId="59431327" w:rsidR="00EB78DE" w:rsidRPr="009057B2" w:rsidRDefault="00EB78DE" w:rsidP="006A5F2B">
                      <w:pPr>
                        <w:jc w:val="center"/>
                        <w:rPr>
                          <w:sz w:val="18"/>
                          <w:szCs w:val="20"/>
                        </w:rPr>
                      </w:pPr>
                      <w:r>
                        <w:rPr>
                          <w:sz w:val="18"/>
                          <w:szCs w:val="20"/>
                        </w:rPr>
                        <w:t>GND</w:t>
                      </w:r>
                    </w:p>
                  </w:txbxContent>
                </v:textbox>
              </v:rect>
            </w:pict>
          </mc:Fallback>
        </mc:AlternateContent>
      </w:r>
      <w:r w:rsidR="000A3C55" w:rsidRPr="006A5F2B">
        <w:rPr>
          <w:noProof/>
        </w:rPr>
        <mc:AlternateContent>
          <mc:Choice Requires="wps">
            <w:drawing>
              <wp:anchor distT="0" distB="0" distL="114300" distR="114300" simplePos="0" relativeHeight="252609536" behindDoc="0" locked="0" layoutInCell="1" allowOverlap="1" wp14:anchorId="4B7C1659" wp14:editId="0C0DE81C">
                <wp:simplePos x="0" y="0"/>
                <wp:positionH relativeFrom="column">
                  <wp:posOffset>5342890</wp:posOffset>
                </wp:positionH>
                <wp:positionV relativeFrom="paragraph">
                  <wp:posOffset>875030</wp:posOffset>
                </wp:positionV>
                <wp:extent cx="362286" cy="226060"/>
                <wp:effectExtent l="0" t="0" r="0" b="0"/>
                <wp:wrapNone/>
                <wp:docPr id="451" name="Rectangle 451"/>
                <wp:cNvGraphicFramePr/>
                <a:graphic xmlns:a="http://schemas.openxmlformats.org/drawingml/2006/main">
                  <a:graphicData uri="http://schemas.microsoft.com/office/word/2010/wordprocessingShape">
                    <wps:wsp>
                      <wps:cNvSpPr/>
                      <wps:spPr>
                        <a:xfrm>
                          <a:off x="0" y="0"/>
                          <a:ext cx="36228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CD7D5" w14:textId="49ABF53C" w:rsidR="00EB78DE" w:rsidRPr="009057B2" w:rsidRDefault="00EB78DE" w:rsidP="006A5F2B">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659" id="Rectangle 451" o:spid="_x0000_s1182" style="position:absolute;margin-left:420.7pt;margin-top:68.9pt;width:28.55pt;height:17.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" filled="f" stroked="f" strokeweight="1pt">
                <v:textbox>
                  <w:txbxContent>
                    <w:p w14:paraId="0FACD7D5" w14:textId="49ABF53C" w:rsidR="00EB78DE" w:rsidRPr="009057B2" w:rsidRDefault="00EB78DE" w:rsidP="006A5F2B">
                      <w:pPr>
                        <w:jc w:val="center"/>
                        <w:rPr>
                          <w:sz w:val="18"/>
                          <w:szCs w:val="20"/>
                        </w:rPr>
                      </w:pPr>
                      <w:r>
                        <w:rPr>
                          <w:sz w:val="18"/>
                          <w:szCs w:val="20"/>
                        </w:rPr>
                        <w:t>Tx</w:t>
                      </w:r>
                    </w:p>
                  </w:txbxContent>
                </v:textbox>
              </v:rect>
            </w:pict>
          </mc:Fallback>
        </mc:AlternateContent>
      </w:r>
      <w:r w:rsidR="00410B1B">
        <w:rPr>
          <w:noProof/>
        </w:rPr>
        <w:drawing>
          <wp:anchor distT="0" distB="0" distL="114300" distR="114300" simplePos="0" relativeHeight="252414976" behindDoc="0" locked="0" layoutInCell="1" allowOverlap="1" wp14:anchorId="77C1FF77" wp14:editId="0C8E4015">
            <wp:simplePos x="0" y="0"/>
            <wp:positionH relativeFrom="column">
              <wp:posOffset>5844402</wp:posOffset>
            </wp:positionH>
            <wp:positionV relativeFrom="paragraph">
              <wp:posOffset>324828</wp:posOffset>
            </wp:positionV>
            <wp:extent cx="2768600" cy="1752600"/>
            <wp:effectExtent l="0" t="0" r="0" b="0"/>
            <wp:wrapSquare wrapText="bothSides"/>
            <wp:docPr id="349" name="Picture 3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8600" cy="17526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4C6EE98D"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350F4298"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57A60AF8" w:rsidR="00B728DB" w:rsidRDefault="00B728DB"/>
    <w:p w14:paraId="7036E29D" w14:textId="0A0A74CB" w:rsidR="00891C9E" w:rsidRDefault="00410B1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17024" behindDoc="0" locked="0" layoutInCell="1" allowOverlap="1" wp14:anchorId="50DE94D6" wp14:editId="08D914DD">
                <wp:simplePos x="0" y="0"/>
                <wp:positionH relativeFrom="column">
                  <wp:posOffset>7874420</wp:posOffset>
                </wp:positionH>
                <wp:positionV relativeFrom="paragraph">
                  <wp:posOffset>187262</wp:posOffset>
                </wp:positionV>
                <wp:extent cx="548640" cy="548640"/>
                <wp:effectExtent l="0" t="0" r="10160" b="10160"/>
                <wp:wrapSquare wrapText="bothSides"/>
                <wp:docPr id="351" name="Oval 3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90921E" w14:textId="472169E8" w:rsidR="00EB78DE" w:rsidRPr="003F0E39" w:rsidRDefault="00EB78DE" w:rsidP="00410B1B">
                            <w:pPr>
                              <w:jc w:val="center"/>
                              <w:rPr>
                                <w:sz w:val="10"/>
                                <w:szCs w:val="11"/>
                              </w:rPr>
                            </w:pPr>
                            <w:r>
                              <w:rPr>
                                <w:sz w:val="18"/>
                                <w:szCs w:val="2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94D6" id="Oval 351" o:spid="_x0000_s1183" style="position:absolute;margin-left:620.05pt;margin-top:14.75pt;width:43.2pt;height:43.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" fillcolor="#ed7d31 [3205]" strokecolor="#823b0b [1605]" strokeweight="1pt">
                <v:stroke joinstyle="miter"/>
                <v:textbox>
                  <w:txbxContent>
                    <w:p w14:paraId="1490921E" w14:textId="472169E8" w:rsidR="00EB78DE" w:rsidRPr="003F0E39" w:rsidRDefault="00EB78DE" w:rsidP="00410B1B">
                      <w:pPr>
                        <w:jc w:val="center"/>
                        <w:rPr>
                          <w:sz w:val="10"/>
                          <w:szCs w:val="11"/>
                        </w:rPr>
                      </w:pPr>
                      <w:r>
                        <w:rPr>
                          <w:sz w:val="18"/>
                          <w:szCs w:val="20"/>
                        </w:rPr>
                        <w:t>203</w:t>
                      </w:r>
                    </w:p>
                  </w:txbxContent>
                </v:textbox>
                <w10:wrap type="square"/>
              </v:oval>
            </w:pict>
          </mc:Fallback>
        </mc:AlternateContent>
      </w:r>
    </w:p>
    <w:p w14:paraId="1E2DCE49" w14:textId="4E2F54E8" w:rsidR="00410B1B" w:rsidRDefault="00561A3B">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876800" behindDoc="0" locked="0" layoutInCell="1" allowOverlap="1" wp14:anchorId="17DC3AE1" wp14:editId="643F6710">
                <wp:simplePos x="0" y="0"/>
                <wp:positionH relativeFrom="column">
                  <wp:posOffset>5797571</wp:posOffset>
                </wp:positionH>
                <wp:positionV relativeFrom="paragraph">
                  <wp:posOffset>963901</wp:posOffset>
                </wp:positionV>
                <wp:extent cx="1993187" cy="1243173"/>
                <wp:effectExtent l="0" t="0" r="13970" b="14605"/>
                <wp:wrapNone/>
                <wp:docPr id="603" name="Rectangle 603"/>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FF49" w14:textId="77777777" w:rsidR="00561A3B"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561A3B" w:rsidRDefault="00561A3B"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561A3B" w:rsidRPr="00561A3B" w:rsidRDefault="00561A3B"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E1" id="Rectangle 603" o:spid="_x0000_s1184" style="position:absolute;margin-left:456.5pt;margin-top:75.9pt;width:156.95pt;height:97.9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" fillcolor="#f4b083 [1941]" strokecolor="#1f3763 [1604]" strokeweight="1pt">
                <v:textbox>
                  <w:txbxContent>
                    <w:p w14:paraId="3969FF49" w14:textId="77777777" w:rsidR="00561A3B" w:rsidRDefault="00561A3B"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561A3B" w:rsidRDefault="00561A3B"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561A3B" w:rsidRPr="00561A3B" w:rsidRDefault="00561A3B"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410B1B" w:rsidRPr="00410B1B">
        <w:rPr>
          <w:noProof/>
        </w:rPr>
        <mc:AlternateContent>
          <mc:Choice Requires="wps">
            <w:drawing>
              <wp:anchor distT="0" distB="0" distL="114300" distR="114300" simplePos="0" relativeHeight="252412928" behindDoc="0" locked="0" layoutInCell="1" allowOverlap="1" wp14:anchorId="188D6743" wp14:editId="6DADB34F">
                <wp:simplePos x="0" y="0"/>
                <wp:positionH relativeFrom="column">
                  <wp:posOffset>3455035</wp:posOffset>
                </wp:positionH>
                <wp:positionV relativeFrom="paragraph">
                  <wp:posOffset>504190</wp:posOffset>
                </wp:positionV>
                <wp:extent cx="339725" cy="263525"/>
                <wp:effectExtent l="12700" t="12700" r="15875" b="15875"/>
                <wp:wrapNone/>
                <wp:docPr id="346" name="Rectangle 346"/>
                <wp:cNvGraphicFramePr/>
                <a:graphic xmlns:a="http://schemas.openxmlformats.org/drawingml/2006/main">
                  <a:graphicData uri="http://schemas.microsoft.com/office/word/2010/wordprocessingShape">
                    <wps:wsp>
                      <wps:cNvSpPr/>
                      <wps:spPr>
                        <a:xfrm>
                          <a:off x="0" y="0"/>
                          <a:ext cx="339725"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017F" id="Rectangle 346" o:spid="_x0000_s1026" style="position:absolute;margin-left:272.05pt;margin-top:39.7pt;width:26.75pt;height:20.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" filled="f" strokecolor="red" strokeweight="2.25pt"/>
            </w:pict>
          </mc:Fallback>
        </mc:AlternateContent>
      </w:r>
      <w:r w:rsidR="00410B1B" w:rsidRPr="00410B1B">
        <w:rPr>
          <w:noProof/>
        </w:rPr>
        <w:drawing>
          <wp:anchor distT="0" distB="0" distL="114300" distR="114300" simplePos="0" relativeHeight="252411904" behindDoc="0" locked="0" layoutInCell="1" allowOverlap="1" wp14:anchorId="787A2DD9" wp14:editId="3BC4E1B9">
            <wp:simplePos x="0" y="0"/>
            <wp:positionH relativeFrom="column">
              <wp:posOffset>1514795</wp:posOffset>
            </wp:positionH>
            <wp:positionV relativeFrom="paragraph">
              <wp:posOffset>269469</wp:posOffset>
            </wp:positionV>
            <wp:extent cx="2671445" cy="2654935"/>
            <wp:effectExtent l="0" t="0" r="0" b="0"/>
            <wp:wrapTopAndBottom/>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2671445" cy="2654935"/>
                    </a:xfrm>
                    <a:prstGeom prst="rect">
                      <a:avLst/>
                    </a:prstGeom>
                  </pic:spPr>
                </pic:pic>
              </a:graphicData>
            </a:graphic>
            <wp14:sizeRelH relativeFrom="page">
              <wp14:pctWidth>0</wp14:pctWidth>
            </wp14:sizeRelH>
            <wp14:sizeRelV relativeFrom="page">
              <wp14:pctHeight>0</wp14:pctHeight>
            </wp14:sizeRelV>
          </wp:anchor>
        </w:drawing>
      </w:r>
      <w:r w:rsidR="00410B1B">
        <w:br w:type="page"/>
      </w:r>
    </w:p>
    <w:p w14:paraId="68287476" w14:textId="59ABA912" w:rsidR="00891C9E" w:rsidRDefault="00891C9E" w:rsidP="003562B1">
      <w:pPr>
        <w:pStyle w:val="Heading3"/>
      </w:pPr>
      <w:r>
        <w:lastRenderedPageBreak/>
        <w:t>Signal Wiring – PCB to 3.5mm Audio Jack for Limit Switches (2)</w:t>
      </w:r>
    </w:p>
    <w:p w14:paraId="7308C881" w14:textId="35099265" w:rsidR="00891C9E" w:rsidRDefault="00891C9E" w:rsidP="00891C9E">
      <w:r>
        <w:t>The two limit switches are connected to the PCB via a 3.5mm (1/8”) audio female jack.  Pins 34 &amp; 35 on the Teensy are used (one for each limit switch).</w:t>
      </w:r>
      <w:r w:rsidR="003C3C9B">
        <w:t xml:space="preserve">  The cable from the PCB is already in place from earlier instructions in this document.</w:t>
      </w:r>
    </w:p>
    <w:p w14:paraId="3300E8E9" w14:textId="6041772C" w:rsidR="00891C9E" w:rsidRDefault="00AA3C87" w:rsidP="00891C9E">
      <w:r w:rsidRPr="002A7F00">
        <w:rPr>
          <w:noProof/>
        </w:rPr>
        <mc:AlternateContent>
          <mc:Choice Requires="wps">
            <w:drawing>
              <wp:anchor distT="0" distB="0" distL="114300" distR="114300" simplePos="0" relativeHeight="252428288" behindDoc="0" locked="0" layoutInCell="1" allowOverlap="1" wp14:anchorId="4C24930D" wp14:editId="3FEB7CE3">
                <wp:simplePos x="0" y="0"/>
                <wp:positionH relativeFrom="column">
                  <wp:posOffset>3196384</wp:posOffset>
                </wp:positionH>
                <wp:positionV relativeFrom="paragraph">
                  <wp:posOffset>1816505</wp:posOffset>
                </wp:positionV>
                <wp:extent cx="2724150" cy="1016635"/>
                <wp:effectExtent l="12700" t="12700" r="6350" b="24765"/>
                <wp:wrapNone/>
                <wp:docPr id="359" name="Straight Arrow Connector 359"/>
                <wp:cNvGraphicFramePr/>
                <a:graphic xmlns:a="http://schemas.openxmlformats.org/drawingml/2006/main">
                  <a:graphicData uri="http://schemas.microsoft.com/office/word/2010/wordprocessingShape">
                    <wps:wsp>
                      <wps:cNvCnPr/>
                      <wps:spPr>
                        <a:xfrm flipH="1">
                          <a:off x="0" y="0"/>
                          <a:ext cx="2724150" cy="101663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AC8D" id="Straight Arrow Connector 359" o:spid="_x0000_s1026" type="#_x0000_t32" style="position:absolute;margin-left:251.7pt;margin-top:143.05pt;width:214.5pt;height:80.05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" strokecolor="red" strokeweight="2.25pt">
                <v:stroke joinstyle="miter"/>
              </v:shape>
            </w:pict>
          </mc:Fallback>
        </mc:AlternateContent>
      </w:r>
      <w:r w:rsidRPr="00410B1B">
        <w:rPr>
          <w:noProof/>
        </w:rPr>
        <mc:AlternateContent>
          <mc:Choice Requires="wps">
            <w:drawing>
              <wp:anchor distT="0" distB="0" distL="114300" distR="114300" simplePos="0" relativeHeight="252421120" behindDoc="0" locked="0" layoutInCell="1" allowOverlap="1" wp14:anchorId="05C80FC6" wp14:editId="552CE844">
                <wp:simplePos x="0" y="0"/>
                <wp:positionH relativeFrom="column">
                  <wp:posOffset>3196384</wp:posOffset>
                </wp:positionH>
                <wp:positionV relativeFrom="paragraph">
                  <wp:posOffset>1739064</wp:posOffset>
                </wp:positionV>
                <wp:extent cx="2724543" cy="447040"/>
                <wp:effectExtent l="12700" t="12700" r="6350" b="22860"/>
                <wp:wrapNone/>
                <wp:docPr id="353" name="Straight Arrow Connector 353"/>
                <wp:cNvGraphicFramePr/>
                <a:graphic xmlns:a="http://schemas.openxmlformats.org/drawingml/2006/main">
                  <a:graphicData uri="http://schemas.microsoft.com/office/word/2010/wordprocessingShape">
                    <wps:wsp>
                      <wps:cNvCnPr/>
                      <wps:spPr>
                        <a:xfrm flipH="1">
                          <a:off x="0" y="0"/>
                          <a:ext cx="2724543" cy="44704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7338" id="Straight Arrow Connector 353" o:spid="_x0000_s1026" type="#_x0000_t32" style="position:absolute;margin-left:251.7pt;margin-top:136.95pt;width:214.55pt;height:35.2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" strokecolor="red" strokeweight="2.25pt">
                <v:stroke joinstyle="miter"/>
              </v:shape>
            </w:pict>
          </mc:Fallback>
        </mc:AlternateContent>
      </w:r>
      <w:r w:rsidR="004E5703">
        <w:rPr>
          <w:noProof/>
        </w:rPr>
        <mc:AlternateContent>
          <mc:Choice Requires="wps">
            <w:drawing>
              <wp:anchor distT="0" distB="0" distL="114300" distR="114300" simplePos="0" relativeHeight="252936192" behindDoc="0" locked="0" layoutInCell="1" allowOverlap="1" wp14:anchorId="1FD9303F" wp14:editId="7A069F9E">
                <wp:simplePos x="0" y="0"/>
                <wp:positionH relativeFrom="column">
                  <wp:posOffset>215519</wp:posOffset>
                </wp:positionH>
                <wp:positionV relativeFrom="paragraph">
                  <wp:posOffset>3674364</wp:posOffset>
                </wp:positionV>
                <wp:extent cx="3603269" cy="1572133"/>
                <wp:effectExtent l="0" t="0" r="16510" b="15875"/>
                <wp:wrapNone/>
                <wp:docPr id="413" name="Rectangle 413"/>
                <wp:cNvGraphicFramePr/>
                <a:graphic xmlns:a="http://schemas.openxmlformats.org/drawingml/2006/main">
                  <a:graphicData uri="http://schemas.microsoft.com/office/word/2010/wordprocessingShape">
                    <wps:wsp>
                      <wps:cNvSpPr/>
                      <wps:spPr>
                        <a:xfrm>
                          <a:off x="0" y="0"/>
                          <a:ext cx="3603269" cy="157213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A46A3" w14:textId="77777777" w:rsidR="004E5703" w:rsidRDefault="004E5703"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4E5703" w:rsidRPr="004E5703" w:rsidRDefault="004E5703"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4E5703" w:rsidRPr="004E5703" w:rsidRDefault="004E5703" w:rsidP="00777818">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303F" id="Rectangle 413" o:spid="_x0000_s1185" style="position:absolute;margin-left:16.95pt;margin-top:289.3pt;width:283.7pt;height:123.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" fillcolor="#f4b083 [1941]" strokecolor="#1f3763 [1604]" strokeweight="1pt">
                <v:textbox>
                  <w:txbxContent>
                    <w:p w14:paraId="177A46A3" w14:textId="77777777" w:rsidR="004E5703" w:rsidRDefault="004E5703"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4E5703" w:rsidRPr="004E5703" w:rsidRDefault="004E5703"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4E5703" w:rsidRPr="004E5703" w:rsidRDefault="004E5703" w:rsidP="00777818">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0A3C55" w:rsidRPr="006A5F2B">
        <w:rPr>
          <w:noProof/>
        </w:rPr>
        <mc:AlternateContent>
          <mc:Choice Requires="wps">
            <w:drawing>
              <wp:anchor distT="0" distB="0" distL="114300" distR="114300" simplePos="0" relativeHeight="252615680" behindDoc="0" locked="0" layoutInCell="1" allowOverlap="1" wp14:anchorId="11801751" wp14:editId="0B145226">
                <wp:simplePos x="0" y="0"/>
                <wp:positionH relativeFrom="column">
                  <wp:posOffset>3839845</wp:posOffset>
                </wp:positionH>
                <wp:positionV relativeFrom="paragraph">
                  <wp:posOffset>1995205</wp:posOffset>
                </wp:positionV>
                <wp:extent cx="482758" cy="255578"/>
                <wp:effectExtent l="0" t="0" r="0" b="0"/>
                <wp:wrapNone/>
                <wp:docPr id="454" name="Rectangle 454"/>
                <wp:cNvGraphicFramePr/>
                <a:graphic xmlns:a="http://schemas.openxmlformats.org/drawingml/2006/main">
                  <a:graphicData uri="http://schemas.microsoft.com/office/word/2010/wordprocessingShape">
                    <wps:wsp>
                      <wps:cNvSpPr/>
                      <wps:spPr>
                        <a:xfrm rot="21030072">
                          <a:off x="0" y="0"/>
                          <a:ext cx="482758" cy="2555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73B282" w14:textId="7BC39F93" w:rsidR="00EB78DE" w:rsidRPr="009057B2" w:rsidRDefault="00EB78DE" w:rsidP="000A3C55">
                            <w:pPr>
                              <w:jc w:val="center"/>
                              <w:rPr>
                                <w:sz w:val="18"/>
                                <w:szCs w:val="20"/>
                              </w:rPr>
                            </w:pPr>
                            <w:r>
                              <w:rPr>
                                <w:sz w:val="18"/>
                                <w:szCs w:val="20"/>
                              </w:rPr>
                              <w:t>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1751" id="Rectangle 454" o:spid="_x0000_s1186" style="position:absolute;margin-left:302.35pt;margin-top:157.1pt;width:38pt;height:20.1pt;rotation:-622513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" filled="f" stroked="f" strokeweight="1pt">
                <v:textbox>
                  <w:txbxContent>
                    <w:p w14:paraId="2873B282" w14:textId="7BC39F93" w:rsidR="00EB78DE" w:rsidRPr="009057B2" w:rsidRDefault="00EB78DE" w:rsidP="000A3C55">
                      <w:pPr>
                        <w:jc w:val="center"/>
                        <w:rPr>
                          <w:sz w:val="18"/>
                          <w:szCs w:val="20"/>
                        </w:rPr>
                      </w:pPr>
                      <w:r>
                        <w:rPr>
                          <w:sz w:val="18"/>
                          <w:szCs w:val="20"/>
                        </w:rPr>
                        <w:t>Tip</w:t>
                      </w:r>
                    </w:p>
                  </w:txbxContent>
                </v:textbox>
              </v:rect>
            </w:pict>
          </mc:Fallback>
        </mc:AlternateContent>
      </w:r>
      <w:r w:rsidR="000A3C55" w:rsidRPr="006A5F2B">
        <w:rPr>
          <w:noProof/>
        </w:rPr>
        <mc:AlternateContent>
          <mc:Choice Requires="wps">
            <w:drawing>
              <wp:anchor distT="0" distB="0" distL="114300" distR="114300" simplePos="0" relativeHeight="252617728" behindDoc="0" locked="0" layoutInCell="1" allowOverlap="1" wp14:anchorId="05E24A38" wp14:editId="36BBD339">
                <wp:simplePos x="0" y="0"/>
                <wp:positionH relativeFrom="column">
                  <wp:posOffset>3681095</wp:posOffset>
                </wp:positionH>
                <wp:positionV relativeFrom="paragraph">
                  <wp:posOffset>1638265</wp:posOffset>
                </wp:positionV>
                <wp:extent cx="641784" cy="255578"/>
                <wp:effectExtent l="0" t="0" r="0" b="0"/>
                <wp:wrapNone/>
                <wp:docPr id="455" name="Rectangle 455"/>
                <wp:cNvGraphicFramePr/>
                <a:graphic xmlns:a="http://schemas.openxmlformats.org/drawingml/2006/main">
                  <a:graphicData uri="http://schemas.microsoft.com/office/word/2010/wordprocessingShape">
                    <wps:wsp>
                      <wps:cNvSpPr/>
                      <wps:spPr>
                        <a:xfrm rot="21302043">
                          <a:off x="0" y="0"/>
                          <a:ext cx="641784" cy="2555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EE66D" w14:textId="39740F58" w:rsidR="00EB78DE" w:rsidRPr="009057B2" w:rsidRDefault="00EB78DE" w:rsidP="000A3C55">
                            <w:pPr>
                              <w:jc w:val="center"/>
                              <w:rPr>
                                <w:sz w:val="18"/>
                                <w:szCs w:val="20"/>
                              </w:rPr>
                            </w:pPr>
                            <w:r>
                              <w:rPr>
                                <w:sz w:val="18"/>
                                <w:szCs w:val="20"/>
                              </w:rPr>
                              <w:t>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A38" id="Rectangle 455" o:spid="_x0000_s1187" style="position:absolute;margin-left:289.85pt;margin-top:129pt;width:50.55pt;height:20.1pt;rotation:-325448fd;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" filled="f" stroked="f" strokeweight="1pt">
                <v:textbox>
                  <w:txbxContent>
                    <w:p w14:paraId="20EEE66D" w14:textId="39740F58" w:rsidR="00EB78DE" w:rsidRPr="009057B2" w:rsidRDefault="00EB78DE" w:rsidP="000A3C55">
                      <w:pPr>
                        <w:jc w:val="center"/>
                        <w:rPr>
                          <w:sz w:val="18"/>
                          <w:szCs w:val="20"/>
                        </w:rPr>
                      </w:pPr>
                      <w:r>
                        <w:rPr>
                          <w:sz w:val="18"/>
                          <w:szCs w:val="20"/>
                        </w:rPr>
                        <w:t>Sleeve</w:t>
                      </w:r>
                    </w:p>
                  </w:txbxContent>
                </v:textbox>
              </v:rect>
            </w:pict>
          </mc:Fallback>
        </mc:AlternateContent>
      </w:r>
      <w:r w:rsidR="002A7F00" w:rsidRPr="002A7F00">
        <w:rPr>
          <w:noProof/>
        </w:rPr>
        <mc:AlternateContent>
          <mc:Choice Requires="wps">
            <w:drawing>
              <wp:anchor distT="0" distB="0" distL="114300" distR="114300" simplePos="0" relativeHeight="252429312" behindDoc="0" locked="0" layoutInCell="1" allowOverlap="1" wp14:anchorId="1825ABB2" wp14:editId="7BC32ABF">
                <wp:simplePos x="0" y="0"/>
                <wp:positionH relativeFrom="column">
                  <wp:posOffset>3285313</wp:posOffset>
                </wp:positionH>
                <wp:positionV relativeFrom="paragraph">
                  <wp:posOffset>1816183</wp:posOffset>
                </wp:positionV>
                <wp:extent cx="2561590" cy="789524"/>
                <wp:effectExtent l="12700" t="12700" r="3810" b="23495"/>
                <wp:wrapNone/>
                <wp:docPr id="360" name="Straight Arrow Connector 360"/>
                <wp:cNvGraphicFramePr/>
                <a:graphic xmlns:a="http://schemas.openxmlformats.org/drawingml/2006/main">
                  <a:graphicData uri="http://schemas.microsoft.com/office/word/2010/wordprocessingShape">
                    <wps:wsp>
                      <wps:cNvCnPr/>
                      <wps:spPr>
                        <a:xfrm flipH="1">
                          <a:off x="0" y="0"/>
                          <a:ext cx="2561590" cy="78952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4AC22" id="Straight Arrow Connector 360" o:spid="_x0000_s1026" type="#_x0000_t32" style="position:absolute;margin-left:258.7pt;margin-top:143pt;width:201.7pt;height:62.1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" strokecolor="black [3213]" strokeweight="2.25pt">
                <v:stroke joinstyle="miter"/>
              </v:shape>
            </w:pict>
          </mc:Fallback>
        </mc:AlternateContent>
      </w:r>
      <w:r w:rsidR="002A7F00" w:rsidRPr="00410B1B">
        <w:rPr>
          <w:noProof/>
        </w:rPr>
        <mc:AlternateContent>
          <mc:Choice Requires="wps">
            <w:drawing>
              <wp:anchor distT="0" distB="0" distL="114300" distR="114300" simplePos="0" relativeHeight="252426240" behindDoc="0" locked="0" layoutInCell="1" allowOverlap="1" wp14:anchorId="79235EBE" wp14:editId="694A317E">
                <wp:simplePos x="0" y="0"/>
                <wp:positionH relativeFrom="column">
                  <wp:posOffset>3285313</wp:posOffset>
                </wp:positionH>
                <wp:positionV relativeFrom="paragraph">
                  <wp:posOffset>1738942</wp:posOffset>
                </wp:positionV>
                <wp:extent cx="2561861" cy="218440"/>
                <wp:effectExtent l="12700" t="12700" r="3810" b="22860"/>
                <wp:wrapNone/>
                <wp:docPr id="358" name="Straight Arrow Connector 358"/>
                <wp:cNvGraphicFramePr/>
                <a:graphic xmlns:a="http://schemas.openxmlformats.org/drawingml/2006/main">
                  <a:graphicData uri="http://schemas.microsoft.com/office/word/2010/wordprocessingShape">
                    <wps:wsp>
                      <wps:cNvCnPr/>
                      <wps:spPr>
                        <a:xfrm flipH="1">
                          <a:off x="0" y="0"/>
                          <a:ext cx="2561861" cy="2184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F778F" id="Straight Arrow Connector 358" o:spid="_x0000_s1026" type="#_x0000_t32" style="position:absolute;margin-left:258.7pt;margin-top:136.9pt;width:201.7pt;height:17.2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" strokecolor="black [3213]" strokeweight="2.25pt">
                <v:stroke joinstyle="miter"/>
              </v:shape>
            </w:pict>
          </mc:Fallback>
        </mc:AlternateContent>
      </w:r>
      <w:r w:rsidR="002A7F00">
        <w:rPr>
          <w:noProof/>
        </w:rPr>
        <w:drawing>
          <wp:anchor distT="0" distB="0" distL="114300" distR="114300" simplePos="0" relativeHeight="252422144" behindDoc="0" locked="0" layoutInCell="1" allowOverlap="1" wp14:anchorId="035014B0" wp14:editId="5E599DBE">
            <wp:simplePos x="0" y="0"/>
            <wp:positionH relativeFrom="column">
              <wp:posOffset>2011589</wp:posOffset>
            </wp:positionH>
            <wp:positionV relativeFrom="paragraph">
              <wp:posOffset>2546401</wp:posOffset>
            </wp:positionV>
            <wp:extent cx="1358900" cy="698500"/>
            <wp:effectExtent l="0" t="0" r="0" b="0"/>
            <wp:wrapSquare wrapText="bothSides"/>
            <wp:docPr id="356" name="Picture 35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2A7F00">
        <w:rPr>
          <w:noProof/>
        </w:rPr>
        <w:drawing>
          <wp:anchor distT="0" distB="0" distL="114300" distR="114300" simplePos="0" relativeHeight="252424192" behindDoc="0" locked="0" layoutInCell="1" allowOverlap="1" wp14:anchorId="239A3C42" wp14:editId="2F055C3D">
            <wp:simplePos x="0" y="0"/>
            <wp:positionH relativeFrom="column">
              <wp:posOffset>2012225</wp:posOffset>
            </wp:positionH>
            <wp:positionV relativeFrom="paragraph">
              <wp:posOffset>1887579</wp:posOffset>
            </wp:positionV>
            <wp:extent cx="1358900" cy="698500"/>
            <wp:effectExtent l="0" t="0" r="0" b="0"/>
            <wp:wrapSquare wrapText="bothSides"/>
            <wp:docPr id="357" name="Picture 357"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2A7F00" w:rsidRPr="00410B1B">
        <w:rPr>
          <w:noProof/>
        </w:rPr>
        <w:drawing>
          <wp:anchor distT="0" distB="0" distL="114300" distR="114300" simplePos="0" relativeHeight="252419072" behindDoc="0" locked="0" layoutInCell="1" allowOverlap="1" wp14:anchorId="3E1BC9C6" wp14:editId="7BB05E4F">
            <wp:simplePos x="0" y="0"/>
            <wp:positionH relativeFrom="column">
              <wp:posOffset>5640070</wp:posOffset>
            </wp:positionH>
            <wp:positionV relativeFrom="paragraph">
              <wp:posOffset>786130</wp:posOffset>
            </wp:positionV>
            <wp:extent cx="3006090" cy="2987675"/>
            <wp:effectExtent l="0" t="0" r="3810" b="0"/>
            <wp:wrapTopAndBottom/>
            <wp:docPr id="354" name="Picture 3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3006090" cy="29876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070"/>
        <w:gridCol w:w="2250"/>
      </w:tblGrid>
      <w:tr w:rsidR="00891C9E" w14:paraId="7C2B12B8" w14:textId="77777777" w:rsidTr="004E5703">
        <w:trPr>
          <w:cnfStyle w:val="100000000000" w:firstRow="1" w:lastRow="0" w:firstColumn="0" w:lastColumn="0" w:oddVBand="0" w:evenVBand="0" w:oddHBand="0" w:evenHBand="0" w:firstRowFirstColumn="0" w:firstRowLastColumn="0" w:lastRowFirstColumn="0" w:lastRowLastColumn="0"/>
        </w:trPr>
        <w:tc>
          <w:tcPr>
            <w:tcW w:w="1350" w:type="dxa"/>
          </w:tcPr>
          <w:p w14:paraId="44F409C9" w14:textId="62C9309B" w:rsidR="00891C9E" w:rsidRDefault="00891C9E" w:rsidP="00BD0985">
            <w:pPr>
              <w:jc w:val="center"/>
            </w:pPr>
            <w:r>
              <w:t>PCB</w:t>
            </w:r>
          </w:p>
        </w:tc>
        <w:tc>
          <w:tcPr>
            <w:tcW w:w="2070" w:type="dxa"/>
          </w:tcPr>
          <w:p w14:paraId="6128475F" w14:textId="390A8D21" w:rsidR="00891C9E" w:rsidRDefault="00891C9E" w:rsidP="00BD0985">
            <w:pPr>
              <w:jc w:val="center"/>
            </w:pPr>
            <w:r>
              <w:t>Wire Color</w:t>
            </w:r>
          </w:p>
        </w:tc>
        <w:tc>
          <w:tcPr>
            <w:tcW w:w="2250" w:type="dxa"/>
          </w:tcPr>
          <w:p w14:paraId="6147022B" w14:textId="5B838785" w:rsidR="00891C9E" w:rsidRDefault="00891C9E" w:rsidP="00BD0985">
            <w:pPr>
              <w:jc w:val="center"/>
            </w:pPr>
            <w:r>
              <w:t>Audio Jack</w:t>
            </w:r>
          </w:p>
        </w:tc>
      </w:tr>
      <w:tr w:rsidR="00891C9E" w14:paraId="4BE1903C" w14:textId="77777777" w:rsidTr="004E5703">
        <w:trPr>
          <w:cnfStyle w:val="000000100000" w:firstRow="0" w:lastRow="0" w:firstColumn="0" w:lastColumn="0" w:oddVBand="0" w:evenVBand="0" w:oddHBand="1" w:evenHBand="0" w:firstRowFirstColumn="0" w:firstRowLastColumn="0" w:lastRowFirstColumn="0" w:lastRowLastColumn="0"/>
        </w:trPr>
        <w:tc>
          <w:tcPr>
            <w:tcW w:w="1350" w:type="dxa"/>
          </w:tcPr>
          <w:p w14:paraId="1B7A1AA7" w14:textId="15C96406" w:rsidR="00891C9E" w:rsidRDefault="00891C9E" w:rsidP="00BD0985">
            <w:r w:rsidRPr="00961548">
              <w:sym w:font="Wingdings" w:char="F0A1"/>
            </w:r>
            <w:r w:rsidRPr="00961548">
              <w:t xml:space="preserve"> </w:t>
            </w:r>
            <w:r w:rsidR="00AA3C87">
              <w:t>pin #</w:t>
            </w:r>
          </w:p>
        </w:tc>
        <w:tc>
          <w:tcPr>
            <w:tcW w:w="2070" w:type="dxa"/>
          </w:tcPr>
          <w:p w14:paraId="365D2B3F" w14:textId="7329A51D" w:rsidR="00891C9E" w:rsidRDefault="00891C9E" w:rsidP="00BD0985">
            <w:r>
              <w:t>Red</w:t>
            </w:r>
          </w:p>
        </w:tc>
        <w:tc>
          <w:tcPr>
            <w:tcW w:w="2250" w:type="dxa"/>
          </w:tcPr>
          <w:p w14:paraId="2F50DAAB" w14:textId="5C6AC06D" w:rsidR="00891C9E" w:rsidRDefault="00891C9E" w:rsidP="00891C9E">
            <w:r>
              <w:t>Tip</w:t>
            </w:r>
            <w:r w:rsidR="004E5703">
              <w:t xml:space="preserve"> / pin 2</w:t>
            </w:r>
          </w:p>
        </w:tc>
      </w:tr>
      <w:tr w:rsidR="00891C9E" w14:paraId="550A6601" w14:textId="77777777" w:rsidTr="004E5703">
        <w:tc>
          <w:tcPr>
            <w:tcW w:w="1350" w:type="dxa"/>
          </w:tcPr>
          <w:p w14:paraId="27673DE4" w14:textId="2FF0BC97" w:rsidR="00891C9E" w:rsidRPr="00961548" w:rsidRDefault="00891C9E" w:rsidP="00BD0985">
            <w:r w:rsidRPr="00961548">
              <w:sym w:font="Wingdings" w:char="F0A1"/>
            </w:r>
            <w:r w:rsidRPr="00961548">
              <w:t xml:space="preserve"> GND</w:t>
            </w:r>
          </w:p>
        </w:tc>
        <w:tc>
          <w:tcPr>
            <w:tcW w:w="2070" w:type="dxa"/>
          </w:tcPr>
          <w:p w14:paraId="3EBE237A" w14:textId="135BCDF8" w:rsidR="00891C9E" w:rsidRDefault="00891C9E" w:rsidP="00BD0985">
            <w:r>
              <w:t>White</w:t>
            </w:r>
            <w:r w:rsidR="000A3C55">
              <w:t xml:space="preserve"> or Black</w:t>
            </w:r>
          </w:p>
        </w:tc>
        <w:tc>
          <w:tcPr>
            <w:tcW w:w="2250" w:type="dxa"/>
          </w:tcPr>
          <w:p w14:paraId="1F63DC62" w14:textId="779DE0F9" w:rsidR="00891C9E" w:rsidRDefault="00891C9E" w:rsidP="00891C9E">
            <w:r>
              <w:t>Sleeve</w:t>
            </w:r>
            <w:r w:rsidR="004E5703">
              <w:t xml:space="preserve"> / pin 1</w:t>
            </w:r>
          </w:p>
        </w:tc>
      </w:tr>
    </w:tbl>
    <w:p w14:paraId="76934335" w14:textId="031B7A3F" w:rsidR="00714C76" w:rsidRDefault="00714C76" w:rsidP="00714C76"/>
    <w:p w14:paraId="1691D186" w14:textId="616A9952" w:rsidR="00714C76" w:rsidRDefault="00714C76" w:rsidP="00714C76"/>
    <w:p w14:paraId="67BD6BFE" w14:textId="51EA4883" w:rsidR="00410B1B" w:rsidRDefault="00410B1B">
      <w:pPr>
        <w:rPr>
          <w:rFonts w:eastAsiaTheme="majorEastAsia" w:cstheme="majorBidi"/>
          <w:b/>
          <w:bCs/>
          <w:color w:val="1F3763" w:themeColor="accent1" w:themeShade="7F"/>
          <w:u w:val="single"/>
        </w:rPr>
      </w:pPr>
      <w:r>
        <w:br w:type="page"/>
      </w:r>
    </w:p>
    <w:p w14:paraId="5BB23C1D" w14:textId="67E8C43E"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2696AB8A"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47BA3F56" w:rsidR="00B728DB" w:rsidRDefault="00B728DB" w:rsidP="00B728DB"/>
    <w:p w14:paraId="2D34115D" w14:textId="491AF3F1" w:rsidR="004B2493" w:rsidRDefault="006A5F2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36480" behindDoc="0" locked="0" layoutInCell="1" allowOverlap="1" wp14:anchorId="79642282" wp14:editId="381EE7D9">
                <wp:simplePos x="0" y="0"/>
                <wp:positionH relativeFrom="column">
                  <wp:posOffset>5208145</wp:posOffset>
                </wp:positionH>
                <wp:positionV relativeFrom="paragraph">
                  <wp:posOffset>2316328</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EB78DE" w:rsidRPr="003F0E39" w:rsidRDefault="00EB78DE"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188" style="position:absolute;margin-left:410.1pt;margin-top:182.4pt;width:43.2pt;height:43.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" fillcolor="#ed7d31 [3205]" strokecolor="#823b0b [1605]" strokeweight="1pt">
                <v:stroke joinstyle="miter"/>
                <v:textbox>
                  <w:txbxContent>
                    <w:p w14:paraId="179A27E9" w14:textId="54DEFCCD" w:rsidR="00EB78DE" w:rsidRPr="003F0E39" w:rsidRDefault="00EB78DE" w:rsidP="002A7F00">
                      <w:pPr>
                        <w:jc w:val="center"/>
                        <w:rPr>
                          <w:sz w:val="10"/>
                          <w:szCs w:val="11"/>
                        </w:rPr>
                      </w:pPr>
                      <w:r>
                        <w:rPr>
                          <w:sz w:val="18"/>
                          <w:szCs w:val="20"/>
                        </w:rPr>
                        <w:t>206</w:t>
                      </w:r>
                    </w:p>
                  </w:txbxContent>
                </v:textbox>
                <w10:wrap type="square"/>
              </v:oval>
            </w:pict>
          </mc:Fallback>
        </mc:AlternateContent>
      </w:r>
      <w:r>
        <w:rPr>
          <w:noProof/>
        </w:rPr>
        <mc:AlternateContent>
          <mc:Choice Requires="wps">
            <w:drawing>
              <wp:anchor distT="0" distB="0" distL="114300" distR="114300" simplePos="0" relativeHeight="252438528" behindDoc="0" locked="0" layoutInCell="1" allowOverlap="1" wp14:anchorId="06621F8F" wp14:editId="14B14015">
                <wp:simplePos x="0" y="0"/>
                <wp:positionH relativeFrom="column">
                  <wp:posOffset>2731559</wp:posOffset>
                </wp:positionH>
                <wp:positionV relativeFrom="paragraph">
                  <wp:posOffset>2916555</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EB78DE" w:rsidRPr="003F0E39" w:rsidRDefault="00EB78DE"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189" style="position:absolute;margin-left:215.1pt;margin-top:229.65pt;width:43.2pt;height:43.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" fillcolor="#ed7d31 [3205]" strokecolor="#823b0b [1605]" strokeweight="1pt">
                <v:stroke joinstyle="miter"/>
                <v:textbox>
                  <w:txbxContent>
                    <w:p w14:paraId="365A3D30" w14:textId="011AC5EA" w:rsidR="00EB78DE" w:rsidRPr="003F0E39" w:rsidRDefault="00EB78DE" w:rsidP="002A7F00">
                      <w:pPr>
                        <w:jc w:val="center"/>
                        <w:rPr>
                          <w:sz w:val="10"/>
                          <w:szCs w:val="11"/>
                        </w:rPr>
                      </w:pPr>
                      <w:r>
                        <w:rPr>
                          <w:sz w:val="18"/>
                          <w:szCs w:val="20"/>
                        </w:rPr>
                        <w:t>302</w:t>
                      </w:r>
                    </w:p>
                  </w:txbxContent>
                </v:textbox>
                <w10:wrap type="square"/>
              </v:oval>
            </w:pict>
          </mc:Fallback>
        </mc:AlternateContent>
      </w:r>
      <w:r>
        <w:rPr>
          <w:noProof/>
        </w:rPr>
        <w:drawing>
          <wp:anchor distT="0" distB="0" distL="114300" distR="114300" simplePos="0" relativeHeight="252434432" behindDoc="0" locked="0" layoutInCell="1" allowOverlap="1" wp14:anchorId="338C0C55" wp14:editId="6EF42DB5">
            <wp:simplePos x="0" y="0"/>
            <wp:positionH relativeFrom="column">
              <wp:posOffset>4492414</wp:posOffset>
            </wp:positionH>
            <wp:positionV relativeFrom="paragraph">
              <wp:posOffset>2330450</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5200" behindDoc="0" locked="0" layoutInCell="1" allowOverlap="1" wp14:anchorId="2FB807B8" wp14:editId="288A6EEB">
                <wp:simplePos x="0" y="0"/>
                <wp:positionH relativeFrom="column">
                  <wp:posOffset>4277995</wp:posOffset>
                </wp:positionH>
                <wp:positionV relativeFrom="paragraph">
                  <wp:posOffset>245808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EB78DE" w:rsidRPr="009057B2" w:rsidRDefault="00EB78DE"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190" style="position:absolute;margin-left:336.85pt;margin-top:193.55pt;width:19.35pt;height:17.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" filled="f" stroked="f" strokeweight="1pt">
                <v:textbox>
                  <w:txbxContent>
                    <w:p w14:paraId="1C51E87D" w14:textId="27D04FDF" w:rsidR="00EB78DE" w:rsidRPr="009057B2" w:rsidRDefault="00EB78DE" w:rsidP="006A5F2B">
                      <w:pPr>
                        <w:jc w:val="center"/>
                        <w:rPr>
                          <w:sz w:val="18"/>
                          <w:szCs w:val="20"/>
                        </w:rPr>
                      </w:pPr>
                      <w:r>
                        <w:rPr>
                          <w:sz w:val="18"/>
                          <w:szCs w:val="20"/>
                        </w:rPr>
                        <w:t>2</w:t>
                      </w:r>
                    </w:p>
                  </w:txbxContent>
                </v:textbox>
              </v:rect>
            </w:pict>
          </mc:Fallback>
        </mc:AlternateContent>
      </w:r>
      <w:r>
        <w:rPr>
          <w:noProof/>
        </w:rPr>
        <mc:AlternateContent>
          <mc:Choice Requires="wps">
            <w:drawing>
              <wp:anchor distT="0" distB="0" distL="114300" distR="114300" simplePos="0" relativeHeight="252597248" behindDoc="0" locked="0" layoutInCell="1" allowOverlap="1" wp14:anchorId="28D60BD1" wp14:editId="61CDF214">
                <wp:simplePos x="0" y="0"/>
                <wp:positionH relativeFrom="column">
                  <wp:posOffset>4279900</wp:posOffset>
                </wp:positionH>
                <wp:positionV relativeFrom="paragraph">
                  <wp:posOffset>2570480</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EB78DE" w:rsidRPr="009057B2" w:rsidRDefault="00EB78DE"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191" style="position:absolute;margin-left:337pt;margin-top:202.4pt;width:19.35pt;height:17.8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" filled="f" stroked="f" strokeweight="1pt">
                <v:textbox>
                  <w:txbxContent>
                    <w:p w14:paraId="7D94D7C7" w14:textId="4FFDF704" w:rsidR="00EB78DE" w:rsidRPr="009057B2" w:rsidRDefault="00EB78DE" w:rsidP="006A5F2B">
                      <w:pPr>
                        <w:jc w:val="center"/>
                        <w:rPr>
                          <w:sz w:val="18"/>
                          <w:szCs w:val="20"/>
                        </w:rPr>
                      </w:pPr>
                      <w:r>
                        <w:rPr>
                          <w:sz w:val="18"/>
                          <w:szCs w:val="20"/>
                        </w:rPr>
                        <w:t>3</w:t>
                      </w:r>
                    </w:p>
                  </w:txbxContent>
                </v:textbox>
              </v:rect>
            </w:pict>
          </mc:Fallback>
        </mc:AlternateContent>
      </w:r>
      <w:r>
        <w:rPr>
          <w:noProof/>
        </w:rPr>
        <mc:AlternateContent>
          <mc:Choice Requires="wps">
            <w:drawing>
              <wp:anchor distT="0" distB="0" distL="114300" distR="114300" simplePos="0" relativeHeight="252599296" behindDoc="0" locked="0" layoutInCell="1" allowOverlap="1" wp14:anchorId="655AC4CC" wp14:editId="34CCD8C3">
                <wp:simplePos x="0" y="0"/>
                <wp:positionH relativeFrom="column">
                  <wp:posOffset>4281170</wp:posOffset>
                </wp:positionH>
                <wp:positionV relativeFrom="paragraph">
                  <wp:posOffset>2691130</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EB78DE" w:rsidRPr="009057B2" w:rsidRDefault="00EB78DE"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192" style="position:absolute;margin-left:337.1pt;margin-top:211.9pt;width:19.35pt;height:17.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" filled="f" stroked="f" strokeweight="1pt">
                <v:textbox>
                  <w:txbxContent>
                    <w:p w14:paraId="5CFA31E3" w14:textId="483BAEE7" w:rsidR="00EB78DE" w:rsidRPr="009057B2" w:rsidRDefault="00EB78DE" w:rsidP="006A5F2B">
                      <w:pPr>
                        <w:jc w:val="center"/>
                        <w:rPr>
                          <w:sz w:val="18"/>
                          <w:szCs w:val="20"/>
                        </w:rPr>
                      </w:pPr>
                      <w:r>
                        <w:rPr>
                          <w:sz w:val="18"/>
                          <w:szCs w:val="20"/>
                        </w:rPr>
                        <w:t>4</w:t>
                      </w:r>
                    </w:p>
                  </w:txbxContent>
                </v:textbox>
              </v:rect>
            </w:pict>
          </mc:Fallback>
        </mc:AlternateContent>
      </w:r>
      <w:r>
        <w:rPr>
          <w:noProof/>
        </w:rPr>
        <mc:AlternateContent>
          <mc:Choice Requires="wps">
            <w:drawing>
              <wp:anchor distT="0" distB="0" distL="114300" distR="114300" simplePos="0" relativeHeight="252593152" behindDoc="0" locked="0" layoutInCell="1" allowOverlap="1" wp14:anchorId="728BA960" wp14:editId="31A46F1B">
                <wp:simplePos x="0" y="0"/>
                <wp:positionH relativeFrom="column">
                  <wp:posOffset>4277995</wp:posOffset>
                </wp:positionH>
                <wp:positionV relativeFrom="paragraph">
                  <wp:posOffset>2342515</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EB78DE" w:rsidRPr="009057B2" w:rsidRDefault="00EB78DE"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193" style="position:absolute;margin-left:336.85pt;margin-top:184.45pt;width:19.35pt;height:17.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" filled="f" stroked="f" strokeweight="1pt">
                <v:textbox>
                  <w:txbxContent>
                    <w:p w14:paraId="38FB18CC" w14:textId="72D2C026" w:rsidR="00EB78DE" w:rsidRPr="009057B2" w:rsidRDefault="00EB78DE" w:rsidP="006A5F2B">
                      <w:pPr>
                        <w:jc w:val="center"/>
                        <w:rPr>
                          <w:sz w:val="18"/>
                          <w:szCs w:val="20"/>
                        </w:rPr>
                      </w:pPr>
                      <w:r>
                        <w:rPr>
                          <w:sz w:val="18"/>
                          <w:szCs w:val="20"/>
                        </w:rPr>
                        <w:t>1</w:t>
                      </w:r>
                    </w:p>
                  </w:txbxContent>
                </v:textbox>
              </v:rect>
            </w:pict>
          </mc:Fallback>
        </mc:AlternateContent>
      </w:r>
      <w:r w:rsidRPr="006A5F2B">
        <w:rPr>
          <w:noProof/>
        </w:rPr>
        <mc:AlternateContent>
          <mc:Choice Requires="wps">
            <w:drawing>
              <wp:anchor distT="0" distB="0" distL="114300" distR="114300" simplePos="0" relativeHeight="252591104" behindDoc="0" locked="0" layoutInCell="1" allowOverlap="1" wp14:anchorId="36E31CB7" wp14:editId="0C47367A">
                <wp:simplePos x="0" y="0"/>
                <wp:positionH relativeFrom="column">
                  <wp:posOffset>2002155</wp:posOffset>
                </wp:positionH>
                <wp:positionV relativeFrom="paragraph">
                  <wp:posOffset>2815589</wp:posOffset>
                </wp:positionV>
                <wp:extent cx="2336800" cy="48895"/>
                <wp:effectExtent l="12700" t="12700" r="12700" b="14605"/>
                <wp:wrapNone/>
                <wp:docPr id="439" name="Straight Arrow Connector 439"/>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0C8D" id="Straight Arrow Connector 439" o:spid="_x0000_s1026" type="#_x0000_t32" style="position:absolute;margin-left:157.65pt;margin-top:221.7pt;width:184pt;height:3.85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" strokecolor="#c9c9c9 [1942]" strokeweight="2.25pt">
                <v:stroke joinstyle="miter"/>
              </v:shape>
            </w:pict>
          </mc:Fallback>
        </mc:AlternateContent>
      </w:r>
      <w:r w:rsidRPr="006A5F2B">
        <w:rPr>
          <w:noProof/>
        </w:rPr>
        <mc:AlternateContent>
          <mc:Choice Requires="wps">
            <w:drawing>
              <wp:anchor distT="0" distB="0" distL="114300" distR="114300" simplePos="0" relativeHeight="252590080" behindDoc="0" locked="0" layoutInCell="1" allowOverlap="1" wp14:anchorId="6D60B745" wp14:editId="2301ADBB">
                <wp:simplePos x="0" y="0"/>
                <wp:positionH relativeFrom="column">
                  <wp:posOffset>2002156</wp:posOffset>
                </wp:positionH>
                <wp:positionV relativeFrom="paragraph">
                  <wp:posOffset>2703829</wp:posOffset>
                </wp:positionV>
                <wp:extent cx="2336800" cy="50165"/>
                <wp:effectExtent l="12700" t="12700" r="12700" b="13335"/>
                <wp:wrapNone/>
                <wp:docPr id="438" name="Straight Arrow Connector 438"/>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9A296" id="Straight Arrow Connector 438" o:spid="_x0000_s1026" type="#_x0000_t32" style="position:absolute;margin-left:157.65pt;margin-top:212.9pt;width:184pt;height:3.95pt;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" strokecolor="red" strokeweight="2.25pt">
                <v:stroke joinstyle="miter"/>
              </v:shape>
            </w:pict>
          </mc:Fallback>
        </mc:AlternateContent>
      </w:r>
      <w:r w:rsidRPr="006A5F2B">
        <w:rPr>
          <w:noProof/>
        </w:rPr>
        <mc:AlternateContent>
          <mc:Choice Requires="wps">
            <w:drawing>
              <wp:anchor distT="0" distB="0" distL="114300" distR="114300" simplePos="0" relativeHeight="252589056" behindDoc="0" locked="0" layoutInCell="1" allowOverlap="1" wp14:anchorId="56F9AF28" wp14:editId="12729662">
                <wp:simplePos x="0" y="0"/>
                <wp:positionH relativeFrom="column">
                  <wp:posOffset>2002156</wp:posOffset>
                </wp:positionH>
                <wp:positionV relativeFrom="paragraph">
                  <wp:posOffset>2588895</wp:posOffset>
                </wp:positionV>
                <wp:extent cx="2336800" cy="45719"/>
                <wp:effectExtent l="12700" t="12700" r="12700" b="18415"/>
                <wp:wrapNone/>
                <wp:docPr id="437" name="Straight Arrow Connector 437"/>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D7FD" id="Straight Arrow Connector 437" o:spid="_x0000_s1026" type="#_x0000_t32" style="position:absolute;margin-left:157.65pt;margin-top:203.85pt;width:184pt;height:3.6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" strokecolor="#ffc000" strokeweight="2.25pt">
                <v:stroke joinstyle="miter"/>
              </v:shape>
            </w:pict>
          </mc:Fallback>
        </mc:AlternateContent>
      </w:r>
      <w:r w:rsidRPr="006A5F2B">
        <w:rPr>
          <w:noProof/>
        </w:rPr>
        <mc:AlternateContent>
          <mc:Choice Requires="wps">
            <w:drawing>
              <wp:anchor distT="0" distB="0" distL="114300" distR="114300" simplePos="0" relativeHeight="252588032" behindDoc="0" locked="0" layoutInCell="1" allowOverlap="1" wp14:anchorId="0F692099" wp14:editId="50FFF0F6">
                <wp:simplePos x="0" y="0"/>
                <wp:positionH relativeFrom="column">
                  <wp:posOffset>2002155</wp:posOffset>
                </wp:positionH>
                <wp:positionV relativeFrom="paragraph">
                  <wp:posOffset>2474595</wp:posOffset>
                </wp:positionV>
                <wp:extent cx="2336800" cy="45719"/>
                <wp:effectExtent l="12700" t="12700" r="12700" b="18415"/>
                <wp:wrapNone/>
                <wp:docPr id="436" name="Straight Arrow Connector 436"/>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27D3" id="Straight Arrow Connector 436" o:spid="_x0000_s1026" type="#_x0000_t32" style="position:absolute;margin-left:157.65pt;margin-top:194.85pt;width:184pt;height:3.6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" strokecolor="black [3213]" strokeweight="2.25pt">
                <v:stroke joinstyle="miter"/>
              </v:shape>
            </w:pict>
          </mc:Fallback>
        </mc:AlternateContent>
      </w:r>
      <w:r w:rsidR="002A7F00" w:rsidRPr="002A7F00">
        <w:rPr>
          <w:noProof/>
        </w:rPr>
        <w:drawing>
          <wp:anchor distT="0" distB="0" distL="114300" distR="114300" simplePos="0" relativeHeight="252432384" behindDoc="0" locked="0" layoutInCell="1" allowOverlap="1" wp14:anchorId="4999559F" wp14:editId="05CBF286">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11" w:name="_Toc57543846"/>
      <w:r>
        <w:lastRenderedPageBreak/>
        <w:t>Switch</w:t>
      </w:r>
      <w:r w:rsidR="003562B1">
        <w:t xml:space="preserve"> Setting</w:t>
      </w:r>
      <w:r>
        <w:t>s</w:t>
      </w:r>
      <w:bookmarkEnd w:id="11"/>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2442624" behindDoc="0" locked="0" layoutInCell="1" allowOverlap="1" wp14:anchorId="6B24FC8B" wp14:editId="7C23BA65">
                <wp:simplePos x="0" y="0"/>
                <wp:positionH relativeFrom="column">
                  <wp:posOffset>5914481</wp:posOffset>
                </wp:positionH>
                <wp:positionV relativeFrom="paragraph">
                  <wp:posOffset>1203507</wp:posOffset>
                </wp:positionV>
                <wp:extent cx="901700" cy="405312"/>
                <wp:effectExtent l="12700" t="12700" r="25400" b="266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AD06" id="Rectangle 367" o:spid="_x0000_s1026" style="position:absolute;margin-left:465.7pt;margin-top:94.75pt;width:71pt;height:31.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" filled="f" strokecolor="red" strokeweight="3pt"/>
            </w:pict>
          </mc:Fallback>
        </mc:AlternateContent>
      </w:r>
      <w:r>
        <w:rPr>
          <w:noProof/>
        </w:rPr>
        <w:drawing>
          <wp:anchor distT="0" distB="0" distL="114300" distR="114300" simplePos="0" relativeHeight="252441600" behindDoc="0" locked="0" layoutInCell="1" allowOverlap="1" wp14:anchorId="021D4D65" wp14:editId="01B2ABFB">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12" w:name="_Toc57543847"/>
      <w:r>
        <w:lastRenderedPageBreak/>
        <w:t>Stepper Motor Connections</w:t>
      </w:r>
      <w:bookmarkEnd w:id="12"/>
    </w:p>
    <w:p w14:paraId="6632209B" w14:textId="5853135E" w:rsidR="003A24C1" w:rsidRDefault="003A24C1" w:rsidP="003A24C1">
      <w:r>
        <w:t>Each of the stepper motors is connected to the stepper motor drivers via GX-16/4 plugs.</w:t>
      </w:r>
      <w:r w:rsidR="00E536FD">
        <w:t xml:space="preserve">  For the spindle drive, a </w:t>
      </w:r>
      <w:proofErr w:type="gramStart"/>
      <w:r w:rsidR="00E536FD">
        <w:t>3 foot</w:t>
      </w:r>
      <w:proofErr w:type="gramEnd"/>
      <w:r w:rsidR="00E536FD">
        <w:t xml:space="preserve"> cord is recommended.</w:t>
      </w:r>
      <w:r w:rsidR="00947B92">
        <w:t xml:space="preserve">  Stepper motor wire colors shown are for the </w:t>
      </w:r>
      <w:proofErr w:type="spellStart"/>
      <w:r w:rsidR="00947B92">
        <w:t>StepperOnline</w:t>
      </w:r>
      <w:proofErr w:type="spellEnd"/>
      <w:r w:rsidR="00947B92">
        <w:t xml:space="preserve"> motors.  Check that the one you use matches for the connection needed.</w:t>
      </w:r>
    </w:p>
    <w:p w14:paraId="2C19B652" w14:textId="52EF9EA8" w:rsidR="003A24C1" w:rsidRDefault="000E0C56" w:rsidP="003A24C1">
      <w:r>
        <w:rPr>
          <w:noProof/>
        </w:rPr>
        <w:drawing>
          <wp:anchor distT="0" distB="0" distL="114300" distR="114300" simplePos="0" relativeHeight="252537856" behindDoc="0" locked="0" layoutInCell="1" allowOverlap="1" wp14:anchorId="4882A658" wp14:editId="3E7C7641">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9904" behindDoc="0" locked="0" layoutInCell="1" allowOverlap="1" wp14:anchorId="7C164D47" wp14:editId="47D16CB0">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EB78DE" w:rsidRPr="003F0E39" w:rsidRDefault="00EB78DE"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194" style="position:absolute;margin-left:54.15pt;margin-top:117.7pt;width:43.2pt;height:43.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nb8dg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" fillcolor="#ed7d31 [3205]" strokecolor="#823b0b [1605]" strokeweight="1pt">
                <v:stroke joinstyle="miter"/>
                <v:textbox>
                  <w:txbxContent>
                    <w:p w14:paraId="2EA23625" w14:textId="5E42A235" w:rsidR="00EB78DE" w:rsidRPr="003F0E39" w:rsidRDefault="00EB78DE"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2538880" behindDoc="0" locked="0" layoutInCell="1" allowOverlap="1" wp14:anchorId="28D00134" wp14:editId="48437AF2">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2631040" behindDoc="0" locked="0" layoutInCell="1" allowOverlap="1" wp14:anchorId="36F9AE36" wp14:editId="5FD07C0A">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3D720" id="Rectangle 465" o:spid="_x0000_s1026" style="position:absolute;margin-left:175.3pt;margin-top:5.55pt;width:82.3pt;height:39.7pt;rotation:941931fd;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2619776" behindDoc="0" locked="0" layoutInCell="1" allowOverlap="1" wp14:anchorId="15F0FC2C" wp14:editId="5C337B93">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20341" id="Straight Arrow Connector 456" o:spid="_x0000_s1026" type="#_x0000_t32" style="position:absolute;margin-left:350.6pt;margin-top:16.9pt;width:184pt;height:3.55pt;flip:y;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2620800" behindDoc="0" locked="0" layoutInCell="1" allowOverlap="1" wp14:anchorId="76621D17" wp14:editId="3E189E7A">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08654" id="Straight Arrow Connector 457" o:spid="_x0000_s1026" type="#_x0000_t32" style="position:absolute;margin-left:350.6pt;margin-top:34.9pt;width:184pt;height:3.9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2621824" behindDoc="0" locked="0" layoutInCell="1" allowOverlap="1" wp14:anchorId="6251DE8B" wp14:editId="5184939F">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4F404" id="Straight Arrow Connector 458" o:spid="_x0000_s1026" type="#_x0000_t32" style="position:absolute;margin-left:350.6pt;margin-top:43.7pt;width:184pt;height:3.85pt;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2622848" behindDoc="0" locked="0" layoutInCell="1" allowOverlap="1" wp14:anchorId="409B5C43" wp14:editId="66202AC7">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EB78DE" w:rsidRPr="009057B2" w:rsidRDefault="00EB78DE"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195" style="position:absolute;margin-left:529.8pt;margin-top:6.5pt;width:19.35pt;height:17.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" filled="f" stroked="f" strokeweight="1pt">
                <v:textbox>
                  <w:txbxContent>
                    <w:p w14:paraId="6C4004EC" w14:textId="77777777" w:rsidR="00EB78DE" w:rsidRPr="009057B2" w:rsidRDefault="00EB78DE"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2623872" behindDoc="0" locked="0" layoutInCell="1" allowOverlap="1" wp14:anchorId="66E4E03F" wp14:editId="7B160355">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EB78DE" w:rsidRPr="009057B2" w:rsidRDefault="00EB78DE"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196" style="position:absolute;margin-left:529.8pt;margin-top:15.6pt;width:19.35pt;height:17.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" filled="f" stroked="f" strokeweight="1pt">
                <v:textbox>
                  <w:txbxContent>
                    <w:p w14:paraId="6241585D" w14:textId="77777777" w:rsidR="00EB78DE" w:rsidRPr="009057B2" w:rsidRDefault="00EB78DE"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2624896" behindDoc="0" locked="0" layoutInCell="1" allowOverlap="1" wp14:anchorId="270913F2" wp14:editId="168ADB6D">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EB78DE" w:rsidRPr="009057B2" w:rsidRDefault="00EB78DE"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197" style="position:absolute;margin-left:529.95pt;margin-top:24.45pt;width:19.35pt;height:17.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" filled="f" stroked="f" strokeweight="1pt">
                <v:textbox>
                  <w:txbxContent>
                    <w:p w14:paraId="79E1DE73" w14:textId="77777777" w:rsidR="00EB78DE" w:rsidRPr="009057B2" w:rsidRDefault="00EB78DE"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2625920" behindDoc="0" locked="0" layoutInCell="1" allowOverlap="1" wp14:anchorId="4C6AB24D" wp14:editId="6810AEB3">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EB78DE" w:rsidRPr="009057B2" w:rsidRDefault="00EB78DE"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198" style="position:absolute;margin-left:530.05pt;margin-top:33.95pt;width:19.35pt;height:17.8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" filled="f" stroked="f" strokeweight="1pt">
                <v:textbox>
                  <w:txbxContent>
                    <w:p w14:paraId="03B7D3C4" w14:textId="77777777" w:rsidR="00EB78DE" w:rsidRPr="009057B2" w:rsidRDefault="00EB78DE"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2632064" behindDoc="0" locked="0" layoutInCell="1" allowOverlap="1" wp14:anchorId="78395AD3" wp14:editId="630AFB84">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C84A" id="Straight Arrow Connector 464" o:spid="_x0000_s1026" type="#_x0000_t32" style="position:absolute;margin-left:201.1pt;margin-top:6.65pt;width:149.8pt;height:23.9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2535808" behindDoc="0" locked="0" layoutInCell="1" allowOverlap="1" wp14:anchorId="4D22CB47" wp14:editId="375FE5C6">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EB78DE" w:rsidRPr="003F0E39" w:rsidRDefault="00EB78DE"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199" style="position:absolute;margin-left:654.4pt;margin-top:2.2pt;width:43.2pt;height:43.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" fillcolor="#ed7d31 [3205]" strokecolor="#823b0b [1605]" strokeweight="1pt">
                <v:stroke joinstyle="miter"/>
                <v:textbox>
                  <w:txbxContent>
                    <w:p w14:paraId="535B05B5" w14:textId="6F0BC140" w:rsidR="00EB78DE" w:rsidRPr="003F0E39" w:rsidRDefault="00EB78DE"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2627968" behindDoc="0" locked="0" layoutInCell="1" allowOverlap="1" wp14:anchorId="4AD7126A" wp14:editId="74FEA934">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4BA5A" id="Straight Arrow Connector 463" o:spid="_x0000_s1026" type="#_x0000_t32" style="position:absolute;margin-left:350.2pt;margin-top:12.95pt;width:184pt;height:3.55pt;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2634112" behindDoc="0" locked="0" layoutInCell="1" allowOverlap="1" wp14:anchorId="727263F0" wp14:editId="68AE2CA5">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0F2CA" id="Straight Arrow Connector 466" o:spid="_x0000_s1026" type="#_x0000_t32" style="position:absolute;margin-left:201.1pt;margin-top:2.9pt;width:149.8pt;height:15.1pt;flip: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2636160" behindDoc="0" locked="0" layoutInCell="1" allowOverlap="1" wp14:anchorId="4C84F1CB" wp14:editId="7CF3A069">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37B6" id="Straight Arrow Connector 467" o:spid="_x0000_s1026" type="#_x0000_t32" style="position:absolute;margin-left:201.7pt;margin-top:11.9pt;width:149.2pt;height:6.65pt;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2638208" behindDoc="0" locked="0" layoutInCell="1" allowOverlap="1" wp14:anchorId="6C428052" wp14:editId="295DE09F">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919C" id="Straight Arrow Connector 468" o:spid="_x0000_s1026" type="#_x0000_t32" style="position:absolute;margin-left:201.7pt;margin-top:3.85pt;width:149.2pt;height:3.5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2541952" behindDoc="0" locked="0" layoutInCell="1" allowOverlap="1" wp14:anchorId="0BE481A9" wp14:editId="117EECA3">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EB78DE" w:rsidRPr="003F0E39" w:rsidRDefault="00EB78DE"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200" style="position:absolute;margin-left:414.95pt;margin-top:1.2pt;width:43.2pt;height:43.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" fillcolor="#ed7d31 [3205]" strokecolor="#823b0b [1605]" strokeweight="1pt">
                <v:stroke joinstyle="miter"/>
                <v:textbox>
                  <w:txbxContent>
                    <w:p w14:paraId="38EC96EA" w14:textId="77777777" w:rsidR="00EB78DE" w:rsidRPr="003F0E39" w:rsidRDefault="00EB78DE"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2641280" behindDoc="0" locked="0" layoutInCell="1" allowOverlap="1" wp14:anchorId="26B6599C" wp14:editId="4D48D785">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5A0AC7E7" w14:textId="0A26B968" w:rsidR="003A24C1" w:rsidRPr="00947B92" w:rsidRDefault="00947B92" w:rsidP="00947B92">
      <w:pPr>
        <w:ind w:left="5850"/>
      </w:pPr>
      <w:r>
        <w:t>Heat the shrink file tubing around each of the joints to insulate it from the other things it could touch.</w:t>
      </w:r>
      <w:r w:rsidR="003A24C1">
        <w:br w:type="page"/>
      </w:r>
    </w:p>
    <w:p w14:paraId="340835F6" w14:textId="79E69A32" w:rsidR="008D3073" w:rsidRDefault="00E6288C" w:rsidP="003F0E39">
      <w:pPr>
        <w:pStyle w:val="Heading1"/>
      </w:pPr>
      <w:bookmarkStart w:id="13" w:name="_Toc57543848"/>
      <w:r>
        <w:rPr>
          <w:noProof/>
        </w:rPr>
        <w:lastRenderedPageBreak/>
        <w:drawing>
          <wp:anchor distT="0" distB="0" distL="114300" distR="114300" simplePos="0" relativeHeight="252160000" behindDoc="0" locked="0" layoutInCell="1" allowOverlap="1" wp14:anchorId="433E397D" wp14:editId="7E80ECE5">
            <wp:simplePos x="0" y="0"/>
            <wp:positionH relativeFrom="column">
              <wp:posOffset>5553438</wp:posOffset>
            </wp:positionH>
            <wp:positionV relativeFrom="paragraph">
              <wp:posOffset>501741</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13"/>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2163072" behindDoc="0" locked="0" layoutInCell="1" allowOverlap="1" wp14:anchorId="372655E7" wp14:editId="330CF664">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6B936" id="Oval 85" o:spid="_x0000_s1026" style="position:absolute;margin-left:439.6pt;margin-top:.15pt;width:20.05pt;height:20.0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534E7C26" w:rsidR="00612908" w:rsidRDefault="00AB50B7" w:rsidP="00D13A85">
      <w:r>
        <w:t>Attach one corner of the Nextion HMI using an M3 Thread Forming Screw, then center the HMI.  Drill the other 3 corners, and then attach the display using the remaining M3 Thread Forming Screws.</w:t>
      </w:r>
    </w:p>
    <w:p w14:paraId="67A6851F" w14:textId="2B053CBA" w:rsidR="00612908" w:rsidRDefault="00612908" w:rsidP="00D13A85">
      <w:r>
        <w:rPr>
          <w:noProof/>
        </w:rPr>
        <w:drawing>
          <wp:anchor distT="0" distB="0" distL="114300" distR="114300" simplePos="0" relativeHeight="252164096" behindDoc="0" locked="0" layoutInCell="1" allowOverlap="1" wp14:anchorId="41AE7F4B" wp14:editId="13553512">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539AA86C" w:rsidR="00612908" w:rsidRDefault="00516129" w:rsidP="00D13A85">
      <w:r>
        <w:rPr>
          <w:noProof/>
        </w:rPr>
        <mc:AlternateContent>
          <mc:Choice Requires="wps">
            <w:drawing>
              <wp:anchor distT="0" distB="0" distL="114300" distR="114300" simplePos="0" relativeHeight="252451840" behindDoc="0" locked="0" layoutInCell="1" allowOverlap="1" wp14:anchorId="6F3C07B4" wp14:editId="46E1A5BE">
                <wp:simplePos x="0" y="0"/>
                <wp:positionH relativeFrom="column">
                  <wp:posOffset>2774678</wp:posOffset>
                </wp:positionH>
                <wp:positionV relativeFrom="paragraph">
                  <wp:posOffset>226240</wp:posOffset>
                </wp:positionV>
                <wp:extent cx="1027430" cy="1764030"/>
                <wp:effectExtent l="25400" t="25400" r="13970" b="13970"/>
                <wp:wrapNone/>
                <wp:docPr id="375" name="Straight Arrow Connector 375"/>
                <wp:cNvGraphicFramePr/>
                <a:graphic xmlns:a="http://schemas.openxmlformats.org/drawingml/2006/main">
                  <a:graphicData uri="http://schemas.microsoft.com/office/word/2010/wordprocessingShape">
                    <wps:wsp>
                      <wps:cNvCnPr/>
                      <wps:spPr>
                        <a:xfrm flipH="1" flipV="1">
                          <a:off x="0" y="0"/>
                          <a:ext cx="1027430" cy="176403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E590" id="Straight Arrow Connector 375" o:spid="_x0000_s1026" type="#_x0000_t32" style="position:absolute;margin-left:218.5pt;margin-top:17.8pt;width:80.9pt;height:138.9pt;flip:x 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" strokecolor="#ed7d31 [3205]" strokeweight="2.25pt">
                <v:stroke endarrow="block" joinstyle="miter"/>
              </v:shape>
            </w:pict>
          </mc:Fallback>
        </mc:AlternateContent>
      </w:r>
      <w:r>
        <w:rPr>
          <w:noProof/>
        </w:rPr>
        <mc:AlternateContent>
          <mc:Choice Requires="wps">
            <w:drawing>
              <wp:anchor distT="0" distB="0" distL="114300" distR="114300" simplePos="0" relativeHeight="252449792" behindDoc="0" locked="0" layoutInCell="1" allowOverlap="1" wp14:anchorId="28C9E96A" wp14:editId="59A03852">
                <wp:simplePos x="0" y="0"/>
                <wp:positionH relativeFrom="column">
                  <wp:posOffset>393246</wp:posOffset>
                </wp:positionH>
                <wp:positionV relativeFrom="paragraph">
                  <wp:posOffset>169272</wp:posOffset>
                </wp:positionV>
                <wp:extent cx="3404870" cy="1825534"/>
                <wp:effectExtent l="25400" t="25400" r="11430" b="16510"/>
                <wp:wrapNone/>
                <wp:docPr id="373" name="Straight Arrow Connector 373"/>
                <wp:cNvGraphicFramePr/>
                <a:graphic xmlns:a="http://schemas.openxmlformats.org/drawingml/2006/main">
                  <a:graphicData uri="http://schemas.microsoft.com/office/word/2010/wordprocessingShape">
                    <wps:wsp>
                      <wps:cNvCnPr/>
                      <wps:spPr>
                        <a:xfrm flipH="1" flipV="1">
                          <a:off x="0" y="0"/>
                          <a:ext cx="3404870" cy="18255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EB5C" id="Straight Arrow Connector 373" o:spid="_x0000_s1026" type="#_x0000_t32" style="position:absolute;margin-left:30.95pt;margin-top:13.35pt;width:268.1pt;height:143.7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&#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2165120" behindDoc="0" locked="0" layoutInCell="1" allowOverlap="1" wp14:anchorId="1709E227" wp14:editId="729D9ADF">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1299CC0F" w:rsidR="00C214CA" w:rsidRDefault="00C214CA" w:rsidP="00D13A85"/>
    <w:p w14:paraId="62733825" w14:textId="01A2A33B" w:rsidR="00C214CA" w:rsidRDefault="00C214CA" w:rsidP="00D13A85"/>
    <w:p w14:paraId="0CAB626F" w14:textId="4DC62FD2" w:rsidR="00C214CA" w:rsidRDefault="00947B92">
      <w:r>
        <w:rPr>
          <w:noProof/>
        </w:rPr>
        <mc:AlternateContent>
          <mc:Choice Requires="wps">
            <w:drawing>
              <wp:anchor distT="0" distB="0" distL="114300" distR="114300" simplePos="0" relativeHeight="252647424" behindDoc="0" locked="0" layoutInCell="1" allowOverlap="1" wp14:anchorId="3C28EDFD" wp14:editId="234B4B3C">
                <wp:simplePos x="0" y="0"/>
                <wp:positionH relativeFrom="column">
                  <wp:posOffset>3712894</wp:posOffset>
                </wp:positionH>
                <wp:positionV relativeFrom="paragraph">
                  <wp:posOffset>457249</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EB78DE" w:rsidRPr="003F0E39" w:rsidRDefault="00EB78DE"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01" style="position:absolute;margin-left:292.35pt;margin-top:36pt;width:43.2pt;height:43.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" fillcolor="#ed7d31 [3205]" strokecolor="#823b0b [1605]" strokeweight="1pt">
                <v:stroke joinstyle="miter"/>
                <v:textbox>
                  <w:txbxContent>
                    <w:p w14:paraId="78215022" w14:textId="25D78137" w:rsidR="00EB78DE" w:rsidRPr="003F0E39" w:rsidRDefault="00EB78DE" w:rsidP="00516129">
                      <w:pPr>
                        <w:jc w:val="center"/>
                        <w:rPr>
                          <w:sz w:val="10"/>
                          <w:szCs w:val="11"/>
                        </w:rPr>
                      </w:pPr>
                      <w:r>
                        <w:rPr>
                          <w:sz w:val="18"/>
                          <w:szCs w:val="20"/>
                        </w:rPr>
                        <w:t>404</w:t>
                      </w:r>
                    </w:p>
                  </w:txbxContent>
                </v:textbox>
                <w10:wrap type="square"/>
              </v:oval>
            </w:pict>
          </mc:Fallback>
        </mc:AlternateContent>
      </w:r>
      <w:r>
        <w:rPr>
          <w:noProof/>
        </w:rPr>
        <mc:AlternateContent>
          <mc:Choice Requires="wps">
            <w:drawing>
              <wp:anchor distT="0" distB="0" distL="114300" distR="114300" simplePos="0" relativeHeight="252447744" behindDoc="0" locked="0" layoutInCell="1" allowOverlap="1" wp14:anchorId="27CF6210" wp14:editId="1A91F7C5">
                <wp:simplePos x="0" y="0"/>
                <wp:positionH relativeFrom="column">
                  <wp:posOffset>336550</wp:posOffset>
                </wp:positionH>
                <wp:positionV relativeFrom="paragraph">
                  <wp:posOffset>215021</wp:posOffset>
                </wp:positionV>
                <wp:extent cx="3461112" cy="437152"/>
                <wp:effectExtent l="0" t="50800" r="6350" b="2032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61112" cy="43715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9157" id="Straight Arrow Connector 372" o:spid="_x0000_s1026" type="#_x0000_t32" style="position:absolute;margin-left:26.5pt;margin-top:16.95pt;width:272.55pt;height:34.4pt;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" strokecolor="#ed7d31 [3205]" strokeweight="2.25pt">
                <v:stroke endarrow="block" joinstyle="miter"/>
              </v:shape>
            </w:pict>
          </mc:Fallback>
        </mc:AlternateContent>
      </w:r>
      <w:r>
        <w:rPr>
          <w:noProof/>
        </w:rPr>
        <mc:AlternateContent>
          <mc:Choice Requires="wps">
            <w:drawing>
              <wp:anchor distT="0" distB="0" distL="114300" distR="114300" simplePos="0" relativeHeight="252445696" behindDoc="0" locked="0" layoutInCell="1" allowOverlap="1" wp14:anchorId="2A04C9F5" wp14:editId="6CDAF22B">
                <wp:simplePos x="0" y="0"/>
                <wp:positionH relativeFrom="column">
                  <wp:posOffset>2774950</wp:posOffset>
                </wp:positionH>
                <wp:positionV relativeFrom="paragraph">
                  <wp:posOffset>218343</wp:posOffset>
                </wp:positionV>
                <wp:extent cx="1027611" cy="432888"/>
                <wp:effectExtent l="12700" t="38100" r="13970" b="12065"/>
                <wp:wrapNone/>
                <wp:docPr id="371" name="Straight Arrow Connector 371"/>
                <wp:cNvGraphicFramePr/>
                <a:graphic xmlns:a="http://schemas.openxmlformats.org/drawingml/2006/main">
                  <a:graphicData uri="http://schemas.microsoft.com/office/word/2010/wordprocessingShape">
                    <wps:wsp>
                      <wps:cNvCnPr/>
                      <wps:spPr>
                        <a:xfrm flipH="1" flipV="1">
                          <a:off x="0" y="0"/>
                          <a:ext cx="1027611" cy="43288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235BC" id="Straight Arrow Connector 371" o:spid="_x0000_s1026" type="#_x0000_t32" style="position:absolute;margin-left:218.5pt;margin-top:17.2pt;width:80.9pt;height:34.1pt;flip:x 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" strokecolor="#ed7d31 [3205]" strokeweight="2.25pt">
                <v:stroke endarrow="block" joinstyle="miter"/>
              </v:shape>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2166144" behindDoc="0" locked="0" layoutInCell="1" allowOverlap="1" wp14:anchorId="511EAD3D" wp14:editId="26893EE7">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2168192" behindDoc="0" locked="0" layoutInCell="1" allowOverlap="1" wp14:anchorId="51398705" wp14:editId="7A3EF151">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07DC8" id="Oval 91" o:spid="_x0000_s1026" style="position:absolute;margin-left:446.35pt;margin-top:24.8pt;width:36.2pt;height:36.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2177408" behindDoc="0" locked="0" layoutInCell="1" allowOverlap="1" wp14:anchorId="14FD8E8D" wp14:editId="5BBCA29D">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1770B" id="Oval 96" o:spid="_x0000_s1026" style="position:absolute;margin-left:597.35pt;margin-top:25.3pt;width:36.2pt;height:36.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2173312" behindDoc="0" locked="0" layoutInCell="1" allowOverlap="1" wp14:anchorId="30F49C49" wp14:editId="6EB75A57">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D7A8" id="Oval 94" o:spid="_x0000_s1026" style="position:absolute;margin-left:480.05pt;margin-top:24.25pt;width:36.2pt;height:36.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2175360" behindDoc="0" locked="0" layoutInCell="1" allowOverlap="1" wp14:anchorId="44A95BF6" wp14:editId="0B11BEBC">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4B2E2" id="Oval 95" o:spid="_x0000_s1026" style="position:absolute;margin-left:562.95pt;margin-top:23.35pt;width:36.2pt;height:36.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2455936" behindDoc="0" locked="0" layoutInCell="1" allowOverlap="1" wp14:anchorId="34FA802D" wp14:editId="42CEE0FA">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307B8A88" w:rsidR="00EB78DE" w:rsidRPr="003F0E39" w:rsidRDefault="00EB78DE" w:rsidP="007A081F">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02" style="position:absolute;margin-left:155.1pt;margin-top:4.4pt;width:43.2pt;height:43.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" fillcolor="#ed7d31 [3205]" strokecolor="#823b0b [1605]" strokeweight="1pt">
                <v:stroke joinstyle="miter"/>
                <v:textbox>
                  <w:txbxContent>
                    <w:p w14:paraId="0BD64386" w14:textId="307B8A88" w:rsidR="00EB78DE" w:rsidRPr="003F0E39" w:rsidRDefault="00EB78DE" w:rsidP="007A081F">
                      <w:pPr>
                        <w:jc w:val="center"/>
                        <w:rPr>
                          <w:sz w:val="10"/>
                          <w:szCs w:val="11"/>
                        </w:rPr>
                      </w:pPr>
                      <w:r>
                        <w:rPr>
                          <w:sz w:val="18"/>
                          <w:szCs w:val="20"/>
                        </w:rPr>
                        <w:t>406</w:t>
                      </w:r>
                    </w:p>
                  </w:txbxContent>
                </v:textbox>
                <w10:wrap type="square"/>
              </v:oval>
            </w:pict>
          </mc:Fallback>
        </mc:AlternateContent>
      </w:r>
      <w:r w:rsidR="00516129">
        <w:rPr>
          <w:noProof/>
        </w:rPr>
        <mc:AlternateContent>
          <mc:Choice Requires="wps">
            <w:drawing>
              <wp:anchor distT="0" distB="0" distL="114300" distR="114300" simplePos="0" relativeHeight="252453888" behindDoc="0" locked="0" layoutInCell="1" allowOverlap="1" wp14:anchorId="639B0910" wp14:editId="1599B6E2">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EB78DE" w:rsidRPr="003F0E39" w:rsidRDefault="00EB78DE"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03" style="position:absolute;margin-left:100.1pt;margin-top:4.55pt;width:43.2pt;height:43.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DDBSBX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EB78DE" w:rsidRPr="003F0E39" w:rsidRDefault="00EB78DE"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p w14:paraId="24982300" w14:textId="79659DE0" w:rsidR="00C214CA" w:rsidRDefault="00C214CA" w:rsidP="00C214CA">
      <w:pPr>
        <w:pStyle w:val="Heading3"/>
      </w:pPr>
      <w:r>
        <w:rPr>
          <w:noProof/>
        </w:rPr>
        <w:drawing>
          <wp:anchor distT="0" distB="0" distL="114300" distR="114300" simplePos="0" relativeHeight="252169216" behindDoc="0" locked="0" layoutInCell="1" allowOverlap="1" wp14:anchorId="55CB0B25" wp14:editId="4509AA55">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t>Insert the Heat-Set Inserts</w:t>
      </w:r>
    </w:p>
    <w:p w14:paraId="5B2C6C2F" w14:textId="215B3003" w:rsidR="008D3073" w:rsidRDefault="00516129" w:rsidP="00D13A85">
      <w:r>
        <w:rPr>
          <w:noProof/>
        </w:rPr>
        <mc:AlternateContent>
          <mc:Choice Requires="wps">
            <w:drawing>
              <wp:anchor distT="0" distB="0" distL="114300" distR="114300" simplePos="0" relativeHeight="252171264" behindDoc="0" locked="0" layoutInCell="1" allowOverlap="1" wp14:anchorId="2E15CA1E" wp14:editId="1ED85B7E">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68A33" id="Oval 93" o:spid="_x0000_s1026" style="position:absolute;margin-left:401.9pt;margin-top:3.5pt;width:18.8pt;height:1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2181504" behindDoc="0" locked="0" layoutInCell="1" allowOverlap="1" wp14:anchorId="67FFC445" wp14:editId="6D3AB7BA">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25650" id="Oval 98" o:spid="_x0000_s1026" style="position:absolute;margin-left:653.9pt;margin-top:3.6pt;width:18.8pt;height:1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C214CA">
        <w:t>Using a heat gun, insert each of the heat-set inserts</w:t>
      </w:r>
      <w:r w:rsidR="00372AAD">
        <w:t xml:space="preserve"> into the corners of the base.</w:t>
      </w:r>
    </w:p>
    <w:p w14:paraId="70DF4EF3" w14:textId="2E10B809" w:rsidR="00C214CA" w:rsidRDefault="007A081F" w:rsidP="00D13A85">
      <w:r>
        <w:rPr>
          <w:noProof/>
        </w:rPr>
        <mc:AlternateContent>
          <mc:Choice Requires="wps">
            <w:drawing>
              <wp:anchor distT="0" distB="0" distL="114300" distR="114300" simplePos="0" relativeHeight="252457984" behindDoc="0" locked="0" layoutInCell="1" allowOverlap="1" wp14:anchorId="692CFA74" wp14:editId="00A75B4D">
                <wp:simplePos x="0" y="0"/>
                <wp:positionH relativeFrom="column">
                  <wp:posOffset>1271452</wp:posOffset>
                </wp:positionH>
                <wp:positionV relativeFrom="paragraph">
                  <wp:posOffset>15049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EB78DE" w:rsidRPr="003F0E39" w:rsidRDefault="00EB78DE"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04" style="position:absolute;margin-left:100.1pt;margin-top:11.85pt;width:43.2pt;height:43.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" fillcolor="#ed7d31 [3205]" strokecolor="#823b0b [1605]" strokeweight="1pt">
                <v:stroke joinstyle="miter"/>
                <v:textbox>
                  <w:txbxContent>
                    <w:p w14:paraId="0E7E5322" w14:textId="4FB9A4EF" w:rsidR="00EB78DE" w:rsidRPr="003F0E39" w:rsidRDefault="00EB78DE" w:rsidP="007A081F">
                      <w:pPr>
                        <w:jc w:val="center"/>
                        <w:rPr>
                          <w:sz w:val="10"/>
                          <w:szCs w:val="11"/>
                        </w:rPr>
                      </w:pPr>
                      <w:r>
                        <w:rPr>
                          <w:sz w:val="18"/>
                          <w:szCs w:val="20"/>
                        </w:rPr>
                        <w:t>402</w:t>
                      </w:r>
                    </w:p>
                  </w:txbxContent>
                </v:textbox>
                <w10:wrap type="square"/>
              </v:oval>
            </w:pict>
          </mc:Fallback>
        </mc:AlternateContent>
      </w:r>
    </w:p>
    <w:p w14:paraId="0E72F500" w14:textId="1F520BF5" w:rsidR="00372AAD" w:rsidRDefault="00372AAD" w:rsidP="00D13A85"/>
    <w:p w14:paraId="5437D511" w14:textId="0AE92A84" w:rsidR="00372AAD" w:rsidRDefault="00372AAD" w:rsidP="00D13A85"/>
    <w:p w14:paraId="7F338FD7" w14:textId="782232CC" w:rsidR="00372AAD" w:rsidRDefault="00372AAD" w:rsidP="00D13A85"/>
    <w:p w14:paraId="5303BA83" w14:textId="51171DEA" w:rsidR="00372AAD" w:rsidRDefault="00372AAD" w:rsidP="00D13A85"/>
    <w:p w14:paraId="7EE36A2D" w14:textId="756D4E2F" w:rsidR="00372AAD" w:rsidRDefault="00372AAD" w:rsidP="00D13A85"/>
    <w:p w14:paraId="7D5D5B6E" w14:textId="01897CA2" w:rsidR="00372AAD" w:rsidRDefault="00372AAD" w:rsidP="00D13A85"/>
    <w:p w14:paraId="127EF519" w14:textId="0EA657B3" w:rsidR="00372AAD" w:rsidRDefault="00516129" w:rsidP="00D13A85">
      <w:r>
        <w:rPr>
          <w:noProof/>
        </w:rPr>
        <mc:AlternateContent>
          <mc:Choice Requires="wps">
            <w:drawing>
              <wp:anchor distT="0" distB="0" distL="114300" distR="114300" simplePos="0" relativeHeight="252179456" behindDoc="0" locked="0" layoutInCell="1" allowOverlap="1" wp14:anchorId="42F361B4" wp14:editId="2F664ED9">
                <wp:simplePos x="0" y="0"/>
                <wp:positionH relativeFrom="column">
                  <wp:posOffset>5112385</wp:posOffset>
                </wp:positionH>
                <wp:positionV relativeFrom="paragraph">
                  <wp:posOffset>140154</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41C1" id="Oval 97" o:spid="_x0000_s1026" style="position:absolute;margin-left:402.55pt;margin-top:11.05pt;width:18.8pt;height:18.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" filled="f" strokecolor="red" strokeweight="3pt">
                <v:stroke joinstyle="miter"/>
              </v:oval>
            </w:pict>
          </mc:Fallback>
        </mc:AlternateContent>
      </w:r>
      <w:r w:rsidRPr="00C214CA">
        <w:rPr>
          <w:noProof/>
        </w:rPr>
        <mc:AlternateContent>
          <mc:Choice Requires="wps">
            <w:drawing>
              <wp:anchor distT="0" distB="0" distL="114300" distR="114300" simplePos="0" relativeHeight="252182528" behindDoc="0" locked="0" layoutInCell="1" allowOverlap="1" wp14:anchorId="1FAD7700" wp14:editId="02EBA551">
                <wp:simplePos x="0" y="0"/>
                <wp:positionH relativeFrom="column">
                  <wp:posOffset>8301355</wp:posOffset>
                </wp:positionH>
                <wp:positionV relativeFrom="paragraph">
                  <wp:posOffset>124641</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3193" id="Oval 99" o:spid="_x0000_s1026" style="position:absolute;margin-left:653.65pt;margin-top:9.8pt;width:18.8pt;height:18.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BUGOp/iAAAAEAEAAA8AAABkcnMvZG93bnJldi54&#13;&#10;bWxMTz1PwzAQ3ZH4D9YhsVGndQgkjVMBFUJla2FgvNomDsR2FLtt+PdcJ1hO93Tv3ke9mlzPjmaM&#13;&#10;XfAS5rMMmPEq6M63Et7fnm/ugcWEXmMfvJHwYyKsmsuLGisdTn5rjrvUMhLxsUIJNqWh4jwqaxzG&#13;&#10;WRiMp9tnGB0mgmPL9YgnEnc9X2RZwR12nhwsDubJGvW9OzgJ+kO9rMvtYmO/hHhVaY7YPaKU11fT&#13;&#10;eknjYQksmSn9fcC5A+WHhoLtw8HryHrCIrsTxKWtLICdGSLPS2B7CbdFDryp+f8izS8A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FQY6n+IAAAAQAQAADwAAAAAAAAAAAAAAAAD0BAAA&#13;&#10;ZHJzL2Rvd25yZXYueG1sUEsFBgAAAAAEAAQA8wAAAAMGAAAAAA==&#13;&#10;" filled="f" strokecolor="red" strokeweight="3pt">
                <v:stroke joinstyle="miter"/>
              </v:oval>
            </w:pict>
          </mc:Fallback>
        </mc:AlternateContent>
      </w:r>
    </w:p>
    <w:p w14:paraId="008AD6EB" w14:textId="3169C243" w:rsidR="00C214CA" w:rsidRDefault="00C214CA" w:rsidP="00D13A85"/>
    <w:p w14:paraId="3028F4CF" w14:textId="3B642173" w:rsidR="00C214CA" w:rsidRDefault="00C214CA" w:rsidP="00D13A85"/>
    <w:p w14:paraId="10F75B43" w14:textId="26DBE0B5" w:rsidR="00C214CA" w:rsidRDefault="00C214CA"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2183552" behindDoc="0" locked="0" layoutInCell="1" allowOverlap="1" wp14:anchorId="649A9603" wp14:editId="2531C22C">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2185600" behindDoc="0" locked="0" layoutInCell="1" allowOverlap="1" wp14:anchorId="7B4927BC" wp14:editId="00F2D47D">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96E5" id="Oval 101" o:spid="_x0000_s1026" style="position:absolute;margin-left:385.3pt;margin-top:17.2pt;width:59.3pt;height:5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50C0323F" w:rsidR="00372AAD" w:rsidRPr="00372AAD" w:rsidRDefault="00372AAD" w:rsidP="00372AAD"/>
    <w:p w14:paraId="794022FC" w14:textId="5B34AA06" w:rsidR="00372AAD" w:rsidRDefault="007A081F">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60032" behindDoc="0" locked="0" layoutInCell="1" allowOverlap="1" wp14:anchorId="387C1BDA" wp14:editId="7ECE7E9C">
                <wp:simplePos x="0" y="0"/>
                <wp:positionH relativeFrom="column">
                  <wp:posOffset>3622765</wp:posOffset>
                </wp:positionH>
                <wp:positionV relativeFrom="paragraph">
                  <wp:posOffset>208280</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EB78DE" w:rsidRPr="003F0E39" w:rsidRDefault="00EB78DE"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05" style="position:absolute;margin-left:285.25pt;margin-top:16.4pt;width:43.2pt;height:43.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qcdg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" fillcolor="#ed7d31 [3205]" strokecolor="#823b0b [1605]" strokeweight="1pt">
                <v:stroke joinstyle="miter"/>
                <v:textbox>
                  <w:txbxContent>
                    <w:p w14:paraId="2F191E4C" w14:textId="1457E670" w:rsidR="00EB78DE" w:rsidRPr="003F0E39" w:rsidRDefault="00EB78DE" w:rsidP="007A081F">
                      <w:pPr>
                        <w:jc w:val="center"/>
                        <w:rPr>
                          <w:sz w:val="10"/>
                          <w:szCs w:val="11"/>
                        </w:rPr>
                      </w:pPr>
                      <w:r>
                        <w:rPr>
                          <w:sz w:val="18"/>
                          <w:szCs w:val="20"/>
                        </w:rPr>
                        <w:t>212</w:t>
                      </w:r>
                    </w:p>
                  </w:txbxContent>
                </v:textbox>
                <w10:wrap type="square"/>
              </v:oval>
            </w:pict>
          </mc:Fallback>
        </mc:AlternateContent>
      </w:r>
      <w:r w:rsidR="00372AAD">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1C094DB5" w:rsidR="000E02EA" w:rsidRDefault="000E02EA" w:rsidP="00D13A85"/>
    <w:p w14:paraId="64EAA110" w14:textId="10D9A477" w:rsidR="00B8086C" w:rsidRDefault="00B8086C" w:rsidP="00D13A85"/>
    <w:p w14:paraId="6BECC435" w14:textId="207D9EE5" w:rsidR="000E02EA" w:rsidRDefault="000E02EA" w:rsidP="00D13A85"/>
    <w:p w14:paraId="3A309D14" w14:textId="17F9A629" w:rsidR="00B8086C" w:rsidRDefault="00947B92" w:rsidP="00D13A85">
      <w:r>
        <w:rPr>
          <w:noProof/>
        </w:rPr>
        <w:drawing>
          <wp:anchor distT="0" distB="0" distL="114300" distR="114300" simplePos="0" relativeHeight="252187648" behindDoc="0" locked="0" layoutInCell="1" allowOverlap="1" wp14:anchorId="0813C962" wp14:editId="52DC1BE6">
            <wp:simplePos x="0" y="0"/>
            <wp:positionH relativeFrom="column">
              <wp:posOffset>7094588</wp:posOffset>
            </wp:positionH>
            <wp:positionV relativeFrom="paragraph">
              <wp:posOffset>385363</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D5EBA69" w:rsidR="00B8086C" w:rsidRDefault="00B8086C" w:rsidP="00D13A85"/>
    <w:p w14:paraId="0B896E83" w14:textId="163491D1" w:rsidR="00D13A85" w:rsidRPr="003D69B0" w:rsidRDefault="000E02EA" w:rsidP="00D13A85">
      <w:r>
        <w:t>Heat the shrink file tubing around the joint to insulate it from the other things it could touch.</w:t>
      </w:r>
    </w:p>
    <w:p w14:paraId="2A3769D1" w14:textId="7680E1A0"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9CACAC0" w:rsidR="00350F34" w:rsidRDefault="00947B92">
      <w:r>
        <w:rPr>
          <w:noProof/>
        </w:rPr>
        <mc:AlternateContent>
          <mc:Choice Requires="wps">
            <w:drawing>
              <wp:anchor distT="0" distB="0" distL="114300" distR="114300" simplePos="0" relativeHeight="252649472" behindDoc="0" locked="0" layoutInCell="1" allowOverlap="1" wp14:anchorId="07C446A6" wp14:editId="61271F7E">
                <wp:simplePos x="0" y="0"/>
                <wp:positionH relativeFrom="column">
                  <wp:posOffset>2926080</wp:posOffset>
                </wp:positionH>
                <wp:positionV relativeFrom="paragraph">
                  <wp:posOffset>993580</wp:posOffset>
                </wp:positionV>
                <wp:extent cx="548640" cy="548640"/>
                <wp:effectExtent l="0" t="0" r="10160" b="10160"/>
                <wp:wrapSquare wrapText="bothSides"/>
                <wp:docPr id="477" name="Oval 4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EB78DE" w:rsidRPr="003F0E39" w:rsidRDefault="00EB78DE"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46A6" id="Oval 477" o:spid="_x0000_s1206" style="position:absolute;margin-left:230.4pt;margin-top:78.25pt;width:43.2pt;height:43.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" fillcolor="#ed7d31 [3205]" strokecolor="#823b0b [1605]" strokeweight="1pt">
                <v:stroke joinstyle="miter"/>
                <v:textbox>
                  <w:txbxContent>
                    <w:p w14:paraId="1B37284E" w14:textId="1D721A7A" w:rsidR="00EB78DE" w:rsidRPr="003F0E39" w:rsidRDefault="00EB78DE" w:rsidP="00947B92">
                      <w:pPr>
                        <w:jc w:val="center"/>
                        <w:rPr>
                          <w:sz w:val="10"/>
                          <w:szCs w:val="11"/>
                        </w:rPr>
                      </w:pPr>
                      <w:r>
                        <w:rPr>
                          <w:sz w:val="18"/>
                          <w:szCs w:val="20"/>
                        </w:rPr>
                        <w:t>301</w:t>
                      </w:r>
                    </w:p>
                  </w:txbxContent>
                </v:textbox>
                <w10:wrap type="square"/>
              </v:oval>
            </w:pict>
          </mc:Fallback>
        </mc:AlternateContent>
      </w:r>
      <w:r w:rsidRPr="00947B92">
        <w:rPr>
          <w:noProof/>
        </w:rPr>
        <mc:AlternateContent>
          <mc:Choice Requires="wps">
            <w:drawing>
              <wp:anchor distT="0" distB="0" distL="114300" distR="114300" simplePos="0" relativeHeight="252646400" behindDoc="0" locked="0" layoutInCell="1" allowOverlap="1" wp14:anchorId="0CEE4A6C" wp14:editId="34F015EB">
                <wp:simplePos x="0" y="0"/>
                <wp:positionH relativeFrom="column">
                  <wp:posOffset>2338070</wp:posOffset>
                </wp:positionH>
                <wp:positionV relativeFrom="paragraph">
                  <wp:posOffset>672465</wp:posOffset>
                </wp:positionV>
                <wp:extent cx="1828800" cy="0"/>
                <wp:effectExtent l="0" t="12700" r="12700" b="12700"/>
                <wp:wrapNone/>
                <wp:docPr id="476" name="Straight Arrow Connector 476"/>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1A90E" id="Straight Arrow Connector 476" o:spid="_x0000_s1026" type="#_x0000_t32" style="position:absolute;margin-left:184.1pt;margin-top:52.95pt;width:2in;height:0;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" strokecolor="#ff7e4d" strokeweight="2.25pt">
                <v:stroke dashstyle="dash" joinstyle="miter"/>
              </v:shape>
            </w:pict>
          </mc:Fallback>
        </mc:AlternateContent>
      </w:r>
      <w:r w:rsidRPr="00947B92">
        <w:rPr>
          <w:noProof/>
        </w:rPr>
        <mc:AlternateContent>
          <mc:Choice Requires="wps">
            <w:drawing>
              <wp:anchor distT="0" distB="0" distL="114300" distR="114300" simplePos="0" relativeHeight="252644352" behindDoc="0" locked="0" layoutInCell="1" allowOverlap="1" wp14:anchorId="31444A3B" wp14:editId="7985967C">
                <wp:simplePos x="0" y="0"/>
                <wp:positionH relativeFrom="column">
                  <wp:posOffset>2336165</wp:posOffset>
                </wp:positionH>
                <wp:positionV relativeFrom="paragraph">
                  <wp:posOffset>936625</wp:posOffset>
                </wp:positionV>
                <wp:extent cx="1828800" cy="0"/>
                <wp:effectExtent l="0" t="12700" r="12700" b="12700"/>
                <wp:wrapNone/>
                <wp:docPr id="474" name="Straight Arrow Connector 474"/>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A6A2" id="Straight Arrow Connector 474" o:spid="_x0000_s1026" type="#_x0000_t32" style="position:absolute;margin-left:183.95pt;margin-top:73.75pt;width:2in;height:0;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" strokecolor="#ff7e4d" strokeweight="2.25pt">
                <v:stroke joinstyle="miter"/>
              </v:shape>
            </w:pict>
          </mc:Fallback>
        </mc:AlternateContent>
      </w:r>
      <w:r w:rsidRPr="00947B92">
        <w:rPr>
          <w:noProof/>
        </w:rPr>
        <mc:AlternateContent>
          <mc:Choice Requires="wps">
            <w:drawing>
              <wp:anchor distT="0" distB="0" distL="114300" distR="114300" simplePos="0" relativeHeight="252643328" behindDoc="0" locked="0" layoutInCell="1" allowOverlap="1" wp14:anchorId="33C89EE8" wp14:editId="14EB0324">
                <wp:simplePos x="0" y="0"/>
                <wp:positionH relativeFrom="column">
                  <wp:posOffset>2338070</wp:posOffset>
                </wp:positionH>
                <wp:positionV relativeFrom="paragraph">
                  <wp:posOffset>513080</wp:posOffset>
                </wp:positionV>
                <wp:extent cx="1828800" cy="0"/>
                <wp:effectExtent l="0" t="12700" r="12700" b="12700"/>
                <wp:wrapNone/>
                <wp:docPr id="473" name="Straight Arrow Connector 473"/>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2A48" id="Straight Arrow Connector 473" o:spid="_x0000_s1026" type="#_x0000_t32" style="position:absolute;margin-left:184.1pt;margin-top:40.4pt;width:2in;height:0;flip: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" strokecolor="#00b050" strokeweight="2.25pt">
                <v:stroke joinstyle="miter"/>
              </v:shape>
            </w:pict>
          </mc:Fallback>
        </mc:AlternateContent>
      </w:r>
      <w:r w:rsidRPr="00947B92">
        <w:rPr>
          <w:noProof/>
        </w:rPr>
        <mc:AlternateContent>
          <mc:Choice Requires="wps">
            <w:drawing>
              <wp:anchor distT="0" distB="0" distL="114300" distR="114300" simplePos="0" relativeHeight="252645376" behindDoc="0" locked="0" layoutInCell="1" allowOverlap="1" wp14:anchorId="7967B722" wp14:editId="16E44BBB">
                <wp:simplePos x="0" y="0"/>
                <wp:positionH relativeFrom="column">
                  <wp:posOffset>2338388</wp:posOffset>
                </wp:positionH>
                <wp:positionV relativeFrom="paragraph">
                  <wp:posOffset>812800</wp:posOffset>
                </wp:positionV>
                <wp:extent cx="1828800" cy="0"/>
                <wp:effectExtent l="0" t="12700" r="12700" b="12700"/>
                <wp:wrapNone/>
                <wp:docPr id="475" name="Straight Arrow Connector 475"/>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A870C" id="Straight Arrow Connector 475" o:spid="_x0000_s1026" type="#_x0000_t32" style="position:absolute;margin-left:184.15pt;margin-top:64pt;width:2in;height:0;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" strokecolor="#00b050" strokeweight="2.25pt">
                <v:stroke dashstyle="dash"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2186624" behindDoc="0" locked="0" layoutInCell="1" allowOverlap="1" wp14:anchorId="2B710D22" wp14:editId="4F39FBA1">
            <wp:simplePos x="0" y="0"/>
            <wp:positionH relativeFrom="column">
              <wp:posOffset>4168637</wp:posOffset>
            </wp:positionH>
            <wp:positionV relativeFrom="paragraph">
              <wp:posOffset>15270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1">
                      <a:extLst>
                        <a:ext uri="{28A0092B-C50C-407E-A947-70E740481C1C}">
                          <a14:useLocalDpi xmlns:a14="http://schemas.microsoft.com/office/drawing/2010/main"/>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09FACFE8" w14:textId="03B00AA1" w:rsidR="00EF493F" w:rsidRDefault="00EF493F" w:rsidP="00EF493F">
      <w:pPr>
        <w:pStyle w:val="Heading1"/>
      </w:pPr>
      <w:bookmarkStart w:id="14" w:name="_Toc57543849"/>
      <w:r>
        <w:lastRenderedPageBreak/>
        <w:t>System Setup and Program Loading</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A081F" w:rsidRPr="007A081F" w14:paraId="5B0DC07A" w14:textId="77777777" w:rsidTr="007A081F">
        <w:trPr>
          <w:cantSplit/>
        </w:trPr>
        <w:tc>
          <w:tcPr>
            <w:tcW w:w="13140" w:type="dxa"/>
          </w:tcPr>
          <w:p w14:paraId="2D268D32"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rPr>
              <w:drawing>
                <wp:anchor distT="0" distB="0" distL="114300" distR="114300" simplePos="0" relativeHeight="252275712" behindDoc="0" locked="0" layoutInCell="1" allowOverlap="1" wp14:anchorId="204BC0CC" wp14:editId="7E774040">
                  <wp:simplePos x="0" y="0"/>
                  <wp:positionH relativeFrom="column">
                    <wp:posOffset>4737826</wp:posOffset>
                  </wp:positionH>
                  <wp:positionV relativeFrom="paragraph">
                    <wp:posOffset>12700</wp:posOffset>
                  </wp:positionV>
                  <wp:extent cx="3496310" cy="1026795"/>
                  <wp:effectExtent l="12700" t="12700" r="8890" b="14605"/>
                  <wp:wrapSquare wrapText="bothSides"/>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1 at 19.44.58.png"/>
                          <pic:cNvPicPr/>
                        </pic:nvPicPr>
                        <pic:blipFill>
                          <a:blip r:embed="rId52" cstate="print">
                            <a:extLst>
                              <a:ext uri="{28A0092B-C50C-407E-A947-70E740481C1C}">
                                <a14:useLocalDpi xmlns:a14="http://schemas.microsoft.com/office/drawing/2010/main"/>
                              </a:ext>
                            </a:extLst>
                          </a:blip>
                          <a:stretch>
                            <a:fillRect/>
                          </a:stretch>
                        </pic:blipFill>
                        <pic:spPr>
                          <a:xfrm>
                            <a:off x="0" y="0"/>
                            <a:ext cx="3496310"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1 – Get a copy of the Teensy program file</w:t>
            </w:r>
          </w:p>
          <w:p w14:paraId="43277058" w14:textId="35EC01CE"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Pr="007A081F">
              <w:rPr>
                <w:rFonts w:eastAsia="Times New Roman" w:cs="Times New Roman"/>
                <w:b/>
                <w:bCs/>
                <w:color w:val="000000" w:themeColor="text1"/>
                <w:szCs w:val="22"/>
              </w:rPr>
              <w:t>4Rose.hex</w:t>
            </w:r>
            <w:r w:rsidRPr="007A081F">
              <w:rPr>
                <w:rFonts w:eastAsia="Times New Roman" w:cs="Times New Roman"/>
                <w:color w:val="000000" w:themeColor="text1"/>
                <w:szCs w:val="22"/>
              </w:rPr>
              <w:t xml:space="preserve"> to your computer.</w:t>
            </w:r>
          </w:p>
        </w:tc>
      </w:tr>
      <w:tr w:rsidR="007A081F" w:rsidRPr="007A081F" w14:paraId="1906D37C" w14:textId="77777777" w:rsidTr="007A081F">
        <w:trPr>
          <w:cantSplit/>
        </w:trPr>
        <w:tc>
          <w:tcPr>
            <w:tcW w:w="13140" w:type="dxa"/>
          </w:tcPr>
          <w:p w14:paraId="6EB7B77B" w14:textId="77777777" w:rsidR="007A65C1" w:rsidRPr="007A081F" w:rsidRDefault="007A65C1" w:rsidP="00EF493F">
            <w:pPr>
              <w:rPr>
                <w:rFonts w:eastAsia="Times New Roman" w:cs="Times New Roman"/>
                <w:noProof/>
                <w:color w:val="000000" w:themeColor="text1"/>
                <w:szCs w:val="22"/>
              </w:rPr>
            </w:pPr>
          </w:p>
        </w:tc>
      </w:tr>
      <w:tr w:rsidR="007A081F" w:rsidRPr="007A081F" w14:paraId="78B513AB" w14:textId="77777777" w:rsidTr="007A081F">
        <w:trPr>
          <w:cantSplit/>
        </w:trPr>
        <w:tc>
          <w:tcPr>
            <w:tcW w:w="13140" w:type="dxa"/>
          </w:tcPr>
          <w:p w14:paraId="30B5BE05" w14:textId="05183FD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2277760" behindDoc="0" locked="0" layoutInCell="1" allowOverlap="1" wp14:anchorId="0219D143" wp14:editId="3FE8E59D">
                  <wp:simplePos x="0" y="0"/>
                  <wp:positionH relativeFrom="column">
                    <wp:posOffset>4720681</wp:posOffset>
                  </wp:positionH>
                  <wp:positionV relativeFrom="paragraph">
                    <wp:posOffset>40640</wp:posOffset>
                  </wp:positionV>
                  <wp:extent cx="3510915" cy="2042160"/>
                  <wp:effectExtent l="12700" t="12700" r="6985" b="15240"/>
                  <wp:wrapSquare wrapText="bothSides"/>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19.45.25.png"/>
                          <pic:cNvPicPr/>
                        </pic:nvPicPr>
                        <pic:blipFill>
                          <a:blip r:embed="rId53" cstate="print">
                            <a:extLst>
                              <a:ext uri="{28A0092B-C50C-407E-A947-70E740481C1C}">
                                <a14:useLocalDpi xmlns:a14="http://schemas.microsoft.com/office/drawing/2010/main"/>
                              </a:ext>
                            </a:extLst>
                          </a:blip>
                          <a:stretch>
                            <a:fillRect/>
                          </a:stretch>
                        </pic:blipFill>
                        <pic:spPr>
                          <a:xfrm>
                            <a:off x="0" y="0"/>
                            <a:ext cx="3510915"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2 – Get a copy of the Nextion configuration file</w:t>
            </w:r>
          </w:p>
          <w:p w14:paraId="1ED6837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proofErr w:type="gramStart"/>
            <w:r w:rsidRPr="007A081F">
              <w:rPr>
                <w:rFonts w:eastAsia="Times New Roman" w:cs="Times New Roman"/>
                <w:b/>
                <w:bCs/>
                <w:color w:val="000000" w:themeColor="text1"/>
                <w:szCs w:val="22"/>
              </w:rPr>
              <w:t>RoseEngine_14.tft</w:t>
            </w:r>
            <w:r w:rsidRPr="007A081F">
              <w:rPr>
                <w:rFonts w:eastAsia="Times New Roman" w:cs="Times New Roman"/>
                <w:color w:val="000000" w:themeColor="text1"/>
                <w:szCs w:val="22"/>
              </w:rPr>
              <w:t>, and</w:t>
            </w:r>
            <w:proofErr w:type="gramEnd"/>
            <w:r w:rsidRPr="007A081F">
              <w:rPr>
                <w:rFonts w:eastAsia="Times New Roman" w:cs="Times New Roman"/>
                <w:color w:val="000000" w:themeColor="text1"/>
                <w:szCs w:val="22"/>
              </w:rPr>
              <w:t xml:space="preserve"> put it in the root folder of a microSD card.</w:t>
            </w:r>
          </w:p>
          <w:p w14:paraId="267DFA52" w14:textId="77777777" w:rsidR="00EF493F" w:rsidRPr="007A081F" w:rsidRDefault="00EF493F" w:rsidP="00EF493F">
            <w:pPr>
              <w:rPr>
                <w:rFonts w:eastAsia="Times New Roman" w:cs="Times New Roman"/>
                <w:color w:val="000000" w:themeColor="text1"/>
                <w:szCs w:val="22"/>
              </w:rPr>
            </w:pPr>
          </w:p>
          <w:p w14:paraId="49F8D4F6"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6A0EAB8B" w14:textId="77777777"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can only have one file on this card which is a .TFT file.  The upgrade will not work if there is a 2d one.</w:t>
            </w:r>
          </w:p>
          <w:p w14:paraId="4FD7ECF4" w14:textId="77777777" w:rsidR="00EF493F" w:rsidRPr="007A081F" w:rsidRDefault="00EF493F" w:rsidP="00EF493F">
            <w:pPr>
              <w:rPr>
                <w:rFonts w:eastAsia="Times New Roman" w:cs="Times New Roman"/>
                <w:color w:val="000000" w:themeColor="text1"/>
                <w:szCs w:val="22"/>
              </w:rPr>
            </w:pPr>
          </w:p>
          <w:p w14:paraId="399DE05D" w14:textId="0B4ABD1C"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need to check for hidden files on the microSD card.  I found that hard to do on macOS (which created a hidden TFT file) and had to do this on a Raspberry Pi.</w:t>
            </w:r>
          </w:p>
        </w:tc>
      </w:tr>
      <w:tr w:rsidR="007A081F" w:rsidRPr="007A081F" w14:paraId="0F180AB2" w14:textId="77777777" w:rsidTr="007A081F">
        <w:trPr>
          <w:cantSplit/>
        </w:trPr>
        <w:tc>
          <w:tcPr>
            <w:tcW w:w="13140" w:type="dxa"/>
          </w:tcPr>
          <w:p w14:paraId="4A007868" w14:textId="77777777" w:rsidR="007A65C1" w:rsidRPr="007A081F" w:rsidRDefault="007A65C1" w:rsidP="00EF493F">
            <w:pPr>
              <w:rPr>
                <w:rFonts w:eastAsia="Times New Roman" w:cs="Times New Roman"/>
                <w:noProof/>
                <w:color w:val="000000" w:themeColor="text1"/>
                <w:szCs w:val="22"/>
              </w:rPr>
            </w:pPr>
          </w:p>
        </w:tc>
      </w:tr>
      <w:tr w:rsidR="007A081F" w:rsidRPr="007A081F" w14:paraId="50B8BDC8" w14:textId="77777777" w:rsidTr="007A081F">
        <w:trPr>
          <w:cantSplit/>
        </w:trPr>
        <w:tc>
          <w:tcPr>
            <w:tcW w:w="13140" w:type="dxa"/>
          </w:tcPr>
          <w:p w14:paraId="1DF5D707"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2279808" behindDoc="0" locked="0" layoutInCell="1" allowOverlap="1" wp14:anchorId="0F07235F" wp14:editId="64BD965E">
                  <wp:simplePos x="0" y="0"/>
                  <wp:positionH relativeFrom="column">
                    <wp:posOffset>4703626</wp:posOffset>
                  </wp:positionH>
                  <wp:positionV relativeFrom="paragraph">
                    <wp:posOffset>59690</wp:posOffset>
                  </wp:positionV>
                  <wp:extent cx="3517531" cy="2151078"/>
                  <wp:effectExtent l="12700" t="12700" r="13335" b="8255"/>
                  <wp:wrapSquare wrapText="bothSides"/>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1 at 19.45.49.png"/>
                          <pic:cNvPicPr/>
                        </pic:nvPicPr>
                        <pic:blipFill>
                          <a:blip r:embed="rId54" cstate="print">
                            <a:extLst>
                              <a:ext uri="{28A0092B-C50C-407E-A947-70E740481C1C}">
                                <a14:useLocalDpi xmlns:a14="http://schemas.microsoft.com/office/drawing/2010/main"/>
                              </a:ext>
                            </a:extLst>
                          </a:blip>
                          <a:stretch>
                            <a:fillRect/>
                          </a:stretch>
                        </pic:blipFill>
                        <pic:spPr>
                          <a:xfrm>
                            <a:off x="0" y="0"/>
                            <a:ext cx="3517531" cy="2151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3 – Get a copy of the 4Axes.ini settings file</w:t>
            </w:r>
          </w:p>
          <w:p w14:paraId="7A19F429" w14:textId="0F188951"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proofErr w:type="gramStart"/>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and</w:t>
            </w:r>
            <w:proofErr w:type="gramEnd"/>
            <w:r w:rsidRPr="007A081F">
              <w:rPr>
                <w:rFonts w:eastAsia="Times New Roman" w:cs="Times New Roman"/>
                <w:color w:val="000000" w:themeColor="text1"/>
                <w:szCs w:val="22"/>
              </w:rPr>
              <w:t xml:space="preserve"> put it in the root of a second microSD card</w:t>
            </w:r>
            <w:r w:rsidR="007A65C1" w:rsidRPr="007A081F">
              <w:rPr>
                <w:rFonts w:eastAsia="Times New Roman" w:cs="Times New Roman"/>
                <w:color w:val="000000" w:themeColor="text1"/>
                <w:szCs w:val="22"/>
              </w:rPr>
              <w:t>.</w:t>
            </w:r>
          </w:p>
        </w:tc>
      </w:tr>
      <w:tr w:rsidR="007A081F" w:rsidRPr="007A081F" w14:paraId="01A934CF" w14:textId="77777777" w:rsidTr="007A081F">
        <w:trPr>
          <w:cantSplit/>
        </w:trPr>
        <w:tc>
          <w:tcPr>
            <w:tcW w:w="13140" w:type="dxa"/>
          </w:tcPr>
          <w:p w14:paraId="00BD8523" w14:textId="77777777" w:rsidR="007A65C1" w:rsidRPr="007A081F" w:rsidRDefault="007A65C1" w:rsidP="00EF493F">
            <w:pPr>
              <w:rPr>
                <w:rFonts w:eastAsia="Times New Roman" w:cs="Times New Roman"/>
                <w:noProof/>
                <w:color w:val="000000" w:themeColor="text1"/>
                <w:szCs w:val="22"/>
              </w:rPr>
            </w:pPr>
          </w:p>
        </w:tc>
      </w:tr>
      <w:tr w:rsidR="007A081F" w:rsidRPr="007A081F" w14:paraId="08C51640" w14:textId="77777777" w:rsidTr="007A081F">
        <w:trPr>
          <w:cantSplit/>
        </w:trPr>
        <w:tc>
          <w:tcPr>
            <w:tcW w:w="13140" w:type="dxa"/>
          </w:tcPr>
          <w:p w14:paraId="36E1CE11" w14:textId="1CA8C6F8" w:rsidR="00EF493F" w:rsidRPr="007A081F" w:rsidRDefault="007A081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2281856" behindDoc="0" locked="0" layoutInCell="1" allowOverlap="1" wp14:anchorId="23538C33" wp14:editId="583E8849">
                  <wp:simplePos x="0" y="0"/>
                  <wp:positionH relativeFrom="column">
                    <wp:posOffset>6023302</wp:posOffset>
                  </wp:positionH>
                  <wp:positionV relativeFrom="paragraph">
                    <wp:posOffset>98606</wp:posOffset>
                  </wp:positionV>
                  <wp:extent cx="2194560" cy="630936"/>
                  <wp:effectExtent l="0" t="0" r="2540" b="4445"/>
                  <wp:wrapSquare wrapText="bothSides"/>
                  <wp:docPr id="171" name="Picture 1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ensy35 -1.jpg"/>
                          <pic:cNvPicPr/>
                        </pic:nvPicPr>
                        <pic:blipFill>
                          <a:blip r:embed="rId55">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00EF493F" w:rsidRPr="007A081F">
              <w:rPr>
                <w:rFonts w:eastAsia="Times New Roman" w:cs="Times New Roman"/>
                <w:b/>
                <w:bCs/>
                <w:color w:val="000000" w:themeColor="text1"/>
                <w:szCs w:val="22"/>
                <w:u w:val="single"/>
              </w:rPr>
              <w:t xml:space="preserve">Step 4 - </w:t>
            </w:r>
            <w:r w:rsidR="00EF493F" w:rsidRPr="007A081F">
              <w:rPr>
                <w:rFonts w:eastAsia="Times New Roman" w:cs="Times New Roman"/>
                <w:b/>
                <w:bCs/>
                <w:noProof/>
                <w:color w:val="000000" w:themeColor="text1"/>
                <w:szCs w:val="22"/>
                <w:u w:val="single"/>
              </w:rPr>
              <w:t>Upgrade the Teensy</w:t>
            </w:r>
          </w:p>
          <w:p w14:paraId="0FAB3A12" w14:textId="7332C059" w:rsidR="00EF493F" w:rsidRPr="007A081F" w:rsidRDefault="00EF493F" w:rsidP="00EF493F">
            <w:pPr>
              <w:rPr>
                <w:rFonts w:eastAsia="Times New Roman" w:cs="Times New Roman"/>
                <w:noProof/>
                <w:color w:val="000000" w:themeColor="text1"/>
                <w:szCs w:val="22"/>
              </w:rPr>
            </w:pPr>
          </w:p>
          <w:p w14:paraId="36DF7A7D" w14:textId="00BC2038"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282880" behindDoc="0" locked="0" layoutInCell="1" allowOverlap="1" wp14:anchorId="56FFB5D1" wp14:editId="71FF4730">
                      <wp:simplePos x="0" y="0"/>
                      <wp:positionH relativeFrom="column">
                        <wp:posOffset>5098506</wp:posOffset>
                      </wp:positionH>
                      <wp:positionV relativeFrom="paragraph">
                        <wp:posOffset>47170</wp:posOffset>
                      </wp:positionV>
                      <wp:extent cx="921022" cy="336641"/>
                      <wp:effectExtent l="12700" t="38100" r="0" b="31750"/>
                      <wp:wrapNone/>
                      <wp:docPr id="157" name="Straight Arrow Connector 157"/>
                      <wp:cNvGraphicFramePr/>
                      <a:graphic xmlns:a="http://schemas.openxmlformats.org/drawingml/2006/main">
                        <a:graphicData uri="http://schemas.microsoft.com/office/word/2010/wordprocessingShape">
                          <wps:wsp>
                            <wps:cNvCnPr/>
                            <wps:spPr>
                              <a:xfrm flipV="1">
                                <a:off x="0" y="0"/>
                                <a:ext cx="921022" cy="336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D29E0" id="Straight Arrow Connector 157" o:spid="_x0000_s1026" type="#_x0000_t32" style="position:absolute;margin-left:401.45pt;margin-top:3.7pt;width:72.5pt;height:26.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" strokecolor="red" strokeweight="3pt">
                      <v:stroke endarrow="block" joinstyle="miter"/>
                    </v:shape>
                  </w:pict>
                </mc:Fallback>
              </mc:AlternateContent>
            </w:r>
            <w:r w:rsidR="00EF493F" w:rsidRPr="007A081F">
              <w:rPr>
                <w:rFonts w:eastAsia="Times New Roman" w:cs="Times New Roman"/>
                <w:b/>
                <w:bCs/>
                <w:color w:val="000000" w:themeColor="text1"/>
                <w:szCs w:val="22"/>
                <w:u w:val="single"/>
              </w:rPr>
              <w:t>Step 4a</w:t>
            </w:r>
            <w:r w:rsidR="00EF493F" w:rsidRPr="007A081F">
              <w:rPr>
                <w:rFonts w:eastAsia="Times New Roman" w:cs="Times New Roman"/>
                <w:noProof/>
                <w:color w:val="000000" w:themeColor="text1"/>
                <w:szCs w:val="22"/>
              </w:rPr>
              <w:t xml:space="preserve"> </w:t>
            </w:r>
          </w:p>
          <w:p w14:paraId="366ADEDC" w14:textId="3828651F"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 xml:space="preserve">Connect the computer to the Teensy.  </w:t>
            </w:r>
          </w:p>
          <w:p w14:paraId="3CF46268" w14:textId="06D11C8D"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cable end connected to the Teensy uses a MicroUSB connector.</w:t>
            </w:r>
          </w:p>
          <w:p w14:paraId="06700A60" w14:textId="694E5EE7"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Teensy’s jack is noted in the picture to the right.</w:t>
            </w:r>
          </w:p>
          <w:p w14:paraId="134AA925" w14:textId="77777777" w:rsidR="00EF493F" w:rsidRPr="007A081F" w:rsidRDefault="00EF493F" w:rsidP="00EF493F">
            <w:pPr>
              <w:rPr>
                <w:rFonts w:eastAsia="Times New Roman" w:cs="Times New Roman"/>
                <w:color w:val="000000" w:themeColor="text1"/>
                <w:szCs w:val="22"/>
              </w:rPr>
            </w:pPr>
          </w:p>
          <w:p w14:paraId="3247A09F"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4D6A7987" w14:textId="00E9C5BD"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Be sure you have a good </w:t>
            </w:r>
            <w:proofErr w:type="spellStart"/>
            <w:r w:rsidRPr="007A081F">
              <w:rPr>
                <w:rFonts w:eastAsia="Times New Roman" w:cs="Times New Roman"/>
                <w:color w:val="000000" w:themeColor="text1"/>
                <w:szCs w:val="22"/>
              </w:rPr>
              <w:t>MicroUSB</w:t>
            </w:r>
            <w:proofErr w:type="spellEnd"/>
            <w:r w:rsidRPr="007A081F">
              <w:rPr>
                <w:rFonts w:eastAsia="Times New Roman" w:cs="Times New Roman"/>
                <w:color w:val="000000" w:themeColor="text1"/>
                <w:szCs w:val="22"/>
              </w:rPr>
              <w:t xml:space="preserve"> cable.  Some are only used for charging a device (and they are usually longer).  These will often not work.</w:t>
            </w:r>
          </w:p>
        </w:tc>
      </w:tr>
      <w:tr w:rsidR="007A081F" w:rsidRPr="007A081F" w14:paraId="194AFFED" w14:textId="77777777" w:rsidTr="007A081F">
        <w:trPr>
          <w:cantSplit/>
        </w:trPr>
        <w:tc>
          <w:tcPr>
            <w:tcW w:w="13140" w:type="dxa"/>
          </w:tcPr>
          <w:p w14:paraId="66F327CE" w14:textId="77777777" w:rsidR="007A65C1" w:rsidRPr="007A081F" w:rsidRDefault="007A65C1" w:rsidP="00EF493F">
            <w:pPr>
              <w:rPr>
                <w:rFonts w:eastAsia="Times New Roman" w:cs="Times New Roman"/>
                <w:noProof/>
                <w:color w:val="000000" w:themeColor="text1"/>
                <w:szCs w:val="22"/>
              </w:rPr>
            </w:pPr>
          </w:p>
        </w:tc>
      </w:tr>
      <w:tr w:rsidR="007A081F" w:rsidRPr="007A081F" w14:paraId="0E0D0FFF" w14:textId="77777777" w:rsidTr="007A081F">
        <w:trPr>
          <w:cantSplit/>
        </w:trPr>
        <w:tc>
          <w:tcPr>
            <w:tcW w:w="13140" w:type="dxa"/>
          </w:tcPr>
          <w:p w14:paraId="62C70AE1" w14:textId="3B589C34"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2284928" behindDoc="0" locked="0" layoutInCell="1" allowOverlap="1" wp14:anchorId="0FFF15F1" wp14:editId="695AE124">
                  <wp:simplePos x="0" y="0"/>
                  <wp:positionH relativeFrom="column">
                    <wp:posOffset>6798492</wp:posOffset>
                  </wp:positionH>
                  <wp:positionV relativeFrom="paragraph">
                    <wp:posOffset>15240</wp:posOffset>
                  </wp:positionV>
                  <wp:extent cx="1424305" cy="1261110"/>
                  <wp:effectExtent l="0" t="0" r="0" b="0"/>
                  <wp:wrapSquare wrapText="bothSides"/>
                  <wp:docPr id="172" name="Picture 1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09.42.15.png"/>
                          <pic:cNvPicPr/>
                        </pic:nvPicPr>
                        <pic:blipFill>
                          <a:blip r:embed="rId56">
                            <a:extLst>
                              <a:ext uri="{28A0092B-C50C-407E-A947-70E740481C1C}">
                                <a14:useLocalDpi xmlns:a14="http://schemas.microsoft.com/office/drawing/2010/main"/>
                              </a:ext>
                            </a:extLst>
                          </a:blip>
                          <a:stretch>
                            <a:fillRect/>
                          </a:stretch>
                        </pic:blipFill>
                        <pic:spPr>
                          <a:xfrm>
                            <a:off x="0" y="0"/>
                            <a:ext cx="1424305" cy="12611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b</w:t>
            </w:r>
          </w:p>
          <w:p w14:paraId="5E2504F1" w14:textId="1348F56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t xml:space="preserve">On the Computer, start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The icon looks like the one to the right.</w:t>
            </w:r>
            <w:r w:rsidRPr="007A081F">
              <w:rPr>
                <w:rFonts w:eastAsia="Times New Roman" w:cs="Times New Roman"/>
                <w:noProof/>
                <w:color w:val="000000" w:themeColor="text1"/>
                <w:szCs w:val="22"/>
              </w:rPr>
              <w:t xml:space="preserve"> </w:t>
            </w:r>
          </w:p>
          <w:p w14:paraId="4D3B71C2" w14:textId="77777777" w:rsidR="00EF493F" w:rsidRPr="007A081F" w:rsidRDefault="00EF493F" w:rsidP="00EF493F">
            <w:pPr>
              <w:rPr>
                <w:rFonts w:eastAsia="Times New Roman" w:cs="Times New Roman"/>
                <w:color w:val="000000" w:themeColor="text1"/>
                <w:szCs w:val="22"/>
              </w:rPr>
            </w:pPr>
          </w:p>
          <w:p w14:paraId="7C880201"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b/>
                <w:bCs/>
                <w:color w:val="000000" w:themeColor="text1"/>
                <w:szCs w:val="22"/>
                <w:u w:val="single"/>
              </w:rPr>
              <w:t>Note</w:t>
            </w:r>
            <w:r w:rsidRPr="007A081F">
              <w:rPr>
                <w:rFonts w:eastAsia="Times New Roman" w:cs="Times New Roman"/>
                <w:b/>
                <w:bCs/>
                <w:color w:val="000000" w:themeColor="text1"/>
                <w:szCs w:val="22"/>
              </w:rPr>
              <w:t>:</w:t>
            </w:r>
            <w:r w:rsidRPr="007A081F">
              <w:rPr>
                <w:rFonts w:eastAsia="Times New Roman" w:cs="Times New Roman"/>
                <w:color w:val="000000" w:themeColor="text1"/>
                <w:szCs w:val="22"/>
              </w:rPr>
              <w:t xml:space="preserve">  </w:t>
            </w:r>
          </w:p>
          <w:p w14:paraId="7F056BFF" w14:textId="08C1DB19"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If you don’t have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xml:space="preserve">, you can get it from </w:t>
            </w:r>
            <w:hyperlink r:id="rId57" w:history="1">
              <w:r w:rsidRPr="007A081F">
                <w:rPr>
                  <w:rStyle w:val="Hyperlink"/>
                  <w:rFonts w:eastAsia="Times New Roman" w:cs="Times New Roman"/>
                  <w:color w:val="000000" w:themeColor="text1"/>
                  <w:szCs w:val="22"/>
                </w:rPr>
                <w:t>https://www.pjrc.com/teensy/loader.html</w:t>
              </w:r>
            </w:hyperlink>
            <w:r w:rsidRPr="007A081F">
              <w:rPr>
                <w:rFonts w:eastAsia="Times New Roman" w:cs="Times New Roman"/>
                <w:color w:val="000000" w:themeColor="text1"/>
                <w:szCs w:val="22"/>
              </w:rPr>
              <w:t>.</w:t>
            </w:r>
          </w:p>
        </w:tc>
      </w:tr>
      <w:tr w:rsidR="007A081F" w:rsidRPr="007A081F" w14:paraId="2F15B3CA" w14:textId="77777777" w:rsidTr="007A081F">
        <w:trPr>
          <w:cantSplit/>
        </w:trPr>
        <w:tc>
          <w:tcPr>
            <w:tcW w:w="13140" w:type="dxa"/>
          </w:tcPr>
          <w:p w14:paraId="757BF292"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0A25A269" w14:textId="77777777" w:rsidTr="007A081F">
        <w:trPr>
          <w:cantSplit/>
        </w:trPr>
        <w:tc>
          <w:tcPr>
            <w:tcW w:w="13140" w:type="dxa"/>
          </w:tcPr>
          <w:p w14:paraId="4F6AC08D" w14:textId="24AC07FA"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lastRenderedPageBreak/>
              <w:drawing>
                <wp:anchor distT="0" distB="0" distL="114300" distR="114300" simplePos="0" relativeHeight="252286976" behindDoc="0" locked="0" layoutInCell="1" allowOverlap="1" wp14:anchorId="032DBD01" wp14:editId="5E7C00B6">
                  <wp:simplePos x="0" y="0"/>
                  <wp:positionH relativeFrom="column">
                    <wp:posOffset>6558189</wp:posOffset>
                  </wp:positionH>
                  <wp:positionV relativeFrom="paragraph">
                    <wp:posOffset>39370</wp:posOffset>
                  </wp:positionV>
                  <wp:extent cx="1654810" cy="1673225"/>
                  <wp:effectExtent l="0" t="0" r="0" b="3175"/>
                  <wp:wrapSquare wrapText="bothSides"/>
                  <wp:docPr id="173" name="Picture 17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58">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c</w:t>
            </w:r>
          </w:p>
          <w:p w14:paraId="4D69BEBC" w14:textId="40A7FCD1"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289024" behindDoc="0" locked="0" layoutInCell="1" allowOverlap="1" wp14:anchorId="5B0A5A02" wp14:editId="56342FC4">
                      <wp:simplePos x="0" y="0"/>
                      <wp:positionH relativeFrom="column">
                        <wp:posOffset>5995489</wp:posOffset>
                      </wp:positionH>
                      <wp:positionV relativeFrom="paragraph">
                        <wp:posOffset>191861</wp:posOffset>
                      </wp:positionV>
                      <wp:extent cx="1850208" cy="97245"/>
                      <wp:effectExtent l="0" t="12700" r="42545" b="93345"/>
                      <wp:wrapNone/>
                      <wp:docPr id="159" name="Straight Arrow Connector 159"/>
                      <wp:cNvGraphicFramePr/>
                      <a:graphic xmlns:a="http://schemas.openxmlformats.org/drawingml/2006/main">
                        <a:graphicData uri="http://schemas.microsoft.com/office/word/2010/wordprocessingShape">
                          <wps:wsp>
                            <wps:cNvCnPr/>
                            <wps:spPr>
                              <a:xfrm>
                                <a:off x="0" y="0"/>
                                <a:ext cx="1850208" cy="972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A1D7" id="Straight Arrow Connector 159" o:spid="_x0000_s1026" type="#_x0000_t32" style="position:absolute;margin-left:472.1pt;margin-top:15.1pt;width:145.7pt;height:7.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" strokecolor="red" strokeweight="3pt">
                      <v:stroke endarrow="block" joinstyle="miter"/>
                    </v:shape>
                  </w:pict>
                </mc:Fallback>
              </mc:AlternateContent>
            </w:r>
            <w:r w:rsidRPr="007A081F">
              <w:rPr>
                <w:rFonts w:eastAsia="Times New Roman" w:cs="Times New Roman"/>
                <w:noProof/>
                <w:color w:val="000000" w:themeColor="text1"/>
                <w:szCs w:val="22"/>
              </w:rPr>
              <mc:AlternateContent>
                <mc:Choice Requires="wps">
                  <w:drawing>
                    <wp:anchor distT="0" distB="0" distL="114300" distR="114300" simplePos="0" relativeHeight="252288000" behindDoc="0" locked="0" layoutInCell="1" allowOverlap="1" wp14:anchorId="1A9D8505" wp14:editId="2B195064">
                      <wp:simplePos x="0" y="0"/>
                      <wp:positionH relativeFrom="column">
                        <wp:posOffset>7848691</wp:posOffset>
                      </wp:positionH>
                      <wp:positionV relativeFrom="paragraph">
                        <wp:posOffset>56515</wp:posOffset>
                      </wp:positionV>
                      <wp:extent cx="338666" cy="355600"/>
                      <wp:effectExtent l="12700" t="12700" r="29845" b="25400"/>
                      <wp:wrapNone/>
                      <wp:docPr id="158" name="Oval 158"/>
                      <wp:cNvGraphicFramePr/>
                      <a:graphic xmlns:a="http://schemas.openxmlformats.org/drawingml/2006/main">
                        <a:graphicData uri="http://schemas.microsoft.com/office/word/2010/wordprocessingShape">
                          <wps:wsp>
                            <wps:cNvSpPr/>
                            <wps:spPr>
                              <a:xfrm>
                                <a:off x="0" y="0"/>
                                <a:ext cx="33866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481ED" id="Oval 158" o:spid="_x0000_s1026" style="position:absolute;margin-left:618pt;margin-top:4.45pt;width:26.65pt;height:28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" filled="f" strokecolor="red" strokeweight="3pt">
                      <v:stroke joinstyle="miter"/>
                    </v:oval>
                  </w:pict>
                </mc:Fallback>
              </mc:AlternateContent>
            </w:r>
            <w:r w:rsidR="00EF493F" w:rsidRPr="007A081F">
              <w:rPr>
                <w:rFonts w:eastAsia="Times New Roman" w:cs="Times New Roman"/>
                <w:noProof/>
                <w:color w:val="000000" w:themeColor="text1"/>
                <w:szCs w:val="22"/>
              </w:rPr>
              <w:t>Be sure the system shows that the Teensy is connected.  This is evident when the Auto button is illuminated green.  As noted in step 4a above, if your USB cable is bad, this won’t light.</w:t>
            </w:r>
          </w:p>
          <w:p w14:paraId="6CC70025" w14:textId="77777777" w:rsidR="00EF493F" w:rsidRPr="007A081F" w:rsidRDefault="00EF493F" w:rsidP="00EF493F">
            <w:pPr>
              <w:rPr>
                <w:rFonts w:eastAsia="Times New Roman" w:cs="Times New Roman"/>
                <w:noProof/>
                <w:color w:val="000000" w:themeColor="text1"/>
                <w:szCs w:val="22"/>
              </w:rPr>
            </w:pPr>
          </w:p>
          <w:p w14:paraId="4039F2D5" w14:textId="295D811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290048" behindDoc="0" locked="0" layoutInCell="1" allowOverlap="1" wp14:anchorId="2C9F4084" wp14:editId="052DCC2C">
                      <wp:simplePos x="0" y="0"/>
                      <wp:positionH relativeFrom="column">
                        <wp:posOffset>2764609</wp:posOffset>
                      </wp:positionH>
                      <wp:positionV relativeFrom="paragraph">
                        <wp:posOffset>301897</wp:posOffset>
                      </wp:positionV>
                      <wp:extent cx="3744685" cy="649152"/>
                      <wp:effectExtent l="0" t="12700" r="27305" b="74930"/>
                      <wp:wrapNone/>
                      <wp:docPr id="160" name="Straight Arrow Connector 160"/>
                      <wp:cNvGraphicFramePr/>
                      <a:graphic xmlns:a="http://schemas.openxmlformats.org/drawingml/2006/main">
                        <a:graphicData uri="http://schemas.microsoft.com/office/word/2010/wordprocessingShape">
                          <wps:wsp>
                            <wps:cNvCnPr/>
                            <wps:spPr>
                              <a:xfrm>
                                <a:off x="0" y="0"/>
                                <a:ext cx="3744685" cy="649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E1FD8" id="Straight Arrow Connector 160" o:spid="_x0000_s1026" type="#_x0000_t32" style="position:absolute;margin-left:217.7pt;margin-top:23.75pt;width:294.85pt;height:51.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" strokecolor="red" strokeweight="3pt">
                      <v:stroke endarrow="block" joinstyle="miter"/>
                    </v:shape>
                  </w:pict>
                </mc:Fallback>
              </mc:AlternateContent>
            </w:r>
            <w:r w:rsidRPr="007A081F">
              <w:rPr>
                <w:rFonts w:eastAsia="Times New Roman" w:cs="Times New Roman"/>
                <w:noProof/>
                <w:color w:val="000000" w:themeColor="text1"/>
                <w:szCs w:val="22"/>
              </w:rPr>
              <w:t>The default for the CPU selected won’t handle the whole 4Rose.hex file, so if you try to open it, you will get the message as shown here.</w:t>
            </w:r>
          </w:p>
        </w:tc>
      </w:tr>
      <w:tr w:rsidR="007A081F" w:rsidRPr="007A081F" w14:paraId="2D95B85B" w14:textId="77777777" w:rsidTr="007A081F">
        <w:trPr>
          <w:cantSplit/>
        </w:trPr>
        <w:tc>
          <w:tcPr>
            <w:tcW w:w="13140" w:type="dxa"/>
          </w:tcPr>
          <w:p w14:paraId="06E58115" w14:textId="77777777" w:rsidR="007A65C1" w:rsidRPr="007A081F" w:rsidRDefault="007A65C1" w:rsidP="00EF493F">
            <w:pPr>
              <w:rPr>
                <w:rFonts w:eastAsia="Times New Roman" w:cs="Times New Roman"/>
                <w:noProof/>
                <w:color w:val="000000" w:themeColor="text1"/>
                <w:szCs w:val="22"/>
              </w:rPr>
            </w:pPr>
          </w:p>
        </w:tc>
      </w:tr>
      <w:tr w:rsidR="007A081F" w:rsidRPr="007A081F" w14:paraId="0BAA416B" w14:textId="77777777" w:rsidTr="007A081F">
        <w:trPr>
          <w:cantSplit/>
        </w:trPr>
        <w:tc>
          <w:tcPr>
            <w:tcW w:w="13140" w:type="dxa"/>
          </w:tcPr>
          <w:p w14:paraId="05312C6C" w14:textId="1E5B8EDD"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2292096" behindDoc="0" locked="0" layoutInCell="1" allowOverlap="1" wp14:anchorId="7446B268" wp14:editId="48FE5E2B">
                  <wp:simplePos x="0" y="0"/>
                  <wp:positionH relativeFrom="column">
                    <wp:posOffset>6021070</wp:posOffset>
                  </wp:positionH>
                  <wp:positionV relativeFrom="paragraph">
                    <wp:posOffset>27305</wp:posOffset>
                  </wp:positionV>
                  <wp:extent cx="2194560" cy="630555"/>
                  <wp:effectExtent l="0" t="0" r="2540" b="4445"/>
                  <wp:wrapSquare wrapText="bothSides"/>
                  <wp:docPr id="174" name="Picture 17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59">
                            <a:extLst>
                              <a:ext uri="{28A0092B-C50C-407E-A947-70E740481C1C}">
                                <a14:useLocalDpi xmlns:a14="http://schemas.microsoft.com/office/drawing/2010/main"/>
                              </a:ext>
                            </a:extLst>
                          </a:blip>
                          <a:stretch>
                            <a:fillRect/>
                          </a:stretch>
                        </pic:blipFill>
                        <pic:spPr>
                          <a:xfrm>
                            <a:off x="0" y="0"/>
                            <a:ext cx="2194560" cy="63055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d</w:t>
            </w:r>
          </w:p>
          <w:p w14:paraId="4A81E54E" w14:textId="02DFC825"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293120" behindDoc="0" locked="0" layoutInCell="1" allowOverlap="1" wp14:anchorId="7AF25712" wp14:editId="616F7B93">
                      <wp:simplePos x="0" y="0"/>
                      <wp:positionH relativeFrom="column">
                        <wp:posOffset>5943237</wp:posOffset>
                      </wp:positionH>
                      <wp:positionV relativeFrom="paragraph">
                        <wp:posOffset>143965</wp:posOffset>
                      </wp:positionV>
                      <wp:extent cx="1497512" cy="45719"/>
                      <wp:effectExtent l="0" t="38100" r="0" b="94615"/>
                      <wp:wrapNone/>
                      <wp:docPr id="161" name="Straight Arrow Connector 161"/>
                      <wp:cNvGraphicFramePr/>
                      <a:graphic xmlns:a="http://schemas.openxmlformats.org/drawingml/2006/main">
                        <a:graphicData uri="http://schemas.microsoft.com/office/word/2010/wordprocessingShape">
                          <wps:wsp>
                            <wps:cNvCnPr/>
                            <wps:spPr>
                              <a:xfrm>
                                <a:off x="0" y="0"/>
                                <a:ext cx="14975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92929" id="Straight Arrow Connector 161" o:spid="_x0000_s1026" type="#_x0000_t32" style="position:absolute;margin-left:467.95pt;margin-top:11.35pt;width:117.9pt;height:3.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" strokecolor="red" strokeweight="3pt">
                      <v:stroke endarrow="block" joinstyle="miter"/>
                    </v:shape>
                  </w:pict>
                </mc:Fallback>
              </mc:AlternateContent>
            </w:r>
            <w:r w:rsidR="00EF493F" w:rsidRPr="007A081F">
              <w:rPr>
                <w:rFonts w:eastAsia="Times New Roman" w:cs="Times New Roman"/>
                <w:color w:val="000000" w:themeColor="text1"/>
                <w:szCs w:val="22"/>
              </w:rPr>
              <w:t>Press the button on the Teensy to load the get the Teensy loader</w:t>
            </w:r>
            <w:r w:rsidR="007A65C1" w:rsidRPr="007A081F">
              <w:rPr>
                <w:rFonts w:eastAsia="Times New Roman" w:cs="Times New Roman"/>
                <w:color w:val="000000" w:themeColor="text1"/>
                <w:szCs w:val="22"/>
              </w:rPr>
              <w:t>.  This will enable the Teensy loader</w:t>
            </w:r>
            <w:r w:rsidR="00EF493F" w:rsidRPr="007A081F">
              <w:rPr>
                <w:rFonts w:eastAsia="Times New Roman" w:cs="Times New Roman"/>
                <w:color w:val="000000" w:themeColor="text1"/>
                <w:szCs w:val="22"/>
              </w:rPr>
              <w:t xml:space="preserve"> to recognize which CPU you are </w:t>
            </w:r>
            <w:r w:rsidRPr="007A081F">
              <w:rPr>
                <w:rFonts w:eastAsia="Times New Roman" w:cs="Times New Roman"/>
                <w:color w:val="000000" w:themeColor="text1"/>
                <w:szCs w:val="22"/>
              </w:rPr>
              <w:t>using and</w:t>
            </w:r>
            <w:r w:rsidR="007A65C1" w:rsidRPr="007A081F">
              <w:rPr>
                <w:rFonts w:eastAsia="Times New Roman" w:cs="Times New Roman"/>
                <w:color w:val="000000" w:themeColor="text1"/>
                <w:szCs w:val="22"/>
              </w:rPr>
              <w:t xml:space="preserve"> allow the larger program to be loaded</w:t>
            </w:r>
            <w:r w:rsidR="00EF493F" w:rsidRPr="007A081F">
              <w:rPr>
                <w:rFonts w:eastAsia="Times New Roman" w:cs="Times New Roman"/>
                <w:color w:val="000000" w:themeColor="text1"/>
                <w:szCs w:val="22"/>
              </w:rPr>
              <w:t>.</w:t>
            </w:r>
          </w:p>
          <w:p w14:paraId="15021347" w14:textId="77777777" w:rsidR="00EF493F" w:rsidRPr="007A081F" w:rsidRDefault="00EF493F" w:rsidP="00EF493F">
            <w:pPr>
              <w:rPr>
                <w:rFonts w:eastAsia="Times New Roman" w:cs="Times New Roman"/>
                <w:b/>
                <w:bCs/>
                <w:noProof/>
                <w:color w:val="000000" w:themeColor="text1"/>
                <w:szCs w:val="22"/>
                <w:u w:val="single"/>
              </w:rPr>
            </w:pPr>
          </w:p>
        </w:tc>
      </w:tr>
      <w:tr w:rsidR="007A081F" w:rsidRPr="007A081F" w14:paraId="2E6FF32F" w14:textId="77777777" w:rsidTr="007A081F">
        <w:trPr>
          <w:cantSplit/>
        </w:trPr>
        <w:tc>
          <w:tcPr>
            <w:tcW w:w="13140" w:type="dxa"/>
          </w:tcPr>
          <w:p w14:paraId="120394CB"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7A7F9230" w14:textId="77777777" w:rsidTr="007A081F">
        <w:trPr>
          <w:cantSplit/>
        </w:trPr>
        <w:tc>
          <w:tcPr>
            <w:tcW w:w="13140" w:type="dxa"/>
          </w:tcPr>
          <w:p w14:paraId="2572CC62" w14:textId="6D3BDEA1"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drawing>
                <wp:anchor distT="0" distB="0" distL="114300" distR="114300" simplePos="0" relativeHeight="252295168" behindDoc="0" locked="0" layoutInCell="1" allowOverlap="1" wp14:anchorId="7C08E33F" wp14:editId="0CE49C15">
                  <wp:simplePos x="0" y="0"/>
                  <wp:positionH relativeFrom="column">
                    <wp:posOffset>6617698</wp:posOffset>
                  </wp:positionH>
                  <wp:positionV relativeFrom="paragraph">
                    <wp:posOffset>1905</wp:posOffset>
                  </wp:positionV>
                  <wp:extent cx="1654810" cy="1673225"/>
                  <wp:effectExtent l="0" t="0" r="0" b="3175"/>
                  <wp:wrapSquare wrapText="bothSides"/>
                  <wp:docPr id="175" name="Picture 17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58">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e</w:t>
            </w:r>
          </w:p>
          <w:p w14:paraId="4017A12C" w14:textId="4B8C2457" w:rsidR="00EF493F" w:rsidRPr="007A081F" w:rsidRDefault="007A65C1"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w:t>
            </w:r>
            <w:r w:rsidR="00EF493F" w:rsidRPr="007A081F">
              <w:rPr>
                <w:rFonts w:eastAsia="Times New Roman" w:cs="Times New Roman"/>
                <w:noProof/>
                <w:color w:val="000000" w:themeColor="text1"/>
                <w:szCs w:val="22"/>
              </w:rPr>
              <w:t xml:space="preserve">n the Computer, using the </w:t>
            </w:r>
            <w:r w:rsidR="00EF493F" w:rsidRPr="007A081F">
              <w:rPr>
                <w:rFonts w:eastAsia="Times New Roman" w:cs="Times New Roman"/>
                <w:b/>
                <w:bCs/>
                <w:noProof/>
                <w:color w:val="000000" w:themeColor="text1"/>
                <w:szCs w:val="22"/>
              </w:rPr>
              <w:t>Teensy Loader</w:t>
            </w:r>
            <w:r w:rsidR="00EF493F" w:rsidRPr="007A081F">
              <w:rPr>
                <w:rFonts w:eastAsia="Times New Roman" w:cs="Times New Roman"/>
                <w:noProof/>
                <w:color w:val="000000" w:themeColor="text1"/>
                <w:szCs w:val="22"/>
              </w:rPr>
              <w:t xml:space="preserve">, open </w:t>
            </w:r>
            <w:r w:rsidR="00EF493F" w:rsidRPr="007A081F">
              <w:rPr>
                <w:rFonts w:eastAsia="Times New Roman" w:cs="Times New Roman"/>
                <w:b/>
                <w:bCs/>
                <w:color w:val="000000" w:themeColor="text1"/>
                <w:szCs w:val="22"/>
              </w:rPr>
              <w:t>4Rose.hex</w:t>
            </w:r>
            <w:r w:rsidR="00EF493F" w:rsidRPr="007A081F">
              <w:rPr>
                <w:rFonts w:eastAsia="Times New Roman" w:cs="Times New Roman"/>
                <w:color w:val="000000" w:themeColor="text1"/>
                <w:szCs w:val="22"/>
              </w:rPr>
              <w:t>.</w:t>
            </w:r>
            <w:r w:rsidR="00EF493F" w:rsidRPr="007A081F">
              <w:rPr>
                <w:rFonts w:eastAsia="Times New Roman" w:cs="Times New Roman"/>
                <w:noProof/>
                <w:color w:val="000000" w:themeColor="text1"/>
                <w:szCs w:val="22"/>
              </w:rPr>
              <w:t xml:space="preserve"> </w:t>
            </w:r>
          </w:p>
          <w:p w14:paraId="658ED918" w14:textId="77777777" w:rsidR="00EF493F" w:rsidRPr="007A081F" w:rsidRDefault="00EF493F" w:rsidP="00EF493F">
            <w:pPr>
              <w:rPr>
                <w:rFonts w:eastAsia="Times New Roman" w:cs="Times New Roman"/>
                <w:noProof/>
                <w:color w:val="000000" w:themeColor="text1"/>
                <w:szCs w:val="22"/>
              </w:rPr>
            </w:pPr>
          </w:p>
          <w:p w14:paraId="2C0297A0" w14:textId="6D8BF0D4"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nce this is loaded, the bottom message will change to reflect the file size (this picture was not updated).</w:t>
            </w:r>
          </w:p>
        </w:tc>
      </w:tr>
      <w:tr w:rsidR="007A081F" w:rsidRPr="007A081F" w14:paraId="23836041" w14:textId="77777777" w:rsidTr="007A081F">
        <w:trPr>
          <w:cantSplit/>
        </w:trPr>
        <w:tc>
          <w:tcPr>
            <w:tcW w:w="13140" w:type="dxa"/>
          </w:tcPr>
          <w:p w14:paraId="61CA2892" w14:textId="77777777" w:rsidR="007A65C1" w:rsidRPr="007A081F" w:rsidRDefault="007A65C1" w:rsidP="00EF493F">
            <w:pPr>
              <w:rPr>
                <w:rFonts w:eastAsia="Times New Roman" w:cs="Times New Roman"/>
                <w:noProof/>
                <w:color w:val="000000" w:themeColor="text1"/>
                <w:szCs w:val="22"/>
              </w:rPr>
            </w:pPr>
          </w:p>
        </w:tc>
      </w:tr>
      <w:tr w:rsidR="007A081F" w:rsidRPr="007A081F" w14:paraId="045D4D89" w14:textId="77777777" w:rsidTr="007A081F">
        <w:trPr>
          <w:cantSplit/>
        </w:trPr>
        <w:tc>
          <w:tcPr>
            <w:tcW w:w="13140" w:type="dxa"/>
          </w:tcPr>
          <w:p w14:paraId="481D2E61" w14:textId="2CA2D7D9"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2297216" behindDoc="0" locked="0" layoutInCell="1" allowOverlap="1" wp14:anchorId="264FB084" wp14:editId="394497C3">
                  <wp:simplePos x="0" y="0"/>
                  <wp:positionH relativeFrom="column">
                    <wp:posOffset>6017804</wp:posOffset>
                  </wp:positionH>
                  <wp:positionV relativeFrom="paragraph">
                    <wp:posOffset>27305</wp:posOffset>
                  </wp:positionV>
                  <wp:extent cx="2194560" cy="630936"/>
                  <wp:effectExtent l="0" t="0" r="2540" b="4445"/>
                  <wp:wrapSquare wrapText="bothSides"/>
                  <wp:docPr id="176" name="Picture 1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59">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f</w:t>
            </w:r>
          </w:p>
          <w:p w14:paraId="22890A18"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298240" behindDoc="0" locked="0" layoutInCell="1" allowOverlap="1" wp14:anchorId="02AD0120" wp14:editId="177EEE48">
                      <wp:simplePos x="0" y="0"/>
                      <wp:positionH relativeFrom="column">
                        <wp:posOffset>4538980</wp:posOffset>
                      </wp:positionH>
                      <wp:positionV relativeFrom="paragraph">
                        <wp:posOffset>115752</wp:posOffset>
                      </wp:positionV>
                      <wp:extent cx="2901378" cy="110296"/>
                      <wp:effectExtent l="0" t="12700" r="45085" b="93345"/>
                      <wp:wrapNone/>
                      <wp:docPr id="162" name="Straight Arrow Connector 162"/>
                      <wp:cNvGraphicFramePr/>
                      <a:graphic xmlns:a="http://schemas.openxmlformats.org/drawingml/2006/main">
                        <a:graphicData uri="http://schemas.microsoft.com/office/word/2010/wordprocessingShape">
                          <wps:wsp>
                            <wps:cNvCnPr/>
                            <wps:spPr>
                              <a:xfrm>
                                <a:off x="0" y="0"/>
                                <a:ext cx="2901378" cy="110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0F77B" id="Straight Arrow Connector 162" o:spid="_x0000_s1026" type="#_x0000_t32" style="position:absolute;margin-left:357.4pt;margin-top:9.1pt;width:228.45pt;height:8.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" strokecolor="red" strokeweight="3pt">
                      <v:stroke endarrow="block" joinstyle="miter"/>
                    </v:shape>
                  </w:pict>
                </mc:Fallback>
              </mc:AlternateContent>
            </w:r>
            <w:r w:rsidRPr="007A081F">
              <w:rPr>
                <w:rFonts w:eastAsia="Times New Roman" w:cs="Times New Roman"/>
                <w:color w:val="000000" w:themeColor="text1"/>
                <w:szCs w:val="22"/>
              </w:rPr>
              <w:t>Press the button on the Teensy to load the program file.</w:t>
            </w:r>
          </w:p>
          <w:p w14:paraId="7E54FFCD" w14:textId="77777777" w:rsidR="00EF493F" w:rsidRPr="007A081F" w:rsidRDefault="00EF493F" w:rsidP="00EF493F">
            <w:pPr>
              <w:rPr>
                <w:rFonts w:eastAsia="Times New Roman" w:cs="Times New Roman"/>
                <w:noProof/>
                <w:color w:val="000000" w:themeColor="text1"/>
                <w:szCs w:val="22"/>
              </w:rPr>
            </w:pPr>
          </w:p>
          <w:p w14:paraId="05395ACE" w14:textId="1DE64772" w:rsidR="00EF493F" w:rsidRPr="007A081F" w:rsidRDefault="00EF493F" w:rsidP="00EF493F">
            <w:pPr>
              <w:rPr>
                <w:rFonts w:eastAsia="Times New Roman" w:cs="Times New Roman"/>
                <w:b/>
                <w:bCs/>
                <w:noProof/>
                <w:color w:val="000000" w:themeColor="text1"/>
                <w:szCs w:val="22"/>
                <w:u w:val="single"/>
              </w:rPr>
            </w:pPr>
            <w:r w:rsidRPr="007A081F">
              <w:rPr>
                <w:rFonts w:eastAsia="Times New Roman" w:cs="Times New Roman"/>
                <w:color w:val="000000" w:themeColor="text1"/>
                <w:szCs w:val="22"/>
              </w:rPr>
              <w:t>Disconnect the computer from the Teensy, and then reboot the Teensy.</w:t>
            </w:r>
          </w:p>
        </w:tc>
      </w:tr>
      <w:tr w:rsidR="007A081F" w:rsidRPr="007A081F" w14:paraId="4AA77ED2" w14:textId="77777777" w:rsidTr="007A081F">
        <w:trPr>
          <w:cantSplit/>
        </w:trPr>
        <w:tc>
          <w:tcPr>
            <w:tcW w:w="13140" w:type="dxa"/>
          </w:tcPr>
          <w:p w14:paraId="30370AD6" w14:textId="77777777" w:rsidR="007A65C1" w:rsidRPr="007A081F" w:rsidRDefault="007A65C1" w:rsidP="00EF493F">
            <w:pPr>
              <w:rPr>
                <w:rFonts w:eastAsia="Times New Roman" w:cs="Times New Roman"/>
                <w:noProof/>
                <w:color w:val="000000" w:themeColor="text1"/>
                <w:szCs w:val="22"/>
              </w:rPr>
            </w:pPr>
          </w:p>
        </w:tc>
      </w:tr>
      <w:tr w:rsidR="007A081F" w:rsidRPr="007A081F" w14:paraId="3E70BFAB" w14:textId="77777777" w:rsidTr="007A081F">
        <w:trPr>
          <w:cantSplit/>
        </w:trPr>
        <w:tc>
          <w:tcPr>
            <w:tcW w:w="13140" w:type="dxa"/>
          </w:tcPr>
          <w:p w14:paraId="547E2986"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2300288" behindDoc="0" locked="0" layoutInCell="1" allowOverlap="1" wp14:anchorId="6427F7C5" wp14:editId="7B87FCD8">
                  <wp:simplePos x="0" y="0"/>
                  <wp:positionH relativeFrom="column">
                    <wp:posOffset>4816022</wp:posOffset>
                  </wp:positionH>
                  <wp:positionV relativeFrom="paragraph">
                    <wp:posOffset>41910</wp:posOffset>
                  </wp:positionV>
                  <wp:extent cx="3411855" cy="2226310"/>
                  <wp:effectExtent l="0" t="0" r="4445" b="0"/>
                  <wp:wrapSquare wrapText="bothSides"/>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ion-enhanced-nx4827k043-generic-4-3-hmi-touch-display-im160511006-a3e.png"/>
                          <pic:cNvPicPr/>
                        </pic:nvPicPr>
                        <pic:blipFill>
                          <a:blip r:embed="rId60">
                            <a:extLst>
                              <a:ext uri="{28A0092B-C50C-407E-A947-70E740481C1C}">
                                <a14:useLocalDpi xmlns:a14="http://schemas.microsoft.com/office/drawing/2010/main"/>
                              </a:ext>
                            </a:extLst>
                          </a:blip>
                          <a:stretch>
                            <a:fillRect/>
                          </a:stretch>
                        </pic:blipFill>
                        <pic:spPr>
                          <a:xfrm>
                            <a:off x="0" y="0"/>
                            <a:ext cx="3411855" cy="22263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5 – Upgrade the Nextion</w:t>
            </w:r>
          </w:p>
          <w:p w14:paraId="6B17AE7D" w14:textId="39223C31"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301312" behindDoc="0" locked="0" layoutInCell="1" allowOverlap="1" wp14:anchorId="36BD7B40" wp14:editId="2AFBEF9E">
                      <wp:simplePos x="0" y="0"/>
                      <wp:positionH relativeFrom="column">
                        <wp:posOffset>3896723</wp:posOffset>
                      </wp:positionH>
                      <wp:positionV relativeFrom="paragraph">
                        <wp:posOffset>301081</wp:posOffset>
                      </wp:positionV>
                      <wp:extent cx="1076960" cy="301534"/>
                      <wp:effectExtent l="0" t="50800" r="0" b="29210"/>
                      <wp:wrapNone/>
                      <wp:docPr id="163" name="Straight Arrow Connector 163"/>
                      <wp:cNvGraphicFramePr/>
                      <a:graphic xmlns:a="http://schemas.openxmlformats.org/drawingml/2006/main">
                        <a:graphicData uri="http://schemas.microsoft.com/office/word/2010/wordprocessingShape">
                          <wps:wsp>
                            <wps:cNvCnPr/>
                            <wps:spPr>
                              <a:xfrm flipV="1">
                                <a:off x="0" y="0"/>
                                <a:ext cx="1076960" cy="301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B98A" id="Straight Arrow Connector 163" o:spid="_x0000_s1026" type="#_x0000_t32" style="position:absolute;margin-left:306.85pt;margin-top:23.7pt;width:84.8pt;height:23.7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" strokecolor="red" strokeweight="3pt">
                      <v:stroke endarrow="block" joinstyle="miter"/>
                    </v:shape>
                  </w:pict>
                </mc:Fallback>
              </mc:AlternateContent>
            </w:r>
            <w:r w:rsidR="00EF493F" w:rsidRPr="007A081F">
              <w:rPr>
                <w:rFonts w:eastAsia="Times New Roman" w:cs="Times New Roman"/>
                <w:color w:val="000000" w:themeColor="text1"/>
                <w:szCs w:val="22"/>
              </w:rPr>
              <w:t>Secure the microSD card which has the Nextion configuration file (from step 2).</w:t>
            </w:r>
          </w:p>
          <w:p w14:paraId="068DD3A5" w14:textId="59AF677E" w:rsidR="00EF493F" w:rsidRPr="007A081F" w:rsidRDefault="00EF493F" w:rsidP="00EF493F">
            <w:pPr>
              <w:rPr>
                <w:rFonts w:eastAsia="Times New Roman" w:cs="Times New Roman"/>
                <w:color w:val="000000" w:themeColor="text1"/>
                <w:szCs w:val="22"/>
              </w:rPr>
            </w:pPr>
          </w:p>
          <w:p w14:paraId="09FD198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Put this microSD card into the </w:t>
            </w:r>
            <w:proofErr w:type="spellStart"/>
            <w:r w:rsidRPr="007A081F">
              <w:rPr>
                <w:rFonts w:eastAsia="Times New Roman" w:cs="Times New Roman"/>
                <w:color w:val="000000" w:themeColor="text1"/>
                <w:szCs w:val="22"/>
              </w:rPr>
              <w:t>Nextion’s</w:t>
            </w:r>
            <w:proofErr w:type="spellEnd"/>
            <w:r w:rsidRPr="007A081F">
              <w:rPr>
                <w:rFonts w:eastAsia="Times New Roman" w:cs="Times New Roman"/>
                <w:color w:val="000000" w:themeColor="text1"/>
                <w:szCs w:val="22"/>
              </w:rPr>
              <w:t xml:space="preserve"> microSD card slot.</w:t>
            </w:r>
            <w:r w:rsidRPr="007A081F">
              <w:rPr>
                <w:rFonts w:eastAsia="Times New Roman" w:cs="Times New Roman"/>
                <w:noProof/>
                <w:color w:val="000000" w:themeColor="text1"/>
                <w:szCs w:val="22"/>
              </w:rPr>
              <w:t xml:space="preserve"> </w:t>
            </w:r>
          </w:p>
          <w:p w14:paraId="4DC895C0" w14:textId="77777777" w:rsidR="00EF493F" w:rsidRPr="007A081F" w:rsidRDefault="00EF493F" w:rsidP="00EF493F">
            <w:pPr>
              <w:rPr>
                <w:rFonts w:eastAsia="Times New Roman" w:cs="Times New Roman"/>
                <w:noProof/>
                <w:color w:val="000000" w:themeColor="text1"/>
                <w:szCs w:val="22"/>
              </w:rPr>
            </w:pPr>
          </w:p>
          <w:p w14:paraId="2325B47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Reboot the Teensy again.</w:t>
            </w:r>
          </w:p>
          <w:p w14:paraId="7888877A" w14:textId="77777777" w:rsidR="00EF493F" w:rsidRPr="007A081F" w:rsidRDefault="00EF493F" w:rsidP="00EF493F">
            <w:pPr>
              <w:rPr>
                <w:rFonts w:eastAsia="Times New Roman" w:cs="Times New Roman"/>
                <w:color w:val="000000" w:themeColor="text1"/>
                <w:szCs w:val="22"/>
              </w:rPr>
            </w:pPr>
          </w:p>
          <w:p w14:paraId="28C23C2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If this works as expected, it will read </w:t>
            </w:r>
          </w:p>
          <w:p w14:paraId="3E8A35C7" w14:textId="77777777" w:rsidR="00EF493F" w:rsidRPr="007A081F" w:rsidRDefault="00EF493F" w:rsidP="00EF493F">
            <w:pPr>
              <w:rPr>
                <w:rFonts w:eastAsia="Times New Roman" w:cs="Times New Roman"/>
                <w:color w:val="000000" w:themeColor="text1"/>
                <w:szCs w:val="22"/>
              </w:rPr>
            </w:pPr>
          </w:p>
          <w:p w14:paraId="573DE111"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Check Data … 100%</w:t>
            </w:r>
          </w:p>
          <w:p w14:paraId="7BF037D7"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 xml:space="preserve">Updated </w:t>
            </w:r>
            <w:proofErr w:type="spellStart"/>
            <w:r w:rsidRPr="007A081F">
              <w:rPr>
                <w:rFonts w:eastAsia="Times New Roman" w:cs="Times New Roman"/>
                <w:color w:val="000000" w:themeColor="text1"/>
                <w:szCs w:val="22"/>
              </w:rPr>
              <w:t>Successed</w:t>
            </w:r>
            <w:proofErr w:type="spellEnd"/>
            <w:r w:rsidRPr="007A081F">
              <w:rPr>
                <w:rFonts w:eastAsia="Times New Roman" w:cs="Times New Roman"/>
                <w:color w:val="000000" w:themeColor="text1"/>
                <w:szCs w:val="22"/>
              </w:rPr>
              <w:t>!</w:t>
            </w:r>
          </w:p>
          <w:p w14:paraId="499B3E2C" w14:textId="77777777" w:rsidR="00EF493F" w:rsidRPr="007A081F" w:rsidRDefault="00EF493F" w:rsidP="00EF493F">
            <w:pPr>
              <w:rPr>
                <w:rFonts w:eastAsia="Times New Roman" w:cs="Times New Roman"/>
                <w:color w:val="000000" w:themeColor="text1"/>
                <w:szCs w:val="22"/>
              </w:rPr>
            </w:pPr>
          </w:p>
          <w:p w14:paraId="63ACFC9E"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guess that is a bad translation from Chinese).</w:t>
            </w:r>
          </w:p>
          <w:p w14:paraId="7E64230B" w14:textId="77777777" w:rsidR="00EF493F" w:rsidRPr="007A081F" w:rsidRDefault="00EF493F" w:rsidP="00EF493F">
            <w:pPr>
              <w:rPr>
                <w:rFonts w:eastAsia="Times New Roman" w:cs="Times New Roman"/>
                <w:color w:val="000000" w:themeColor="text1"/>
                <w:szCs w:val="22"/>
              </w:rPr>
            </w:pPr>
          </w:p>
          <w:p w14:paraId="479BC8BC" w14:textId="62A1618B"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After that message appear, remove the microSD card from the Nextion, and reboot the Teensy again.</w:t>
            </w:r>
          </w:p>
        </w:tc>
      </w:tr>
      <w:tr w:rsidR="007A081F" w:rsidRPr="007A081F" w14:paraId="2CAA0D5F" w14:textId="77777777" w:rsidTr="007A081F">
        <w:trPr>
          <w:cantSplit/>
        </w:trPr>
        <w:tc>
          <w:tcPr>
            <w:tcW w:w="13140" w:type="dxa"/>
          </w:tcPr>
          <w:p w14:paraId="6007F760" w14:textId="77777777" w:rsidR="007A65C1" w:rsidRPr="007A081F" w:rsidRDefault="007A65C1" w:rsidP="00EF493F">
            <w:pPr>
              <w:rPr>
                <w:rFonts w:eastAsia="Times New Roman" w:cs="Times New Roman"/>
                <w:noProof/>
                <w:color w:val="000000" w:themeColor="text1"/>
                <w:szCs w:val="22"/>
              </w:rPr>
            </w:pPr>
          </w:p>
        </w:tc>
      </w:tr>
      <w:tr w:rsidR="007A081F" w:rsidRPr="007A081F" w14:paraId="1E14914F" w14:textId="77777777" w:rsidTr="007A081F">
        <w:trPr>
          <w:cantSplit/>
        </w:trPr>
        <w:tc>
          <w:tcPr>
            <w:tcW w:w="13140" w:type="dxa"/>
          </w:tcPr>
          <w:p w14:paraId="16174DBB"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2303360" behindDoc="0" locked="0" layoutInCell="1" allowOverlap="1" wp14:anchorId="51DC68C3" wp14:editId="1E2451B3">
                  <wp:simplePos x="0" y="0"/>
                  <wp:positionH relativeFrom="column">
                    <wp:posOffset>6038088</wp:posOffset>
                  </wp:positionH>
                  <wp:positionV relativeFrom="paragraph">
                    <wp:posOffset>33020</wp:posOffset>
                  </wp:positionV>
                  <wp:extent cx="2194560" cy="630936"/>
                  <wp:effectExtent l="0" t="0" r="2540" b="4445"/>
                  <wp:wrapSquare wrapText="bothSides"/>
                  <wp:docPr id="178" name="Picture 1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y35 - 3.jpg"/>
                          <pic:cNvPicPr/>
                        </pic:nvPicPr>
                        <pic:blipFill>
                          <a:blip r:embed="rId61">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6 - Load the .</w:t>
            </w:r>
            <w:proofErr w:type="spellStart"/>
            <w:r w:rsidRPr="007A081F">
              <w:rPr>
                <w:rFonts w:eastAsia="Times New Roman" w:cs="Times New Roman"/>
                <w:b/>
                <w:bCs/>
                <w:color w:val="000000" w:themeColor="text1"/>
                <w:szCs w:val="22"/>
                <w:u w:val="single"/>
              </w:rPr>
              <w:t>ini</w:t>
            </w:r>
            <w:proofErr w:type="spellEnd"/>
            <w:r w:rsidRPr="007A081F">
              <w:rPr>
                <w:rFonts w:eastAsia="Times New Roman" w:cs="Times New Roman"/>
                <w:b/>
                <w:bCs/>
                <w:color w:val="000000" w:themeColor="text1"/>
                <w:szCs w:val="22"/>
                <w:u w:val="single"/>
              </w:rPr>
              <w:t xml:space="preserve"> file</w:t>
            </w:r>
          </w:p>
          <w:p w14:paraId="0628994D" w14:textId="333CBCDD"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ecure the microSD card which has the </w:t>
            </w:r>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xml:space="preserve"> settings file (from step 3).</w:t>
            </w:r>
          </w:p>
          <w:p w14:paraId="5E8DC483" w14:textId="579ED95A"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304384" behindDoc="0" locked="0" layoutInCell="1" allowOverlap="1" wp14:anchorId="5277AE46" wp14:editId="725EF693">
                      <wp:simplePos x="0" y="0"/>
                      <wp:positionH relativeFrom="column">
                        <wp:posOffset>3896723</wp:posOffset>
                      </wp:positionH>
                      <wp:positionV relativeFrom="paragraph">
                        <wp:posOffset>33111</wp:posOffset>
                      </wp:positionV>
                      <wp:extent cx="3762103" cy="208370"/>
                      <wp:effectExtent l="0" t="76200" r="0" b="33020"/>
                      <wp:wrapNone/>
                      <wp:docPr id="164" name="Straight Arrow Connector 164"/>
                      <wp:cNvGraphicFramePr/>
                      <a:graphic xmlns:a="http://schemas.openxmlformats.org/drawingml/2006/main">
                        <a:graphicData uri="http://schemas.microsoft.com/office/word/2010/wordprocessingShape">
                          <wps:wsp>
                            <wps:cNvCnPr/>
                            <wps:spPr>
                              <a:xfrm flipV="1">
                                <a:off x="0" y="0"/>
                                <a:ext cx="3762103" cy="208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F5438" id="Straight Arrow Connector 164" o:spid="_x0000_s1026" type="#_x0000_t32" style="position:absolute;margin-left:306.85pt;margin-top:2.6pt;width:296.25pt;height:16.4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" strokecolor="red" strokeweight="3pt">
                      <v:stroke endarrow="block" joinstyle="miter"/>
                    </v:shape>
                  </w:pict>
                </mc:Fallback>
              </mc:AlternateContent>
            </w:r>
          </w:p>
          <w:p w14:paraId="7FB8AF80" w14:textId="5123707A"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Put this microSD card into the </w:t>
            </w:r>
            <w:proofErr w:type="spellStart"/>
            <w:r w:rsidRPr="007A081F">
              <w:rPr>
                <w:rFonts w:eastAsia="Times New Roman" w:cs="Times New Roman"/>
                <w:color w:val="000000" w:themeColor="text1"/>
                <w:szCs w:val="22"/>
              </w:rPr>
              <w:t>Teensy’s</w:t>
            </w:r>
            <w:proofErr w:type="spellEnd"/>
            <w:r w:rsidRPr="007A081F">
              <w:rPr>
                <w:rFonts w:eastAsia="Times New Roman" w:cs="Times New Roman"/>
                <w:color w:val="000000" w:themeColor="text1"/>
                <w:szCs w:val="22"/>
              </w:rPr>
              <w:t xml:space="preserve"> microSD card slot.</w:t>
            </w:r>
            <w:r w:rsidRPr="007A081F">
              <w:rPr>
                <w:rFonts w:eastAsia="Times New Roman" w:cs="Times New Roman"/>
                <w:noProof/>
                <w:color w:val="000000" w:themeColor="text1"/>
                <w:szCs w:val="22"/>
              </w:rPr>
              <w:t xml:space="preserve"> </w:t>
            </w:r>
          </w:p>
          <w:p w14:paraId="6B31C080" w14:textId="50169E7E"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2305408" behindDoc="0" locked="0" layoutInCell="1" allowOverlap="1" wp14:anchorId="71BEE988" wp14:editId="4026483C">
                  <wp:simplePos x="0" y="0"/>
                  <wp:positionH relativeFrom="column">
                    <wp:posOffset>5428252</wp:posOffset>
                  </wp:positionH>
                  <wp:positionV relativeFrom="paragraph">
                    <wp:posOffset>163104</wp:posOffset>
                  </wp:positionV>
                  <wp:extent cx="2806700" cy="1600200"/>
                  <wp:effectExtent l="0" t="0" r="0" b="0"/>
                  <wp:wrapSquare wrapText="bothSides"/>
                  <wp:docPr id="179" name="Picture 17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ion-Splash.png"/>
                          <pic:cNvPicPr/>
                        </pic:nvPicPr>
                        <pic:blipFill>
                          <a:blip r:embed="rId62">
                            <a:extLst>
                              <a:ext uri="{28A0092B-C50C-407E-A947-70E740481C1C}">
                                <a14:useLocalDpi xmlns:a14="http://schemas.microsoft.com/office/drawing/2010/main"/>
                              </a:ext>
                            </a:extLst>
                          </a:blip>
                          <a:stretch>
                            <a:fillRect/>
                          </a:stretch>
                        </pic:blipFill>
                        <pic:spPr>
                          <a:xfrm>
                            <a:off x="0" y="0"/>
                            <a:ext cx="2806700" cy="1600200"/>
                          </a:xfrm>
                          <a:prstGeom prst="rect">
                            <a:avLst/>
                          </a:prstGeom>
                        </pic:spPr>
                      </pic:pic>
                    </a:graphicData>
                  </a:graphic>
                  <wp14:sizeRelH relativeFrom="page">
                    <wp14:pctWidth>0</wp14:pctWidth>
                  </wp14:sizeRelH>
                  <wp14:sizeRelV relativeFrom="page">
                    <wp14:pctHeight>0</wp14:pctHeight>
                  </wp14:sizeRelV>
                </wp:anchor>
              </w:drawing>
            </w:r>
          </w:p>
          <w:p w14:paraId="6EB2EA34" w14:textId="5407F389"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tart the system and click the </w:t>
            </w:r>
            <w:r w:rsidRPr="007A081F">
              <w:rPr>
                <w:rFonts w:eastAsia="Times New Roman" w:cs="Times New Roman"/>
                <w:b/>
                <w:bCs/>
                <w:color w:val="000000" w:themeColor="text1"/>
                <w:szCs w:val="22"/>
              </w:rPr>
              <w:t xml:space="preserve">Load </w:t>
            </w:r>
            <w:proofErr w:type="spellStart"/>
            <w:r w:rsidRPr="007A081F">
              <w:rPr>
                <w:rFonts w:eastAsia="Times New Roman" w:cs="Times New Roman"/>
                <w:b/>
                <w:bCs/>
                <w:color w:val="000000" w:themeColor="text1"/>
                <w:szCs w:val="22"/>
              </w:rPr>
              <w:t>ini</w:t>
            </w:r>
            <w:proofErr w:type="spellEnd"/>
            <w:r w:rsidRPr="007A081F">
              <w:rPr>
                <w:rFonts w:eastAsia="Times New Roman" w:cs="Times New Roman"/>
                <w:color w:val="000000" w:themeColor="text1"/>
                <w:szCs w:val="22"/>
              </w:rPr>
              <w:t xml:space="preserve"> button</w:t>
            </w:r>
            <w:r w:rsidR="007A65C1" w:rsidRPr="007A081F">
              <w:rPr>
                <w:rFonts w:eastAsia="Times New Roman" w:cs="Times New Roman"/>
                <w:color w:val="000000" w:themeColor="text1"/>
                <w:szCs w:val="22"/>
              </w:rPr>
              <w:t xml:space="preserve"> on the Nextion screen</w:t>
            </w:r>
            <w:r w:rsidRPr="007A081F">
              <w:rPr>
                <w:rFonts w:eastAsia="Times New Roman" w:cs="Times New Roman"/>
                <w:color w:val="000000" w:themeColor="text1"/>
                <w:szCs w:val="22"/>
              </w:rPr>
              <w:t>.</w:t>
            </w:r>
          </w:p>
          <w:p w14:paraId="60CFC8E5" w14:textId="12BA8D87" w:rsidR="00EF493F" w:rsidRPr="007A081F" w:rsidRDefault="007A65C1"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306432" behindDoc="0" locked="0" layoutInCell="1" allowOverlap="1" wp14:anchorId="31BF40B7" wp14:editId="17ADEFC1">
                      <wp:simplePos x="0" y="0"/>
                      <wp:positionH relativeFrom="column">
                        <wp:posOffset>4497614</wp:posOffset>
                      </wp:positionH>
                      <wp:positionV relativeFrom="paragraph">
                        <wp:posOffset>13789</wp:posOffset>
                      </wp:positionV>
                      <wp:extent cx="3156585" cy="1045028"/>
                      <wp:effectExtent l="0" t="12700" r="18415" b="60325"/>
                      <wp:wrapNone/>
                      <wp:docPr id="166" name="Straight Arrow Connector 166"/>
                      <wp:cNvGraphicFramePr/>
                      <a:graphic xmlns:a="http://schemas.openxmlformats.org/drawingml/2006/main">
                        <a:graphicData uri="http://schemas.microsoft.com/office/word/2010/wordprocessingShape">
                          <wps:wsp>
                            <wps:cNvCnPr/>
                            <wps:spPr>
                              <a:xfrm>
                                <a:off x="0" y="0"/>
                                <a:ext cx="3156585" cy="1045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06A49" id="Straight Arrow Connector 166" o:spid="_x0000_s1026" type="#_x0000_t32" style="position:absolute;margin-left:354.15pt;margin-top:1.1pt;width:248.55pt;height:82.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" strokecolor="red" strokeweight="3pt">
                      <v:stroke endarrow="block" joinstyle="miter"/>
                    </v:shape>
                  </w:pict>
                </mc:Fallback>
              </mc:AlternateContent>
            </w:r>
          </w:p>
          <w:p w14:paraId="1E5AEAB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The Load </w:t>
            </w:r>
            <w:proofErr w:type="spellStart"/>
            <w:r w:rsidRPr="007A081F">
              <w:rPr>
                <w:rFonts w:eastAsia="Times New Roman" w:cs="Times New Roman"/>
                <w:color w:val="000000" w:themeColor="text1"/>
                <w:szCs w:val="22"/>
              </w:rPr>
              <w:t>ini</w:t>
            </w:r>
            <w:proofErr w:type="spellEnd"/>
            <w:r w:rsidRPr="007A081F">
              <w:rPr>
                <w:rFonts w:eastAsia="Times New Roman" w:cs="Times New Roman"/>
                <w:color w:val="000000" w:themeColor="text1"/>
                <w:szCs w:val="22"/>
              </w:rPr>
              <w:t xml:space="preserve"> button will turn green, and then it will take off.  </w:t>
            </w:r>
          </w:p>
          <w:p w14:paraId="20EB02B7" w14:textId="77777777" w:rsidR="00EF493F" w:rsidRPr="007A081F" w:rsidRDefault="00EF493F" w:rsidP="00EF493F">
            <w:pPr>
              <w:rPr>
                <w:rFonts w:eastAsia="Times New Roman" w:cs="Times New Roman"/>
                <w:color w:val="000000" w:themeColor="text1"/>
                <w:szCs w:val="22"/>
              </w:rPr>
            </w:pPr>
          </w:p>
          <w:p w14:paraId="72D3DB9A"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Once completed, a message will appear saying </w:t>
            </w:r>
          </w:p>
          <w:p w14:paraId="449C9AD5" w14:textId="77777777" w:rsidR="00EF493F" w:rsidRPr="007A081F" w:rsidRDefault="00EF493F" w:rsidP="00EF493F">
            <w:pPr>
              <w:rPr>
                <w:rFonts w:eastAsia="Times New Roman" w:cs="Times New Roman"/>
                <w:color w:val="000000" w:themeColor="text1"/>
                <w:szCs w:val="22"/>
              </w:rPr>
            </w:pPr>
          </w:p>
          <w:p w14:paraId="46ECA8D5" w14:textId="37288445"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Done – Restart may be needed.</w:t>
            </w:r>
          </w:p>
          <w:p w14:paraId="0015C9DA" w14:textId="299031BA"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2308480" behindDoc="0" locked="0" layoutInCell="1" allowOverlap="1" wp14:anchorId="007238FF" wp14:editId="06D37D4F">
                      <wp:simplePos x="0" y="0"/>
                      <wp:positionH relativeFrom="column">
                        <wp:posOffset>7747635</wp:posOffset>
                      </wp:positionH>
                      <wp:positionV relativeFrom="paragraph">
                        <wp:posOffset>50619</wp:posOffset>
                      </wp:positionV>
                      <wp:extent cx="508635" cy="363220"/>
                      <wp:effectExtent l="12700" t="12700" r="24765" b="30480"/>
                      <wp:wrapNone/>
                      <wp:docPr id="167" name="Rectangle 167"/>
                      <wp:cNvGraphicFramePr/>
                      <a:graphic xmlns:a="http://schemas.openxmlformats.org/drawingml/2006/main">
                        <a:graphicData uri="http://schemas.microsoft.com/office/word/2010/wordprocessingShape">
                          <wps:wsp>
                            <wps:cNvSpPr/>
                            <wps:spPr>
                              <a:xfrm>
                                <a:off x="0" y="0"/>
                                <a:ext cx="508635" cy="363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3B86" id="Rectangle 167" o:spid="_x0000_s1026" style="position:absolute;margin-left:610.05pt;margin-top:4pt;width:40.05pt;height:28.6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" filled="f" strokecolor="red" strokeweight="3pt"/>
                  </w:pict>
                </mc:Fallback>
              </mc:AlternateContent>
            </w:r>
          </w:p>
          <w:p w14:paraId="35872EA0" w14:textId="7708D99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Reboot the system one last time.</w:t>
            </w:r>
          </w:p>
        </w:tc>
      </w:tr>
      <w:tr w:rsidR="007A081F" w:rsidRPr="007A081F" w14:paraId="05619EDD" w14:textId="77777777" w:rsidTr="007A081F">
        <w:trPr>
          <w:cantSplit/>
        </w:trPr>
        <w:tc>
          <w:tcPr>
            <w:tcW w:w="13140" w:type="dxa"/>
          </w:tcPr>
          <w:p w14:paraId="421DC62E"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color w:val="000000" w:themeColor="text1"/>
                <w:szCs w:val="22"/>
                <w:u w:val="single"/>
              </w:rPr>
              <w:lastRenderedPageBreak/>
              <w:t>Step 7 – Verify the Settings</w:t>
            </w:r>
          </w:p>
          <w:p w14:paraId="0B48A942" w14:textId="77777777" w:rsidR="00EF493F" w:rsidRPr="007A081F" w:rsidRDefault="00EF493F" w:rsidP="00EF493F">
            <w:pPr>
              <w:rPr>
                <w:rFonts w:eastAsia="Times New Roman" w:cs="Times New Roman"/>
                <w:color w:val="000000" w:themeColor="text1"/>
                <w:szCs w:val="22"/>
              </w:rPr>
            </w:pPr>
          </w:p>
          <w:p w14:paraId="7D91F495"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It's a good practice to verify all of the settings once you've completed the steps.</w:t>
            </w:r>
          </w:p>
          <w:p w14:paraId="6360ED6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w:t>
            </w:r>
          </w:p>
          <w:p w14:paraId="187FF98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Touch the Config button on each page and verify the Teensy column is populated with the same numbers as the Nextion column.  Repeat for each axis on each page.</w:t>
            </w:r>
          </w:p>
          <w:p w14:paraId="0093C47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Next verify the Preferences are correct for the Spindle, Axes, Limits, and Returns.</w:t>
            </w:r>
          </w:p>
          <w:p w14:paraId="3FE4298C"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Select the Main page, then the '...' (Preferences) page.  Select the More page. Touch EEPROM.  Repeat for each page and axis on the page.  This will show all of the settings for the selected page.</w:t>
            </w:r>
            <w:r w:rsidRPr="007A081F">
              <w:rPr>
                <w:color w:val="000000" w:themeColor="text1"/>
                <w:szCs w:val="22"/>
              </w:rPr>
              <w:t> </w:t>
            </w:r>
          </w:p>
          <w:p w14:paraId="4D20FB9D" w14:textId="29C76B9E"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A copy of the settings file (4Axes.ini) is on the following </w:t>
            </w:r>
            <w:r w:rsidR="007A65C1" w:rsidRPr="007A081F">
              <w:rPr>
                <w:rFonts w:eastAsia="Times New Roman" w:cs="Times New Roman"/>
                <w:color w:val="000000" w:themeColor="text1"/>
                <w:szCs w:val="22"/>
              </w:rPr>
              <w:t>pages</w:t>
            </w:r>
            <w:r w:rsidRPr="007A081F">
              <w:rPr>
                <w:rFonts w:eastAsia="Times New Roman" w:cs="Times New Roman"/>
                <w:color w:val="000000" w:themeColor="text1"/>
                <w:szCs w:val="22"/>
              </w:rPr>
              <w:t>.</w:t>
            </w:r>
          </w:p>
        </w:tc>
      </w:tr>
    </w:tbl>
    <w:p w14:paraId="13947571" w14:textId="77777777" w:rsidR="00EF493F" w:rsidRPr="00EF493F" w:rsidRDefault="00EF493F" w:rsidP="00EF493F"/>
    <w:p w14:paraId="60A71001" w14:textId="77777777" w:rsidR="007A081F" w:rsidRDefault="007A081F" w:rsidP="007A081F">
      <w:pPr>
        <w:pStyle w:val="Heading1"/>
      </w:pPr>
      <w:bookmarkStart w:id="15" w:name="_Toc57543850"/>
      <w:r>
        <w:lastRenderedPageBreak/>
        <w:t>Finishing It Up</w:t>
      </w:r>
      <w:bookmarkEnd w:id="15"/>
    </w:p>
    <w:p w14:paraId="041DDE4B" w14:textId="77777777" w:rsidR="007A081F" w:rsidRDefault="007A081F" w:rsidP="007A081F">
      <w:r>
        <w:rPr>
          <w:noProof/>
        </w:rPr>
        <mc:AlternateContent>
          <mc:Choice Requires="wps">
            <w:drawing>
              <wp:anchor distT="0" distB="0" distL="114300" distR="114300" simplePos="0" relativeHeight="252464128" behindDoc="0" locked="0" layoutInCell="1" allowOverlap="1" wp14:anchorId="4A27BA5D" wp14:editId="7A7AEA08">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E50A" id="Straight Arrow Connector 382" o:spid="_x0000_s1026" type="#_x0000_t32" style="position:absolute;margin-left:408.5pt;margin-top:17.1pt;width:25.3pt;height:192.35pt;flip:x 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Pr>
          <w:noProof/>
        </w:rPr>
        <w:drawing>
          <wp:anchor distT="0" distB="0" distL="114300" distR="114300" simplePos="0" relativeHeight="252462080" behindDoc="0" locked="0" layoutInCell="1" allowOverlap="1" wp14:anchorId="3EC636FE" wp14:editId="587126CC">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t xml:space="preserve">Before screwing the bezel to the base, check to be sure everything works.  To do that, you will need to use the instructions in the next section to load the programs into all the pieces.  </w:t>
      </w:r>
    </w:p>
    <w:p w14:paraId="08E59441" w14:textId="77777777" w:rsidR="007A081F" w:rsidRDefault="007A081F" w:rsidP="007A081F">
      <w:r>
        <w:rPr>
          <w:noProof/>
        </w:rPr>
        <mc:AlternateContent>
          <mc:Choice Requires="wps">
            <w:drawing>
              <wp:anchor distT="0" distB="0" distL="114300" distR="114300" simplePos="0" relativeHeight="252465152" behindDoc="0" locked="0" layoutInCell="1" allowOverlap="1" wp14:anchorId="7160B985" wp14:editId="07EA3D8C">
                <wp:simplePos x="0" y="0"/>
                <wp:positionH relativeFrom="column">
                  <wp:posOffset>5513885</wp:posOffset>
                </wp:positionH>
                <wp:positionV relativeFrom="paragraph">
                  <wp:posOffset>89898</wp:posOffset>
                </wp:positionV>
                <wp:extent cx="2591163" cy="1854926"/>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1163" cy="185492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C5BEC" id="Straight Arrow Connector 383" o:spid="_x0000_s1026" type="#_x0000_t32" style="position:absolute;margin-left:434.15pt;margin-top:7.1pt;width:204.05pt;height:146.05pt;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" strokecolor="#ed7d31 [3205]" strokeweight="2.25pt">
                <v:stroke endarrow="block" joinstyle="miter"/>
              </v:shape>
            </w:pict>
          </mc:Fallback>
        </mc:AlternateContent>
      </w:r>
    </w:p>
    <w:p w14:paraId="6A752D25" w14:textId="77777777" w:rsidR="007A081F" w:rsidRDefault="007A081F" w:rsidP="007A081F">
      <w:r>
        <w:t>If it works, screw the two pieces together using the four #4-40, ¾” long screws.</w:t>
      </w:r>
    </w:p>
    <w:p w14:paraId="2C51D2BD" w14:textId="77777777" w:rsidR="007A081F" w:rsidRDefault="007A081F" w:rsidP="007A081F"/>
    <w:p w14:paraId="5A0E5E85" w14:textId="77777777" w:rsidR="007A081F" w:rsidRDefault="007A081F" w:rsidP="007A081F">
      <w:r>
        <w:rPr>
          <w:noProof/>
        </w:rPr>
        <mc:AlternateContent>
          <mc:Choice Requires="wps">
            <w:drawing>
              <wp:anchor distT="0" distB="0" distL="114300" distR="114300" simplePos="0" relativeHeight="252466176" behindDoc="0" locked="0" layoutInCell="1" allowOverlap="1" wp14:anchorId="4BE64E9A" wp14:editId="4047EABE">
                <wp:simplePos x="0" y="0"/>
                <wp:positionH relativeFrom="column">
                  <wp:posOffset>4543244</wp:posOffset>
                </wp:positionH>
                <wp:positionV relativeFrom="paragraph">
                  <wp:posOffset>127543</wp:posOffset>
                </wp:positionV>
                <wp:extent cx="931091" cy="1131298"/>
                <wp:effectExtent l="25400" t="25400" r="21590" b="12065"/>
                <wp:wrapNone/>
                <wp:docPr id="384" name="Straight Arrow Connector 384"/>
                <wp:cNvGraphicFramePr/>
                <a:graphic xmlns:a="http://schemas.openxmlformats.org/drawingml/2006/main">
                  <a:graphicData uri="http://schemas.microsoft.com/office/word/2010/wordprocessingShape">
                    <wps:wsp>
                      <wps:cNvCnPr/>
                      <wps:spPr>
                        <a:xfrm flipH="1" flipV="1">
                          <a:off x="0" y="0"/>
                          <a:ext cx="931091" cy="113129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57110" id="Straight Arrow Connector 384" o:spid="_x0000_s1026" type="#_x0000_t32" style="position:absolute;margin-left:357.75pt;margin-top:10.05pt;width:73.3pt;height:89.1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" strokecolor="#ed7d31 [3205]" strokeweight="2.25pt">
                <v:stroke endarrow="block" joinstyle="miter"/>
              </v:shape>
            </w:pict>
          </mc:Fallback>
        </mc:AlternateContent>
      </w:r>
      <w:r>
        <w:t>When finished and powered on, it will look like the picture to the right.</w:t>
      </w:r>
    </w:p>
    <w:p w14:paraId="744D078E" w14:textId="77777777" w:rsidR="007A081F" w:rsidRDefault="007A081F" w:rsidP="007A081F">
      <w:r>
        <w:rPr>
          <w:noProof/>
        </w:rPr>
        <mc:AlternateContent>
          <mc:Choice Requires="wps">
            <w:drawing>
              <wp:anchor distT="0" distB="0" distL="114300" distR="114300" simplePos="0" relativeHeight="252467200" behindDoc="0" locked="0" layoutInCell="1" allowOverlap="1" wp14:anchorId="1C343A30" wp14:editId="22054E6C">
                <wp:simplePos x="0" y="0"/>
                <wp:positionH relativeFrom="column">
                  <wp:posOffset>5511527</wp:posOffset>
                </wp:positionH>
                <wp:positionV relativeFrom="paragraph">
                  <wp:posOffset>394243</wp:posOffset>
                </wp:positionV>
                <wp:extent cx="1949087" cy="522515"/>
                <wp:effectExtent l="12700" t="50800" r="0" b="24130"/>
                <wp:wrapNone/>
                <wp:docPr id="386" name="Straight Arrow Connector 386"/>
                <wp:cNvGraphicFramePr/>
                <a:graphic xmlns:a="http://schemas.openxmlformats.org/drawingml/2006/main">
                  <a:graphicData uri="http://schemas.microsoft.com/office/word/2010/wordprocessingShape">
                    <wps:wsp>
                      <wps:cNvCnPr/>
                      <wps:spPr>
                        <a:xfrm flipV="1">
                          <a:off x="0" y="0"/>
                          <a:ext cx="1949087" cy="5225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77820" id="Straight Arrow Connector 386" o:spid="_x0000_s1026" type="#_x0000_t32" style="position:absolute;margin-left:434pt;margin-top:31.05pt;width:153.45pt;height:41.15pt;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2463104" behindDoc="0" locked="0" layoutInCell="1" allowOverlap="1" wp14:anchorId="6117C987" wp14:editId="409E3F14">
                <wp:simplePos x="0" y="0"/>
                <wp:positionH relativeFrom="column">
                  <wp:posOffset>5242015</wp:posOffset>
                </wp:positionH>
                <wp:positionV relativeFrom="paragraph">
                  <wp:posOffset>913493</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EB78DE" w:rsidRPr="003F0E39" w:rsidRDefault="00EB78DE"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207" style="position:absolute;margin-left:412.75pt;margin-top:71.95pt;width:43.2pt;height:43.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" fillcolor="#ed7d31 [3205]" strokecolor="#823b0b [1605]" strokeweight="1pt">
                <v:stroke joinstyle="miter"/>
                <v:textbox>
                  <w:txbxContent>
                    <w:p w14:paraId="7B96BB94" w14:textId="77777777" w:rsidR="00EB78DE" w:rsidRPr="003F0E39" w:rsidRDefault="00EB78DE" w:rsidP="007A081F">
                      <w:pPr>
                        <w:jc w:val="center"/>
                        <w:rPr>
                          <w:sz w:val="10"/>
                          <w:szCs w:val="11"/>
                        </w:rPr>
                      </w:pPr>
                      <w:r>
                        <w:rPr>
                          <w:sz w:val="18"/>
                          <w:szCs w:val="20"/>
                        </w:rPr>
                        <w:t>403</w:t>
                      </w:r>
                    </w:p>
                  </w:txbxContent>
                </v:textbox>
                <w10:wrap type="square"/>
              </v:oval>
            </w:pict>
          </mc:Fallback>
        </mc:AlternateContent>
      </w:r>
    </w:p>
    <w:p w14:paraId="7FA70A04" w14:textId="77777777" w:rsidR="007A65C1" w:rsidRDefault="007A65C1">
      <w:pPr>
        <w:rPr>
          <w:rFonts w:eastAsia="Times New Roman" w:cstheme="majorBidi"/>
          <w:b/>
          <w:color w:val="2F5496" w:themeColor="accent1" w:themeShade="BF"/>
          <w:sz w:val="26"/>
          <w:szCs w:val="26"/>
        </w:rPr>
      </w:pPr>
      <w:r>
        <w:rPr>
          <w:rFonts w:eastAsia="Times New Roman"/>
        </w:rPr>
        <w:br w:type="page"/>
      </w:r>
    </w:p>
    <w:p w14:paraId="05353F47" w14:textId="77777777" w:rsidR="007A65C1" w:rsidRDefault="007A65C1" w:rsidP="00E6288C">
      <w:pPr>
        <w:pStyle w:val="Heading1"/>
        <w:rPr>
          <w:rFonts w:eastAsia="Times New Roman"/>
        </w:rPr>
      </w:pPr>
      <w:bookmarkStart w:id="16" w:name="_Toc57543851"/>
      <w:r>
        <w:rPr>
          <w:rFonts w:eastAsia="Times New Roman"/>
        </w:rPr>
        <w:lastRenderedPageBreak/>
        <w:t xml:space="preserve">4Axes.ini </w:t>
      </w:r>
      <w:r w:rsidRPr="00C37055">
        <w:rPr>
          <w:rFonts w:eastAsia="Times New Roman"/>
        </w:rPr>
        <w:t>Config file settin</w:t>
      </w:r>
      <w:r w:rsidR="007A081F">
        <w:rPr>
          <w:rFonts w:eastAsia="Times New Roman"/>
        </w:rPr>
        <w:t>g</w:t>
      </w:r>
      <w:bookmarkEnd w:id="16"/>
    </w:p>
    <w:p w14:paraId="270BDCCB" w14:textId="77777777" w:rsidR="007A081F" w:rsidRDefault="007A081F" w:rsidP="007A081F"/>
    <w:p w14:paraId="3E071CFC" w14:textId="77777777" w:rsidR="007A081F" w:rsidRDefault="007A081F" w:rsidP="007A081F">
      <w:pPr>
        <w:sectPr w:rsidR="007A081F" w:rsidSect="004F106C">
          <w:pgSz w:w="15840" w:h="12240" w:orient="landscape"/>
          <w:pgMar w:top="720" w:right="720" w:bottom="945" w:left="1403" w:header="720" w:footer="540" w:gutter="0"/>
          <w:cols w:space="720"/>
          <w:docGrid w:linePitch="360"/>
        </w:sectPr>
      </w:pPr>
    </w:p>
    <w:p w14:paraId="7D1AFD0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F6AC23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etup]</w:t>
      </w:r>
    </w:p>
    <w:p w14:paraId="0DA9F122"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4B94527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oardType</w:t>
      </w:r>
      <w:proofErr w:type="spellEnd"/>
      <w:r w:rsidRPr="00C37055">
        <w:rPr>
          <w:rFonts w:eastAsia="Times New Roman" w:cs="Times New Roman"/>
          <w:color w:val="011893"/>
          <w:sz w:val="18"/>
          <w:szCs w:val="18"/>
        </w:rPr>
        <w:t>=4</w:t>
      </w:r>
    </w:p>
    <w:p w14:paraId="142C39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Spindle</w:t>
      </w:r>
      <w:proofErr w:type="spellEnd"/>
      <w:r w:rsidRPr="00C37055">
        <w:rPr>
          <w:rFonts w:eastAsia="Times New Roman" w:cs="Times New Roman"/>
          <w:color w:val="011893"/>
          <w:sz w:val="18"/>
          <w:szCs w:val="18"/>
        </w:rPr>
        <w:t>=32</w:t>
      </w:r>
    </w:p>
    <w:p w14:paraId="7FADA69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Spindle=200</w:t>
      </w:r>
    </w:p>
    <w:p w14:paraId="43DDF68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Spindle</w:t>
      </w:r>
      <w:proofErr w:type="spellEnd"/>
      <w:r w:rsidRPr="00C37055">
        <w:rPr>
          <w:rFonts w:eastAsia="Times New Roman" w:cs="Times New Roman"/>
          <w:color w:val="011893"/>
          <w:sz w:val="18"/>
          <w:szCs w:val="18"/>
        </w:rPr>
        <w:t>=9</w:t>
      </w:r>
    </w:p>
    <w:p w14:paraId="35469D7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Spindle</w:t>
      </w:r>
      <w:proofErr w:type="spellEnd"/>
      <w:r w:rsidRPr="00C37055">
        <w:rPr>
          <w:rFonts w:eastAsia="Times New Roman" w:cs="Times New Roman"/>
          <w:color w:val="011893"/>
          <w:sz w:val="18"/>
          <w:szCs w:val="18"/>
        </w:rPr>
        <w:t>=1</w:t>
      </w:r>
    </w:p>
    <w:p w14:paraId="71148A17" w14:textId="77777777" w:rsidR="007A081F" w:rsidRDefault="007A081F" w:rsidP="007A081F">
      <w:pPr>
        <w:rPr>
          <w:rFonts w:eastAsia="Times New Roman" w:cs="Times New Roman"/>
          <w:color w:val="011893"/>
          <w:sz w:val="18"/>
          <w:szCs w:val="18"/>
        </w:rPr>
      </w:pPr>
    </w:p>
    <w:p w14:paraId="3C0291B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499CC8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Z</w:t>
      </w:r>
      <w:proofErr w:type="spellEnd"/>
      <w:r w:rsidRPr="00C37055">
        <w:rPr>
          <w:rFonts w:eastAsia="Times New Roman" w:cs="Times New Roman"/>
          <w:color w:val="011893"/>
          <w:sz w:val="18"/>
          <w:szCs w:val="18"/>
        </w:rPr>
        <w:t>=32</w:t>
      </w:r>
    </w:p>
    <w:p w14:paraId="1EC8EC2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Z=200</w:t>
      </w:r>
    </w:p>
    <w:p w14:paraId="1D195C9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Z=.02</w:t>
      </w:r>
    </w:p>
    <w:p w14:paraId="7101789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Z</w:t>
      </w:r>
      <w:proofErr w:type="spellEnd"/>
      <w:r w:rsidRPr="00C37055">
        <w:rPr>
          <w:rFonts w:eastAsia="Times New Roman" w:cs="Times New Roman"/>
          <w:color w:val="011893"/>
          <w:sz w:val="18"/>
          <w:szCs w:val="18"/>
        </w:rPr>
        <w:t>=1</w:t>
      </w:r>
    </w:p>
    <w:p w14:paraId="607D6A50" w14:textId="77777777" w:rsidR="007A081F" w:rsidRDefault="007A081F" w:rsidP="007A081F">
      <w:pPr>
        <w:rPr>
          <w:rFonts w:eastAsia="Times New Roman" w:cs="Times New Roman"/>
          <w:color w:val="011893"/>
          <w:sz w:val="18"/>
          <w:szCs w:val="18"/>
        </w:rPr>
      </w:pPr>
    </w:p>
    <w:p w14:paraId="466477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74273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X</w:t>
      </w:r>
      <w:proofErr w:type="spellEnd"/>
      <w:r w:rsidRPr="00C37055">
        <w:rPr>
          <w:rFonts w:eastAsia="Times New Roman" w:cs="Times New Roman"/>
          <w:color w:val="011893"/>
          <w:sz w:val="18"/>
          <w:szCs w:val="18"/>
        </w:rPr>
        <w:t>=32</w:t>
      </w:r>
    </w:p>
    <w:p w14:paraId="6B45D4D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X=200</w:t>
      </w:r>
    </w:p>
    <w:p w14:paraId="7103A26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X=.02</w:t>
      </w:r>
    </w:p>
    <w:p w14:paraId="337B64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X</w:t>
      </w:r>
      <w:proofErr w:type="spellEnd"/>
      <w:r w:rsidRPr="00C37055">
        <w:rPr>
          <w:rFonts w:eastAsia="Times New Roman" w:cs="Times New Roman"/>
          <w:color w:val="011893"/>
          <w:sz w:val="18"/>
          <w:szCs w:val="18"/>
        </w:rPr>
        <w:t>=1</w:t>
      </w:r>
    </w:p>
    <w:p w14:paraId="1FC1C2B2" w14:textId="77777777" w:rsidR="007A081F" w:rsidRDefault="007A081F" w:rsidP="007A081F">
      <w:pPr>
        <w:rPr>
          <w:rFonts w:eastAsia="Times New Roman" w:cs="Times New Roman"/>
          <w:color w:val="011893"/>
          <w:sz w:val="18"/>
          <w:szCs w:val="18"/>
        </w:rPr>
      </w:pPr>
    </w:p>
    <w:p w14:paraId="6756D92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9D60A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B</w:t>
      </w:r>
      <w:proofErr w:type="spellEnd"/>
      <w:r w:rsidRPr="00C37055">
        <w:rPr>
          <w:rFonts w:eastAsia="Times New Roman" w:cs="Times New Roman"/>
          <w:color w:val="011893"/>
          <w:sz w:val="18"/>
          <w:szCs w:val="18"/>
        </w:rPr>
        <w:t>=32</w:t>
      </w:r>
    </w:p>
    <w:p w14:paraId="735B068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B=200</w:t>
      </w:r>
    </w:p>
    <w:p w14:paraId="06178BA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B</w:t>
      </w:r>
      <w:proofErr w:type="spellEnd"/>
      <w:r w:rsidRPr="00C37055">
        <w:rPr>
          <w:rFonts w:eastAsia="Times New Roman" w:cs="Times New Roman"/>
          <w:color w:val="011893"/>
          <w:sz w:val="18"/>
          <w:szCs w:val="18"/>
        </w:rPr>
        <w:t>=150</w:t>
      </w:r>
    </w:p>
    <w:p w14:paraId="5055F25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B</w:t>
      </w:r>
      <w:proofErr w:type="spellEnd"/>
      <w:r w:rsidRPr="00C37055">
        <w:rPr>
          <w:rFonts w:eastAsia="Times New Roman" w:cs="Times New Roman"/>
          <w:color w:val="011893"/>
          <w:sz w:val="18"/>
          <w:szCs w:val="18"/>
        </w:rPr>
        <w:t>=1</w:t>
      </w:r>
    </w:p>
    <w:p w14:paraId="0C3FD26C"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B=1.02</w:t>
      </w:r>
    </w:p>
    <w:p w14:paraId="07783D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Lineal</w:t>
      </w:r>
      <w:proofErr w:type="spellEnd"/>
      <w:r w:rsidRPr="00C37055">
        <w:rPr>
          <w:rFonts w:eastAsia="Times New Roman" w:cs="Times New Roman"/>
          <w:color w:val="011893"/>
          <w:sz w:val="18"/>
          <w:szCs w:val="18"/>
        </w:rPr>
        <w:t>=0</w:t>
      </w:r>
    </w:p>
    <w:p w14:paraId="2AE1B69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Radius</w:t>
      </w:r>
      <w:proofErr w:type="spellEnd"/>
      <w:r w:rsidRPr="00C37055">
        <w:rPr>
          <w:rFonts w:eastAsia="Times New Roman" w:cs="Times New Roman"/>
          <w:color w:val="011893"/>
          <w:sz w:val="18"/>
          <w:szCs w:val="18"/>
        </w:rPr>
        <w:t>=5</w:t>
      </w:r>
    </w:p>
    <w:p w14:paraId="30258110" w14:textId="77777777" w:rsidR="007A081F" w:rsidRDefault="007A081F" w:rsidP="007A081F">
      <w:pPr>
        <w:rPr>
          <w:rFonts w:eastAsia="Times New Roman" w:cs="Times New Roman"/>
          <w:color w:val="011893"/>
          <w:sz w:val="18"/>
          <w:szCs w:val="18"/>
        </w:rPr>
      </w:pPr>
    </w:p>
    <w:p w14:paraId="29D518FB" w14:textId="02D39F3A"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F2C2A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Limits]</w:t>
      </w:r>
    </w:p>
    <w:p w14:paraId="0C6E125B"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5C2E8E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Limit</w:t>
      </w:r>
      <w:proofErr w:type="gramEnd"/>
      <w:r w:rsidRPr="00C37055">
        <w:rPr>
          <w:rFonts w:eastAsia="Times New Roman" w:cs="Times New Roman"/>
          <w:color w:val="011893"/>
          <w:sz w:val="18"/>
          <w:szCs w:val="18"/>
        </w:rPr>
        <w:t xml:space="preserve"> Switches</w:t>
      </w:r>
    </w:p>
    <w:p w14:paraId="516EAA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Z</w:t>
      </w:r>
      <w:proofErr w:type="spellEnd"/>
      <w:r w:rsidRPr="00C37055">
        <w:rPr>
          <w:rFonts w:eastAsia="Times New Roman" w:cs="Times New Roman"/>
          <w:color w:val="011893"/>
          <w:sz w:val="18"/>
          <w:szCs w:val="18"/>
        </w:rPr>
        <w:t>=34</w:t>
      </w:r>
    </w:p>
    <w:p w14:paraId="1DA151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Z</w:t>
      </w:r>
      <w:proofErr w:type="spellEnd"/>
      <w:r w:rsidRPr="00C37055">
        <w:rPr>
          <w:rFonts w:eastAsia="Times New Roman" w:cs="Times New Roman"/>
          <w:color w:val="011893"/>
          <w:sz w:val="18"/>
          <w:szCs w:val="18"/>
        </w:rPr>
        <w:t>=35</w:t>
      </w:r>
    </w:p>
    <w:p w14:paraId="50BA7C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X</w:t>
      </w:r>
      <w:proofErr w:type="spellEnd"/>
      <w:r w:rsidRPr="00C37055">
        <w:rPr>
          <w:rFonts w:eastAsia="Times New Roman" w:cs="Times New Roman"/>
          <w:color w:val="011893"/>
          <w:sz w:val="18"/>
          <w:szCs w:val="18"/>
        </w:rPr>
        <w:t>=36</w:t>
      </w:r>
    </w:p>
    <w:p w14:paraId="1D4FCAA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X</w:t>
      </w:r>
      <w:proofErr w:type="spellEnd"/>
      <w:r w:rsidRPr="00C37055">
        <w:rPr>
          <w:rFonts w:eastAsia="Times New Roman" w:cs="Times New Roman"/>
          <w:color w:val="011893"/>
          <w:sz w:val="18"/>
          <w:szCs w:val="18"/>
        </w:rPr>
        <w:t>=37</w:t>
      </w:r>
    </w:p>
    <w:p w14:paraId="191E55C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B</w:t>
      </w:r>
      <w:proofErr w:type="spellEnd"/>
      <w:r w:rsidRPr="00C37055">
        <w:rPr>
          <w:rFonts w:eastAsia="Times New Roman" w:cs="Times New Roman"/>
          <w:color w:val="011893"/>
          <w:sz w:val="18"/>
          <w:szCs w:val="18"/>
        </w:rPr>
        <w:t>=38</w:t>
      </w:r>
    </w:p>
    <w:p w14:paraId="3BCD05A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B</w:t>
      </w:r>
      <w:proofErr w:type="spellEnd"/>
      <w:r w:rsidRPr="00C37055">
        <w:rPr>
          <w:rFonts w:eastAsia="Times New Roman" w:cs="Times New Roman"/>
          <w:color w:val="011893"/>
          <w:sz w:val="18"/>
          <w:szCs w:val="18"/>
        </w:rPr>
        <w:t>=39</w:t>
      </w:r>
    </w:p>
    <w:p w14:paraId="435F0CD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t xml:space="preserve"> </w:t>
      </w:r>
    </w:p>
    <w:p w14:paraId="307C9C4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37831EA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turns]</w:t>
      </w:r>
    </w:p>
    <w:p w14:paraId="3C3C2A5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B300EA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eturn</w:t>
      </w:r>
      <w:proofErr w:type="gramEnd"/>
    </w:p>
    <w:p w14:paraId="2DAE5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11</w:t>
      </w:r>
    </w:p>
    <w:p w14:paraId="14A4FA4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12</w:t>
      </w:r>
    </w:p>
    <w:p w14:paraId="18232435" w14:textId="77777777" w:rsidR="007A081F" w:rsidRPr="00C37055" w:rsidRDefault="007A081F" w:rsidP="007A081F">
      <w:pPr>
        <w:ind w:firstLine="720"/>
        <w:rPr>
          <w:rFonts w:eastAsia="Times New Roman" w:cs="Times New Roman"/>
          <w:color w:val="011893"/>
          <w:sz w:val="18"/>
          <w:szCs w:val="18"/>
        </w:rPr>
      </w:pPr>
    </w:p>
    <w:p w14:paraId="1730BC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Z</w:t>
      </w:r>
      <w:proofErr w:type="spellEnd"/>
      <w:r w:rsidRPr="00C37055">
        <w:rPr>
          <w:rFonts w:eastAsia="Times New Roman" w:cs="Times New Roman"/>
          <w:color w:val="011893"/>
          <w:sz w:val="18"/>
          <w:szCs w:val="18"/>
        </w:rPr>
        <w:t>=15013</w:t>
      </w:r>
    </w:p>
    <w:p w14:paraId="43C128E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Z</w:t>
      </w:r>
      <w:proofErr w:type="spellEnd"/>
      <w:r w:rsidRPr="00C37055">
        <w:rPr>
          <w:rFonts w:eastAsia="Times New Roman" w:cs="Times New Roman"/>
          <w:color w:val="011893"/>
          <w:sz w:val="18"/>
          <w:szCs w:val="18"/>
        </w:rPr>
        <w:t>=15014</w:t>
      </w:r>
    </w:p>
    <w:p w14:paraId="644A2903" w14:textId="77777777" w:rsidR="007A081F" w:rsidRDefault="007A081F" w:rsidP="007A081F">
      <w:pPr>
        <w:ind w:firstLine="720"/>
        <w:rPr>
          <w:rFonts w:eastAsia="Times New Roman" w:cs="Times New Roman"/>
          <w:color w:val="011893"/>
          <w:sz w:val="18"/>
          <w:szCs w:val="18"/>
        </w:rPr>
      </w:pPr>
    </w:p>
    <w:p w14:paraId="0C1439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X</w:t>
      </w:r>
      <w:proofErr w:type="spellEnd"/>
      <w:r w:rsidRPr="00C37055">
        <w:rPr>
          <w:rFonts w:eastAsia="Times New Roman" w:cs="Times New Roman"/>
          <w:color w:val="011893"/>
          <w:sz w:val="18"/>
          <w:szCs w:val="18"/>
        </w:rPr>
        <w:t>=15015</w:t>
      </w:r>
    </w:p>
    <w:p w14:paraId="7EFA1B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X</w:t>
      </w:r>
      <w:proofErr w:type="spellEnd"/>
      <w:r w:rsidRPr="00C37055">
        <w:rPr>
          <w:rFonts w:eastAsia="Times New Roman" w:cs="Times New Roman"/>
          <w:color w:val="011893"/>
          <w:sz w:val="18"/>
          <w:szCs w:val="18"/>
        </w:rPr>
        <w:t>=15016</w:t>
      </w:r>
    </w:p>
    <w:p w14:paraId="5BFFE542" w14:textId="77777777" w:rsidR="007A081F" w:rsidRDefault="007A081F" w:rsidP="007A081F">
      <w:pPr>
        <w:ind w:firstLine="720"/>
        <w:rPr>
          <w:rFonts w:eastAsia="Times New Roman" w:cs="Times New Roman"/>
          <w:color w:val="011893"/>
          <w:sz w:val="18"/>
          <w:szCs w:val="18"/>
        </w:rPr>
      </w:pPr>
    </w:p>
    <w:p w14:paraId="030B0A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B</w:t>
      </w:r>
      <w:proofErr w:type="spellEnd"/>
      <w:r w:rsidRPr="00C37055">
        <w:rPr>
          <w:rFonts w:eastAsia="Times New Roman" w:cs="Times New Roman"/>
          <w:color w:val="011893"/>
          <w:sz w:val="18"/>
          <w:szCs w:val="18"/>
        </w:rPr>
        <w:t>=15017</w:t>
      </w:r>
    </w:p>
    <w:p w14:paraId="59A5E97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B</w:t>
      </w:r>
      <w:proofErr w:type="spellEnd"/>
      <w:r w:rsidRPr="00C37055">
        <w:rPr>
          <w:rFonts w:eastAsia="Times New Roman" w:cs="Times New Roman"/>
          <w:color w:val="011893"/>
          <w:sz w:val="18"/>
          <w:szCs w:val="18"/>
        </w:rPr>
        <w:t>=15018</w:t>
      </w:r>
    </w:p>
    <w:p w14:paraId="4CFB3B4D" w14:textId="0B902EBE"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D1ED01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ain]</w:t>
      </w:r>
    </w:p>
    <w:p w14:paraId="0222CBE5"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F4BE2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s</w:t>
      </w:r>
      <w:proofErr w:type="gramEnd"/>
      <w:r w:rsidRPr="00C37055">
        <w:rPr>
          <w:rFonts w:eastAsia="Times New Roman" w:cs="Times New Roman"/>
          <w:color w:val="011893"/>
          <w:sz w:val="18"/>
          <w:szCs w:val="18"/>
        </w:rPr>
        <w:t xml:space="preserve"> Ids:</w:t>
      </w:r>
    </w:p>
    <w:p w14:paraId="472E925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0B1E83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0</w:t>
      </w:r>
    </w:p>
    <w:p w14:paraId="2426933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1</w:t>
      </w:r>
    </w:p>
    <w:p w14:paraId="76EAB43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2</w:t>
      </w:r>
    </w:p>
    <w:p w14:paraId="251193C1" w14:textId="77777777" w:rsidR="007A081F"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r w:rsidRPr="00C37055">
        <w:rPr>
          <w:rFonts w:eastAsia="Times New Roman" w:cs="Times New Roman"/>
          <w:color w:val="011893"/>
          <w:sz w:val="18"/>
          <w:szCs w:val="18"/>
        </w:rPr>
        <w:t>=3</w:t>
      </w:r>
    </w:p>
    <w:p w14:paraId="2E5E15E0" w14:textId="77777777" w:rsidR="007A081F" w:rsidRPr="00C37055" w:rsidRDefault="007A081F" w:rsidP="007A081F">
      <w:pPr>
        <w:rPr>
          <w:rFonts w:eastAsia="Times New Roman" w:cs="Times New Roman"/>
          <w:color w:val="011893"/>
          <w:sz w:val="18"/>
          <w:szCs w:val="18"/>
        </w:rPr>
      </w:pPr>
    </w:p>
    <w:p w14:paraId="6A7A0624"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4A962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66E3DE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E4A10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00</w:t>
      </w:r>
    </w:p>
    <w:p w14:paraId="5A5E43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01</w:t>
      </w:r>
    </w:p>
    <w:p w14:paraId="6D587C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0</w:t>
      </w:r>
    </w:p>
    <w:p w14:paraId="76AD1D1A" w14:textId="77777777" w:rsidR="007A081F" w:rsidRDefault="007A081F" w:rsidP="007A081F">
      <w:pPr>
        <w:rPr>
          <w:rFonts w:eastAsia="Times New Roman" w:cs="Times New Roman"/>
          <w:color w:val="011893"/>
          <w:sz w:val="18"/>
          <w:szCs w:val="18"/>
        </w:rPr>
      </w:pPr>
    </w:p>
    <w:p w14:paraId="6A42702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1D5257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4001</w:t>
      </w:r>
    </w:p>
    <w:p w14:paraId="390B20E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02</w:t>
      </w:r>
    </w:p>
    <w:p w14:paraId="7AF9C2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53</w:t>
      </w:r>
    </w:p>
    <w:p w14:paraId="5AB291CD" w14:textId="77777777" w:rsidR="007A081F" w:rsidRDefault="007A081F" w:rsidP="007A081F">
      <w:pPr>
        <w:rPr>
          <w:rFonts w:eastAsia="Times New Roman" w:cs="Times New Roman"/>
          <w:color w:val="011893"/>
          <w:sz w:val="18"/>
          <w:szCs w:val="18"/>
        </w:rPr>
      </w:pPr>
    </w:p>
    <w:p w14:paraId="0F905E2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3079FC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4000</w:t>
      </w:r>
    </w:p>
    <w:p w14:paraId="52D6BDA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05</w:t>
      </w:r>
    </w:p>
    <w:p w14:paraId="13360B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0</w:t>
      </w:r>
    </w:p>
    <w:p w14:paraId="1B6BCB0A" w14:textId="77777777" w:rsidR="007A081F" w:rsidRDefault="007A081F" w:rsidP="007A081F">
      <w:pPr>
        <w:rPr>
          <w:rFonts w:eastAsia="Times New Roman" w:cs="Times New Roman"/>
          <w:color w:val="011893"/>
          <w:sz w:val="18"/>
          <w:szCs w:val="18"/>
        </w:rPr>
      </w:pPr>
    </w:p>
    <w:p w14:paraId="1158FF8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4F76B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07</w:t>
      </w:r>
    </w:p>
    <w:p w14:paraId="69895B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08</w:t>
      </w:r>
    </w:p>
    <w:p w14:paraId="557FEA7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9</w:t>
      </w:r>
    </w:p>
    <w:p w14:paraId="2751D29C" w14:textId="77777777" w:rsidR="007A081F" w:rsidRDefault="007A081F" w:rsidP="007A081F">
      <w:pPr>
        <w:rPr>
          <w:rFonts w:eastAsia="Times New Roman" w:cs="Times New Roman"/>
          <w:color w:val="011893"/>
          <w:sz w:val="18"/>
          <w:szCs w:val="18"/>
        </w:rPr>
      </w:pPr>
    </w:p>
    <w:p w14:paraId="0909712F" w14:textId="355DEB1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4A47C8A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One]</w:t>
      </w:r>
    </w:p>
    <w:p w14:paraId="3EE896F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BF355D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3</w:t>
      </w:r>
    </w:p>
    <w:p w14:paraId="413125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157668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25060</w:t>
      </w:r>
    </w:p>
    <w:p w14:paraId="7A93A10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20061</w:t>
      </w:r>
    </w:p>
    <w:p w14:paraId="0C969CE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61</w:t>
      </w:r>
    </w:p>
    <w:p w14:paraId="090D5B4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607275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62</w:t>
      </w:r>
    </w:p>
    <w:p w14:paraId="2207F6C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63</w:t>
      </w:r>
    </w:p>
    <w:p w14:paraId="26931FC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64</w:t>
      </w:r>
    </w:p>
    <w:p w14:paraId="753746A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49E25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65</w:t>
      </w:r>
    </w:p>
    <w:p w14:paraId="222389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66</w:t>
      </w:r>
    </w:p>
    <w:p w14:paraId="484C23D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67</w:t>
      </w:r>
    </w:p>
    <w:p w14:paraId="2C07AA3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3D1A32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68</w:t>
      </w:r>
    </w:p>
    <w:p w14:paraId="311465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69</w:t>
      </w:r>
    </w:p>
    <w:p w14:paraId="768EC53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70</w:t>
      </w:r>
    </w:p>
    <w:p w14:paraId="5E2FCCFA" w14:textId="77777777" w:rsidR="007A081F" w:rsidRDefault="007A081F" w:rsidP="007A081F">
      <w:pPr>
        <w:rPr>
          <w:rFonts w:eastAsia="Times New Roman" w:cs="Times New Roman"/>
          <w:color w:val="011893"/>
          <w:sz w:val="18"/>
          <w:szCs w:val="18"/>
        </w:rPr>
      </w:pPr>
    </w:p>
    <w:p w14:paraId="6A5B686B" w14:textId="15673AA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4FC1CE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Ind]</w:t>
      </w:r>
    </w:p>
    <w:p w14:paraId="59229BB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FBC7F4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IndexId</w:t>
      </w:r>
      <w:proofErr w:type="spellEnd"/>
      <w:r w:rsidRPr="00C37055">
        <w:rPr>
          <w:rFonts w:eastAsia="Times New Roman" w:cs="Times New Roman"/>
          <w:color w:val="011893"/>
          <w:sz w:val="18"/>
          <w:szCs w:val="18"/>
        </w:rPr>
        <w:t>=1</w:t>
      </w:r>
    </w:p>
    <w:p w14:paraId="1D6C22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70</w:t>
      </w:r>
    </w:p>
    <w:p w14:paraId="5873B86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71</w:t>
      </w:r>
    </w:p>
    <w:p w14:paraId="6A761A9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72</w:t>
      </w:r>
    </w:p>
    <w:p w14:paraId="4FE6DE2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E5936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Division</w:t>
      </w:r>
      <w:proofErr w:type="gramEnd"/>
      <w:r w:rsidRPr="00C37055">
        <w:rPr>
          <w:rFonts w:eastAsia="Times New Roman" w:cs="Times New Roman"/>
          <w:color w:val="011893"/>
          <w:sz w:val="18"/>
          <w:szCs w:val="18"/>
        </w:rPr>
        <w:t>:0  Degrees:2</w:t>
      </w:r>
    </w:p>
    <w:p w14:paraId="10558FD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xed</w:t>
      </w:r>
      <w:proofErr w:type="gramEnd"/>
      <w:r w:rsidRPr="00C37055">
        <w:rPr>
          <w:rFonts w:eastAsia="Times New Roman" w:cs="Times New Roman"/>
          <w:color w:val="011893"/>
          <w:sz w:val="18"/>
          <w:szCs w:val="18"/>
        </w:rPr>
        <w:t>:0  File:1</w:t>
      </w:r>
    </w:p>
    <w:p w14:paraId="3D7C23B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5E73F46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1</w:t>
      </w:r>
    </w:p>
    <w:p w14:paraId="217519F2"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1=2</w:t>
      </w:r>
    </w:p>
    <w:p w14:paraId="247127A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1=0</w:t>
      </w:r>
    </w:p>
    <w:p w14:paraId="240B7A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1=1.875</w:t>
      </w:r>
    </w:p>
    <w:p w14:paraId="6777AB9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2</w:t>
      </w:r>
    </w:p>
    <w:p w14:paraId="74FEA35B"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2=2</w:t>
      </w:r>
    </w:p>
    <w:p w14:paraId="67CDE2A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2=0</w:t>
      </w:r>
    </w:p>
    <w:p w14:paraId="607CFF9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2=24.375</w:t>
      </w:r>
    </w:p>
    <w:p w14:paraId="3666961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3</w:t>
      </w:r>
    </w:p>
    <w:p w14:paraId="18995783"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3=2</w:t>
      </w:r>
    </w:p>
    <w:p w14:paraId="4DBEFD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3=0</w:t>
      </w:r>
    </w:p>
    <w:p w14:paraId="332055EC" w14:textId="77777777" w:rsidR="007A081F"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3=90</w:t>
      </w:r>
    </w:p>
    <w:p w14:paraId="7A8D1CFE" w14:textId="77777777" w:rsidR="007A081F" w:rsidRPr="00C37055" w:rsidRDefault="007A081F" w:rsidP="007A081F">
      <w:pPr>
        <w:rPr>
          <w:rFonts w:eastAsia="Times New Roman" w:cs="Times New Roman"/>
          <w:color w:val="011893"/>
          <w:sz w:val="18"/>
          <w:szCs w:val="18"/>
        </w:rPr>
      </w:pPr>
    </w:p>
    <w:p w14:paraId="129E2972" w14:textId="34415A0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8A8C6E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ov]</w:t>
      </w:r>
    </w:p>
    <w:p w14:paraId="5DE3EA4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A0906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29CF64C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459FF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80</w:t>
      </w:r>
    </w:p>
    <w:p w14:paraId="5B9BABD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81</w:t>
      </w:r>
    </w:p>
    <w:p w14:paraId="7E1BF7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82</w:t>
      </w:r>
    </w:p>
    <w:p w14:paraId="11E3696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Z</w:t>
      </w:r>
      <w:proofErr w:type="spellEnd"/>
      <w:r w:rsidRPr="00C37055">
        <w:rPr>
          <w:rFonts w:eastAsia="Times New Roman" w:cs="Times New Roman"/>
          <w:color w:val="011893"/>
          <w:sz w:val="18"/>
          <w:szCs w:val="18"/>
        </w:rPr>
        <w:t>=3</w:t>
      </w:r>
    </w:p>
    <w:p w14:paraId="5C505170" w14:textId="77777777" w:rsidR="007A081F" w:rsidRDefault="007A081F" w:rsidP="007A081F">
      <w:pPr>
        <w:rPr>
          <w:rFonts w:eastAsia="Times New Roman" w:cs="Times New Roman"/>
          <w:color w:val="011893"/>
          <w:sz w:val="18"/>
          <w:szCs w:val="18"/>
        </w:rPr>
      </w:pPr>
    </w:p>
    <w:p w14:paraId="1051238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3CCFD3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83</w:t>
      </w:r>
    </w:p>
    <w:p w14:paraId="3A19D9A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84</w:t>
      </w:r>
    </w:p>
    <w:p w14:paraId="0CC0A76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85</w:t>
      </w:r>
    </w:p>
    <w:p w14:paraId="55E1EC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X</w:t>
      </w:r>
      <w:proofErr w:type="spellEnd"/>
      <w:r w:rsidRPr="00C37055">
        <w:rPr>
          <w:rFonts w:eastAsia="Times New Roman" w:cs="Times New Roman"/>
          <w:color w:val="011893"/>
          <w:sz w:val="18"/>
          <w:szCs w:val="18"/>
        </w:rPr>
        <w:t>=5.75</w:t>
      </w:r>
    </w:p>
    <w:p w14:paraId="57384101" w14:textId="77777777" w:rsidR="007A081F" w:rsidRDefault="007A081F" w:rsidP="007A081F">
      <w:pPr>
        <w:rPr>
          <w:rFonts w:eastAsia="Times New Roman" w:cs="Times New Roman"/>
          <w:color w:val="011893"/>
          <w:sz w:val="18"/>
          <w:szCs w:val="18"/>
        </w:rPr>
      </w:pPr>
    </w:p>
    <w:p w14:paraId="2422A5A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603A76F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86</w:t>
      </w:r>
    </w:p>
    <w:p w14:paraId="3DF21C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87</w:t>
      </w:r>
    </w:p>
    <w:p w14:paraId="0C3654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88</w:t>
      </w:r>
    </w:p>
    <w:p w14:paraId="1B55A2D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B</w:t>
      </w:r>
      <w:proofErr w:type="spellEnd"/>
      <w:r w:rsidRPr="00C37055">
        <w:rPr>
          <w:rFonts w:eastAsia="Times New Roman" w:cs="Times New Roman"/>
          <w:color w:val="011893"/>
          <w:sz w:val="18"/>
          <w:szCs w:val="18"/>
        </w:rPr>
        <w:t>=5.78</w:t>
      </w:r>
    </w:p>
    <w:p w14:paraId="3F553693" w14:textId="77777777" w:rsidR="007A081F" w:rsidRPr="00C37055" w:rsidRDefault="007A081F" w:rsidP="007A081F">
      <w:pPr>
        <w:rPr>
          <w:rFonts w:eastAsia="Times New Roman" w:cs="Times New Roman"/>
          <w:color w:val="011893"/>
          <w:sz w:val="18"/>
          <w:szCs w:val="18"/>
        </w:rPr>
      </w:pPr>
    </w:p>
    <w:p w14:paraId="431B73C7"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0F3572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BE]</w:t>
      </w:r>
    </w:p>
    <w:p w14:paraId="1088F149"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09D38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A986AD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24484CD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90</w:t>
      </w:r>
    </w:p>
    <w:p w14:paraId="04B9BD6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91</w:t>
      </w:r>
    </w:p>
    <w:p w14:paraId="64A43A0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92</w:t>
      </w:r>
    </w:p>
    <w:p w14:paraId="0B5363C2" w14:textId="77777777" w:rsidR="007A081F" w:rsidRDefault="007A081F" w:rsidP="007A081F">
      <w:pPr>
        <w:rPr>
          <w:rFonts w:eastAsia="Times New Roman" w:cs="Times New Roman"/>
          <w:color w:val="011893"/>
          <w:sz w:val="18"/>
          <w:szCs w:val="18"/>
        </w:rPr>
      </w:pPr>
    </w:p>
    <w:p w14:paraId="1926BF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7E9EA9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93</w:t>
      </w:r>
    </w:p>
    <w:p w14:paraId="27CB981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94</w:t>
      </w:r>
    </w:p>
    <w:p w14:paraId="489614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95</w:t>
      </w:r>
    </w:p>
    <w:p w14:paraId="409F4488" w14:textId="77777777" w:rsidR="007A081F" w:rsidRDefault="007A081F" w:rsidP="007A081F">
      <w:pPr>
        <w:rPr>
          <w:rFonts w:eastAsia="Times New Roman" w:cs="Times New Roman"/>
          <w:color w:val="011893"/>
          <w:sz w:val="18"/>
          <w:szCs w:val="18"/>
        </w:rPr>
      </w:pPr>
    </w:p>
    <w:p w14:paraId="3914F10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737012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96</w:t>
      </w:r>
    </w:p>
    <w:p w14:paraId="2D80D5B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97</w:t>
      </w:r>
    </w:p>
    <w:p w14:paraId="4293A4C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98</w:t>
      </w:r>
    </w:p>
    <w:p w14:paraId="35250ADC" w14:textId="77777777" w:rsidR="007A081F" w:rsidRDefault="007A081F" w:rsidP="007A081F">
      <w:pPr>
        <w:rPr>
          <w:rFonts w:eastAsia="Times New Roman" w:cs="Times New Roman"/>
          <w:color w:val="011893"/>
          <w:sz w:val="18"/>
          <w:szCs w:val="18"/>
        </w:rPr>
      </w:pPr>
    </w:p>
    <w:p w14:paraId="691E65F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3AE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99</w:t>
      </w:r>
    </w:p>
    <w:p w14:paraId="45154C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100</w:t>
      </w:r>
    </w:p>
    <w:p w14:paraId="5D153119"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0</w:t>
      </w:r>
    </w:p>
    <w:p w14:paraId="11097A01" w14:textId="77777777" w:rsidR="007A081F" w:rsidRPr="00C37055" w:rsidRDefault="007A081F" w:rsidP="007A081F">
      <w:pPr>
        <w:rPr>
          <w:rFonts w:eastAsia="Times New Roman" w:cs="Times New Roman"/>
          <w:color w:val="011893"/>
          <w:sz w:val="18"/>
          <w:szCs w:val="18"/>
        </w:rPr>
      </w:pPr>
    </w:p>
    <w:p w14:paraId="339A3DBF" w14:textId="4A279E1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3F3FA9D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ync]</w:t>
      </w:r>
    </w:p>
    <w:p w14:paraId="08648F8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4E3EF4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075EAB6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HelixType</w:t>
      </w:r>
      <w:proofErr w:type="spellEnd"/>
      <w:r w:rsidRPr="00C37055">
        <w:rPr>
          <w:rFonts w:eastAsia="Times New Roman" w:cs="Times New Roman"/>
          <w:color w:val="011893"/>
          <w:sz w:val="18"/>
          <w:szCs w:val="18"/>
        </w:rPr>
        <w:t>=0</w:t>
      </w:r>
    </w:p>
    <w:p w14:paraId="55E2E5B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Revolutions=.3</w:t>
      </w:r>
    </w:p>
    <w:p w14:paraId="7C92652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10</w:t>
      </w:r>
    </w:p>
    <w:p w14:paraId="173F8FA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7C77486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40</w:t>
      </w:r>
    </w:p>
    <w:p w14:paraId="07212A2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41</w:t>
      </w:r>
    </w:p>
    <w:p w14:paraId="1E5ADD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42</w:t>
      </w:r>
    </w:p>
    <w:p w14:paraId="1EF16933" w14:textId="77777777" w:rsidR="007A081F" w:rsidRDefault="007A081F" w:rsidP="007A081F">
      <w:pPr>
        <w:rPr>
          <w:rFonts w:eastAsia="Times New Roman" w:cs="Times New Roman"/>
          <w:color w:val="011893"/>
          <w:sz w:val="18"/>
          <w:szCs w:val="18"/>
        </w:rPr>
      </w:pPr>
    </w:p>
    <w:p w14:paraId="2E5D853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4CD92C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43</w:t>
      </w:r>
    </w:p>
    <w:p w14:paraId="6D85EF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44</w:t>
      </w:r>
    </w:p>
    <w:p w14:paraId="4646EAE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45</w:t>
      </w:r>
    </w:p>
    <w:p w14:paraId="29AF4E41" w14:textId="77777777" w:rsidR="007A081F" w:rsidRDefault="007A081F" w:rsidP="007A081F">
      <w:pPr>
        <w:rPr>
          <w:rFonts w:eastAsia="Times New Roman" w:cs="Times New Roman"/>
          <w:color w:val="011893"/>
          <w:sz w:val="18"/>
          <w:szCs w:val="18"/>
        </w:rPr>
      </w:pPr>
    </w:p>
    <w:p w14:paraId="4559EA6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258172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46</w:t>
      </w:r>
    </w:p>
    <w:p w14:paraId="7203AB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47</w:t>
      </w:r>
    </w:p>
    <w:p w14:paraId="11D4A68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48</w:t>
      </w:r>
    </w:p>
    <w:p w14:paraId="26065859" w14:textId="77777777" w:rsidR="007A081F" w:rsidRDefault="007A081F" w:rsidP="007A081F">
      <w:pPr>
        <w:rPr>
          <w:rFonts w:eastAsia="Times New Roman" w:cs="Times New Roman"/>
          <w:color w:val="011893"/>
          <w:sz w:val="18"/>
          <w:szCs w:val="18"/>
        </w:rPr>
      </w:pPr>
    </w:p>
    <w:p w14:paraId="5C78221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7C11C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48</w:t>
      </w:r>
    </w:p>
    <w:p w14:paraId="1661124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9</w:t>
      </w:r>
    </w:p>
    <w:p w14:paraId="2507040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49</w:t>
      </w:r>
    </w:p>
    <w:p w14:paraId="1932A9BC" w14:textId="77777777" w:rsidR="007A081F" w:rsidRPr="00C37055" w:rsidRDefault="007A081F" w:rsidP="007A081F">
      <w:pPr>
        <w:rPr>
          <w:rFonts w:eastAsia="Times New Roman" w:cs="Times New Roman"/>
          <w:color w:val="011893"/>
          <w:sz w:val="18"/>
          <w:szCs w:val="18"/>
        </w:rPr>
      </w:pPr>
    </w:p>
    <w:p w14:paraId="517DE808" w14:textId="636D94F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63B563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c]</w:t>
      </w:r>
    </w:p>
    <w:p w14:paraId="0D68727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AFC5F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3EEE5F6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59CE2B0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554E7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30</w:t>
      </w:r>
    </w:p>
    <w:p w14:paraId="355381F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31</w:t>
      </w:r>
    </w:p>
    <w:p w14:paraId="5FAE948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2</w:t>
      </w:r>
    </w:p>
    <w:p w14:paraId="47852C80" w14:textId="77777777" w:rsidR="007A081F" w:rsidRDefault="007A081F" w:rsidP="007A081F">
      <w:pPr>
        <w:rPr>
          <w:rFonts w:eastAsia="Times New Roman" w:cs="Times New Roman"/>
          <w:color w:val="011893"/>
          <w:sz w:val="18"/>
          <w:szCs w:val="18"/>
        </w:rPr>
      </w:pPr>
    </w:p>
    <w:p w14:paraId="5B0917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06D54E4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33</w:t>
      </w:r>
    </w:p>
    <w:p w14:paraId="4029AA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34</w:t>
      </w:r>
    </w:p>
    <w:p w14:paraId="19772D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35</w:t>
      </w:r>
    </w:p>
    <w:p w14:paraId="0C0661D3" w14:textId="77777777" w:rsidR="007A081F" w:rsidRPr="00C37055" w:rsidRDefault="007A081F" w:rsidP="007A081F">
      <w:pPr>
        <w:rPr>
          <w:rFonts w:eastAsia="Times New Roman" w:cs="Times New Roman"/>
          <w:color w:val="011893"/>
          <w:sz w:val="18"/>
          <w:szCs w:val="18"/>
        </w:rPr>
      </w:pPr>
    </w:p>
    <w:p w14:paraId="6BE382B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2198C2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36</w:t>
      </w:r>
    </w:p>
    <w:p w14:paraId="7921A0E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37</w:t>
      </w:r>
    </w:p>
    <w:p w14:paraId="1A27CD9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38</w:t>
      </w:r>
    </w:p>
    <w:p w14:paraId="0406C88A" w14:textId="77777777" w:rsidR="007A081F" w:rsidRDefault="007A081F" w:rsidP="007A081F">
      <w:pPr>
        <w:rPr>
          <w:rFonts w:eastAsia="Times New Roman" w:cs="Times New Roman"/>
          <w:color w:val="011893"/>
          <w:sz w:val="18"/>
          <w:szCs w:val="18"/>
        </w:rPr>
      </w:pPr>
    </w:p>
    <w:p w14:paraId="13480FD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940C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39</w:t>
      </w:r>
    </w:p>
    <w:p w14:paraId="20B499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0</w:t>
      </w:r>
    </w:p>
    <w:p w14:paraId="4B694C7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39</w:t>
      </w:r>
    </w:p>
    <w:p w14:paraId="21A7BEB0" w14:textId="77777777" w:rsidR="007A081F" w:rsidRDefault="007A081F" w:rsidP="007A081F">
      <w:pPr>
        <w:rPr>
          <w:rFonts w:eastAsia="Times New Roman" w:cs="Times New Roman"/>
          <w:color w:val="011893"/>
          <w:sz w:val="18"/>
          <w:szCs w:val="18"/>
        </w:rPr>
      </w:pPr>
    </w:p>
    <w:p w14:paraId="3B4B1BA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adial</w:t>
      </w:r>
      <w:proofErr w:type="gramEnd"/>
    </w:p>
    <w:p w14:paraId="4B7105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Waves</w:t>
      </w:r>
      <w:proofErr w:type="spellEnd"/>
      <w:r w:rsidRPr="00C37055">
        <w:rPr>
          <w:rFonts w:eastAsia="Times New Roman" w:cs="Times New Roman"/>
          <w:color w:val="011893"/>
          <w:sz w:val="18"/>
          <w:szCs w:val="18"/>
        </w:rPr>
        <w:t>=5</w:t>
      </w:r>
    </w:p>
    <w:p w14:paraId="49E52B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Spindle_Amplitude</w:t>
      </w:r>
      <w:proofErr w:type="spellEnd"/>
      <w:r w:rsidRPr="00C37055">
        <w:rPr>
          <w:rFonts w:eastAsia="Times New Roman" w:cs="Times New Roman"/>
          <w:color w:val="011893"/>
          <w:sz w:val="18"/>
          <w:szCs w:val="18"/>
        </w:rPr>
        <w:t>=20</w:t>
      </w:r>
    </w:p>
    <w:p w14:paraId="77CEF0C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Axis_Distance</w:t>
      </w:r>
      <w:proofErr w:type="spellEnd"/>
      <w:r w:rsidRPr="00C37055">
        <w:rPr>
          <w:rFonts w:eastAsia="Times New Roman" w:cs="Times New Roman"/>
          <w:color w:val="011893"/>
          <w:sz w:val="18"/>
          <w:szCs w:val="18"/>
        </w:rPr>
        <w:t>=5</w:t>
      </w:r>
    </w:p>
    <w:p w14:paraId="58F6F14E" w14:textId="77777777" w:rsidR="007A081F" w:rsidRDefault="007A081F" w:rsidP="007A081F">
      <w:pPr>
        <w:rPr>
          <w:rFonts w:eastAsia="Times New Roman" w:cs="Times New Roman"/>
          <w:color w:val="011893"/>
          <w:sz w:val="18"/>
          <w:szCs w:val="18"/>
        </w:rPr>
      </w:pPr>
    </w:p>
    <w:p w14:paraId="14942B6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al</w:t>
      </w:r>
      <w:proofErr w:type="gramEnd"/>
    </w:p>
    <w:p w14:paraId="1352081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Waves</w:t>
      </w:r>
      <w:proofErr w:type="spellEnd"/>
      <w:r w:rsidRPr="00C37055">
        <w:rPr>
          <w:rFonts w:eastAsia="Times New Roman" w:cs="Times New Roman"/>
          <w:color w:val="011893"/>
          <w:sz w:val="18"/>
          <w:szCs w:val="18"/>
        </w:rPr>
        <w:t>=4</w:t>
      </w:r>
    </w:p>
    <w:p w14:paraId="4D0DA6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Spindle_Degrees</w:t>
      </w:r>
      <w:proofErr w:type="spellEnd"/>
      <w:r w:rsidRPr="00C37055">
        <w:rPr>
          <w:rFonts w:eastAsia="Times New Roman" w:cs="Times New Roman"/>
          <w:color w:val="011893"/>
          <w:sz w:val="18"/>
          <w:szCs w:val="18"/>
        </w:rPr>
        <w:t>=25</w:t>
      </w:r>
    </w:p>
    <w:p w14:paraId="1FC06E3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Axis_Amplitude</w:t>
      </w:r>
      <w:proofErr w:type="spellEnd"/>
      <w:r w:rsidRPr="00C37055">
        <w:rPr>
          <w:rFonts w:eastAsia="Times New Roman" w:cs="Times New Roman"/>
          <w:color w:val="011893"/>
          <w:sz w:val="18"/>
          <w:szCs w:val="18"/>
        </w:rPr>
        <w:t>=7</w:t>
      </w:r>
    </w:p>
    <w:p w14:paraId="34517B11" w14:textId="77777777" w:rsidR="007A081F" w:rsidRPr="00C37055" w:rsidRDefault="007A081F" w:rsidP="007A081F">
      <w:pPr>
        <w:rPr>
          <w:rFonts w:eastAsia="Times New Roman" w:cs="Times New Roman"/>
          <w:color w:val="011893"/>
          <w:sz w:val="18"/>
          <w:szCs w:val="18"/>
        </w:rPr>
      </w:pPr>
    </w:p>
    <w:p w14:paraId="34EB066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3761855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roofErr w:type="spellStart"/>
      <w:r w:rsidRPr="00C37055">
        <w:rPr>
          <w:rFonts w:eastAsia="Times New Roman" w:cs="Times New Roman"/>
          <w:color w:val="011893"/>
          <w:sz w:val="18"/>
          <w:szCs w:val="18"/>
        </w:rPr>
        <w:t>Grk</w:t>
      </w:r>
      <w:proofErr w:type="spellEnd"/>
      <w:r w:rsidRPr="00C37055">
        <w:rPr>
          <w:rFonts w:eastAsia="Times New Roman" w:cs="Times New Roman"/>
          <w:color w:val="011893"/>
          <w:sz w:val="18"/>
          <w:szCs w:val="18"/>
        </w:rPr>
        <w:t>]</w:t>
      </w:r>
    </w:p>
    <w:p w14:paraId="3345585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65AAD2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FB106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OrPattern</w:t>
      </w:r>
      <w:proofErr w:type="spellEnd"/>
      <w:r w:rsidRPr="00C37055">
        <w:rPr>
          <w:rFonts w:eastAsia="Times New Roman" w:cs="Times New Roman"/>
          <w:color w:val="011893"/>
          <w:sz w:val="18"/>
          <w:szCs w:val="18"/>
        </w:rPr>
        <w:t>=0</w:t>
      </w:r>
    </w:p>
    <w:p w14:paraId="254062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3220F78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20</w:t>
      </w:r>
    </w:p>
    <w:p w14:paraId="35C46AB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21</w:t>
      </w:r>
    </w:p>
    <w:p w14:paraId="4B3F515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22</w:t>
      </w:r>
    </w:p>
    <w:p w14:paraId="572136EC" w14:textId="77777777" w:rsidR="007A081F" w:rsidRDefault="007A081F" w:rsidP="007A081F">
      <w:pPr>
        <w:rPr>
          <w:rFonts w:eastAsia="Times New Roman" w:cs="Times New Roman"/>
          <w:color w:val="011893"/>
          <w:sz w:val="18"/>
          <w:szCs w:val="18"/>
        </w:rPr>
      </w:pPr>
    </w:p>
    <w:p w14:paraId="3044E94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EB6380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23</w:t>
      </w:r>
    </w:p>
    <w:p w14:paraId="0F918D8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24</w:t>
      </w:r>
    </w:p>
    <w:p w14:paraId="5DEFA4C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25</w:t>
      </w:r>
    </w:p>
    <w:p w14:paraId="4D9212C1" w14:textId="77777777" w:rsidR="007A081F" w:rsidRDefault="007A081F" w:rsidP="007A081F">
      <w:pPr>
        <w:rPr>
          <w:rFonts w:eastAsia="Times New Roman" w:cs="Times New Roman"/>
          <w:color w:val="011893"/>
          <w:sz w:val="18"/>
          <w:szCs w:val="18"/>
        </w:rPr>
      </w:pPr>
    </w:p>
    <w:p w14:paraId="77E65E7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5BC3BC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26</w:t>
      </w:r>
    </w:p>
    <w:p w14:paraId="7F18B63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27</w:t>
      </w:r>
    </w:p>
    <w:p w14:paraId="721432B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28</w:t>
      </w:r>
    </w:p>
    <w:p w14:paraId="0BE9F6A4" w14:textId="77777777" w:rsidR="007A081F" w:rsidRDefault="007A081F" w:rsidP="007A081F">
      <w:pPr>
        <w:rPr>
          <w:rFonts w:eastAsia="Times New Roman" w:cs="Times New Roman"/>
          <w:color w:val="011893"/>
          <w:sz w:val="18"/>
          <w:szCs w:val="18"/>
        </w:rPr>
      </w:pPr>
    </w:p>
    <w:p w14:paraId="29A79D9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5468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28</w:t>
      </w:r>
    </w:p>
    <w:p w14:paraId="27411D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29</w:t>
      </w:r>
    </w:p>
    <w:p w14:paraId="0821109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29</w:t>
      </w:r>
    </w:p>
    <w:p w14:paraId="7786903A" w14:textId="77777777" w:rsidR="007A081F" w:rsidRDefault="007A081F" w:rsidP="007A081F">
      <w:pPr>
        <w:rPr>
          <w:rFonts w:eastAsia="Times New Roman" w:cs="Times New Roman"/>
          <w:color w:val="011893"/>
          <w:sz w:val="18"/>
          <w:szCs w:val="18"/>
        </w:rPr>
      </w:pPr>
    </w:p>
    <w:p w14:paraId="0057E8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Pattern</w:t>
      </w:r>
      <w:proofErr w:type="gramEnd"/>
      <w:r w:rsidRPr="00C37055">
        <w:rPr>
          <w:rFonts w:eastAsia="Times New Roman" w:cs="Times New Roman"/>
          <w:color w:val="011893"/>
          <w:sz w:val="18"/>
          <w:szCs w:val="18"/>
        </w:rPr>
        <w:t xml:space="preserve"> page</w:t>
      </w:r>
    </w:p>
    <w:p w14:paraId="4778775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Pattern</w:t>
      </w:r>
      <w:proofErr w:type="spellEnd"/>
      <w:r w:rsidRPr="00C37055">
        <w:rPr>
          <w:rFonts w:eastAsia="Times New Roman" w:cs="Times New Roman"/>
          <w:color w:val="011893"/>
          <w:sz w:val="18"/>
          <w:szCs w:val="18"/>
        </w:rPr>
        <w:t>=0</w:t>
      </w:r>
    </w:p>
    <w:p w14:paraId="73863C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4a: 2 4b: 3 3a: 6 3b: 7 2a: 4 2b: 5</w:t>
      </w:r>
    </w:p>
    <w:p w14:paraId="7FDE80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Type</w:t>
      </w:r>
      <w:proofErr w:type="spellEnd"/>
      <w:r w:rsidRPr="00C37055">
        <w:rPr>
          <w:rFonts w:eastAsia="Times New Roman" w:cs="Times New Roman"/>
          <w:color w:val="011893"/>
          <w:sz w:val="18"/>
          <w:szCs w:val="18"/>
        </w:rPr>
        <w:t>=4</w:t>
      </w:r>
    </w:p>
    <w:p w14:paraId="15F8E4A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Pattern_PatternsPer360=8</w:t>
      </w:r>
    </w:p>
    <w:p w14:paraId="08677CA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PatternCount</w:t>
      </w:r>
      <w:proofErr w:type="spellEnd"/>
      <w:r w:rsidRPr="00C37055">
        <w:rPr>
          <w:rFonts w:eastAsia="Times New Roman" w:cs="Times New Roman"/>
          <w:color w:val="011893"/>
          <w:sz w:val="18"/>
          <w:szCs w:val="18"/>
        </w:rPr>
        <w:t>=1</w:t>
      </w:r>
    </w:p>
    <w:p w14:paraId="05260B2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SegmentLength</w:t>
      </w:r>
      <w:proofErr w:type="spellEnd"/>
      <w:r w:rsidRPr="00C37055">
        <w:rPr>
          <w:rFonts w:eastAsia="Times New Roman" w:cs="Times New Roman"/>
          <w:color w:val="011893"/>
          <w:sz w:val="18"/>
          <w:szCs w:val="18"/>
        </w:rPr>
        <w:t>=1</w:t>
      </w:r>
    </w:p>
    <w:p w14:paraId="1F86B402" w14:textId="77777777" w:rsidR="007A081F" w:rsidRDefault="007A081F" w:rsidP="007A081F">
      <w:pPr>
        <w:rPr>
          <w:rFonts w:eastAsia="Times New Roman" w:cs="Times New Roman"/>
          <w:color w:val="011893"/>
          <w:sz w:val="18"/>
          <w:szCs w:val="18"/>
        </w:rPr>
      </w:pPr>
    </w:p>
    <w:p w14:paraId="0DB4663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le</w:t>
      </w:r>
      <w:proofErr w:type="gramEnd"/>
      <w:r w:rsidRPr="00C37055">
        <w:rPr>
          <w:rFonts w:eastAsia="Times New Roman" w:cs="Times New Roman"/>
          <w:color w:val="011893"/>
          <w:sz w:val="18"/>
          <w:szCs w:val="18"/>
        </w:rPr>
        <w:t xml:space="preserve"> page</w:t>
      </w:r>
    </w:p>
    <w:p w14:paraId="5CC28D1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File</w:t>
      </w:r>
      <w:proofErr w:type="spellEnd"/>
      <w:r w:rsidRPr="00C37055">
        <w:rPr>
          <w:rFonts w:eastAsia="Times New Roman" w:cs="Times New Roman"/>
          <w:color w:val="011893"/>
          <w:sz w:val="18"/>
          <w:szCs w:val="18"/>
        </w:rPr>
        <w:t>=0</w:t>
      </w:r>
    </w:p>
    <w:p w14:paraId="2EAAC8C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le_PatternsPer360=7</w:t>
      </w:r>
    </w:p>
    <w:p w14:paraId="68E4461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PatternCount</w:t>
      </w:r>
      <w:proofErr w:type="spellEnd"/>
      <w:r w:rsidRPr="00C37055">
        <w:rPr>
          <w:rFonts w:eastAsia="Times New Roman" w:cs="Times New Roman"/>
          <w:color w:val="011893"/>
          <w:sz w:val="18"/>
          <w:szCs w:val="18"/>
        </w:rPr>
        <w:t>=1</w:t>
      </w:r>
    </w:p>
    <w:p w14:paraId="1861C0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Length</w:t>
      </w:r>
      <w:proofErr w:type="spellEnd"/>
      <w:r w:rsidRPr="00C37055">
        <w:rPr>
          <w:rFonts w:eastAsia="Times New Roman" w:cs="Times New Roman"/>
          <w:color w:val="011893"/>
          <w:sz w:val="18"/>
          <w:szCs w:val="18"/>
        </w:rPr>
        <w:t>=1</w:t>
      </w:r>
    </w:p>
    <w:p w14:paraId="7913F79E" w14:textId="77777777" w:rsidR="007A081F" w:rsidRDefault="007A081F" w:rsidP="007A081F">
      <w:pPr>
        <w:rPr>
          <w:rFonts w:eastAsia="Times New Roman" w:cs="Times New Roman"/>
          <w:color w:val="011893"/>
          <w:sz w:val="18"/>
          <w:szCs w:val="18"/>
        </w:rPr>
      </w:pPr>
    </w:p>
    <w:p w14:paraId="0E0F557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egments</w:t>
      </w:r>
      <w:proofErr w:type="gramEnd"/>
      <w:r w:rsidRPr="00C37055">
        <w:rPr>
          <w:rFonts w:eastAsia="Times New Roman" w:cs="Times New Roman"/>
          <w:color w:val="011893"/>
          <w:sz w:val="18"/>
          <w:szCs w:val="18"/>
        </w:rPr>
        <w:t>: 2  Actual: 3</w:t>
      </w:r>
    </w:p>
    <w:p w14:paraId="7D4FAE98"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sOrActual</w:t>
      </w:r>
      <w:proofErr w:type="spellEnd"/>
      <w:r w:rsidRPr="00C37055">
        <w:rPr>
          <w:rFonts w:eastAsia="Times New Roman" w:cs="Times New Roman"/>
          <w:color w:val="011893"/>
          <w:sz w:val="18"/>
          <w:szCs w:val="18"/>
        </w:rPr>
        <w:t>=2</w:t>
      </w:r>
    </w:p>
    <w:p w14:paraId="74E9E5AA" w14:textId="77777777" w:rsidR="007A081F" w:rsidRPr="00C37055" w:rsidRDefault="007A081F" w:rsidP="007A081F">
      <w:pPr>
        <w:rPr>
          <w:rFonts w:eastAsia="Times New Roman" w:cs="Times New Roman"/>
          <w:color w:val="011893"/>
          <w:sz w:val="18"/>
          <w:szCs w:val="18"/>
        </w:rPr>
      </w:pPr>
    </w:p>
    <w:p w14:paraId="040DE327" w14:textId="792A4682"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23CFF21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Geo]</w:t>
      </w:r>
    </w:p>
    <w:p w14:paraId="7B87023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56C07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1C6BF4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747CEDD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n</w:t>
      </w:r>
      <w:proofErr w:type="spellEnd"/>
      <w:r w:rsidRPr="00C37055">
        <w:rPr>
          <w:rFonts w:eastAsia="Times New Roman" w:cs="Times New Roman"/>
          <w:color w:val="011893"/>
          <w:sz w:val="18"/>
          <w:szCs w:val="18"/>
        </w:rPr>
        <w:t>=7</w:t>
      </w:r>
    </w:p>
    <w:p w14:paraId="77BDD1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d</w:t>
      </w:r>
      <w:proofErr w:type="spellEnd"/>
      <w:r w:rsidRPr="00C37055">
        <w:rPr>
          <w:rFonts w:eastAsia="Times New Roman" w:cs="Times New Roman"/>
          <w:color w:val="011893"/>
          <w:sz w:val="18"/>
          <w:szCs w:val="18"/>
        </w:rPr>
        <w:t>=5</w:t>
      </w:r>
    </w:p>
    <w:p w14:paraId="4818784C" w14:textId="77777777" w:rsidR="007A081F" w:rsidRDefault="007A081F" w:rsidP="007A081F">
      <w:pPr>
        <w:rPr>
          <w:rFonts w:eastAsia="Times New Roman" w:cs="Times New Roman"/>
          <w:color w:val="011893"/>
          <w:sz w:val="18"/>
          <w:szCs w:val="18"/>
        </w:rPr>
      </w:pPr>
    </w:p>
    <w:p w14:paraId="6DCBE7E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428B8EA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10</w:t>
      </w:r>
    </w:p>
    <w:p w14:paraId="7EEBCC4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11</w:t>
      </w:r>
    </w:p>
    <w:p w14:paraId="370850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12</w:t>
      </w:r>
    </w:p>
    <w:p w14:paraId="550DCB82" w14:textId="77777777" w:rsidR="007A081F" w:rsidRDefault="007A081F" w:rsidP="007A081F">
      <w:pPr>
        <w:rPr>
          <w:rFonts w:eastAsia="Times New Roman" w:cs="Times New Roman"/>
          <w:color w:val="011893"/>
          <w:sz w:val="18"/>
          <w:szCs w:val="18"/>
        </w:rPr>
      </w:pPr>
    </w:p>
    <w:p w14:paraId="0D450F3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2D64CA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13</w:t>
      </w:r>
    </w:p>
    <w:p w14:paraId="0EAFF85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14</w:t>
      </w:r>
    </w:p>
    <w:p w14:paraId="0FD68AC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15</w:t>
      </w:r>
    </w:p>
    <w:p w14:paraId="3495D8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Z</w:t>
      </w:r>
      <w:proofErr w:type="spellEnd"/>
      <w:r w:rsidRPr="00C37055">
        <w:rPr>
          <w:rFonts w:eastAsia="Times New Roman" w:cs="Times New Roman"/>
          <w:color w:val="011893"/>
          <w:sz w:val="18"/>
          <w:szCs w:val="18"/>
        </w:rPr>
        <w:t>=2</w:t>
      </w:r>
    </w:p>
    <w:p w14:paraId="73A307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Z</w:t>
      </w:r>
      <w:proofErr w:type="spellEnd"/>
      <w:r w:rsidRPr="00C37055">
        <w:rPr>
          <w:rFonts w:eastAsia="Times New Roman" w:cs="Times New Roman"/>
          <w:color w:val="011893"/>
          <w:sz w:val="18"/>
          <w:szCs w:val="18"/>
        </w:rPr>
        <w:t>=2.5</w:t>
      </w:r>
    </w:p>
    <w:p w14:paraId="507003DE" w14:textId="77777777" w:rsidR="007A081F" w:rsidRDefault="007A081F" w:rsidP="007A081F">
      <w:pPr>
        <w:rPr>
          <w:rFonts w:eastAsia="Times New Roman" w:cs="Times New Roman"/>
          <w:color w:val="011893"/>
          <w:sz w:val="18"/>
          <w:szCs w:val="18"/>
        </w:rPr>
      </w:pPr>
    </w:p>
    <w:p w14:paraId="745129C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8BD62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16</w:t>
      </w:r>
    </w:p>
    <w:p w14:paraId="446F4E3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17</w:t>
      </w:r>
    </w:p>
    <w:p w14:paraId="7D18CF2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8</w:t>
      </w:r>
    </w:p>
    <w:p w14:paraId="3BCFDA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X</w:t>
      </w:r>
      <w:proofErr w:type="spellEnd"/>
      <w:r w:rsidRPr="00C37055">
        <w:rPr>
          <w:rFonts w:eastAsia="Times New Roman" w:cs="Times New Roman"/>
          <w:color w:val="011893"/>
          <w:sz w:val="18"/>
          <w:szCs w:val="18"/>
        </w:rPr>
        <w:t>=2</w:t>
      </w:r>
    </w:p>
    <w:p w14:paraId="301020C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X</w:t>
      </w:r>
      <w:proofErr w:type="spellEnd"/>
      <w:r w:rsidRPr="00C37055">
        <w:rPr>
          <w:rFonts w:eastAsia="Times New Roman" w:cs="Times New Roman"/>
          <w:color w:val="011893"/>
          <w:sz w:val="18"/>
          <w:szCs w:val="18"/>
        </w:rPr>
        <w:t>=2.5</w:t>
      </w:r>
    </w:p>
    <w:p w14:paraId="75C747F7" w14:textId="77777777" w:rsidR="007A081F" w:rsidRDefault="007A081F" w:rsidP="007A081F">
      <w:pPr>
        <w:rPr>
          <w:rFonts w:eastAsia="Times New Roman" w:cs="Times New Roman"/>
          <w:color w:val="011893"/>
          <w:sz w:val="18"/>
          <w:szCs w:val="18"/>
        </w:rPr>
      </w:pPr>
    </w:p>
    <w:p w14:paraId="7920B35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768DA82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18</w:t>
      </w:r>
    </w:p>
    <w:p w14:paraId="337921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19</w:t>
      </w:r>
    </w:p>
    <w:p w14:paraId="490EFD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19</w:t>
      </w:r>
    </w:p>
    <w:p w14:paraId="5F1F6AF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B</w:t>
      </w:r>
      <w:proofErr w:type="spellEnd"/>
      <w:r w:rsidRPr="00C37055">
        <w:rPr>
          <w:rFonts w:eastAsia="Times New Roman" w:cs="Times New Roman"/>
          <w:color w:val="011893"/>
          <w:sz w:val="18"/>
          <w:szCs w:val="18"/>
        </w:rPr>
        <w:t>=3</w:t>
      </w:r>
    </w:p>
    <w:p w14:paraId="53587028" w14:textId="77777777" w:rsidR="007A081F" w:rsidRPr="00627F80"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B</w:t>
      </w:r>
      <w:proofErr w:type="spellEnd"/>
      <w:r w:rsidRPr="00C37055">
        <w:rPr>
          <w:rFonts w:eastAsia="Times New Roman" w:cs="Times New Roman"/>
          <w:color w:val="011893"/>
          <w:sz w:val="18"/>
          <w:szCs w:val="18"/>
        </w:rPr>
        <w:t>=3.5</w:t>
      </w:r>
    </w:p>
    <w:p w14:paraId="70CFDBF3" w14:textId="7135F50E" w:rsidR="007A081F" w:rsidRDefault="007A081F" w:rsidP="007A081F"/>
    <w:p w14:paraId="5BC08B2D" w14:textId="0D221D6F" w:rsidR="007A081F" w:rsidRPr="007A081F" w:rsidRDefault="007A081F" w:rsidP="007A081F">
      <w:pPr>
        <w:sectPr w:rsidR="007A081F" w:rsidRPr="007A081F" w:rsidSect="007A081F">
          <w:type w:val="continuous"/>
          <w:pgSz w:w="15840" w:h="12240" w:orient="landscape"/>
          <w:pgMar w:top="720" w:right="720" w:bottom="945" w:left="1403" w:header="720" w:footer="540" w:gutter="0"/>
          <w:cols w:num="3" w:space="720"/>
          <w:docGrid w:linePitch="360"/>
        </w:sectPr>
      </w:pPr>
    </w:p>
    <w:p w14:paraId="552EC4BE" w14:textId="79E8C743"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64"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7A65C1">
      <w:type w:val="continuous"/>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3201" w14:textId="77777777" w:rsidR="0035379D" w:rsidRDefault="0035379D" w:rsidP="002047DE">
      <w:r>
        <w:separator/>
      </w:r>
    </w:p>
  </w:endnote>
  <w:endnote w:type="continuationSeparator" w:id="0">
    <w:p w14:paraId="242EB205" w14:textId="77777777" w:rsidR="0035379D" w:rsidRDefault="0035379D"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EB78DE" w:rsidRDefault="00EB78DE" w:rsidP="004F1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EB78DE" w:rsidRDefault="00EB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EB78DE" w:rsidRDefault="00EB78DE" w:rsidP="004F1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EB78DE" w:rsidRDefault="00EB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E2C4" w14:textId="77777777" w:rsidR="0035379D" w:rsidRDefault="0035379D" w:rsidP="002047DE">
      <w:r>
        <w:separator/>
      </w:r>
    </w:p>
  </w:footnote>
  <w:footnote w:type="continuationSeparator" w:id="0">
    <w:p w14:paraId="6CF3C80D" w14:textId="77777777" w:rsidR="0035379D" w:rsidRDefault="0035379D"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EB78DE" w:rsidRDefault="00EB78DE" w:rsidP="00993525">
    <w:pPr>
      <w:pStyle w:val="Heading1"/>
      <w:spacing w:before="0"/>
      <w:jc w:val="center"/>
      <w:rPr>
        <w:sz w:val="36"/>
      </w:rPr>
    </w:pPr>
    <w:r w:rsidRPr="00993525">
      <w:rPr>
        <w:sz w:val="36"/>
      </w:rPr>
      <w:t>MDF Rose Engine</w:t>
    </w:r>
    <w:r>
      <w:rPr>
        <w:sz w:val="36"/>
      </w:rPr>
      <w:t xml:space="preserve"> Lathe 2.0</w:t>
    </w:r>
  </w:p>
  <w:p w14:paraId="3825CC1A" w14:textId="1C292944" w:rsidR="00EB78DE" w:rsidRPr="00993525" w:rsidRDefault="00EB78DE" w:rsidP="00993525">
    <w:pPr>
      <w:pStyle w:val="Heading1"/>
      <w:spacing w:before="0"/>
      <w:jc w:val="center"/>
      <w:rPr>
        <w:sz w:val="36"/>
      </w:rPr>
    </w:pPr>
    <w:r w:rsidRPr="00993525">
      <w:rPr>
        <w:sz w:val="36"/>
      </w:rPr>
      <w:t>Build Instructions</w:t>
    </w:r>
    <w:r>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4A4B"/>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A6556"/>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73421"/>
    <w:multiLevelType w:val="hybridMultilevel"/>
    <w:tmpl w:val="DB6E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54FBF"/>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90B5E"/>
    <w:multiLevelType w:val="hybridMultilevel"/>
    <w:tmpl w:val="6E9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71B3C"/>
    <w:multiLevelType w:val="hybridMultilevel"/>
    <w:tmpl w:val="8874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71BA6"/>
    <w:multiLevelType w:val="hybridMultilevel"/>
    <w:tmpl w:val="9606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168AA"/>
    <w:multiLevelType w:val="hybridMultilevel"/>
    <w:tmpl w:val="7E40CDF4"/>
    <w:lvl w:ilvl="0" w:tplc="CE88F0C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1"/>
  </w:num>
  <w:num w:numId="4">
    <w:abstractNumId w:val="35"/>
  </w:num>
  <w:num w:numId="5">
    <w:abstractNumId w:val="24"/>
  </w:num>
  <w:num w:numId="6">
    <w:abstractNumId w:val="20"/>
  </w:num>
  <w:num w:numId="7">
    <w:abstractNumId w:val="25"/>
  </w:num>
  <w:num w:numId="8">
    <w:abstractNumId w:val="23"/>
  </w:num>
  <w:num w:numId="9">
    <w:abstractNumId w:val="27"/>
  </w:num>
  <w:num w:numId="10">
    <w:abstractNumId w:val="9"/>
  </w:num>
  <w:num w:numId="11">
    <w:abstractNumId w:val="13"/>
  </w:num>
  <w:num w:numId="12">
    <w:abstractNumId w:val="37"/>
  </w:num>
  <w:num w:numId="13">
    <w:abstractNumId w:val="34"/>
  </w:num>
  <w:num w:numId="14">
    <w:abstractNumId w:val="32"/>
  </w:num>
  <w:num w:numId="15">
    <w:abstractNumId w:val="16"/>
  </w:num>
  <w:num w:numId="16">
    <w:abstractNumId w:val="2"/>
  </w:num>
  <w:num w:numId="17">
    <w:abstractNumId w:val="1"/>
  </w:num>
  <w:num w:numId="18">
    <w:abstractNumId w:val="29"/>
  </w:num>
  <w:num w:numId="19">
    <w:abstractNumId w:val="36"/>
  </w:num>
  <w:num w:numId="20">
    <w:abstractNumId w:val="3"/>
  </w:num>
  <w:num w:numId="21">
    <w:abstractNumId w:val="39"/>
  </w:num>
  <w:num w:numId="22">
    <w:abstractNumId w:val="18"/>
  </w:num>
  <w:num w:numId="23">
    <w:abstractNumId w:val="22"/>
  </w:num>
  <w:num w:numId="24">
    <w:abstractNumId w:val="17"/>
  </w:num>
  <w:num w:numId="25">
    <w:abstractNumId w:val="12"/>
  </w:num>
  <w:num w:numId="26">
    <w:abstractNumId w:val="11"/>
  </w:num>
  <w:num w:numId="27">
    <w:abstractNumId w:val="10"/>
  </w:num>
  <w:num w:numId="28">
    <w:abstractNumId w:val="8"/>
  </w:num>
  <w:num w:numId="29">
    <w:abstractNumId w:val="4"/>
  </w:num>
  <w:num w:numId="30">
    <w:abstractNumId w:val="19"/>
  </w:num>
  <w:num w:numId="31">
    <w:abstractNumId w:val="21"/>
  </w:num>
  <w:num w:numId="32">
    <w:abstractNumId w:val="26"/>
  </w:num>
  <w:num w:numId="33">
    <w:abstractNumId w:val="38"/>
  </w:num>
  <w:num w:numId="34">
    <w:abstractNumId w:val="14"/>
  </w:num>
  <w:num w:numId="35">
    <w:abstractNumId w:val="6"/>
  </w:num>
  <w:num w:numId="36">
    <w:abstractNumId w:val="33"/>
  </w:num>
  <w:num w:numId="37">
    <w:abstractNumId w:val="15"/>
  </w:num>
  <w:num w:numId="38">
    <w:abstractNumId w:val="28"/>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A3C55"/>
    <w:rsid w:val="000B076E"/>
    <w:rsid w:val="000B2C4A"/>
    <w:rsid w:val="000B4287"/>
    <w:rsid w:val="000B4D49"/>
    <w:rsid w:val="000B74B1"/>
    <w:rsid w:val="000E02EA"/>
    <w:rsid w:val="000E0C56"/>
    <w:rsid w:val="000E3BA3"/>
    <w:rsid w:val="000E73D2"/>
    <w:rsid w:val="000F27AF"/>
    <w:rsid w:val="00100580"/>
    <w:rsid w:val="001007AE"/>
    <w:rsid w:val="00101117"/>
    <w:rsid w:val="0010380D"/>
    <w:rsid w:val="00123AB1"/>
    <w:rsid w:val="00135991"/>
    <w:rsid w:val="001362D1"/>
    <w:rsid w:val="00137B4F"/>
    <w:rsid w:val="00140A17"/>
    <w:rsid w:val="00143458"/>
    <w:rsid w:val="00150E07"/>
    <w:rsid w:val="00156ACC"/>
    <w:rsid w:val="0016660C"/>
    <w:rsid w:val="00176C92"/>
    <w:rsid w:val="00182AF7"/>
    <w:rsid w:val="00185A6A"/>
    <w:rsid w:val="00186E22"/>
    <w:rsid w:val="001953D0"/>
    <w:rsid w:val="001A05D1"/>
    <w:rsid w:val="001A3128"/>
    <w:rsid w:val="001A500E"/>
    <w:rsid w:val="001A5CA3"/>
    <w:rsid w:val="001A7ADD"/>
    <w:rsid w:val="001B1B90"/>
    <w:rsid w:val="001C0B44"/>
    <w:rsid w:val="001C287D"/>
    <w:rsid w:val="001D2DE1"/>
    <w:rsid w:val="001D678E"/>
    <w:rsid w:val="001E5C57"/>
    <w:rsid w:val="001F2079"/>
    <w:rsid w:val="001F793A"/>
    <w:rsid w:val="0020126D"/>
    <w:rsid w:val="00203A49"/>
    <w:rsid w:val="002047DE"/>
    <w:rsid w:val="0020507A"/>
    <w:rsid w:val="00205619"/>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A7F00"/>
    <w:rsid w:val="002A7F07"/>
    <w:rsid w:val="002B00E6"/>
    <w:rsid w:val="002B168A"/>
    <w:rsid w:val="002B63FB"/>
    <w:rsid w:val="002C68A5"/>
    <w:rsid w:val="002D17A9"/>
    <w:rsid w:val="002E01E0"/>
    <w:rsid w:val="002E1A5A"/>
    <w:rsid w:val="002E32AA"/>
    <w:rsid w:val="002E6F62"/>
    <w:rsid w:val="002F07A4"/>
    <w:rsid w:val="002F48E7"/>
    <w:rsid w:val="002F6A6E"/>
    <w:rsid w:val="002F7C19"/>
    <w:rsid w:val="00303D74"/>
    <w:rsid w:val="00310277"/>
    <w:rsid w:val="00313CF7"/>
    <w:rsid w:val="003214B6"/>
    <w:rsid w:val="0033275C"/>
    <w:rsid w:val="003430A3"/>
    <w:rsid w:val="0034555C"/>
    <w:rsid w:val="00350F34"/>
    <w:rsid w:val="0035379D"/>
    <w:rsid w:val="003562B1"/>
    <w:rsid w:val="0036287C"/>
    <w:rsid w:val="00362F82"/>
    <w:rsid w:val="00370C4C"/>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69B0"/>
    <w:rsid w:val="003F0E39"/>
    <w:rsid w:val="003F59B6"/>
    <w:rsid w:val="00402357"/>
    <w:rsid w:val="00410B1B"/>
    <w:rsid w:val="004179FA"/>
    <w:rsid w:val="00417A8B"/>
    <w:rsid w:val="00420A14"/>
    <w:rsid w:val="00433ED7"/>
    <w:rsid w:val="004405A4"/>
    <w:rsid w:val="004457E3"/>
    <w:rsid w:val="00457173"/>
    <w:rsid w:val="00463DC8"/>
    <w:rsid w:val="0046759A"/>
    <w:rsid w:val="0047100D"/>
    <w:rsid w:val="004716C2"/>
    <w:rsid w:val="00475460"/>
    <w:rsid w:val="00490797"/>
    <w:rsid w:val="00493AFE"/>
    <w:rsid w:val="004A78FA"/>
    <w:rsid w:val="004B2493"/>
    <w:rsid w:val="004C77ED"/>
    <w:rsid w:val="004D7783"/>
    <w:rsid w:val="004E5703"/>
    <w:rsid w:val="004F106C"/>
    <w:rsid w:val="004F3A48"/>
    <w:rsid w:val="005049DB"/>
    <w:rsid w:val="005059F4"/>
    <w:rsid w:val="00516129"/>
    <w:rsid w:val="00524CEA"/>
    <w:rsid w:val="00525DF9"/>
    <w:rsid w:val="00530D82"/>
    <w:rsid w:val="0053414A"/>
    <w:rsid w:val="00536A41"/>
    <w:rsid w:val="00550D31"/>
    <w:rsid w:val="00560A6B"/>
    <w:rsid w:val="00561A3B"/>
    <w:rsid w:val="00563ADD"/>
    <w:rsid w:val="005922B0"/>
    <w:rsid w:val="005962D5"/>
    <w:rsid w:val="005A2EF8"/>
    <w:rsid w:val="005A6797"/>
    <w:rsid w:val="005B1D51"/>
    <w:rsid w:val="005C2F0C"/>
    <w:rsid w:val="005C48A0"/>
    <w:rsid w:val="005C4F04"/>
    <w:rsid w:val="005C6D30"/>
    <w:rsid w:val="005D40D3"/>
    <w:rsid w:val="005E227F"/>
    <w:rsid w:val="005E33F9"/>
    <w:rsid w:val="006009FC"/>
    <w:rsid w:val="00603CE9"/>
    <w:rsid w:val="00607BD4"/>
    <w:rsid w:val="00610F75"/>
    <w:rsid w:val="00612908"/>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7A61"/>
    <w:rsid w:val="006D4E60"/>
    <w:rsid w:val="006D630E"/>
    <w:rsid w:val="006E3D04"/>
    <w:rsid w:val="006E3D3C"/>
    <w:rsid w:val="006F2D5E"/>
    <w:rsid w:val="00700D91"/>
    <w:rsid w:val="00700F69"/>
    <w:rsid w:val="00714C76"/>
    <w:rsid w:val="00730DA9"/>
    <w:rsid w:val="00742D99"/>
    <w:rsid w:val="00747B9B"/>
    <w:rsid w:val="00750900"/>
    <w:rsid w:val="007566A2"/>
    <w:rsid w:val="007636C4"/>
    <w:rsid w:val="00772776"/>
    <w:rsid w:val="0077318D"/>
    <w:rsid w:val="007739A5"/>
    <w:rsid w:val="00785C53"/>
    <w:rsid w:val="007878E3"/>
    <w:rsid w:val="007965AA"/>
    <w:rsid w:val="00796873"/>
    <w:rsid w:val="007A081F"/>
    <w:rsid w:val="007A65C1"/>
    <w:rsid w:val="007B5BCE"/>
    <w:rsid w:val="007B7C13"/>
    <w:rsid w:val="007C353D"/>
    <w:rsid w:val="007D0926"/>
    <w:rsid w:val="007D66BD"/>
    <w:rsid w:val="007E3CFB"/>
    <w:rsid w:val="007E43AC"/>
    <w:rsid w:val="007F00D4"/>
    <w:rsid w:val="007F1346"/>
    <w:rsid w:val="007F287B"/>
    <w:rsid w:val="007F36C6"/>
    <w:rsid w:val="008003D1"/>
    <w:rsid w:val="00812DE3"/>
    <w:rsid w:val="0081648A"/>
    <w:rsid w:val="00822144"/>
    <w:rsid w:val="00840BE1"/>
    <w:rsid w:val="00845D6D"/>
    <w:rsid w:val="00854416"/>
    <w:rsid w:val="00860EB6"/>
    <w:rsid w:val="008642DF"/>
    <w:rsid w:val="00864F82"/>
    <w:rsid w:val="008662E1"/>
    <w:rsid w:val="00873C90"/>
    <w:rsid w:val="00891C9E"/>
    <w:rsid w:val="008A28B2"/>
    <w:rsid w:val="008A4199"/>
    <w:rsid w:val="008A75FB"/>
    <w:rsid w:val="008B1C19"/>
    <w:rsid w:val="008B40CC"/>
    <w:rsid w:val="008B4BAE"/>
    <w:rsid w:val="008C141B"/>
    <w:rsid w:val="008C1BDB"/>
    <w:rsid w:val="008C30C8"/>
    <w:rsid w:val="008C355E"/>
    <w:rsid w:val="008D0247"/>
    <w:rsid w:val="008D16D1"/>
    <w:rsid w:val="008D3073"/>
    <w:rsid w:val="008D68E7"/>
    <w:rsid w:val="008E7AC8"/>
    <w:rsid w:val="00903413"/>
    <w:rsid w:val="00903733"/>
    <w:rsid w:val="009057B2"/>
    <w:rsid w:val="00917A58"/>
    <w:rsid w:val="00917A63"/>
    <w:rsid w:val="0092119B"/>
    <w:rsid w:val="00922DEA"/>
    <w:rsid w:val="00926567"/>
    <w:rsid w:val="00933BE8"/>
    <w:rsid w:val="009365EF"/>
    <w:rsid w:val="009452D3"/>
    <w:rsid w:val="00947B92"/>
    <w:rsid w:val="0095385A"/>
    <w:rsid w:val="00953C0C"/>
    <w:rsid w:val="00961548"/>
    <w:rsid w:val="0097722B"/>
    <w:rsid w:val="0098440D"/>
    <w:rsid w:val="00991057"/>
    <w:rsid w:val="0099234D"/>
    <w:rsid w:val="00993525"/>
    <w:rsid w:val="00995D9F"/>
    <w:rsid w:val="00997ABE"/>
    <w:rsid w:val="009C0D47"/>
    <w:rsid w:val="009D4DBA"/>
    <w:rsid w:val="009D5DFE"/>
    <w:rsid w:val="009F676B"/>
    <w:rsid w:val="00A055E6"/>
    <w:rsid w:val="00A13C7E"/>
    <w:rsid w:val="00A14F54"/>
    <w:rsid w:val="00A25362"/>
    <w:rsid w:val="00A32B2E"/>
    <w:rsid w:val="00A3676F"/>
    <w:rsid w:val="00A45C2A"/>
    <w:rsid w:val="00A50CF0"/>
    <w:rsid w:val="00A55C80"/>
    <w:rsid w:val="00A7593A"/>
    <w:rsid w:val="00A75A67"/>
    <w:rsid w:val="00A85FB5"/>
    <w:rsid w:val="00A96D2D"/>
    <w:rsid w:val="00AA3C87"/>
    <w:rsid w:val="00AA454A"/>
    <w:rsid w:val="00AA5356"/>
    <w:rsid w:val="00AA69CE"/>
    <w:rsid w:val="00AB50B7"/>
    <w:rsid w:val="00AB6C89"/>
    <w:rsid w:val="00AC4C76"/>
    <w:rsid w:val="00AC7385"/>
    <w:rsid w:val="00AD5AA6"/>
    <w:rsid w:val="00AE0375"/>
    <w:rsid w:val="00AE50CD"/>
    <w:rsid w:val="00AE5245"/>
    <w:rsid w:val="00AE7F9E"/>
    <w:rsid w:val="00AF368E"/>
    <w:rsid w:val="00B06450"/>
    <w:rsid w:val="00B07119"/>
    <w:rsid w:val="00B10621"/>
    <w:rsid w:val="00B21EA9"/>
    <w:rsid w:val="00B27B47"/>
    <w:rsid w:val="00B3265E"/>
    <w:rsid w:val="00B37348"/>
    <w:rsid w:val="00B37811"/>
    <w:rsid w:val="00B40E7F"/>
    <w:rsid w:val="00B40FDC"/>
    <w:rsid w:val="00B47976"/>
    <w:rsid w:val="00B55B50"/>
    <w:rsid w:val="00B728DB"/>
    <w:rsid w:val="00B729E6"/>
    <w:rsid w:val="00B76F75"/>
    <w:rsid w:val="00B8013F"/>
    <w:rsid w:val="00B8086C"/>
    <w:rsid w:val="00B86D42"/>
    <w:rsid w:val="00B92F88"/>
    <w:rsid w:val="00BB25B0"/>
    <w:rsid w:val="00BB40B0"/>
    <w:rsid w:val="00BC4DBB"/>
    <w:rsid w:val="00BD0985"/>
    <w:rsid w:val="00BD1844"/>
    <w:rsid w:val="00BD65A5"/>
    <w:rsid w:val="00BD6946"/>
    <w:rsid w:val="00BE0490"/>
    <w:rsid w:val="00BE715E"/>
    <w:rsid w:val="00C16291"/>
    <w:rsid w:val="00C214CA"/>
    <w:rsid w:val="00C31274"/>
    <w:rsid w:val="00C33977"/>
    <w:rsid w:val="00C45F13"/>
    <w:rsid w:val="00C52D9D"/>
    <w:rsid w:val="00C56E8F"/>
    <w:rsid w:val="00C57B15"/>
    <w:rsid w:val="00C601D4"/>
    <w:rsid w:val="00C608DE"/>
    <w:rsid w:val="00C647ED"/>
    <w:rsid w:val="00C66B13"/>
    <w:rsid w:val="00C67DD0"/>
    <w:rsid w:val="00C858E3"/>
    <w:rsid w:val="00C863A5"/>
    <w:rsid w:val="00C86DE8"/>
    <w:rsid w:val="00C8722C"/>
    <w:rsid w:val="00CA5999"/>
    <w:rsid w:val="00CB221F"/>
    <w:rsid w:val="00CB228E"/>
    <w:rsid w:val="00CC450F"/>
    <w:rsid w:val="00CD323E"/>
    <w:rsid w:val="00CD42A2"/>
    <w:rsid w:val="00CD51B6"/>
    <w:rsid w:val="00CE4952"/>
    <w:rsid w:val="00CE4B31"/>
    <w:rsid w:val="00CE6C86"/>
    <w:rsid w:val="00CF0C2E"/>
    <w:rsid w:val="00CF3524"/>
    <w:rsid w:val="00D1240A"/>
    <w:rsid w:val="00D13A85"/>
    <w:rsid w:val="00D173FB"/>
    <w:rsid w:val="00D21E42"/>
    <w:rsid w:val="00D272A5"/>
    <w:rsid w:val="00D33840"/>
    <w:rsid w:val="00D4204C"/>
    <w:rsid w:val="00D50B0F"/>
    <w:rsid w:val="00D61229"/>
    <w:rsid w:val="00D668A1"/>
    <w:rsid w:val="00D81627"/>
    <w:rsid w:val="00D860DB"/>
    <w:rsid w:val="00D869DD"/>
    <w:rsid w:val="00D94C01"/>
    <w:rsid w:val="00DC6725"/>
    <w:rsid w:val="00DC75D3"/>
    <w:rsid w:val="00DD7693"/>
    <w:rsid w:val="00DE37A6"/>
    <w:rsid w:val="00DE6AB7"/>
    <w:rsid w:val="00DF196F"/>
    <w:rsid w:val="00DF32F0"/>
    <w:rsid w:val="00DF50CA"/>
    <w:rsid w:val="00E076AB"/>
    <w:rsid w:val="00E15E02"/>
    <w:rsid w:val="00E1636B"/>
    <w:rsid w:val="00E1770F"/>
    <w:rsid w:val="00E2104A"/>
    <w:rsid w:val="00E2478E"/>
    <w:rsid w:val="00E35BAB"/>
    <w:rsid w:val="00E44EB9"/>
    <w:rsid w:val="00E45AF4"/>
    <w:rsid w:val="00E536FD"/>
    <w:rsid w:val="00E539DA"/>
    <w:rsid w:val="00E547A3"/>
    <w:rsid w:val="00E6288C"/>
    <w:rsid w:val="00E74824"/>
    <w:rsid w:val="00E91885"/>
    <w:rsid w:val="00E92F3E"/>
    <w:rsid w:val="00E96F6B"/>
    <w:rsid w:val="00EA596B"/>
    <w:rsid w:val="00EB0D19"/>
    <w:rsid w:val="00EB4122"/>
    <w:rsid w:val="00EB44FA"/>
    <w:rsid w:val="00EB78DE"/>
    <w:rsid w:val="00EC29D5"/>
    <w:rsid w:val="00EC4551"/>
    <w:rsid w:val="00EC7380"/>
    <w:rsid w:val="00EE0BF5"/>
    <w:rsid w:val="00EE0F50"/>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7C55"/>
    <w:rsid w:val="00FC2441"/>
    <w:rsid w:val="00FD21C0"/>
    <w:rsid w:val="00FD6916"/>
    <w:rsid w:val="00FE0F95"/>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hyperlink" Target="mailto:ColvinTools@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ColvinTools@Gmail.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pjrc.com/teensy/loader.html" TargetMode="External"/><Relationship Id="rId10" Type="http://schemas.openxmlformats.org/officeDocument/2006/relationships/hyperlink" Target="http://www.rogueturner.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5</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8</cp:revision>
  <cp:lastPrinted>2020-11-29T17:04:00Z</cp:lastPrinted>
  <dcterms:created xsi:type="dcterms:W3CDTF">2020-11-28T13:47:00Z</dcterms:created>
  <dcterms:modified xsi:type="dcterms:W3CDTF">2020-11-30T14:11:00Z</dcterms:modified>
</cp:coreProperties>
</file>